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95" w:rsidRDefault="00BF6595" w:rsidP="00A37DBA">
      <w:pPr>
        <w:pStyle w:val="1"/>
        <w:jc w:val="center"/>
      </w:pPr>
      <w:bookmarkStart w:id="0" w:name="_top"/>
      <w:bookmarkEnd w:id="0"/>
      <w:r>
        <w:t>У</w:t>
      </w:r>
      <w:r w:rsidR="00A46EDB">
        <w:t>частие учеников МБОУ «Л</w:t>
      </w:r>
      <w:r>
        <w:t>ице</w:t>
      </w:r>
      <w:r w:rsidR="00A46EDB">
        <w:t>й</w:t>
      </w:r>
      <w:r>
        <w:t xml:space="preserve"> № </w:t>
      </w:r>
      <w:bookmarkStart w:id="1" w:name="_GoBack"/>
      <w:bookmarkEnd w:id="1"/>
      <w:r>
        <w:t>87 имени Л.И. Новиковой</w:t>
      </w:r>
      <w:r w:rsidR="00A46EDB">
        <w:t>»</w:t>
      </w:r>
      <w:r w:rsidR="000B7F7A">
        <w:t xml:space="preserve"> в олимпиадах, </w:t>
      </w:r>
      <w:r>
        <w:t>конкурсах</w:t>
      </w:r>
      <w:r w:rsidR="000B7F7A">
        <w:t>, конференциях</w:t>
      </w:r>
    </w:p>
    <w:tbl>
      <w:tblPr>
        <w:tblStyle w:val="a3"/>
        <w:tblW w:w="16000" w:type="dxa"/>
        <w:tblLayout w:type="fixed"/>
        <w:tblLook w:val="04A0" w:firstRow="1" w:lastRow="0" w:firstColumn="1" w:lastColumn="0" w:noHBand="0" w:noVBand="1"/>
      </w:tblPr>
      <w:tblGrid>
        <w:gridCol w:w="959"/>
        <w:gridCol w:w="2142"/>
        <w:gridCol w:w="850"/>
        <w:gridCol w:w="1701"/>
        <w:gridCol w:w="2126"/>
        <w:gridCol w:w="3544"/>
        <w:gridCol w:w="1559"/>
        <w:gridCol w:w="1276"/>
        <w:gridCol w:w="1843"/>
      </w:tblGrid>
      <w:tr w:rsidR="007A709E" w:rsidTr="00F63D6E">
        <w:trPr>
          <w:tblHeader/>
        </w:trPr>
        <w:tc>
          <w:tcPr>
            <w:tcW w:w="959" w:type="dxa"/>
          </w:tcPr>
          <w:p w:rsidR="007A709E" w:rsidRDefault="007A709E" w:rsidP="00412337">
            <w:bookmarkStart w:id="2" w:name="_Участие_учеников_МБОУ"/>
            <w:bookmarkEnd w:id="2"/>
            <w:r>
              <w:t>№</w:t>
            </w:r>
          </w:p>
        </w:tc>
        <w:tc>
          <w:tcPr>
            <w:tcW w:w="2142" w:type="dxa"/>
          </w:tcPr>
          <w:p w:rsidR="007A709E" w:rsidRDefault="007A709E" w:rsidP="00412337">
            <w:r>
              <w:t>Ф.И. ученика</w:t>
            </w:r>
          </w:p>
        </w:tc>
        <w:tc>
          <w:tcPr>
            <w:tcW w:w="850" w:type="dxa"/>
          </w:tcPr>
          <w:p w:rsidR="007A709E" w:rsidRDefault="007A709E" w:rsidP="00412337">
            <w:r w:rsidRPr="00194CAC">
              <w:rPr>
                <w:sz w:val="22"/>
              </w:rPr>
              <w:t>класс</w:t>
            </w:r>
          </w:p>
        </w:tc>
        <w:tc>
          <w:tcPr>
            <w:tcW w:w="1701" w:type="dxa"/>
          </w:tcPr>
          <w:p w:rsidR="007A709E" w:rsidRDefault="007A709E" w:rsidP="00412337">
            <w:r>
              <w:t>Олимпиада/конкурс</w:t>
            </w:r>
          </w:p>
        </w:tc>
        <w:tc>
          <w:tcPr>
            <w:tcW w:w="2126" w:type="dxa"/>
          </w:tcPr>
          <w:p w:rsidR="007A709E" w:rsidRDefault="007A709E" w:rsidP="00412337">
            <w:r>
              <w:t>Уровень/ организатор</w:t>
            </w:r>
          </w:p>
        </w:tc>
        <w:tc>
          <w:tcPr>
            <w:tcW w:w="3544" w:type="dxa"/>
          </w:tcPr>
          <w:p w:rsidR="007A709E" w:rsidRDefault="007A709E" w:rsidP="00412337">
            <w:r>
              <w:t>название</w:t>
            </w:r>
          </w:p>
        </w:tc>
        <w:tc>
          <w:tcPr>
            <w:tcW w:w="1559" w:type="dxa"/>
          </w:tcPr>
          <w:p w:rsidR="007A709E" w:rsidRDefault="007A709E" w:rsidP="00412337">
            <w:r>
              <w:t>предмет</w:t>
            </w:r>
          </w:p>
        </w:tc>
        <w:tc>
          <w:tcPr>
            <w:tcW w:w="1276" w:type="dxa"/>
          </w:tcPr>
          <w:p w:rsidR="007A709E" w:rsidRDefault="007A709E" w:rsidP="00412337">
            <w:r>
              <w:t>рейтинг</w:t>
            </w:r>
          </w:p>
        </w:tc>
        <w:tc>
          <w:tcPr>
            <w:tcW w:w="1843" w:type="dxa"/>
          </w:tcPr>
          <w:p w:rsidR="007A709E" w:rsidRDefault="007A709E" w:rsidP="00412337">
            <w:r>
              <w:t>учитель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365FCA" w:rsidRDefault="007A709E" w:rsidP="00F63D6E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 w:rsidRPr="00365FCA">
              <w:rPr>
                <w:rFonts w:eastAsia="Calibri"/>
                <w:color w:val="000000"/>
              </w:rPr>
              <w:t>Александрычев Андрей Сергеевич</w:t>
            </w:r>
          </w:p>
        </w:tc>
        <w:tc>
          <w:tcPr>
            <w:tcW w:w="850" w:type="dxa"/>
            <w:shd w:val="clear" w:color="auto" w:fill="auto"/>
          </w:tcPr>
          <w:p w:rsidR="007A709E" w:rsidRPr="00A75AC8" w:rsidRDefault="007A709E" w:rsidP="00EA56BB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10 «В»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олимпиада по географии</w:t>
            </w:r>
          </w:p>
        </w:tc>
        <w:tc>
          <w:tcPr>
            <w:tcW w:w="1559" w:type="dxa"/>
          </w:tcPr>
          <w:p w:rsidR="007A709E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A709E" w:rsidRPr="005E5A9C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7A709E" w:rsidRPr="00A75AC8" w:rsidRDefault="007A709E" w:rsidP="00EA56BB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Тимофеев В.Ю.</w:t>
            </w:r>
          </w:p>
          <w:p w:rsidR="007A709E" w:rsidRPr="00A75AC8" w:rsidRDefault="007A709E" w:rsidP="00EA56BB">
            <w:pPr>
              <w:rPr>
                <w:rFonts w:eastAsia="Calibri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7A709E" w:rsidRDefault="007A709E" w:rsidP="007A709E">
            <w:pPr>
              <w:ind w:left="360"/>
              <w:rPr>
                <w:szCs w:val="28"/>
              </w:rPr>
            </w:pPr>
            <w:r w:rsidRPr="007A709E">
              <w:rPr>
                <w:szCs w:val="28"/>
              </w:rPr>
              <w:t>Александрычев Андрей Сергеевич</w:t>
            </w:r>
          </w:p>
        </w:tc>
        <w:tc>
          <w:tcPr>
            <w:tcW w:w="850" w:type="dxa"/>
          </w:tcPr>
          <w:p w:rsidR="007A709E" w:rsidRPr="00240918" w:rsidRDefault="007A709E" w:rsidP="00EA56BB">
            <w:pPr>
              <w:rPr>
                <w:szCs w:val="28"/>
              </w:rPr>
            </w:pPr>
            <w:r w:rsidRPr="00240918">
              <w:rPr>
                <w:szCs w:val="28"/>
              </w:rPr>
              <w:t>10</w:t>
            </w:r>
            <w:r>
              <w:rPr>
                <w:szCs w:val="28"/>
              </w:rPr>
              <w:t>в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олимпиада по праву</w:t>
            </w:r>
          </w:p>
        </w:tc>
        <w:tc>
          <w:tcPr>
            <w:tcW w:w="1559" w:type="dxa"/>
          </w:tcPr>
          <w:p w:rsidR="007A709E" w:rsidRPr="005E5A9C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A709E" w:rsidRPr="005E5A9C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7A709E" w:rsidRPr="00A75AC8" w:rsidRDefault="007A709E" w:rsidP="00EA56BB">
            <w:pPr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9E682C" w:rsidRDefault="007A709E" w:rsidP="007A709E">
            <w:pPr>
              <w:ind w:left="360"/>
            </w:pPr>
            <w:r w:rsidRPr="009E682C">
              <w:t>Александрычев Андрей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EA56BB">
            <w:pPr>
              <w:jc w:val="center"/>
            </w:pPr>
            <w:r w:rsidRPr="00092BEC">
              <w:t>10</w:t>
            </w:r>
            <w:r>
              <w:t>в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EA56BB">
            <w:r>
              <w:t>география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092BEC" w:rsidRDefault="007A709E" w:rsidP="00EA56BB">
            <w:pPr>
              <w:jc w:val="center"/>
            </w:pPr>
            <w:r>
              <w:t>Тимофеев В.Ю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9C1AB4" w:rsidRDefault="007A709E" w:rsidP="00F63D6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9C1AB4">
              <w:rPr>
                <w:szCs w:val="24"/>
              </w:rPr>
              <w:t>Амельченко Алиса</w:t>
            </w:r>
          </w:p>
        </w:tc>
        <w:tc>
          <w:tcPr>
            <w:tcW w:w="850" w:type="dxa"/>
            <w:vAlign w:val="bottom"/>
          </w:tcPr>
          <w:p w:rsidR="007A709E" w:rsidRPr="00E37247" w:rsidRDefault="007A709E" w:rsidP="009A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7A709E" w:rsidRDefault="007A709E" w:rsidP="009A59E4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9A59E4">
            <w:r>
              <w:t>Международная / Российская академия естествознания</w:t>
            </w:r>
          </w:p>
        </w:tc>
        <w:tc>
          <w:tcPr>
            <w:tcW w:w="3544" w:type="dxa"/>
          </w:tcPr>
          <w:p w:rsidR="007A709E" w:rsidRPr="00847C55" w:rsidRDefault="007A709E" w:rsidP="009A59E4">
            <w:r>
              <w:rPr>
                <w:lang w:val="en-US"/>
              </w:rPr>
              <w:t>IX</w:t>
            </w:r>
            <w:r>
              <w:t xml:space="preserve"> Международная студенческая электронная научная конференция «Студенческий научный форум 2017»</w:t>
            </w:r>
          </w:p>
        </w:tc>
        <w:tc>
          <w:tcPr>
            <w:tcW w:w="1559" w:type="dxa"/>
          </w:tcPr>
          <w:p w:rsidR="007A709E" w:rsidRPr="00755179" w:rsidRDefault="007A709E" w:rsidP="009A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7A709E" w:rsidRPr="000B1B6E" w:rsidRDefault="007A709E" w:rsidP="00AB65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плом за лучшую студенческую научную работу </w:t>
            </w:r>
          </w:p>
        </w:tc>
        <w:tc>
          <w:tcPr>
            <w:tcW w:w="1843" w:type="dxa"/>
          </w:tcPr>
          <w:p w:rsidR="007A709E" w:rsidRDefault="007A709E" w:rsidP="009A59E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агунова Н.Г.</w:t>
            </w:r>
          </w:p>
          <w:p w:rsidR="007A709E" w:rsidRDefault="007A709E" w:rsidP="009A59E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авлова Л,В. ННГАСУ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Амельченко Алиса</w:t>
            </w:r>
          </w:p>
        </w:tc>
        <w:tc>
          <w:tcPr>
            <w:tcW w:w="850" w:type="dxa"/>
          </w:tcPr>
          <w:p w:rsidR="007A709E" w:rsidRDefault="007A709E" w:rsidP="004717C8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7A709E" w:rsidRDefault="007A709E">
            <w:r>
              <w:t>Конференция-конкурс</w:t>
            </w:r>
          </w:p>
        </w:tc>
        <w:tc>
          <w:tcPr>
            <w:tcW w:w="2126" w:type="dxa"/>
          </w:tcPr>
          <w:p w:rsidR="007A709E" w:rsidRDefault="007A709E" w:rsidP="00AB6514">
            <w:r>
              <w:t xml:space="preserve">регион </w:t>
            </w:r>
          </w:p>
          <w:p w:rsidR="007A709E" w:rsidRDefault="007A709E" w:rsidP="00AB6514">
            <w:r>
              <w:t>МОиН РФ</w:t>
            </w:r>
          </w:p>
        </w:tc>
        <w:tc>
          <w:tcPr>
            <w:tcW w:w="3544" w:type="dxa"/>
          </w:tcPr>
          <w:p w:rsidR="007A709E" w:rsidRDefault="007A709E">
            <w:r>
              <w:t>Региональная конференция-конкурс «Молодежные новации строительному комплексу Нижегородской области»</w:t>
            </w:r>
          </w:p>
        </w:tc>
        <w:tc>
          <w:tcPr>
            <w:tcW w:w="1559" w:type="dxa"/>
          </w:tcPr>
          <w:p w:rsidR="007A709E" w:rsidRDefault="007A709E" w:rsidP="004717C8">
            <w:pPr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7A709E" w:rsidRDefault="007A709E" w:rsidP="00AB6514">
            <w:r>
              <w:t>Победитель (диплом 1 степени)</w:t>
            </w:r>
          </w:p>
        </w:tc>
        <w:tc>
          <w:tcPr>
            <w:tcW w:w="1843" w:type="dxa"/>
          </w:tcPr>
          <w:p w:rsidR="007A709E" w:rsidRDefault="007A709E" w:rsidP="004717C8">
            <w:pPr>
              <w:rPr>
                <w:szCs w:val="24"/>
              </w:rPr>
            </w:pPr>
            <w:r>
              <w:rPr>
                <w:szCs w:val="24"/>
              </w:rPr>
              <w:t>Тагунова Н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pacing w:line="276" w:lineRule="auto"/>
              <w:rPr>
                <w:szCs w:val="24"/>
              </w:rPr>
            </w:pPr>
            <w:r w:rsidRPr="007A709E">
              <w:rPr>
                <w:szCs w:val="24"/>
              </w:rPr>
              <w:t>Амельченко Алиса</w:t>
            </w:r>
          </w:p>
        </w:tc>
        <w:tc>
          <w:tcPr>
            <w:tcW w:w="850" w:type="dxa"/>
          </w:tcPr>
          <w:p w:rsidR="007A709E" w:rsidRPr="00EA35F4" w:rsidRDefault="007A709E" w:rsidP="00EA56BB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олимпиада по литературе</w:t>
            </w:r>
          </w:p>
        </w:tc>
        <w:tc>
          <w:tcPr>
            <w:tcW w:w="1559" w:type="dxa"/>
          </w:tcPr>
          <w:p w:rsidR="007A709E" w:rsidRPr="00EA35F4" w:rsidRDefault="007A709E" w:rsidP="00EA56BB">
            <w:pPr>
              <w:spacing w:line="276" w:lineRule="auto"/>
            </w:pPr>
            <w:r w:rsidRPr="00EA35F4">
              <w:t>литература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F06169" w:rsidRDefault="007A709E" w:rsidP="00EA56BB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Крылова М.А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/>
                <w:color w:val="000000"/>
                <w:sz w:val="22"/>
              </w:rPr>
            </w:pPr>
            <w:r w:rsidRPr="007A709E">
              <w:rPr>
                <w:szCs w:val="24"/>
              </w:rPr>
              <w:t>Амельченко Алиса Евгеньевна</w:t>
            </w:r>
          </w:p>
        </w:tc>
        <w:tc>
          <w:tcPr>
            <w:tcW w:w="850" w:type="dxa"/>
            <w:vAlign w:val="bottom"/>
          </w:tcPr>
          <w:p w:rsidR="007A709E" w:rsidRDefault="007A709E" w:rsidP="00365FCA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б</w:t>
            </w:r>
          </w:p>
        </w:tc>
        <w:tc>
          <w:tcPr>
            <w:tcW w:w="1701" w:type="dxa"/>
          </w:tcPr>
          <w:p w:rsidR="007A709E" w:rsidRDefault="007A709E" w:rsidP="00365FCA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365FCA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365FCA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365FCA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Амельченко Алиса Евген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09E" w:rsidRPr="0024377A" w:rsidRDefault="007A709E" w:rsidP="00EA56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7A709E" w:rsidRPr="00EA35F4" w:rsidRDefault="007A709E" w:rsidP="00EA56BB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  <w:vAlign w:val="bottom"/>
          </w:tcPr>
          <w:p w:rsidR="007A709E" w:rsidRDefault="007A709E" w:rsidP="00EA56BB">
            <w:pPr>
              <w:rPr>
                <w:rFonts w:ascii="Calibri" w:hAnsi="Calibri" w:cs="Arial CYR"/>
                <w:color w:val="000000"/>
                <w:sz w:val="22"/>
              </w:rPr>
            </w:pPr>
            <w:r w:rsidRPr="00F06169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09E" w:rsidRPr="0024377A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 xml:space="preserve">Амельченко </w:t>
            </w:r>
            <w:r w:rsidRPr="007A709E">
              <w:rPr>
                <w:rFonts w:eastAsia="Calibri"/>
              </w:rPr>
              <w:lastRenderedPageBreak/>
              <w:t>Алиса Евгеньевна</w:t>
            </w:r>
          </w:p>
        </w:tc>
        <w:tc>
          <w:tcPr>
            <w:tcW w:w="850" w:type="dxa"/>
          </w:tcPr>
          <w:p w:rsidR="007A709E" w:rsidRPr="002A12C3" w:rsidRDefault="007A709E" w:rsidP="00EA56BB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lastRenderedPageBreak/>
              <w:t>10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 xml:space="preserve">Муниципальный / </w:t>
            </w:r>
            <w:r>
              <w:lastRenderedPageBreak/>
              <w:t>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lastRenderedPageBreak/>
              <w:t xml:space="preserve">Городская техническая </w:t>
            </w:r>
            <w:r>
              <w:lastRenderedPageBreak/>
              <w:t>олимпиада</w:t>
            </w:r>
          </w:p>
        </w:tc>
        <w:tc>
          <w:tcPr>
            <w:tcW w:w="1559" w:type="dxa"/>
          </w:tcPr>
          <w:p w:rsidR="007A709E" w:rsidRPr="00EA35F4" w:rsidRDefault="007A709E" w:rsidP="00EA56BB">
            <w:pPr>
              <w:spacing w:line="276" w:lineRule="auto"/>
            </w:pPr>
            <w:r w:rsidRPr="00EA35F4">
              <w:lastRenderedPageBreak/>
              <w:t xml:space="preserve">техническая </w:t>
            </w:r>
            <w:r w:rsidRPr="00EA35F4">
              <w:lastRenderedPageBreak/>
              <w:t>олимпиада</w:t>
            </w:r>
          </w:p>
        </w:tc>
        <w:tc>
          <w:tcPr>
            <w:tcW w:w="1276" w:type="dxa"/>
          </w:tcPr>
          <w:p w:rsidR="007A709E" w:rsidRDefault="007A709E" w:rsidP="00EA56BB">
            <w:r w:rsidRPr="00A2156C">
              <w:lastRenderedPageBreak/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EA56BB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lastRenderedPageBreak/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Амельченко Алиса Евгеньевна</w:t>
            </w:r>
          </w:p>
        </w:tc>
        <w:tc>
          <w:tcPr>
            <w:tcW w:w="850" w:type="dxa"/>
            <w:vAlign w:val="center"/>
          </w:tcPr>
          <w:p w:rsidR="007A709E" w:rsidRPr="006F406C" w:rsidRDefault="007A709E" w:rsidP="00EA56BB">
            <w:pPr>
              <w:rPr>
                <w:szCs w:val="24"/>
              </w:rPr>
            </w:pPr>
            <w:r w:rsidRPr="006F406C">
              <w:rPr>
                <w:szCs w:val="24"/>
              </w:rPr>
              <w:t>10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A709E" w:rsidRPr="006F406C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7A709E" w:rsidRPr="00365FCA" w:rsidRDefault="007A709E" w:rsidP="00365FCA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Крыло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09E" w:rsidRPr="007B3111" w:rsidRDefault="007A709E" w:rsidP="007A709E">
            <w:pPr>
              <w:spacing w:line="240" w:lineRule="atLeast"/>
            </w:pPr>
            <w:r w:rsidRPr="007B3111">
              <w:t>Амельченко Алиса 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EA56BB">
            <w:pPr>
              <w:jc w:val="center"/>
            </w:pPr>
            <w:r>
              <w:t>10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EA56BB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D1339" w:rsidRDefault="007A709E" w:rsidP="00EA56BB">
            <w: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E9592D" w:rsidRDefault="007A709E" w:rsidP="007A709E">
            <w:r w:rsidRPr="00E9592D">
              <w:t>Амельченко Алис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EA56BB">
            <w:pPr>
              <w:jc w:val="center"/>
            </w:pPr>
            <w:r w:rsidRPr="00E9592D">
              <w:t>10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EA56BB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EA56BB">
            <w:pPr>
              <w:jc w:val="center"/>
            </w:pPr>
            <w:r w:rsidRPr="00E9592D">
              <w:t>Крыло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F63D6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>
              <w:t>Аникин Илья Сергеевич</w:t>
            </w:r>
          </w:p>
        </w:tc>
        <w:tc>
          <w:tcPr>
            <w:tcW w:w="850" w:type="dxa"/>
          </w:tcPr>
          <w:p w:rsidR="007A709E" w:rsidRDefault="007A709E" w:rsidP="00EA56BB">
            <w:pPr>
              <w:spacing w:line="240" w:lineRule="atLeast"/>
            </w:pPr>
            <w:r>
              <w:t>5 «Б»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EA56BB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7A709E" w:rsidRDefault="007A709E" w:rsidP="00EA56BB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DC68A2" w:rsidRDefault="007A709E" w:rsidP="00365FCA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7A709E" w:rsidRPr="0088509E" w:rsidRDefault="007A709E" w:rsidP="00EA56BB">
            <w:pPr>
              <w:spacing w:line="240" w:lineRule="atLeast"/>
            </w:pPr>
            <w:r w:rsidRPr="0088509E"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9C1AB4" w:rsidRDefault="007A709E" w:rsidP="00F63D6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9C1AB4">
              <w:rPr>
                <w:szCs w:val="24"/>
              </w:rPr>
              <w:t>Аникина Елена</w:t>
            </w:r>
          </w:p>
        </w:tc>
        <w:tc>
          <w:tcPr>
            <w:tcW w:w="850" w:type="dxa"/>
            <w:vAlign w:val="bottom"/>
          </w:tcPr>
          <w:p w:rsidR="007A709E" w:rsidRPr="00726DD5" w:rsidRDefault="007A709E" w:rsidP="009A59E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7A709E" w:rsidRDefault="007A709E" w:rsidP="009A59E4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9A59E4">
            <w:r>
              <w:t>Межрегион / МГУ</w:t>
            </w:r>
          </w:p>
        </w:tc>
        <w:tc>
          <w:tcPr>
            <w:tcW w:w="3544" w:type="dxa"/>
          </w:tcPr>
          <w:p w:rsidR="007A709E" w:rsidRPr="0054165A" w:rsidRDefault="007A709E" w:rsidP="009A59E4">
            <w:r>
              <w:rPr>
                <w:lang w:val="en-US"/>
              </w:rPr>
              <w:t>II</w:t>
            </w:r>
            <w:r>
              <w:t xml:space="preserve"> научно-практическая конференция школьников «От Атома до Галактики»</w:t>
            </w:r>
          </w:p>
        </w:tc>
        <w:tc>
          <w:tcPr>
            <w:tcW w:w="1559" w:type="dxa"/>
          </w:tcPr>
          <w:p w:rsidR="007A709E" w:rsidRPr="00755179" w:rsidRDefault="007A709E" w:rsidP="009A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0B1B6E" w:rsidRDefault="007A709E" w:rsidP="009A59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плом 2 степени</w:t>
            </w:r>
          </w:p>
        </w:tc>
        <w:tc>
          <w:tcPr>
            <w:tcW w:w="1843" w:type="dxa"/>
          </w:tcPr>
          <w:p w:rsidR="007A709E" w:rsidRDefault="007A709E" w:rsidP="009A59E4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pacing w:line="276" w:lineRule="auto"/>
              <w:rPr>
                <w:szCs w:val="24"/>
              </w:rPr>
            </w:pPr>
            <w:r w:rsidRPr="007A709E">
              <w:rPr>
                <w:szCs w:val="24"/>
              </w:rPr>
              <w:t>Аникина Елена</w:t>
            </w:r>
          </w:p>
        </w:tc>
        <w:tc>
          <w:tcPr>
            <w:tcW w:w="850" w:type="dxa"/>
          </w:tcPr>
          <w:p w:rsidR="007A709E" w:rsidRPr="00EA35F4" w:rsidRDefault="007A709E" w:rsidP="00EA56BB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7A709E" w:rsidRPr="00EA35F4" w:rsidRDefault="007A709E" w:rsidP="00EA56BB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F06169" w:rsidRDefault="007A709E" w:rsidP="00EA56BB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709E" w:rsidRPr="007A709E" w:rsidRDefault="007A709E" w:rsidP="007A709E">
            <w:pPr>
              <w:rPr>
                <w:szCs w:val="28"/>
              </w:rPr>
            </w:pPr>
            <w:r w:rsidRPr="007A709E">
              <w:rPr>
                <w:szCs w:val="28"/>
              </w:rPr>
              <w:t>Аникина Елена</w:t>
            </w:r>
          </w:p>
        </w:tc>
        <w:tc>
          <w:tcPr>
            <w:tcW w:w="850" w:type="dxa"/>
            <w:vAlign w:val="center"/>
          </w:tcPr>
          <w:p w:rsidR="007A709E" w:rsidRPr="000A74A9" w:rsidRDefault="007A709E" w:rsidP="00EA56BB">
            <w:pPr>
              <w:jc w:val="right"/>
              <w:rPr>
                <w:szCs w:val="28"/>
              </w:rPr>
            </w:pPr>
            <w:r w:rsidRPr="000A74A9">
              <w:rPr>
                <w:szCs w:val="28"/>
              </w:rPr>
              <w:t>9 «Б»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олимпиада по математике</w:t>
            </w:r>
          </w:p>
        </w:tc>
        <w:tc>
          <w:tcPr>
            <w:tcW w:w="1559" w:type="dxa"/>
          </w:tcPr>
          <w:p w:rsidR="007A709E" w:rsidRPr="005E5A9C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5E5A9C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Pr="000A74A9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</w:tcPr>
          <w:p w:rsidR="007A709E" w:rsidRDefault="007A709E" w:rsidP="00F06169">
            <w:pPr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F06169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F06169">
            <w: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7A709E" w:rsidRDefault="007A709E" w:rsidP="00F06169">
            <w:pPr>
              <w:rPr>
                <w:szCs w:val="24"/>
              </w:rPr>
            </w:pPr>
            <w:r>
              <w:rPr>
                <w:szCs w:val="24"/>
              </w:rPr>
              <w:t>Техника и технология</w:t>
            </w:r>
          </w:p>
        </w:tc>
        <w:tc>
          <w:tcPr>
            <w:tcW w:w="1276" w:type="dxa"/>
          </w:tcPr>
          <w:p w:rsidR="007A709E" w:rsidRDefault="007A709E" w:rsidP="00F06169">
            <w:pPr>
              <w:rPr>
                <w:szCs w:val="24"/>
              </w:rPr>
            </w:pPr>
            <w:r>
              <w:rPr>
                <w:szCs w:val="24"/>
              </w:rPr>
              <w:t>Победитель Диплом 1 степени</w:t>
            </w:r>
          </w:p>
        </w:tc>
        <w:tc>
          <w:tcPr>
            <w:tcW w:w="1843" w:type="dxa"/>
          </w:tcPr>
          <w:p w:rsidR="007A709E" w:rsidRDefault="007A709E" w:rsidP="00F06169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</w:tcPr>
          <w:p w:rsidR="007A709E" w:rsidRDefault="007A709E" w:rsidP="00F06169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7A709E" w:rsidRDefault="007A709E" w:rsidP="00F06169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F06169">
            <w:r>
              <w:t>Инженерная олимпиада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F06169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rPr>
                <w:szCs w:val="24"/>
              </w:rPr>
            </w:pPr>
            <w:r w:rsidRPr="00365FCA">
              <w:rPr>
                <w:szCs w:val="24"/>
              </w:rPr>
              <w:t>Призер Диплом 3 степени</w:t>
            </w:r>
          </w:p>
        </w:tc>
        <w:tc>
          <w:tcPr>
            <w:tcW w:w="1843" w:type="dxa"/>
          </w:tcPr>
          <w:p w:rsidR="007A709E" w:rsidRDefault="007A709E" w:rsidP="00F06169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  <w:vAlign w:val="bottom"/>
          </w:tcPr>
          <w:p w:rsidR="007A709E" w:rsidRDefault="007A709E" w:rsidP="00365F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701" w:type="dxa"/>
          </w:tcPr>
          <w:p w:rsidR="007A709E" w:rsidRDefault="007A709E" w:rsidP="00365FCA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365FCA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365FCA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365FCA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Аникина Елена Сергеевна</w:t>
            </w:r>
          </w:p>
        </w:tc>
        <w:tc>
          <w:tcPr>
            <w:tcW w:w="850" w:type="dxa"/>
          </w:tcPr>
          <w:p w:rsidR="007A709E" w:rsidRPr="002A12C3" w:rsidRDefault="007A709E" w:rsidP="00EA56BB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9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EA56BB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EA56BB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EA56BB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</w:rPr>
            </w:pPr>
            <w:r w:rsidRPr="007A709E">
              <w:rPr>
                <w:rFonts w:eastAsia="Calibri"/>
              </w:rPr>
              <w:t>Аникина Елена Сергеевна</w:t>
            </w:r>
          </w:p>
        </w:tc>
        <w:tc>
          <w:tcPr>
            <w:tcW w:w="850" w:type="dxa"/>
          </w:tcPr>
          <w:p w:rsidR="007A709E" w:rsidRPr="009C2C3D" w:rsidRDefault="007A709E" w:rsidP="00EA56BB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9 «Б»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олимпиада по физике</w:t>
            </w:r>
          </w:p>
        </w:tc>
        <w:tc>
          <w:tcPr>
            <w:tcW w:w="1559" w:type="dxa"/>
          </w:tcPr>
          <w:p w:rsidR="007A709E" w:rsidRPr="00EA35F4" w:rsidRDefault="007A709E" w:rsidP="00EA56BB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EA56BB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EA56BB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EA56BB">
            <w:pPr>
              <w:rPr>
                <w:szCs w:val="24"/>
              </w:rPr>
            </w:pPr>
            <w:r w:rsidRPr="006F406C">
              <w:rPr>
                <w:szCs w:val="24"/>
              </w:rPr>
              <w:t>9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365FCA">
            <w:pPr>
              <w:suppressAutoHyphens/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7A709E">
            <w:r w:rsidRPr="001E4137">
              <w:t>Аникина Еле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EA56BB">
            <w:pPr>
              <w:jc w:val="center"/>
            </w:pPr>
            <w:r>
              <w:t>9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EA56BB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EA56BB">
            <w:pPr>
              <w:jc w:val="center"/>
            </w:pPr>
            <w:r>
              <w:t>Кокурина И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</w:tcPr>
          <w:p w:rsidR="007A709E" w:rsidRPr="00986B7C" w:rsidRDefault="007A709E" w:rsidP="00EA56BB">
            <w:pPr>
              <w:rPr>
                <w:szCs w:val="24"/>
              </w:rPr>
            </w:pPr>
            <w:r w:rsidRPr="00986B7C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 xml:space="preserve">Регион/ </w:t>
            </w:r>
          </w:p>
          <w:p w:rsidR="007A709E" w:rsidRDefault="007A709E" w:rsidP="00365FCA">
            <w:r>
              <w:t>МОиН РФ</w:t>
            </w:r>
          </w:p>
        </w:tc>
        <w:tc>
          <w:tcPr>
            <w:tcW w:w="3544" w:type="dxa"/>
          </w:tcPr>
          <w:p w:rsidR="007A709E" w:rsidRDefault="007A709E" w:rsidP="00EA56BB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986B7C" w:rsidRDefault="007A709E" w:rsidP="00EA56BB">
            <w:pPr>
              <w:rPr>
                <w:szCs w:val="24"/>
              </w:rPr>
            </w:pPr>
            <w:r w:rsidRPr="00986B7C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4374F6" w:rsidRDefault="007A709E" w:rsidP="00EA56BB">
            <w:pPr>
              <w:rPr>
                <w:szCs w:val="24"/>
              </w:rPr>
            </w:pPr>
            <w:r w:rsidRPr="004374F6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  <w:vAlign w:val="bottom"/>
          </w:tcPr>
          <w:p w:rsidR="007A709E" w:rsidRPr="00986B7C" w:rsidRDefault="007A709E" w:rsidP="00EA56BB">
            <w:pPr>
              <w:rPr>
                <w:szCs w:val="24"/>
              </w:rPr>
            </w:pPr>
            <w:r w:rsidRPr="00986B7C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Регион / МОиН РФ</w:t>
            </w:r>
          </w:p>
        </w:tc>
        <w:tc>
          <w:tcPr>
            <w:tcW w:w="3544" w:type="dxa"/>
          </w:tcPr>
          <w:p w:rsidR="007A709E" w:rsidRDefault="007A709E" w:rsidP="00EA56BB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986B7C" w:rsidRDefault="007A709E" w:rsidP="00EA56BB">
            <w:pPr>
              <w:rPr>
                <w:szCs w:val="24"/>
              </w:rPr>
            </w:pPr>
            <w:r w:rsidRPr="00986B7C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4374F6" w:rsidRDefault="007A709E" w:rsidP="00EA56BB">
            <w:pPr>
              <w:rPr>
                <w:szCs w:val="24"/>
              </w:rPr>
            </w:pPr>
            <w:r w:rsidRPr="004374F6">
              <w:rPr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</w:tcPr>
          <w:p w:rsidR="007A709E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Регион/ МОиН РФ</w:t>
            </w:r>
          </w:p>
        </w:tc>
        <w:tc>
          <w:tcPr>
            <w:tcW w:w="3544" w:type="dxa"/>
          </w:tcPr>
          <w:p w:rsidR="007A709E" w:rsidRDefault="007A709E" w:rsidP="00EA56BB">
            <w:r w:rsidRPr="008F64ED">
              <w:t>XXIV Санкт-Петербургск</w:t>
            </w:r>
            <w:r>
              <w:t>ая</w:t>
            </w:r>
            <w:r w:rsidRPr="008F64ED">
              <w:t xml:space="preserve"> астрономическ</w:t>
            </w:r>
            <w:r>
              <w:t>ая</w:t>
            </w:r>
            <w:r w:rsidRPr="008F64ED">
              <w:t xml:space="preserve"> олимпиад</w:t>
            </w:r>
            <w:r>
              <w:t>а</w:t>
            </w:r>
          </w:p>
        </w:tc>
        <w:tc>
          <w:tcPr>
            <w:tcW w:w="1559" w:type="dxa"/>
            <w:vAlign w:val="bottom"/>
          </w:tcPr>
          <w:p w:rsidR="007A709E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Аникина Елена Сергеевна</w:t>
            </w:r>
          </w:p>
        </w:tc>
        <w:tc>
          <w:tcPr>
            <w:tcW w:w="850" w:type="dxa"/>
          </w:tcPr>
          <w:p w:rsidR="007A709E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Федерация/ МОиН РФ</w:t>
            </w:r>
          </w:p>
        </w:tc>
        <w:tc>
          <w:tcPr>
            <w:tcW w:w="3544" w:type="dxa"/>
          </w:tcPr>
          <w:p w:rsidR="007A709E" w:rsidRDefault="007A709E" w:rsidP="00EA56BB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9C6BC0" w:rsidRDefault="007A709E" w:rsidP="00F63D6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 w:rsidRPr="009C6BC0">
              <w:t>Аношкин Алексей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9C6BC0" w:rsidRDefault="007A709E" w:rsidP="00EA56BB">
            <w:pPr>
              <w:spacing w:line="240" w:lineRule="atLeast"/>
              <w:jc w:val="center"/>
            </w:pPr>
            <w:r w:rsidRPr="009C6BC0">
              <w:t>9а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EA56BB">
            <w:r>
              <w:t>биология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9C6BC0" w:rsidRDefault="007A709E" w:rsidP="00EA56BB">
            <w:pPr>
              <w:spacing w:line="240" w:lineRule="atLeast"/>
              <w:jc w:val="center"/>
            </w:pPr>
            <w:r w:rsidRPr="009C6BC0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Pr="00B07B70" w:rsidRDefault="007A709E" w:rsidP="007A709E">
            <w:r w:rsidRPr="00B07B70">
              <w:t xml:space="preserve">Аношкин Алексей </w:t>
            </w:r>
            <w:r w:rsidRPr="00B07B70">
              <w:lastRenderedPageBreak/>
              <w:t>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09E" w:rsidRPr="00DF3191" w:rsidRDefault="007A709E" w:rsidP="00EA56BB">
            <w:pPr>
              <w:jc w:val="center"/>
            </w:pPr>
            <w:r>
              <w:lastRenderedPageBreak/>
              <w:t>9а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 xml:space="preserve">Муниципальный /  </w:t>
            </w:r>
            <w:r>
              <w:lastRenderedPageBreak/>
              <w:t>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EA56BB">
            <w:r>
              <w:lastRenderedPageBreak/>
              <w:t>химия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EA56BB">
            <w:pPr>
              <w:jc w:val="center"/>
            </w:pPr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7A709E">
            <w:pPr>
              <w:spacing w:line="240" w:lineRule="atLeast"/>
            </w:pPr>
            <w:r w:rsidRPr="007A709E">
              <w:rPr>
                <w:rFonts w:eastAsiaTheme="majorEastAsia"/>
              </w:rPr>
              <w:t>Аношкин Алексей Дмитриевич</w:t>
            </w:r>
          </w:p>
        </w:tc>
        <w:tc>
          <w:tcPr>
            <w:tcW w:w="850" w:type="dxa"/>
          </w:tcPr>
          <w:p w:rsidR="007A709E" w:rsidRPr="00E320F6" w:rsidRDefault="007A709E" w:rsidP="00EA56BB">
            <w:pPr>
              <w:spacing w:line="240" w:lineRule="atLeast"/>
              <w:jc w:val="center"/>
            </w:pPr>
            <w:r w:rsidRPr="00E320F6">
              <w:t>9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EA56BB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EA56BB">
            <w:pPr>
              <w:spacing w:line="240" w:lineRule="atLeast"/>
              <w:jc w:val="center"/>
              <w:rPr>
                <w:spacing w:val="-20"/>
              </w:rPr>
            </w:pPr>
            <w:r>
              <w:rPr>
                <w:spacing w:val="-20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F63D6E">
            <w:pPr>
              <w:pStyle w:val="a4"/>
              <w:numPr>
                <w:ilvl w:val="0"/>
                <w:numId w:val="12"/>
              </w:numPr>
              <w:snapToGrid w:val="0"/>
              <w:jc w:val="both"/>
              <w:rPr>
                <w:szCs w:val="24"/>
              </w:rPr>
            </w:pPr>
            <w:r w:rsidRPr="00365FCA">
              <w:rPr>
                <w:szCs w:val="24"/>
              </w:rPr>
              <w:t>Аношкина Любовь Дмитриевна</w:t>
            </w:r>
          </w:p>
        </w:tc>
        <w:tc>
          <w:tcPr>
            <w:tcW w:w="850" w:type="dxa"/>
          </w:tcPr>
          <w:p w:rsidR="007A709E" w:rsidRPr="002B32BB" w:rsidRDefault="007A709E" w:rsidP="00EA56BB">
            <w:pPr>
              <w:rPr>
                <w:szCs w:val="24"/>
              </w:rPr>
            </w:pPr>
            <w:r w:rsidRPr="002B32BB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2B32BB" w:rsidRDefault="007A709E" w:rsidP="00EA56BB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365FCA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EA56BB">
            <w:pPr>
              <w:rPr>
                <w:szCs w:val="24"/>
                <w:lang w:val="en-US"/>
              </w:rPr>
            </w:pPr>
            <w:r w:rsidRPr="002B32BB">
              <w:rPr>
                <w:szCs w:val="24"/>
              </w:rPr>
              <w:t>Щаева В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F63D6E">
            <w:pPr>
              <w:pStyle w:val="a4"/>
              <w:numPr>
                <w:ilvl w:val="0"/>
                <w:numId w:val="12"/>
              </w:numPr>
              <w:snapToGrid w:val="0"/>
              <w:jc w:val="both"/>
              <w:rPr>
                <w:szCs w:val="24"/>
              </w:rPr>
            </w:pPr>
            <w:r w:rsidRPr="00365FCA">
              <w:rPr>
                <w:rFonts w:eastAsia="Calibri"/>
                <w:szCs w:val="24"/>
              </w:rPr>
              <w:t>Антипин Андрей</w:t>
            </w:r>
          </w:p>
        </w:tc>
        <w:tc>
          <w:tcPr>
            <w:tcW w:w="850" w:type="dxa"/>
          </w:tcPr>
          <w:p w:rsidR="007A709E" w:rsidRPr="002B32BB" w:rsidRDefault="007A709E" w:rsidP="00EA56BB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EA56BB">
            <w:r>
              <w:rPr>
                <w:rFonts w:eastAsia="Calibri"/>
                <w:szCs w:val="24"/>
              </w:rPr>
              <w:t xml:space="preserve">олимпиада по английскому языку </w:t>
            </w:r>
            <w:r>
              <w:rPr>
                <w:rFonts w:eastAsia="Calibri"/>
                <w:szCs w:val="24"/>
                <w:lang w:val="en-US"/>
              </w:rPr>
              <w:t>LanguageContest</w:t>
            </w:r>
            <w:r>
              <w:rPr>
                <w:rFonts w:eastAsia="Calibri"/>
                <w:szCs w:val="24"/>
              </w:rPr>
              <w:t xml:space="preserve"> 2016/2017Муниципальное бюджетное учреждение дополнительного образования «Центр детского творчества Сормовского района»</w:t>
            </w:r>
          </w:p>
        </w:tc>
        <w:tc>
          <w:tcPr>
            <w:tcW w:w="1559" w:type="dxa"/>
            <w:vAlign w:val="bottom"/>
          </w:tcPr>
          <w:p w:rsidR="007A709E" w:rsidRPr="002B32BB" w:rsidRDefault="007A709E" w:rsidP="00EA56BB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365FCA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 xml:space="preserve">Победитель Диплом </w:t>
            </w:r>
            <w:r w:rsidRPr="00365FCA">
              <w:rPr>
                <w:rFonts w:eastAsia="Calibri"/>
                <w:szCs w:val="24"/>
                <w:lang w:val="en-US"/>
              </w:rPr>
              <w:t>I</w:t>
            </w:r>
            <w:r w:rsidRPr="00365FCA">
              <w:rPr>
                <w:rFonts w:eastAsia="Calibri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7A709E" w:rsidRPr="002B32BB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Комшина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F63D6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213504">
              <w:rPr>
                <w:szCs w:val="24"/>
              </w:rPr>
              <w:t>Антюганов Алексей</w:t>
            </w:r>
          </w:p>
        </w:tc>
        <w:tc>
          <w:tcPr>
            <w:tcW w:w="850" w:type="dxa"/>
          </w:tcPr>
          <w:p w:rsidR="007A709E" w:rsidRPr="002A12C3" w:rsidRDefault="007A709E" w:rsidP="0000653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 «А»</w:t>
            </w:r>
          </w:p>
        </w:tc>
        <w:tc>
          <w:tcPr>
            <w:tcW w:w="1701" w:type="dxa"/>
          </w:tcPr>
          <w:p w:rsidR="007A709E" w:rsidRDefault="007A709E" w:rsidP="0000653B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213504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00653B">
            <w:r w:rsidRPr="0067462E">
              <w:t>районный конкурс компьютерных презентаций "Моя малая Родина"</w:t>
            </w:r>
          </w:p>
        </w:tc>
        <w:tc>
          <w:tcPr>
            <w:tcW w:w="1559" w:type="dxa"/>
          </w:tcPr>
          <w:p w:rsidR="007A709E" w:rsidRPr="00DC68A2" w:rsidRDefault="007A709E" w:rsidP="0000653B">
            <w:pPr>
              <w:tabs>
                <w:tab w:val="left" w:pos="567"/>
              </w:tabs>
              <w:jc w:val="both"/>
            </w:pPr>
            <w:r>
              <w:t>география</w:t>
            </w:r>
          </w:p>
        </w:tc>
        <w:tc>
          <w:tcPr>
            <w:tcW w:w="1276" w:type="dxa"/>
          </w:tcPr>
          <w:p w:rsidR="007A709E" w:rsidRPr="00DC68A2" w:rsidRDefault="007A709E" w:rsidP="00213504">
            <w:pPr>
              <w:tabs>
                <w:tab w:val="left" w:pos="567"/>
              </w:tabs>
              <w:jc w:val="both"/>
            </w:pPr>
            <w:r w:rsidRPr="00213504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2A12C3" w:rsidRDefault="007A709E" w:rsidP="0000653B">
            <w:pPr>
              <w:rPr>
                <w:rFonts w:eastAsia="Calibri"/>
                <w:sz w:val="28"/>
                <w:szCs w:val="28"/>
              </w:rPr>
            </w:pPr>
            <w:r>
              <w:rPr>
                <w:szCs w:val="24"/>
              </w:rPr>
              <w:t>Тимофеев Владимир Юрьевич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7A709E" w:rsidRPr="007A709E" w:rsidRDefault="007A709E" w:rsidP="007A709E">
            <w:pPr>
              <w:rPr>
                <w:szCs w:val="24"/>
              </w:rPr>
            </w:pPr>
            <w:r w:rsidRPr="00E32DC9">
              <w:t>Антюганов Алексей</w:t>
            </w:r>
            <w:r>
              <w:t xml:space="preserve"> Александр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09E" w:rsidRDefault="007A709E" w:rsidP="00EA56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А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7A709E" w:rsidRPr="00EA35F4" w:rsidRDefault="007A709E" w:rsidP="00EA56BB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  <w:vAlign w:val="bottom"/>
          </w:tcPr>
          <w:p w:rsidR="007A709E" w:rsidRDefault="007A709E" w:rsidP="00EA56BB">
            <w:pPr>
              <w:rPr>
                <w:rFonts w:ascii="Calibri" w:hAnsi="Calibri" w:cs="Arial CYR"/>
                <w:color w:val="000000"/>
                <w:sz w:val="22"/>
              </w:rPr>
            </w:pPr>
            <w:r w:rsidRPr="00F06169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09E" w:rsidRPr="0024377A" w:rsidRDefault="007A709E" w:rsidP="00EA56BB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Антюганов Алексей Александрович</w:t>
            </w:r>
          </w:p>
        </w:tc>
        <w:tc>
          <w:tcPr>
            <w:tcW w:w="850" w:type="dxa"/>
          </w:tcPr>
          <w:p w:rsidR="007A709E" w:rsidRPr="002A12C3" w:rsidRDefault="007A709E" w:rsidP="00EA56BB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9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EA56BB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EA56BB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EA56BB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</w:rPr>
            </w:pPr>
            <w:r w:rsidRPr="007A709E">
              <w:rPr>
                <w:rFonts w:eastAsia="Calibri"/>
              </w:rPr>
              <w:t>Антюганов Алексей Александрович</w:t>
            </w:r>
          </w:p>
        </w:tc>
        <w:tc>
          <w:tcPr>
            <w:tcW w:w="850" w:type="dxa"/>
          </w:tcPr>
          <w:p w:rsidR="007A709E" w:rsidRPr="009C2C3D" w:rsidRDefault="007A709E" w:rsidP="00EA56BB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9 «А»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олимпиада по физике</w:t>
            </w:r>
          </w:p>
        </w:tc>
        <w:tc>
          <w:tcPr>
            <w:tcW w:w="1559" w:type="dxa"/>
          </w:tcPr>
          <w:p w:rsidR="007A709E" w:rsidRPr="00EA35F4" w:rsidRDefault="007A709E" w:rsidP="00EA56BB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EA56BB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EA56BB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Антюганов Алексей Александрович</w:t>
            </w:r>
          </w:p>
        </w:tc>
        <w:tc>
          <w:tcPr>
            <w:tcW w:w="850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365FCA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9E682C" w:rsidRDefault="007A709E" w:rsidP="007A709E">
            <w:r w:rsidRPr="009E682C">
              <w:t xml:space="preserve">Антюганов Алексей </w:t>
            </w:r>
            <w:r w:rsidRPr="009E682C">
              <w:lastRenderedPageBreak/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EA56BB">
            <w:pPr>
              <w:jc w:val="center"/>
            </w:pPr>
            <w:r w:rsidRPr="00B8271B">
              <w:lastRenderedPageBreak/>
              <w:t>9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EA56BB">
            <w:r>
              <w:lastRenderedPageBreak/>
              <w:t>география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092BEC" w:rsidRDefault="007A709E" w:rsidP="00EA56BB">
            <w:pPr>
              <w:jc w:val="center"/>
            </w:pPr>
            <w:r>
              <w:t>Тимофеев В.Ю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B07B70" w:rsidRDefault="007A709E" w:rsidP="007A709E">
            <w:r w:rsidRPr="00B07B70">
              <w:t>Антюганов Алексей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EA56BB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EA56BB">
            <w:r>
              <w:t>химия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EA56BB">
            <w:pPr>
              <w:jc w:val="center"/>
            </w:pPr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F63D6E">
            <w:pPr>
              <w:pStyle w:val="a4"/>
              <w:numPr>
                <w:ilvl w:val="0"/>
                <w:numId w:val="12"/>
              </w:numPr>
            </w:pPr>
            <w:r>
              <w:t>Апросина 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EA56BB">
            <w:pPr>
              <w:jc w:val="center"/>
            </w:pPr>
            <w:r>
              <w:t>5 «Б»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истанционно</w:t>
            </w:r>
          </w:p>
        </w:tc>
        <w:tc>
          <w:tcPr>
            <w:tcW w:w="3544" w:type="dxa"/>
          </w:tcPr>
          <w:p w:rsidR="007A709E" w:rsidRDefault="007A709E" w:rsidP="00EA56BB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предметная олимпиада по русскому языку («Страна талантов»)</w:t>
            </w:r>
          </w:p>
        </w:tc>
        <w:tc>
          <w:tcPr>
            <w:tcW w:w="1559" w:type="dxa"/>
            <w:vAlign w:val="bottom"/>
          </w:tcPr>
          <w:p w:rsidR="007A709E" w:rsidRDefault="007A709E" w:rsidP="00EA56BB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  <w:p w:rsidR="007A709E" w:rsidRDefault="007A709E" w:rsidP="00365FCA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EA56BB">
            <w:r>
              <w:t>Сафронова Е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F63D6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Артемьева Анастасия Александровна</w:t>
            </w:r>
          </w:p>
        </w:tc>
        <w:tc>
          <w:tcPr>
            <w:tcW w:w="850" w:type="dxa"/>
          </w:tcPr>
          <w:p w:rsidR="007A709E" w:rsidRPr="002A12C3" w:rsidRDefault="007A709E" w:rsidP="00EA56BB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1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EA56BB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EA56BB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EA56BB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EA56BB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250CC5" w:rsidRDefault="007A709E" w:rsidP="00F63D6E">
            <w:pPr>
              <w:pStyle w:val="a4"/>
              <w:numPr>
                <w:ilvl w:val="0"/>
                <w:numId w:val="12"/>
              </w:numPr>
            </w:pPr>
            <w:r w:rsidRPr="00250CC5">
              <w:t>Архипов Денис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250CC5" w:rsidRDefault="007A709E" w:rsidP="00EA56BB">
            <w:pPr>
              <w:jc w:val="center"/>
            </w:pPr>
            <w:r w:rsidRPr="00250CC5">
              <w:t>11в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EA56BB">
            <w:r>
              <w:t>экономика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250CC5" w:rsidRDefault="007A709E" w:rsidP="00EA56BB">
            <w:pPr>
              <w:jc w:val="center"/>
            </w:pPr>
            <w:r w:rsidRPr="00250CC5"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Pr="00213504" w:rsidRDefault="007A709E" w:rsidP="00F63D6E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Астафьев Александр</w:t>
            </w:r>
          </w:p>
        </w:tc>
        <w:tc>
          <w:tcPr>
            <w:tcW w:w="850" w:type="dxa"/>
            <w:vAlign w:val="bottom"/>
          </w:tcPr>
          <w:p w:rsidR="007A709E" w:rsidRDefault="007A709E" w:rsidP="007A4B2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7A709E" w:rsidRDefault="007A709E" w:rsidP="007A4B22">
            <w:r>
              <w:t>Конкурс</w:t>
            </w:r>
          </w:p>
          <w:p w:rsidR="007A709E" w:rsidRDefault="007A709E" w:rsidP="007A4B22"/>
        </w:tc>
        <w:tc>
          <w:tcPr>
            <w:tcW w:w="2126" w:type="dxa"/>
          </w:tcPr>
          <w:p w:rsidR="007A709E" w:rsidRDefault="007A709E" w:rsidP="00213504">
            <w:r>
              <w:t>регион</w:t>
            </w:r>
          </w:p>
          <w:p w:rsidR="007A709E" w:rsidRDefault="007A709E" w:rsidP="00213504">
            <w:r>
              <w:t>МО НО</w:t>
            </w:r>
          </w:p>
        </w:tc>
        <w:tc>
          <w:tcPr>
            <w:tcW w:w="3544" w:type="dxa"/>
          </w:tcPr>
          <w:p w:rsidR="007A709E" w:rsidRDefault="007A709E" w:rsidP="007A4B22">
            <w:r>
              <w:t>Х Областной конкурс молодежных инновационных команд РОСТ 2016 (Россия – ответственность – стратегия – технология)</w:t>
            </w:r>
          </w:p>
        </w:tc>
        <w:tc>
          <w:tcPr>
            <w:tcW w:w="1559" w:type="dxa"/>
          </w:tcPr>
          <w:p w:rsidR="007A709E" w:rsidRDefault="007A709E" w:rsidP="007A4B2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7A709E" w:rsidRDefault="007A709E" w:rsidP="00213504">
            <w:r>
              <w:t>Победитель (команда)</w:t>
            </w:r>
          </w:p>
        </w:tc>
        <w:tc>
          <w:tcPr>
            <w:tcW w:w="1843" w:type="dxa"/>
          </w:tcPr>
          <w:p w:rsidR="007A709E" w:rsidRDefault="007A709E" w:rsidP="007A4B22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Астафьев Александр</w:t>
            </w:r>
          </w:p>
        </w:tc>
        <w:tc>
          <w:tcPr>
            <w:tcW w:w="850" w:type="dxa"/>
          </w:tcPr>
          <w:p w:rsidR="007A709E" w:rsidRDefault="007A709E" w:rsidP="009A59E4">
            <w:r>
              <w:t>11 «В»</w:t>
            </w:r>
          </w:p>
        </w:tc>
        <w:tc>
          <w:tcPr>
            <w:tcW w:w="1701" w:type="dxa"/>
          </w:tcPr>
          <w:p w:rsidR="007A709E" w:rsidRDefault="007A709E" w:rsidP="009A59E4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9A59E4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AB6514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Default="007A709E" w:rsidP="009A59E4">
            <w:r>
              <w:t xml:space="preserve">Обществознание </w:t>
            </w:r>
          </w:p>
        </w:tc>
        <w:tc>
          <w:tcPr>
            <w:tcW w:w="1276" w:type="dxa"/>
          </w:tcPr>
          <w:p w:rsidR="007A709E" w:rsidRDefault="007A709E" w:rsidP="00AB6514">
            <w:r>
              <w:t>Призер Диплом 3 степени</w:t>
            </w:r>
          </w:p>
        </w:tc>
        <w:tc>
          <w:tcPr>
            <w:tcW w:w="1843" w:type="dxa"/>
          </w:tcPr>
          <w:p w:rsidR="007A709E" w:rsidRDefault="007A709E" w:rsidP="009A59E4">
            <w:r>
              <w:t xml:space="preserve">Щербакова Н.В. </w:t>
            </w:r>
          </w:p>
          <w:p w:rsidR="007A709E" w:rsidRDefault="007A709E" w:rsidP="009A59E4">
            <w: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r w:rsidRPr="00B8158D">
              <w:t>Астафьев Александр</w:t>
            </w:r>
          </w:p>
        </w:tc>
        <w:tc>
          <w:tcPr>
            <w:tcW w:w="850" w:type="dxa"/>
          </w:tcPr>
          <w:p w:rsidR="007A709E" w:rsidRPr="00B8158D" w:rsidRDefault="007A709E" w:rsidP="00B8158D">
            <w:r w:rsidRPr="00B8158D">
              <w:t>11 «В»</w:t>
            </w:r>
          </w:p>
        </w:tc>
        <w:tc>
          <w:tcPr>
            <w:tcW w:w="1701" w:type="dxa"/>
          </w:tcPr>
          <w:p w:rsidR="007A709E" w:rsidRDefault="007A709E" w:rsidP="00B8158D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B8158D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AB6514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B8158D">
            <w:pPr>
              <w:jc w:val="center"/>
            </w:pPr>
            <w:r w:rsidRPr="00B8158D">
              <w:t>Обществознание</w:t>
            </w:r>
          </w:p>
        </w:tc>
        <w:tc>
          <w:tcPr>
            <w:tcW w:w="1276" w:type="dxa"/>
          </w:tcPr>
          <w:p w:rsidR="007A709E" w:rsidRPr="00AE31A5" w:rsidRDefault="007A709E" w:rsidP="00AB6514">
            <w:r>
              <w:t xml:space="preserve">Победитель </w:t>
            </w:r>
            <w:r w:rsidRPr="00AE31A5">
              <w:t>1 степени</w:t>
            </w:r>
          </w:p>
        </w:tc>
        <w:tc>
          <w:tcPr>
            <w:tcW w:w="1843" w:type="dxa"/>
          </w:tcPr>
          <w:p w:rsidR="007A709E" w:rsidRPr="00AE31A5" w:rsidRDefault="007A709E" w:rsidP="00B8158D">
            <w:r w:rsidRPr="00AE31A5">
              <w:t>Щербакова Н.В. 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Астафьев Александр</w:t>
            </w:r>
          </w:p>
        </w:tc>
        <w:tc>
          <w:tcPr>
            <w:tcW w:w="850" w:type="dxa"/>
            <w:vAlign w:val="bottom"/>
          </w:tcPr>
          <w:p w:rsidR="007A709E" w:rsidRPr="005A0A3C" w:rsidRDefault="007A709E" w:rsidP="00AB651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7A709E" w:rsidRPr="005A0A3C" w:rsidRDefault="007A709E" w:rsidP="00AB6514">
            <w:pPr>
              <w:rPr>
                <w:szCs w:val="24"/>
              </w:rPr>
            </w:pPr>
            <w:r>
              <w:rPr>
                <w:szCs w:val="24"/>
              </w:rPr>
              <w:t>Конференция - чтения</w:t>
            </w:r>
          </w:p>
        </w:tc>
        <w:tc>
          <w:tcPr>
            <w:tcW w:w="2126" w:type="dxa"/>
          </w:tcPr>
          <w:p w:rsidR="007A709E" w:rsidRPr="00AB6514" w:rsidRDefault="007A709E" w:rsidP="00AB6514">
            <w:pPr>
              <w:rPr>
                <w:szCs w:val="24"/>
              </w:rPr>
            </w:pPr>
            <w:r w:rsidRPr="00AB6514">
              <w:rPr>
                <w:szCs w:val="24"/>
              </w:rPr>
              <w:t>Регион / МОНО</w:t>
            </w:r>
          </w:p>
        </w:tc>
        <w:tc>
          <w:tcPr>
            <w:tcW w:w="3544" w:type="dxa"/>
          </w:tcPr>
          <w:p w:rsidR="007A709E" w:rsidRPr="005A0A3C" w:rsidRDefault="007A709E" w:rsidP="00AB6514">
            <w:r>
              <w:rPr>
                <w:lang w:val="en-US"/>
              </w:rPr>
              <w:t>VII</w:t>
            </w:r>
            <w:r>
              <w:t xml:space="preserve"> Серафимовские детские и юношеские чтения</w:t>
            </w:r>
          </w:p>
        </w:tc>
        <w:tc>
          <w:tcPr>
            <w:tcW w:w="1559" w:type="dxa"/>
          </w:tcPr>
          <w:p w:rsidR="007A709E" w:rsidRDefault="007A709E" w:rsidP="00AB6514">
            <w:pPr>
              <w:rPr>
                <w:szCs w:val="24"/>
              </w:rPr>
            </w:pPr>
            <w:r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7A709E" w:rsidRDefault="007A709E" w:rsidP="00AB6514">
            <w:r>
              <w:t>Победитель (диплом 1 степени)</w:t>
            </w:r>
          </w:p>
        </w:tc>
        <w:tc>
          <w:tcPr>
            <w:tcW w:w="1843" w:type="dxa"/>
            <w:vAlign w:val="bottom"/>
          </w:tcPr>
          <w:p w:rsidR="007A709E" w:rsidRPr="005A0A3C" w:rsidRDefault="007A709E" w:rsidP="00AB6514">
            <w:r w:rsidRPr="005A0A3C"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F63D6E">
            <w:pPr>
              <w:pStyle w:val="a4"/>
              <w:numPr>
                <w:ilvl w:val="0"/>
                <w:numId w:val="12"/>
              </w:numPr>
            </w:pPr>
            <w:r w:rsidRPr="001E4137">
              <w:t xml:space="preserve">Базаркин Андрей </w:t>
            </w:r>
            <w:r w:rsidRPr="001E4137">
              <w:lastRenderedPageBreak/>
              <w:t>Геннад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EA56BB">
            <w:pPr>
              <w:jc w:val="center"/>
            </w:pPr>
            <w:r w:rsidRPr="00F64C48">
              <w:lastRenderedPageBreak/>
              <w:t>10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EA56BB">
            <w:r>
              <w:lastRenderedPageBreak/>
              <w:t>английский язык</w:t>
            </w:r>
          </w:p>
        </w:tc>
        <w:tc>
          <w:tcPr>
            <w:tcW w:w="1276" w:type="dxa"/>
          </w:tcPr>
          <w:p w:rsidR="007A709E" w:rsidRDefault="007A709E" w:rsidP="00365FCA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F64C48" w:rsidRDefault="007A709E" w:rsidP="00EA56BB">
            <w:pPr>
              <w:jc w:val="center"/>
            </w:pPr>
            <w:r>
              <w:t>Комшина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F63D6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>
              <w:t>Балдин Андрей Леонидович</w:t>
            </w:r>
          </w:p>
        </w:tc>
        <w:tc>
          <w:tcPr>
            <w:tcW w:w="850" w:type="dxa"/>
          </w:tcPr>
          <w:p w:rsidR="007A709E" w:rsidRDefault="007A709E" w:rsidP="00EA56BB">
            <w:pPr>
              <w:spacing w:line="240" w:lineRule="atLeast"/>
            </w:pPr>
            <w:r>
              <w:t>5 «Б»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EA56BB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7A709E" w:rsidRDefault="007A709E" w:rsidP="00EA56BB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5C341E" w:rsidRDefault="007A709E" w:rsidP="00365FCA">
            <w: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7A709E" w:rsidRPr="0088509E" w:rsidRDefault="007A709E" w:rsidP="00EA56BB">
            <w:pPr>
              <w:spacing w:line="240" w:lineRule="atLeast"/>
            </w:pPr>
            <w:r w:rsidRPr="0088509E"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F63D6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Баранова Екатерина Александровна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9F2EC1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7A709E" w:rsidRDefault="007A709E" w:rsidP="009F2EC1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9F2EC1">
            <w:r>
              <w:t xml:space="preserve">международная онлайн-олимпиада по английскому языку </w:t>
            </w:r>
            <w:r>
              <w:rPr>
                <w:lang w:val="en-US"/>
              </w:rPr>
              <w:t>SkyengSuper</w:t>
            </w:r>
            <w:r>
              <w:t xml:space="preserve"> С</w:t>
            </w:r>
            <w:r>
              <w:rPr>
                <w:lang w:val="en-US"/>
              </w:rPr>
              <w:t>up</w:t>
            </w:r>
          </w:p>
        </w:tc>
        <w:tc>
          <w:tcPr>
            <w:tcW w:w="1559" w:type="dxa"/>
            <w:vAlign w:val="bottom"/>
          </w:tcPr>
          <w:p w:rsidR="007A709E" w:rsidRPr="00ED37E6" w:rsidRDefault="007A709E" w:rsidP="009F2EC1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7A709E" w:rsidRPr="006F406C" w:rsidRDefault="007A709E" w:rsidP="009F2E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Pr="00ED37E6" w:rsidRDefault="007A709E" w:rsidP="009F2EC1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Баранова Екатерина Александровна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EA56BB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7A709E" w:rsidRDefault="007A709E" w:rsidP="00EA56BB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365FCA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EA56BB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365FCA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EA56BB">
            <w:pPr>
              <w:rPr>
                <w:szCs w:val="24"/>
              </w:rPr>
            </w:pPr>
            <w:r w:rsidRPr="00ED37E6">
              <w:rPr>
                <w:szCs w:val="24"/>
              </w:rPr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F63D6E">
            <w:pPr>
              <w:pStyle w:val="a4"/>
              <w:numPr>
                <w:ilvl w:val="0"/>
                <w:numId w:val="12"/>
              </w:numPr>
            </w:pPr>
            <w:r>
              <w:t>Беднова</w:t>
            </w:r>
          </w:p>
          <w:p w:rsidR="007A709E" w:rsidRDefault="007A709E" w:rsidP="007A709E">
            <w:pPr>
              <w:pStyle w:val="a4"/>
            </w:pPr>
            <w:r>
              <w:t>Алена</w:t>
            </w:r>
          </w:p>
        </w:tc>
        <w:tc>
          <w:tcPr>
            <w:tcW w:w="850" w:type="dxa"/>
          </w:tcPr>
          <w:p w:rsidR="007A709E" w:rsidRDefault="007A709E" w:rsidP="004F78A7">
            <w:r>
              <w:t>11 «Б»</w:t>
            </w:r>
          </w:p>
        </w:tc>
        <w:tc>
          <w:tcPr>
            <w:tcW w:w="1701" w:type="dxa"/>
          </w:tcPr>
          <w:p w:rsidR="007A709E" w:rsidRDefault="007A709E" w:rsidP="004F78A7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4F78A7">
            <w:r>
              <w:t>межрегион / МГУ</w:t>
            </w:r>
          </w:p>
        </w:tc>
        <w:tc>
          <w:tcPr>
            <w:tcW w:w="3544" w:type="dxa"/>
          </w:tcPr>
          <w:p w:rsidR="007A709E" w:rsidRPr="00B8158D" w:rsidRDefault="007A709E" w:rsidP="004F78A7">
            <w:r>
              <w:rPr>
                <w:rFonts w:eastAsia="Calibri"/>
                <w:szCs w:val="24"/>
                <w:lang w:val="en-US"/>
              </w:rPr>
              <w:t>II</w:t>
            </w:r>
            <w:r w:rsidRPr="004F78A7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Научная конференция учащихся «От атома до галактики», г. Москва</w:t>
            </w:r>
          </w:p>
        </w:tc>
        <w:tc>
          <w:tcPr>
            <w:tcW w:w="1559" w:type="dxa"/>
          </w:tcPr>
          <w:p w:rsidR="007A709E" w:rsidRDefault="007A709E" w:rsidP="004F78A7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4F78A7"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4F78A7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F63D6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 xml:space="preserve">Белов Иван </w:t>
            </w:r>
          </w:p>
          <w:p w:rsidR="007A709E" w:rsidRPr="00BA4311" w:rsidRDefault="007A709E" w:rsidP="0000653B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A709E" w:rsidRPr="002A12C3" w:rsidRDefault="007A709E" w:rsidP="0000653B">
            <w:pPr>
              <w:rPr>
                <w:rFonts w:eastAsia="Calibri"/>
                <w:szCs w:val="28"/>
              </w:rPr>
            </w:pPr>
            <w:r w:rsidRPr="00BA4311">
              <w:rPr>
                <w:szCs w:val="24"/>
              </w:rPr>
              <w:t>6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Г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7A709E" w:rsidRDefault="007A709E" w:rsidP="0000653B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213504">
            <w:r>
              <w:t>муниципальный / РУО</w:t>
            </w:r>
          </w:p>
        </w:tc>
        <w:tc>
          <w:tcPr>
            <w:tcW w:w="3544" w:type="dxa"/>
          </w:tcPr>
          <w:p w:rsidR="007A709E" w:rsidRPr="00222E0A" w:rsidRDefault="007A709E" w:rsidP="0000653B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7A709E" w:rsidRDefault="007A709E" w:rsidP="0000653B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213504">
            <w:r w:rsidRPr="00213504">
              <w:rPr>
                <w:color w:val="000000"/>
                <w:szCs w:val="24"/>
              </w:rPr>
              <w:t>Призер в команде</w:t>
            </w:r>
          </w:p>
        </w:tc>
        <w:tc>
          <w:tcPr>
            <w:tcW w:w="1843" w:type="dxa"/>
          </w:tcPr>
          <w:p w:rsidR="007A709E" w:rsidRPr="002A12C3" w:rsidRDefault="007A709E" w:rsidP="0000653B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Поплаухина С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F63D6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Белова  Татьяна Андреевна</w:t>
            </w:r>
          </w:p>
        </w:tc>
        <w:tc>
          <w:tcPr>
            <w:tcW w:w="850" w:type="dxa"/>
          </w:tcPr>
          <w:p w:rsidR="007A709E" w:rsidRPr="0033313F" w:rsidRDefault="007A709E" w:rsidP="0000653B">
            <w:pPr>
              <w:rPr>
                <w:szCs w:val="24"/>
              </w:rPr>
            </w:pPr>
            <w:r w:rsidRPr="0033313F"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7A709E" w:rsidRDefault="007A709E" w:rsidP="0000653B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213504">
            <w:r>
              <w:t>Муниципальный/ НИУ ВШЭ</w:t>
            </w:r>
          </w:p>
        </w:tc>
        <w:tc>
          <w:tcPr>
            <w:tcW w:w="3544" w:type="dxa"/>
          </w:tcPr>
          <w:p w:rsidR="007A709E" w:rsidRPr="00EE4470" w:rsidRDefault="007A709E" w:rsidP="0000653B">
            <w:r>
              <w:t>Такая разная архитектура</w:t>
            </w:r>
          </w:p>
        </w:tc>
        <w:tc>
          <w:tcPr>
            <w:tcW w:w="1559" w:type="dxa"/>
            <w:vAlign w:val="bottom"/>
          </w:tcPr>
          <w:p w:rsidR="007A709E" w:rsidRDefault="007A709E" w:rsidP="0000653B">
            <w:r>
              <w:t>МХК</w:t>
            </w:r>
          </w:p>
        </w:tc>
        <w:tc>
          <w:tcPr>
            <w:tcW w:w="1276" w:type="dxa"/>
            <w:vAlign w:val="bottom"/>
          </w:tcPr>
          <w:p w:rsidR="007A709E" w:rsidRDefault="007A709E" w:rsidP="00213504">
            <w:r>
              <w:t>призер</w:t>
            </w:r>
          </w:p>
        </w:tc>
        <w:tc>
          <w:tcPr>
            <w:tcW w:w="1843" w:type="dxa"/>
          </w:tcPr>
          <w:p w:rsidR="007A709E" w:rsidRPr="002A12C3" w:rsidRDefault="007A709E" w:rsidP="000065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гунова Н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F63D6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Белова  Татьяна Андреевна</w:t>
            </w:r>
          </w:p>
        </w:tc>
        <w:tc>
          <w:tcPr>
            <w:tcW w:w="850" w:type="dxa"/>
          </w:tcPr>
          <w:p w:rsidR="007A709E" w:rsidRPr="0033313F" w:rsidRDefault="007A709E" w:rsidP="0000653B">
            <w:pPr>
              <w:rPr>
                <w:szCs w:val="24"/>
              </w:rPr>
            </w:pPr>
            <w:r w:rsidRPr="0033313F"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7A709E" w:rsidRDefault="007A709E" w:rsidP="0000653B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213504">
            <w:r>
              <w:t>Муниципальный/ НИУ ВШЭ</w:t>
            </w:r>
          </w:p>
        </w:tc>
        <w:tc>
          <w:tcPr>
            <w:tcW w:w="3544" w:type="dxa"/>
          </w:tcPr>
          <w:p w:rsidR="007A709E" w:rsidRPr="00EE4470" w:rsidRDefault="007A709E" w:rsidP="0000653B">
            <w:r>
              <w:t>Красочное богатство живописи</w:t>
            </w:r>
          </w:p>
        </w:tc>
        <w:tc>
          <w:tcPr>
            <w:tcW w:w="1559" w:type="dxa"/>
            <w:vAlign w:val="bottom"/>
          </w:tcPr>
          <w:p w:rsidR="007A709E" w:rsidRDefault="007A709E" w:rsidP="0000653B">
            <w:r>
              <w:t>МХК</w:t>
            </w:r>
          </w:p>
        </w:tc>
        <w:tc>
          <w:tcPr>
            <w:tcW w:w="1276" w:type="dxa"/>
            <w:vAlign w:val="bottom"/>
          </w:tcPr>
          <w:p w:rsidR="007A709E" w:rsidRDefault="007A709E" w:rsidP="00213504">
            <w:r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0065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гунова Н.Г.</w:t>
            </w:r>
          </w:p>
        </w:tc>
      </w:tr>
      <w:tr w:rsidR="007A709E" w:rsidTr="00282490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EE0D89" w:rsidRDefault="007A709E" w:rsidP="007A709E">
            <w:r>
              <w:t>Белова Татьяна Андреевна</w:t>
            </w:r>
          </w:p>
        </w:tc>
        <w:tc>
          <w:tcPr>
            <w:tcW w:w="850" w:type="dxa"/>
            <w:vAlign w:val="center"/>
          </w:tcPr>
          <w:p w:rsidR="007A709E" w:rsidRPr="00EE0D89" w:rsidRDefault="007A709E" w:rsidP="007A709E">
            <w:pPr>
              <w:jc w:val="center"/>
            </w:pPr>
            <w:r>
              <w:t>10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районная олимпиада </w:t>
            </w:r>
          </w:p>
          <w:p w:rsidR="007A709E" w:rsidRDefault="007A709E" w:rsidP="007A709E">
            <w:r>
              <w:t>по мировой художественной культуре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ХК</w:t>
            </w:r>
          </w:p>
        </w:tc>
        <w:tc>
          <w:tcPr>
            <w:tcW w:w="1276" w:type="dxa"/>
          </w:tcPr>
          <w:p w:rsidR="007A709E" w:rsidRPr="00DC68A2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bottom"/>
          </w:tcPr>
          <w:p w:rsidR="007A709E" w:rsidRPr="00CF51E7" w:rsidRDefault="007A709E" w:rsidP="007A709E">
            <w:r w:rsidRPr="00CF51E7">
              <w:t>Тагунова Н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Белова Анастасия Сергеевна</w:t>
            </w:r>
          </w:p>
        </w:tc>
        <w:tc>
          <w:tcPr>
            <w:tcW w:w="850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7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Сафронова Е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Белоногов Александр</w:t>
            </w:r>
          </w:p>
        </w:tc>
        <w:tc>
          <w:tcPr>
            <w:tcW w:w="850" w:type="dxa"/>
          </w:tcPr>
          <w:p w:rsidR="007A709E" w:rsidRPr="0033313F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</w:t>
            </w:r>
          </w:p>
        </w:tc>
        <w:tc>
          <w:tcPr>
            <w:tcW w:w="3544" w:type="dxa"/>
          </w:tcPr>
          <w:p w:rsidR="007A709E" w:rsidRDefault="007A709E" w:rsidP="007A709E">
            <w:r>
              <w:t>Областной конкурс «Модель своими руками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Белоногов </w:t>
            </w:r>
            <w:r w:rsidRPr="007A709E">
              <w:rPr>
                <w:szCs w:val="24"/>
              </w:rPr>
              <w:lastRenderedPageBreak/>
              <w:t>Александр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Федерация / </w:t>
            </w:r>
            <w:r>
              <w:lastRenderedPageBreak/>
              <w:t>общероссийский профсоюз образования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сероссийский конкурс – </w:t>
            </w:r>
            <w:r>
              <w:rPr>
                <w:szCs w:val="24"/>
              </w:rPr>
              <w:lastRenderedPageBreak/>
              <w:t>фестиваль обучающихся организаций общего и дополнительного образования детей «АРКТУР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алатонова </w:t>
            </w:r>
            <w:r>
              <w:rPr>
                <w:color w:val="000000"/>
                <w:szCs w:val="24"/>
              </w:rPr>
              <w:lastRenderedPageBreak/>
              <w:t>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snapToGrid w:val="0"/>
              <w:rPr>
                <w:szCs w:val="24"/>
              </w:rPr>
            </w:pPr>
            <w:r w:rsidRPr="00365FCA">
              <w:rPr>
                <w:szCs w:val="24"/>
              </w:rPr>
              <w:t>Белоногов Юрий Константинович</w:t>
            </w:r>
          </w:p>
        </w:tc>
        <w:tc>
          <w:tcPr>
            <w:tcW w:w="850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Дулуб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Бойцов Андрей Вадимович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Дементьев А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Борисов Даниил Андреевич</w:t>
            </w:r>
          </w:p>
        </w:tc>
        <w:tc>
          <w:tcPr>
            <w:tcW w:w="850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7</w:t>
            </w:r>
            <w:r w:rsidRPr="00ED37E6"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tabs>
                <w:tab w:val="right" w:pos="3436"/>
              </w:tabs>
              <w:rPr>
                <w:szCs w:val="24"/>
              </w:rPr>
            </w:pPr>
            <w:r>
              <w:t>Борисова А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математика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  <w:p w:rsidR="007A709E" w:rsidRDefault="007A709E" w:rsidP="007A709E">
            <w:r>
              <w:t>диплом 1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Борисова А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географии «Олимпис 2017 – Весенняя сессия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географ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tabs>
                <w:tab w:val="right" w:pos="3436"/>
              </w:tabs>
              <w:rPr>
                <w:szCs w:val="24"/>
              </w:rPr>
            </w:pPr>
            <w:r>
              <w:t>Борисова А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английскому языку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tabs>
                <w:tab w:val="right" w:pos="3436"/>
              </w:tabs>
              <w:rPr>
                <w:szCs w:val="24"/>
              </w:rPr>
            </w:pPr>
            <w:r>
              <w:t>Борисова А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информатике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tabs>
                <w:tab w:val="right" w:pos="3436"/>
              </w:tabs>
            </w:pPr>
            <w:r>
              <w:t>Борисова А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 xml:space="preserve">Международный дистанционный конкурс по математике «Олимпис 2017 – </w:t>
            </w:r>
            <w:r>
              <w:lastRenderedPageBreak/>
              <w:t>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tabs>
                <w:tab w:val="right" w:pos="3436"/>
              </w:tabs>
              <w:rPr>
                <w:szCs w:val="24"/>
              </w:rPr>
            </w:pPr>
            <w:r>
              <w:t>Борисова А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русскому языку и литератур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tabs>
                <w:tab w:val="right" w:pos="3436"/>
              </w:tabs>
              <w:rPr>
                <w:szCs w:val="24"/>
              </w:rPr>
            </w:pPr>
            <w:r w:rsidRPr="00213504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tabs>
                <w:tab w:val="right" w:pos="3436"/>
              </w:tabs>
              <w:rPr>
                <w:szCs w:val="24"/>
              </w:rPr>
            </w:pPr>
            <w:r>
              <w:t>Борисова А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русскому языку и литературе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Борисова А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географии «Олимпис 2016 – Осенняя сессия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географ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tabs>
                <w:tab w:val="right" w:pos="3436"/>
              </w:tabs>
              <w:rPr>
                <w:szCs w:val="24"/>
              </w:rPr>
            </w:pPr>
            <w:r>
              <w:t>Борисова А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истории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пкина Н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tabs>
                <w:tab w:val="right" w:pos="3436"/>
              </w:tabs>
              <w:rPr>
                <w:szCs w:val="24"/>
              </w:rPr>
            </w:pPr>
            <w:r w:rsidRPr="007A709E">
              <w:rPr>
                <w:szCs w:val="24"/>
              </w:rPr>
              <w:t xml:space="preserve">Борисова Арина  </w:t>
            </w:r>
          </w:p>
          <w:p w:rsidR="007A709E" w:rsidRPr="0033313F" w:rsidRDefault="007A709E" w:rsidP="007A709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A709E" w:rsidRPr="0033313F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еждународный дистанционный конкурс по биологии и окружающему миру «Олимпис 2017 – Весенняя сессия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биология</w:t>
            </w:r>
          </w:p>
        </w:tc>
        <w:tc>
          <w:tcPr>
            <w:tcW w:w="1276" w:type="dxa"/>
            <w:vAlign w:val="bottom"/>
          </w:tcPr>
          <w:p w:rsidR="007A709E" w:rsidRPr="00213504" w:rsidRDefault="007A709E" w:rsidP="007A709E">
            <w:pPr>
              <w:rPr>
                <w:szCs w:val="24"/>
              </w:rPr>
            </w:pPr>
            <w:r w:rsidRPr="00213504">
              <w:rPr>
                <w:szCs w:val="24"/>
              </w:rPr>
              <w:t>призер 3 место</w:t>
            </w:r>
          </w:p>
        </w:tc>
        <w:tc>
          <w:tcPr>
            <w:tcW w:w="1843" w:type="dxa"/>
          </w:tcPr>
          <w:p w:rsidR="007A709E" w:rsidRPr="0000653B" w:rsidRDefault="007A709E" w:rsidP="007A709E">
            <w:pPr>
              <w:rPr>
                <w:szCs w:val="24"/>
              </w:rPr>
            </w:pPr>
            <w:r w:rsidRPr="0000653B">
              <w:rPr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tabs>
                <w:tab w:val="right" w:pos="3436"/>
              </w:tabs>
              <w:rPr>
                <w:szCs w:val="24"/>
              </w:rPr>
            </w:pPr>
            <w:r>
              <w:t>Борисова А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инфор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ие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tabs>
                <w:tab w:val="right" w:pos="3436"/>
              </w:tabs>
              <w:rPr>
                <w:szCs w:val="24"/>
              </w:rPr>
            </w:pPr>
            <w:r w:rsidRPr="007A709E">
              <w:rPr>
                <w:szCs w:val="24"/>
              </w:rPr>
              <w:t xml:space="preserve">Борисова Арина  </w:t>
            </w:r>
          </w:p>
          <w:p w:rsidR="007A709E" w:rsidRPr="0033313F" w:rsidRDefault="007A709E" w:rsidP="007A709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A709E" w:rsidRPr="0033313F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биологии «Олимпис 2016 – Осенняя сессия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биолог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 w:rsidRPr="00213504"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7A709E" w:rsidRPr="0000653B" w:rsidRDefault="007A709E" w:rsidP="007A709E">
            <w:pPr>
              <w:rPr>
                <w:szCs w:val="24"/>
              </w:rPr>
            </w:pPr>
            <w:r w:rsidRPr="0000653B">
              <w:rPr>
                <w:szCs w:val="24"/>
              </w:rPr>
              <w:t>Бирюкова С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  <w:sz w:val="22"/>
              </w:rPr>
            </w:pPr>
            <w:r w:rsidRPr="007A709E">
              <w:rPr>
                <w:color w:val="000000"/>
                <w:sz w:val="22"/>
              </w:rPr>
              <w:t xml:space="preserve">Борисова </w:t>
            </w:r>
            <w:r w:rsidRPr="007A709E">
              <w:rPr>
                <w:color w:val="000000"/>
                <w:sz w:val="22"/>
              </w:rPr>
              <w:lastRenderedPageBreak/>
              <w:t>Екатерина Игор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ежрегион/ </w:t>
            </w:r>
            <w:r>
              <w:lastRenderedPageBreak/>
              <w:t>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lastRenderedPageBreak/>
              <w:t xml:space="preserve">Межрегиональная олимпиада </w:t>
            </w:r>
            <w: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усский </w:t>
            </w:r>
            <w:r>
              <w:rPr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lastRenderedPageBreak/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 xml:space="preserve">Сафронова </w:t>
            </w:r>
            <w:r>
              <w:rPr>
                <w:szCs w:val="24"/>
              </w:rPr>
              <w:lastRenderedPageBreak/>
              <w:t>Е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09E" w:rsidRPr="00B07B70" w:rsidRDefault="007A709E" w:rsidP="007A709E">
            <w:r w:rsidRPr="00B07B70">
              <w:t>Борисова Екатерина Игоре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9E" w:rsidRPr="00B8271B" w:rsidRDefault="007A709E" w:rsidP="007A709E">
            <w:pPr>
              <w:jc w:val="center"/>
            </w:pPr>
            <w:r w:rsidRPr="00B8271B">
              <w:t>10</w:t>
            </w:r>
            <w:r>
              <w:t>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обществознание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jc w:val="center"/>
            </w:pPr>
            <w:r>
              <w:t>Кочетов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>
              <w:t>Боряев Сергей Серг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09E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F06169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09E" w:rsidRPr="0024377A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Боряев Сергей Сергее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9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Бреховская Эвелина</w:t>
            </w:r>
          </w:p>
        </w:tc>
        <w:tc>
          <w:tcPr>
            <w:tcW w:w="850" w:type="dxa"/>
          </w:tcPr>
          <w:p w:rsidR="007A709E" w:rsidRDefault="007A709E" w:rsidP="007A709E">
            <w:r>
              <w:t>11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Default="007A709E" w:rsidP="007A709E">
            <w:r>
              <w:t xml:space="preserve">Биология 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 Диплом 3 степени</w:t>
            </w:r>
          </w:p>
        </w:tc>
        <w:tc>
          <w:tcPr>
            <w:tcW w:w="1843" w:type="dxa"/>
          </w:tcPr>
          <w:p w:rsidR="007A709E" w:rsidRDefault="007A709E" w:rsidP="007A709E">
            <w: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r w:rsidRPr="00B8158D">
              <w:t>Бреховская Эвелина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11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Биология</w:t>
            </w:r>
          </w:p>
        </w:tc>
        <w:tc>
          <w:tcPr>
            <w:tcW w:w="1276" w:type="dxa"/>
          </w:tcPr>
          <w:p w:rsidR="007A709E" w:rsidRPr="00AE31A5" w:rsidRDefault="007A709E" w:rsidP="007A709E">
            <w:r>
              <w:t xml:space="preserve">Призер </w:t>
            </w:r>
            <w:r w:rsidRPr="00AE31A5">
              <w:t>2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</w:rPr>
            </w:pPr>
            <w:r w:rsidRPr="009C1AB4">
              <w:t>Бреховская Эвели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sz w:val="28"/>
                <w:szCs w:val="28"/>
              </w:rPr>
              <w:t>11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НГПУ</w:t>
            </w:r>
          </w:p>
        </w:tc>
        <w:tc>
          <w:tcPr>
            <w:tcW w:w="3544" w:type="dxa"/>
          </w:tcPr>
          <w:p w:rsidR="007A709E" w:rsidRDefault="007A709E" w:rsidP="007A709E">
            <w:r w:rsidRPr="00AB6514">
              <w:rPr>
                <w:rFonts w:eastAsia="Calibri"/>
              </w:rPr>
              <w:t>городская конференция школьников «Экология и здоровье»</w:t>
            </w:r>
          </w:p>
        </w:tc>
        <w:tc>
          <w:tcPr>
            <w:tcW w:w="1559" w:type="dxa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Бреховская Эвелина</w:t>
            </w:r>
          </w:p>
        </w:tc>
        <w:tc>
          <w:tcPr>
            <w:tcW w:w="850" w:type="dxa"/>
          </w:tcPr>
          <w:p w:rsidR="007A709E" w:rsidRDefault="007A709E" w:rsidP="007A709E">
            <w:r>
              <w:t>11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НГПУ</w:t>
            </w:r>
          </w:p>
        </w:tc>
        <w:tc>
          <w:tcPr>
            <w:tcW w:w="3544" w:type="dxa"/>
          </w:tcPr>
          <w:p w:rsidR="007A709E" w:rsidRDefault="007A709E" w:rsidP="007A709E">
            <w:r w:rsidRPr="00AB6514">
              <w:rPr>
                <w:rFonts w:eastAsia="Calibri"/>
              </w:rPr>
              <w:t>городская конференция школьников «Экология и здоровье»</w:t>
            </w:r>
          </w:p>
        </w:tc>
        <w:tc>
          <w:tcPr>
            <w:tcW w:w="1559" w:type="dxa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r>
              <w:t>Муниципальный/ НГПУ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Бреховская Эвелина Владимировна</w:t>
            </w:r>
          </w:p>
        </w:tc>
        <w:tc>
          <w:tcPr>
            <w:tcW w:w="850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Pr="00C97590" w:rsidRDefault="007A709E" w:rsidP="007A709E">
            <w:pPr>
              <w:rPr>
                <w:szCs w:val="24"/>
              </w:rPr>
            </w:pPr>
            <w:r w:rsidRPr="00C97590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7A709E" w:rsidRPr="00C97590" w:rsidRDefault="007A709E" w:rsidP="007A709E">
            <w:pPr>
              <w:rPr>
                <w:szCs w:val="24"/>
              </w:rPr>
            </w:pPr>
            <w:r w:rsidRPr="00C97590">
              <w:rPr>
                <w:szCs w:val="24"/>
              </w:rPr>
              <w:t>Гришанина Е.Е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/>
                <w:color w:val="000000"/>
                <w:sz w:val="22"/>
              </w:rPr>
            </w:pPr>
            <w:r w:rsidRPr="007A709E">
              <w:rPr>
                <w:szCs w:val="24"/>
              </w:rPr>
              <w:t>Бреховская Эвелина Владимиро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ойкина Т.Ф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Бреховская Эвелина Владимировна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11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B07B70" w:rsidRDefault="007A709E" w:rsidP="007A709E">
            <w:r w:rsidRPr="00B07B70">
              <w:t>Бреховская Эвел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11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хи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7A709E">
            <w:pPr>
              <w:spacing w:line="240" w:lineRule="atLeast"/>
            </w:pPr>
            <w:r w:rsidRPr="0072661C">
              <w:t>Бреховская Эвелина Владимировна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 w:rsidRPr="00E320F6">
              <w:t>11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Бреховская Эвелина Владимировна</w:t>
            </w:r>
          </w:p>
        </w:tc>
        <w:tc>
          <w:tcPr>
            <w:tcW w:w="850" w:type="dxa"/>
            <w:vAlign w:val="bottom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4374F6" w:rsidRDefault="007A709E" w:rsidP="007A709E">
            <w:pPr>
              <w:rPr>
                <w:szCs w:val="24"/>
              </w:rPr>
            </w:pPr>
            <w:r w:rsidRPr="004374F6">
              <w:rPr>
                <w:szCs w:val="24"/>
              </w:rPr>
              <w:t>Гришанина Е.Е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  <w:sz w:val="22"/>
              </w:rPr>
            </w:pPr>
            <w:r w:rsidRPr="007A709E">
              <w:rPr>
                <w:color w:val="000000"/>
                <w:sz w:val="22"/>
              </w:rPr>
              <w:t>Буднякова Мария Владимиро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Бурдуков Михаил Игоре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9</w:t>
            </w:r>
            <w:r>
              <w:rPr>
                <w:rFonts w:eastAsia="Calibri"/>
                <w:szCs w:val="28"/>
              </w:rPr>
              <w:t xml:space="preserve">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852AF4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</w:rPr>
            </w:pPr>
            <w:r>
              <w:rPr>
                <w:rFonts w:eastAsia="Calibri"/>
              </w:rPr>
              <w:t>Вайнберг Даниил Леонидович</w:t>
            </w:r>
          </w:p>
        </w:tc>
        <w:tc>
          <w:tcPr>
            <w:tcW w:w="850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дународный дистанционный конкурс по английскому языку «Олимпис 2016-2017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диплом 3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</w:pPr>
            <w:r>
              <w:t>Евстифеева М.В.</w:t>
            </w:r>
          </w:p>
        </w:tc>
      </w:tr>
      <w:tr w:rsidR="007A709E" w:rsidTr="00C768CB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</w:rPr>
            </w:pPr>
            <w:r w:rsidRPr="007A709E">
              <w:rPr>
                <w:rFonts w:eastAsia="Calibri"/>
              </w:rPr>
              <w:t>Вайнберг Даниил Леонидович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ascii="Times" w:hAnsi="Times"/>
              </w:rPr>
            </w:pPr>
            <w:r>
              <w:t>Вайнберг  Лия Владимировна</w:t>
            </w:r>
          </w:p>
        </w:tc>
        <w:tc>
          <w:tcPr>
            <w:tcW w:w="850" w:type="dxa"/>
          </w:tcPr>
          <w:p w:rsidR="007A709E" w:rsidRPr="007C0BBC" w:rsidRDefault="007A709E" w:rsidP="007A709E">
            <w:pPr>
              <w:jc w:val="center"/>
              <w:rPr>
                <w:rFonts w:ascii="Times" w:hAnsi="Times"/>
              </w:rPr>
            </w:pPr>
            <w:r w:rsidRPr="007C0BBC">
              <w:rPr>
                <w:rFonts w:ascii="Times" w:hAnsi="Times"/>
              </w:rPr>
              <w:t>8</w:t>
            </w:r>
            <w:r>
              <w:rPr>
                <w:rFonts w:ascii="Times" w:hAnsi="Times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НИУ ВШЭ</w:t>
            </w:r>
          </w:p>
        </w:tc>
        <w:tc>
          <w:tcPr>
            <w:tcW w:w="3544" w:type="dxa"/>
          </w:tcPr>
          <w:p w:rsidR="007A709E" w:rsidRDefault="007A709E" w:rsidP="007A709E">
            <w:r w:rsidRPr="00E9313D">
              <w:t>интегрированн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по математике, физике и информатике им.  Н.П. Бакушевой и В.С. Пермитина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7A709E" w:rsidRPr="00C13223" w:rsidRDefault="007A709E" w:rsidP="007A709E">
            <w:pPr>
              <w:rPr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905B24" w:rsidRDefault="007A709E" w:rsidP="007A709E">
            <w:r>
              <w:t>Вайнберг  Лия Владимировна</w:t>
            </w:r>
          </w:p>
        </w:tc>
        <w:tc>
          <w:tcPr>
            <w:tcW w:w="850" w:type="dxa"/>
          </w:tcPr>
          <w:p w:rsidR="007A709E" w:rsidRPr="00905B24" w:rsidRDefault="007A709E" w:rsidP="007A709E">
            <w:r w:rsidRPr="00905B24"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НИУ ВШЭ</w:t>
            </w:r>
          </w:p>
        </w:tc>
        <w:tc>
          <w:tcPr>
            <w:tcW w:w="3544" w:type="dxa"/>
          </w:tcPr>
          <w:p w:rsidR="007A709E" w:rsidRDefault="007A709E" w:rsidP="007A709E">
            <w:r w:rsidRPr="00E9313D">
              <w:t>XII Устн</w:t>
            </w:r>
            <w:r>
              <w:t>ая</w:t>
            </w:r>
            <w:r w:rsidRPr="00E9313D">
              <w:t xml:space="preserve"> геометрическ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школ Университетского округа НИУ ВШЭ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7A709E" w:rsidRPr="00905B24" w:rsidRDefault="007A709E" w:rsidP="007A709E">
            <w:r w:rsidRPr="00905B24"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>
              <w:t>Вайнберг Ли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 xml:space="preserve">победитель 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  <w:sz w:val="28"/>
                <w:szCs w:val="28"/>
              </w:rPr>
              <w:t>Вайнберг Лия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униципальный / </w:t>
            </w:r>
            <w:r>
              <w:lastRenderedPageBreak/>
              <w:t>РУО</w:t>
            </w:r>
          </w:p>
        </w:tc>
        <w:tc>
          <w:tcPr>
            <w:tcW w:w="3544" w:type="dxa"/>
          </w:tcPr>
          <w:p w:rsidR="007A709E" w:rsidRDefault="007A709E" w:rsidP="007A709E">
            <w:r>
              <w:lastRenderedPageBreak/>
              <w:t>районная интеллектуально-</w:t>
            </w:r>
            <w:r>
              <w:lastRenderedPageBreak/>
              <w:t xml:space="preserve">познавательная </w:t>
            </w:r>
          </w:p>
          <w:p w:rsidR="007A709E" w:rsidRDefault="007A709E" w:rsidP="007A709E">
            <w:r>
              <w:t xml:space="preserve">математическая игра </w:t>
            </w:r>
          </w:p>
          <w:p w:rsidR="007A709E" w:rsidRDefault="007A709E" w:rsidP="007A709E">
            <w:r>
              <w:t>«Математический кубок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</w:t>
            </w:r>
            <w:r>
              <w:lastRenderedPageBreak/>
              <w:t>ь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Вдовенкова </w:t>
            </w:r>
            <w:r>
              <w:rPr>
                <w:rFonts w:eastAsia="Calibri"/>
                <w:sz w:val="28"/>
                <w:szCs w:val="28"/>
              </w:rPr>
              <w:lastRenderedPageBreak/>
              <w:t>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spacing w:line="240" w:lineRule="atLeast"/>
            </w:pPr>
            <w:r>
              <w:t>Вайнберг Лия</w:t>
            </w:r>
          </w:p>
        </w:tc>
        <w:tc>
          <w:tcPr>
            <w:tcW w:w="850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дународный дистанционный конкурс по английскому языку «Олимпис 2016-2017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диплом 3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</w:pPr>
            <w:r>
              <w:t>Евстифеева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7A709E" w:rsidRDefault="007A709E" w:rsidP="007A709E">
            <w:pPr>
              <w:rPr>
                <w:szCs w:val="28"/>
              </w:rPr>
            </w:pPr>
            <w:r w:rsidRPr="007A709E">
              <w:rPr>
                <w:szCs w:val="28"/>
              </w:rPr>
              <w:t>Вайнберг Лия</w:t>
            </w:r>
          </w:p>
        </w:tc>
        <w:tc>
          <w:tcPr>
            <w:tcW w:w="850" w:type="dxa"/>
            <w:vAlign w:val="bottom"/>
          </w:tcPr>
          <w:p w:rsidR="007A709E" w:rsidRPr="00F22DBC" w:rsidRDefault="007A709E" w:rsidP="007A709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математике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Pr="000A74A9" w:rsidRDefault="007A709E" w:rsidP="007A709E">
            <w:pPr>
              <w:rPr>
                <w:szCs w:val="24"/>
              </w:rPr>
            </w:pPr>
            <w:r w:rsidRPr="000A74A9">
              <w:rPr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7A709E">
            <w:pPr>
              <w:spacing w:line="240" w:lineRule="atLeast"/>
            </w:pPr>
            <w:r>
              <w:t>Вайнберг Лия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Всероссийская предметная олимпиада по математике II поток 2016/2017 учебный год («Страна талантов»)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  <w:p w:rsidR="007A709E" w:rsidRDefault="007A709E" w:rsidP="007A709E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Вайнберг 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предметная олимпиада по биологии («Страна талантов»)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  <w:p w:rsidR="007A709E" w:rsidRDefault="007A709E" w:rsidP="007A709E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Гришанина Е.Е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r w:rsidRPr="007A709E">
              <w:t>Вайнберг Лия Владимиро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7A709E" w:rsidTr="00F63D6E">
        <w:trPr>
          <w:trHeight w:val="476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Вайнберг Лия Владимировна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Вайнберг Лия Владимировна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Вайнберг Лия Владимировна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еззубова М.Ю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Вайнберг Лия Владимировна</w:t>
            </w:r>
          </w:p>
        </w:tc>
        <w:tc>
          <w:tcPr>
            <w:tcW w:w="850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урхаева И.Г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Вайнберг Лия Владимировна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lastRenderedPageBreak/>
              <w:t>хи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7A709E" w:rsidRDefault="007A709E" w:rsidP="007A709E">
            <w:pPr>
              <w:spacing w:line="240" w:lineRule="atLeast"/>
              <w:rPr>
                <w:color w:val="000000"/>
              </w:rPr>
            </w:pPr>
            <w:r w:rsidRPr="007A709E">
              <w:rPr>
                <w:color w:val="000000"/>
              </w:rPr>
              <w:t>Вайнберг Лия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D1339" w:rsidRDefault="007A709E" w:rsidP="007A709E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9E682C" w:rsidRDefault="007A709E" w:rsidP="007A709E">
            <w:r w:rsidRPr="009E682C">
              <w:t>Вайнберг Л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8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географ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E9592D" w:rsidRDefault="007A709E" w:rsidP="007A709E">
            <w:r w:rsidRPr="00E9592D">
              <w:t>Вайнберг Л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Бурхаева И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7A709E">
            <w:pPr>
              <w:spacing w:line="240" w:lineRule="atLeast"/>
            </w:pPr>
            <w:r w:rsidRPr="0072661C">
              <w:t>Вайнберг Лия Владимировна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 w:rsidRPr="00E320F6">
              <w:t>8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snapToGrid w:val="0"/>
              <w:rPr>
                <w:szCs w:val="24"/>
              </w:rPr>
            </w:pPr>
            <w:r w:rsidRPr="00365FCA">
              <w:rPr>
                <w:szCs w:val="24"/>
              </w:rPr>
              <w:t>Васильев Егор Михайлович</w:t>
            </w:r>
          </w:p>
        </w:tc>
        <w:tc>
          <w:tcPr>
            <w:tcW w:w="850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Дулуб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09E" w:rsidRPr="007B3111" w:rsidRDefault="007A709E" w:rsidP="007A709E">
            <w:pPr>
              <w:spacing w:line="240" w:lineRule="atLeast"/>
            </w:pPr>
            <w:r w:rsidRPr="007B3111">
              <w:t>Васильев Егор 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jc w:val="center"/>
            </w:pPr>
            <w:r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D1339" w:rsidRDefault="007A709E" w:rsidP="007A709E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</w:pPr>
            <w:r w:rsidRPr="001C3304">
              <w:t>Васильев Егор Михайл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Васина Анна Дмитри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8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Васина Анна Дмитриевна</w:t>
            </w:r>
          </w:p>
        </w:tc>
        <w:tc>
          <w:tcPr>
            <w:tcW w:w="850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8</w:t>
            </w:r>
            <w:r w:rsidRPr="002B32BB"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Глазырин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326601" w:rsidRDefault="007A709E" w:rsidP="007A709E">
            <w:r w:rsidRPr="00326601">
              <w:t>Васина Ан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8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ческая культур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Дементьев А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pPr>
              <w:pStyle w:val="a4"/>
              <w:numPr>
                <w:ilvl w:val="0"/>
                <w:numId w:val="12"/>
              </w:numPr>
            </w:pPr>
            <w:r w:rsidRPr="00B8158D">
              <w:t>Васютина Зоя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Экономика</w:t>
            </w:r>
          </w:p>
          <w:p w:rsidR="007A709E" w:rsidRPr="00B8158D" w:rsidRDefault="007A709E" w:rsidP="007A709E">
            <w:pPr>
              <w:jc w:val="center"/>
            </w:pPr>
          </w:p>
        </w:tc>
        <w:tc>
          <w:tcPr>
            <w:tcW w:w="1276" w:type="dxa"/>
          </w:tcPr>
          <w:p w:rsidR="007A709E" w:rsidRPr="00AE31A5" w:rsidRDefault="007A709E" w:rsidP="007A709E">
            <w:r>
              <w:t xml:space="preserve">Призер </w:t>
            </w:r>
            <w:r w:rsidRPr="00AE31A5">
              <w:t>2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709E" w:rsidRPr="007A709E" w:rsidRDefault="007A709E" w:rsidP="007A709E">
            <w:pPr>
              <w:rPr>
                <w:rFonts w:eastAsia="Calibri"/>
                <w:color w:val="000000"/>
              </w:rPr>
            </w:pPr>
            <w:r w:rsidRPr="007A709E">
              <w:rPr>
                <w:rFonts w:eastAsia="Calibri"/>
                <w:color w:val="000000"/>
              </w:rPr>
              <w:t>Васютина Зоя</w:t>
            </w:r>
          </w:p>
        </w:tc>
        <w:tc>
          <w:tcPr>
            <w:tcW w:w="850" w:type="dxa"/>
            <w:vAlign w:val="bottom"/>
          </w:tcPr>
          <w:p w:rsidR="007A709E" w:rsidRPr="009A7CEA" w:rsidRDefault="007A709E" w:rsidP="007A709E">
            <w:pPr>
              <w:jc w:val="center"/>
              <w:rPr>
                <w:rFonts w:eastAsia="Calibri"/>
                <w:color w:val="000000"/>
              </w:rPr>
            </w:pPr>
            <w:r w:rsidRPr="009A7CEA">
              <w:rPr>
                <w:rFonts w:eastAsia="Calibri"/>
                <w:color w:val="000000"/>
              </w:rPr>
              <w:t>9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истории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9A7CEA">
              <w:rPr>
                <w:szCs w:val="24"/>
              </w:rP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Васютина Зоя Михайловна</w:t>
            </w:r>
          </w:p>
        </w:tc>
        <w:tc>
          <w:tcPr>
            <w:tcW w:w="850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Васютина Зоя Михайло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Arial CYR" w:hAnsi="Arial CYR" w:cs="Arial CYR"/>
                <w:sz w:val="22"/>
              </w:rPr>
            </w:pPr>
            <w:r>
              <w:rPr>
                <w:rFonts w:ascii="Arial CYR" w:hAnsi="Arial CYR" w:cs="Arial CYR"/>
                <w:sz w:val="22"/>
              </w:rPr>
              <w:t>9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Дипломатия и внешняя политика в истории России</w:t>
            </w:r>
          </w:p>
        </w:tc>
        <w:tc>
          <w:tcPr>
            <w:tcW w:w="1559" w:type="dxa"/>
            <w:vAlign w:val="bottom"/>
          </w:tcPr>
          <w:p w:rsidR="007A709E" w:rsidRPr="00F22DBC" w:rsidRDefault="007A709E" w:rsidP="007A709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D61D65">
              <w:rPr>
                <w:rFonts w:eastAsia="Times New Roman"/>
                <w:color w:val="000000"/>
                <w:szCs w:val="24"/>
                <w:lang w:eastAsia="ru-RU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Васютина Зоя Михайло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9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7A709E">
            <w:r w:rsidRPr="001E4137">
              <w:t>Васютина Зо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Евстифеева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09E" w:rsidRPr="00B07B70" w:rsidRDefault="007A709E" w:rsidP="007A709E">
            <w:r w:rsidRPr="00B07B70">
              <w:t>Васютина Зоя Михайло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9E" w:rsidRPr="00B8271B" w:rsidRDefault="007A709E" w:rsidP="007A709E">
            <w:pPr>
              <w:snapToGrid w:val="0"/>
              <w:jc w:val="center"/>
            </w:pPr>
            <w:r w:rsidRPr="00B8271B">
              <w:t>9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обществознание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snapToGrid w:val="0"/>
              <w:jc w:val="center"/>
            </w:pPr>
            <w: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250CC5" w:rsidRDefault="007A709E" w:rsidP="007A709E">
            <w:r w:rsidRPr="00250CC5">
              <w:t>Васютина Зо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250CC5" w:rsidRDefault="007A709E" w:rsidP="007A709E">
            <w:pPr>
              <w:jc w:val="center"/>
            </w:pPr>
            <w:r w:rsidRPr="00250CC5"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ном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250CC5" w:rsidRDefault="007A709E" w:rsidP="007A709E">
            <w:pPr>
              <w:jc w:val="center"/>
            </w:pPr>
            <w:r w:rsidRPr="00250CC5"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09E" w:rsidRDefault="007A709E" w:rsidP="007A709E">
            <w:r>
              <w:t>Васютина Зоя Сергее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9E" w:rsidRDefault="007A709E" w:rsidP="007A709E">
            <w:pPr>
              <w:snapToGrid w:val="0"/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истор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snapToGrid w:val="0"/>
              <w:jc w:val="center"/>
            </w:pPr>
            <w: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Вдовенков Серг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биологии и окружающему миру «Олимпис 2016 – Осенняя сессия»</w:t>
            </w:r>
          </w:p>
        </w:tc>
        <w:tc>
          <w:tcPr>
            <w:tcW w:w="1559" w:type="dxa"/>
          </w:tcPr>
          <w:p w:rsidR="007A709E" w:rsidRPr="00AB5D42" w:rsidRDefault="007A709E" w:rsidP="007A709E">
            <w:pPr>
              <w:tabs>
                <w:tab w:val="left" w:pos="567"/>
              </w:tabs>
              <w:jc w:val="both"/>
            </w:pPr>
            <w:r>
              <w:t>биология и окружающий мир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Вдовенков Сергей</w:t>
            </w:r>
          </w:p>
        </w:tc>
        <w:tc>
          <w:tcPr>
            <w:tcW w:w="850" w:type="dxa"/>
          </w:tcPr>
          <w:p w:rsidR="007A709E" w:rsidRPr="00BA4311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Pr="00E16581" w:rsidRDefault="007A709E" w:rsidP="007A709E">
            <w:r>
              <w:rPr>
                <w:szCs w:val="24"/>
              </w:rPr>
              <w:t>Международный дистанционный конкурс по математике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  <w:p w:rsidR="007A709E" w:rsidRDefault="007A709E" w:rsidP="007A709E">
            <w:r>
              <w:t>диплом 1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Вдовенков Серг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еждународный / </w:t>
            </w:r>
            <w:r>
              <w:lastRenderedPageBreak/>
              <w:t>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lastRenderedPageBreak/>
              <w:t xml:space="preserve">Международный </w:t>
            </w:r>
            <w:r>
              <w:lastRenderedPageBreak/>
              <w:t>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 w:rsidRPr="00025103">
              <w:lastRenderedPageBreak/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</w:t>
            </w:r>
            <w:r>
              <w:lastRenderedPageBreak/>
              <w:t xml:space="preserve">ь 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Вдовенкова </w:t>
            </w:r>
            <w:r>
              <w:rPr>
                <w:color w:val="000000"/>
                <w:szCs w:val="24"/>
              </w:rPr>
              <w:lastRenderedPageBreak/>
              <w:t>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Вдовенков Серг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информатике «Олимпис 2017 – Весенняя сессия»</w:t>
            </w:r>
          </w:p>
        </w:tc>
        <w:tc>
          <w:tcPr>
            <w:tcW w:w="1559" w:type="dxa"/>
          </w:tcPr>
          <w:p w:rsidR="007A709E" w:rsidRPr="00AB5D42" w:rsidRDefault="007A709E" w:rsidP="007A709E">
            <w:pPr>
              <w:tabs>
                <w:tab w:val="left" w:pos="567"/>
              </w:tabs>
              <w:jc w:val="both"/>
            </w:pPr>
            <w:r w:rsidRPr="00AB5D42"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еланнова О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Вдовенков Серг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Pr="00AB5D42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русскому языку и литературе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 и литература язык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Вдовенков Серг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Pr="00AB5D42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русскому языку и литератур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 и литература язык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Вдовенков Серг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географии «Олимпис 2017 – Весенняя сессия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географ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Вдовенков Серг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географии «Олимпис 2016 – Осенняя сессия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географ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Вдовенков Серг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истории «Олимпис 2017 – Весенняя сессия»</w:t>
            </w:r>
          </w:p>
        </w:tc>
        <w:tc>
          <w:tcPr>
            <w:tcW w:w="1559" w:type="dxa"/>
          </w:tcPr>
          <w:p w:rsidR="007A709E" w:rsidRPr="00AB5D42" w:rsidRDefault="007A709E" w:rsidP="007A709E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пкина Н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Вдовенков Серг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Pr="00AB5D42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английскому языку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Вдовенков Серг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информатике «Олимпис 2016 – Осенняя сессия»</w:t>
            </w:r>
          </w:p>
        </w:tc>
        <w:tc>
          <w:tcPr>
            <w:tcW w:w="1559" w:type="dxa"/>
          </w:tcPr>
          <w:p w:rsidR="007A709E" w:rsidRPr="00AB5D42" w:rsidRDefault="007A709E" w:rsidP="007A709E">
            <w:pPr>
              <w:tabs>
                <w:tab w:val="left" w:pos="567"/>
              </w:tabs>
              <w:jc w:val="both"/>
            </w:pPr>
            <w:r w:rsidRPr="00AB5D42"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еланнова О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Вдовенков Сергей </w:t>
            </w:r>
          </w:p>
        </w:tc>
        <w:tc>
          <w:tcPr>
            <w:tcW w:w="850" w:type="dxa"/>
          </w:tcPr>
          <w:p w:rsidR="007A709E" w:rsidRPr="00BA4311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Pr="00E16581" w:rsidRDefault="007A709E" w:rsidP="007A709E">
            <w:r>
              <w:rPr>
                <w:szCs w:val="24"/>
              </w:rPr>
              <w:t>Международный дистанционный конкурс по биологии и окружающему миру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биология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000000"/>
                <w:szCs w:val="24"/>
              </w:rPr>
            </w:pPr>
            <w:r>
              <w:t>призер 3 место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Вдовенков Сергей </w:t>
            </w:r>
          </w:p>
          <w:p w:rsidR="007A709E" w:rsidRPr="00BA4311" w:rsidRDefault="007A709E" w:rsidP="007A709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A709E" w:rsidRPr="00BA4311" w:rsidRDefault="007A709E" w:rsidP="007A709E">
            <w:pPr>
              <w:rPr>
                <w:szCs w:val="24"/>
              </w:rPr>
            </w:pPr>
            <w:r w:rsidRPr="00BA4311">
              <w:rPr>
                <w:szCs w:val="24"/>
              </w:rPr>
              <w:t>6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Б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Pr="00222E0A" w:rsidRDefault="007A709E" w:rsidP="007A709E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 w:rsidRPr="00213504">
              <w:rPr>
                <w:color w:val="000000"/>
                <w:szCs w:val="24"/>
              </w:rPr>
              <w:t>Победитель в команде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Желаннова О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Default="007A709E" w:rsidP="007A709E">
            <w:r>
              <w:t xml:space="preserve">Вдовенков Сергей </w:t>
            </w:r>
          </w:p>
          <w:p w:rsidR="007A709E" w:rsidRPr="00C13223" w:rsidRDefault="007A709E" w:rsidP="007A709E"/>
        </w:tc>
        <w:tc>
          <w:tcPr>
            <w:tcW w:w="850" w:type="dxa"/>
          </w:tcPr>
          <w:p w:rsidR="007A709E" w:rsidRPr="00C13223" w:rsidRDefault="007A709E" w:rsidP="007A709E">
            <w:pPr>
              <w:jc w:val="center"/>
            </w:pPr>
            <w:r>
              <w:t>6 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НИУ ВШЭ</w:t>
            </w:r>
          </w:p>
        </w:tc>
        <w:tc>
          <w:tcPr>
            <w:tcW w:w="3544" w:type="dxa"/>
          </w:tcPr>
          <w:p w:rsidR="007A709E" w:rsidRDefault="007A709E" w:rsidP="007A709E">
            <w:r w:rsidRPr="00E9313D">
              <w:t>олимпиад</w:t>
            </w:r>
            <w:r>
              <w:t>а</w:t>
            </w:r>
            <w:r w:rsidRPr="00E9313D">
              <w:t xml:space="preserve"> школьников по экологии «Подрост» для учащихся 6-х классов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</w:tcPr>
          <w:p w:rsidR="007A709E" w:rsidRPr="00C13223" w:rsidRDefault="007A709E" w:rsidP="007A709E">
            <w: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09E" w:rsidRPr="00B07B70" w:rsidRDefault="007A709E" w:rsidP="007A709E">
            <w:r>
              <w:t>Вдовенков Серге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Default="007A709E" w:rsidP="007A709E">
            <w:pPr>
              <w:jc w:val="center"/>
            </w:pPr>
            <w:r>
              <w:t>6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НИУ ВШЭ</w:t>
            </w:r>
          </w:p>
        </w:tc>
        <w:tc>
          <w:tcPr>
            <w:tcW w:w="3544" w:type="dxa"/>
          </w:tcPr>
          <w:p w:rsidR="007A709E" w:rsidRPr="00226BBD" w:rsidRDefault="007A709E" w:rsidP="007A709E">
            <w:r w:rsidRPr="00226BBD">
              <w:t>Олимпиада школьников по экологии «Подрост» для учащихся 6 класс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spacing w:line="240" w:lineRule="atLeast"/>
            </w:pPr>
            <w:r>
              <w:t>Вдовенков Сергей Игоревич</w:t>
            </w:r>
          </w:p>
        </w:tc>
        <w:tc>
          <w:tcPr>
            <w:tcW w:w="850" w:type="dxa"/>
            <w:vAlign w:val="center"/>
          </w:tcPr>
          <w:p w:rsidR="007A709E" w:rsidRPr="00CF51E7" w:rsidRDefault="007A709E" w:rsidP="007A709E">
            <w:pPr>
              <w:jc w:val="center"/>
            </w:pPr>
            <w: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DC68A2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7A709E" w:rsidRPr="0088509E" w:rsidRDefault="007A709E" w:rsidP="007A709E">
            <w:pPr>
              <w:spacing w:line="240" w:lineRule="atLeast"/>
            </w:pPr>
            <w:r w:rsidRPr="0088509E"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250CC5" w:rsidRDefault="007A709E" w:rsidP="007A709E">
            <w:pPr>
              <w:pStyle w:val="a4"/>
              <w:numPr>
                <w:ilvl w:val="0"/>
                <w:numId w:val="12"/>
              </w:numPr>
            </w:pPr>
            <w:r w:rsidRPr="0030585E">
              <w:t>Верболоз 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4D7FC2" w:rsidRDefault="007A709E" w:rsidP="007A709E">
            <w:r>
              <w:t>регион</w:t>
            </w:r>
            <w:r w:rsidRPr="004D7FC2">
              <w:t xml:space="preserve"> </w:t>
            </w:r>
            <w:r>
              <w:t xml:space="preserve">/ </w:t>
            </w:r>
            <w:r w:rsidRPr="004D7FC2">
              <w:t>центр дистанционной сертификации учащихся</w:t>
            </w:r>
          </w:p>
        </w:tc>
        <w:tc>
          <w:tcPr>
            <w:tcW w:w="3544" w:type="dxa"/>
          </w:tcPr>
          <w:p w:rsidR="007A709E" w:rsidRPr="004D7FC2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D7FC2">
              <w:rPr>
                <w:rFonts w:eastAsiaTheme="minorHAnsi"/>
                <w:szCs w:val="22"/>
                <w:lang w:eastAsia="en-US"/>
              </w:rPr>
              <w:t>Всероссийская олимпиада школьников «</w:t>
            </w:r>
            <w:r>
              <w:rPr>
                <w:rFonts w:eastAsiaTheme="minorHAnsi"/>
                <w:szCs w:val="22"/>
                <w:lang w:eastAsia="en-US"/>
              </w:rPr>
              <w:t>Мировая художественная культура</w:t>
            </w:r>
            <w:r w:rsidRPr="004D7FC2">
              <w:rPr>
                <w:rFonts w:eastAsiaTheme="minorHAnsi"/>
                <w:szCs w:val="22"/>
                <w:lang w:eastAsia="en-US"/>
              </w:rPr>
              <w:t xml:space="preserve">», центр дистанционной сертификации учащихся, </w:t>
            </w:r>
            <w:r>
              <w:rPr>
                <w:rFonts w:eastAsiaTheme="minorHAnsi"/>
                <w:szCs w:val="22"/>
                <w:lang w:eastAsia="en-US"/>
              </w:rPr>
              <w:t>региональный</w:t>
            </w:r>
            <w:r w:rsidRPr="004D7FC2">
              <w:rPr>
                <w:rFonts w:eastAsiaTheme="minorHAnsi"/>
                <w:szCs w:val="22"/>
                <w:lang w:eastAsia="en-US"/>
              </w:rPr>
              <w:t xml:space="preserve">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Х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Тагунова Н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250CC5" w:rsidRDefault="007A709E" w:rsidP="007A709E">
            <w:r w:rsidRPr="00365FCA">
              <w:t>Верболоз 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4D7FC2" w:rsidRDefault="007A709E" w:rsidP="007A709E">
            <w:r>
              <w:t>регион</w:t>
            </w:r>
            <w:r w:rsidRPr="004D7FC2">
              <w:t xml:space="preserve"> </w:t>
            </w:r>
            <w:r>
              <w:t xml:space="preserve">/ </w:t>
            </w:r>
            <w:r w:rsidRPr="004D7FC2">
              <w:t>центр дистанционной сертификации учащихся</w:t>
            </w:r>
          </w:p>
        </w:tc>
        <w:tc>
          <w:tcPr>
            <w:tcW w:w="3544" w:type="dxa"/>
          </w:tcPr>
          <w:p w:rsidR="007A709E" w:rsidRPr="004D7FC2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D7FC2">
              <w:rPr>
                <w:rFonts w:eastAsiaTheme="minorHAnsi"/>
                <w:szCs w:val="22"/>
                <w:lang w:eastAsia="en-US"/>
              </w:rPr>
              <w:t>Всероссийская олимпиада школьников «</w:t>
            </w:r>
            <w:r>
              <w:rPr>
                <w:rFonts w:eastAsiaTheme="minorHAnsi"/>
                <w:szCs w:val="22"/>
                <w:lang w:eastAsia="en-US"/>
              </w:rPr>
              <w:t>Изобразительное искусство</w:t>
            </w:r>
            <w:r w:rsidRPr="004D7FC2">
              <w:rPr>
                <w:rFonts w:eastAsiaTheme="minorHAnsi"/>
                <w:szCs w:val="22"/>
                <w:lang w:eastAsia="en-US"/>
              </w:rPr>
              <w:t xml:space="preserve">», центр дистанционной сертификации учащихся, </w:t>
            </w:r>
            <w:r>
              <w:rPr>
                <w:rFonts w:eastAsiaTheme="minorHAnsi"/>
                <w:szCs w:val="22"/>
                <w:lang w:eastAsia="en-US"/>
              </w:rPr>
              <w:t>региональный</w:t>
            </w:r>
            <w:r w:rsidRPr="004D7FC2">
              <w:rPr>
                <w:rFonts w:eastAsiaTheme="minorHAnsi"/>
                <w:szCs w:val="22"/>
                <w:lang w:eastAsia="en-US"/>
              </w:rPr>
              <w:t xml:space="preserve">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изобразительное искусство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Тагунова Н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Верболоз 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 / центр </w:t>
            </w:r>
            <w:r>
              <w:lastRenderedPageBreak/>
              <w:t>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 xml:space="preserve">Всероссийская олимпиада </w:t>
            </w:r>
            <w:r>
              <w:rPr>
                <w:rFonts w:eastAsiaTheme="minorHAnsi"/>
                <w:szCs w:val="22"/>
                <w:lang w:eastAsia="en-US"/>
              </w:rPr>
              <w:lastRenderedPageBreak/>
              <w:t>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250CC5" w:rsidRDefault="007A709E" w:rsidP="007A709E">
            <w:r w:rsidRPr="0030585E">
              <w:t>Верболоз 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4D7FC2" w:rsidRDefault="007A709E" w:rsidP="007A709E">
            <w:r>
              <w:t>федерация</w:t>
            </w:r>
            <w:r w:rsidRPr="004D7FC2">
              <w:t xml:space="preserve"> </w:t>
            </w:r>
            <w:r>
              <w:t xml:space="preserve">/ </w:t>
            </w:r>
            <w:r w:rsidRPr="004D7FC2">
              <w:t>центр дистанционной сертификации учащихся</w:t>
            </w:r>
          </w:p>
        </w:tc>
        <w:tc>
          <w:tcPr>
            <w:tcW w:w="3544" w:type="dxa"/>
          </w:tcPr>
          <w:p w:rsidR="007A709E" w:rsidRPr="004D7FC2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D7FC2">
              <w:rPr>
                <w:rFonts w:eastAsiaTheme="minorHAnsi"/>
                <w:szCs w:val="22"/>
                <w:lang w:eastAsia="en-US"/>
              </w:rPr>
              <w:t>Всероссийская олимпиада школьников «</w:t>
            </w:r>
            <w:r>
              <w:rPr>
                <w:rFonts w:eastAsiaTheme="minorHAnsi"/>
                <w:szCs w:val="22"/>
                <w:lang w:eastAsia="en-US"/>
              </w:rPr>
              <w:t>Мировая художественная культура</w:t>
            </w:r>
            <w:r w:rsidRPr="004D7FC2">
              <w:rPr>
                <w:rFonts w:eastAsiaTheme="minorHAnsi"/>
                <w:szCs w:val="22"/>
                <w:lang w:eastAsia="en-US"/>
              </w:rPr>
              <w:t>», центр дистанционной сертификации учащихся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Х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Тагунова Н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Верболоз 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Вертлиб Андрей  Игоревич</w:t>
            </w:r>
          </w:p>
        </w:tc>
        <w:tc>
          <w:tcPr>
            <w:tcW w:w="850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7</w:t>
            </w:r>
            <w:r w:rsidRPr="002B32BB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Глазырин М.А.</w:t>
            </w:r>
          </w:p>
        </w:tc>
      </w:tr>
      <w:tr w:rsidR="007A709E" w:rsidTr="00F63D6E">
        <w:trPr>
          <w:trHeight w:val="476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Вертлиб Андрей  Игоревич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Морозо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7A709E" w:rsidRDefault="007A709E" w:rsidP="007A709E">
            <w:pPr>
              <w:spacing w:line="240" w:lineRule="atLeast"/>
              <w:rPr>
                <w:color w:val="000000"/>
              </w:rPr>
            </w:pPr>
            <w:r w:rsidRPr="007A709E">
              <w:rPr>
                <w:color w:val="000000"/>
              </w:rPr>
              <w:t>Вертлиб Андрей  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jc w:val="center"/>
            </w:pPr>
            <w:r>
              <w:t>7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D1339" w:rsidRDefault="007A709E" w:rsidP="007A709E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 w:val="28"/>
                <w:szCs w:val="28"/>
              </w:rPr>
            </w:pPr>
            <w:r>
              <w:t>Вертлиб Андрей Игоревич</w:t>
            </w:r>
          </w:p>
        </w:tc>
        <w:tc>
          <w:tcPr>
            <w:tcW w:w="850" w:type="dxa"/>
          </w:tcPr>
          <w:p w:rsidR="007A709E" w:rsidRPr="00905B24" w:rsidRDefault="007A709E" w:rsidP="007A709E">
            <w:r w:rsidRPr="00905B24">
              <w:t>7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Pr="00B43374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еждународная осенняя интернет- олимпиада по математике 17-25 октября 2016 года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диплом 2 степени</w:t>
            </w:r>
          </w:p>
        </w:tc>
        <w:tc>
          <w:tcPr>
            <w:tcW w:w="1843" w:type="dxa"/>
          </w:tcPr>
          <w:p w:rsidR="007A709E" w:rsidRPr="00905B24" w:rsidRDefault="007A709E" w:rsidP="007A709E">
            <w:r>
              <w:t>Морозова Е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9E">
              <w:t>Вертлиб Андрей Игоре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7A709E">
              <w:t>Вертлиб Андрей Игоре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7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орозо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ascii="Times" w:hAnsi="Times"/>
              </w:rPr>
            </w:pPr>
            <w:r>
              <w:t xml:space="preserve">Вертлиб Андрей </w:t>
            </w:r>
            <w:r>
              <w:lastRenderedPageBreak/>
              <w:t>Игоревич</w:t>
            </w:r>
          </w:p>
        </w:tc>
        <w:tc>
          <w:tcPr>
            <w:tcW w:w="850" w:type="dxa"/>
          </w:tcPr>
          <w:p w:rsidR="007A709E" w:rsidRPr="007C0BBC" w:rsidRDefault="007A709E" w:rsidP="007A709E">
            <w:pPr>
              <w:jc w:val="center"/>
              <w:rPr>
                <w:rFonts w:ascii="Times" w:hAnsi="Times"/>
              </w:rPr>
            </w:pPr>
            <w:r w:rsidRPr="007C0BBC">
              <w:rPr>
                <w:rFonts w:ascii="Times" w:hAnsi="Times"/>
              </w:rPr>
              <w:lastRenderedPageBreak/>
              <w:t>7</w:t>
            </w:r>
            <w:r>
              <w:rPr>
                <w:rFonts w:ascii="Times" w:hAnsi="Times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униципальный / </w:t>
            </w:r>
            <w:r>
              <w:lastRenderedPageBreak/>
              <w:t>НИУ ВШЭ</w:t>
            </w:r>
          </w:p>
        </w:tc>
        <w:tc>
          <w:tcPr>
            <w:tcW w:w="3544" w:type="dxa"/>
          </w:tcPr>
          <w:p w:rsidR="007A709E" w:rsidRDefault="007A709E" w:rsidP="007A709E">
            <w:r w:rsidRPr="00E9313D">
              <w:lastRenderedPageBreak/>
              <w:t>интегрированн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по </w:t>
            </w:r>
            <w:r w:rsidRPr="00E9313D">
              <w:lastRenderedPageBreak/>
              <w:t>математике, физике и информатике им.  Н.П. Бакушевой и В.С. Пермитина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математика, </w:t>
            </w:r>
            <w:r>
              <w:rPr>
                <w:szCs w:val="24"/>
              </w:rPr>
              <w:lastRenderedPageBreak/>
              <w:t>информатика, 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призер</w:t>
            </w:r>
          </w:p>
        </w:tc>
        <w:tc>
          <w:tcPr>
            <w:tcW w:w="1843" w:type="dxa"/>
          </w:tcPr>
          <w:p w:rsidR="007A709E" w:rsidRPr="00C13223" w:rsidRDefault="007A709E" w:rsidP="007A709E">
            <w:pPr>
              <w:rPr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 w:val="28"/>
                <w:szCs w:val="28"/>
              </w:rPr>
            </w:pPr>
            <w:r>
              <w:t>Вертлиб Андрей Игоревич</w:t>
            </w:r>
          </w:p>
        </w:tc>
        <w:tc>
          <w:tcPr>
            <w:tcW w:w="850" w:type="dxa"/>
          </w:tcPr>
          <w:p w:rsidR="007A709E" w:rsidRPr="00905B24" w:rsidRDefault="007A709E" w:rsidP="007A709E">
            <w:r w:rsidRPr="00905B24">
              <w:t>7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НИУ ВШЭ</w:t>
            </w:r>
          </w:p>
        </w:tc>
        <w:tc>
          <w:tcPr>
            <w:tcW w:w="3544" w:type="dxa"/>
          </w:tcPr>
          <w:p w:rsidR="007A709E" w:rsidRDefault="007A709E" w:rsidP="007A709E">
            <w:r w:rsidRPr="00E9313D">
              <w:t>XII Устн</w:t>
            </w:r>
            <w:r>
              <w:t>ая</w:t>
            </w:r>
            <w:r w:rsidRPr="00E9313D">
              <w:t xml:space="preserve"> геометрическ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школ Университетского округа НИУ ВШЭ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905B24" w:rsidRDefault="007A709E" w:rsidP="007A709E">
            <w:r w:rsidRPr="00905B24">
              <w:t>Морозо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 w:val="28"/>
                <w:szCs w:val="28"/>
              </w:rPr>
            </w:pPr>
            <w:r>
              <w:t>Вертлиб Андрей Игоревич</w:t>
            </w:r>
          </w:p>
        </w:tc>
        <w:tc>
          <w:tcPr>
            <w:tcW w:w="850" w:type="dxa"/>
          </w:tcPr>
          <w:p w:rsidR="007A709E" w:rsidRDefault="007A709E" w:rsidP="007A709E">
            <w:r>
              <w:t>7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Зимняя интернет- олимпиада 18-26 января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r>
              <w:t>Морозо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 w:val="28"/>
                <w:szCs w:val="28"/>
              </w:rPr>
            </w:pPr>
            <w:r>
              <w:t>Вертлиб Андрей Игоревич</w:t>
            </w:r>
          </w:p>
        </w:tc>
        <w:tc>
          <w:tcPr>
            <w:tcW w:w="850" w:type="dxa"/>
          </w:tcPr>
          <w:p w:rsidR="007A709E" w:rsidRDefault="007A709E" w:rsidP="007A709E">
            <w:r>
              <w:t>7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есенняя интернет- олимпиада 18-26 апреля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r>
              <w:t>Морозова Е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Ветров Леонид Кириллович</w:t>
            </w:r>
          </w:p>
        </w:tc>
        <w:tc>
          <w:tcPr>
            <w:tcW w:w="850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7</w:t>
            </w:r>
            <w:r w:rsidRPr="00ED37E6"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Вешнякова Анастасия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9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color w:val="000000"/>
              </w:rPr>
            </w:pPr>
            <w:r w:rsidRPr="00365FCA">
              <w:rPr>
                <w:color w:val="000000"/>
              </w:rPr>
              <w:t>Виленская Алина 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jc w:val="center"/>
            </w:pPr>
            <w:r>
              <w:t>7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D1339" w:rsidRDefault="007A709E" w:rsidP="007A709E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Pr="00B07B70" w:rsidRDefault="007A709E" w:rsidP="007A709E">
            <w:pPr>
              <w:pStyle w:val="a4"/>
              <w:numPr>
                <w:ilvl w:val="0"/>
                <w:numId w:val="12"/>
              </w:numPr>
            </w:pPr>
            <w:r w:rsidRPr="00B07B70">
              <w:t>Власов Артем Максим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09E" w:rsidRPr="00DF3191" w:rsidRDefault="007A709E" w:rsidP="007A709E">
            <w:pPr>
              <w:jc w:val="center"/>
            </w:pPr>
            <w:r w:rsidRPr="00DF3191">
              <w:t>1</w:t>
            </w:r>
            <w:r>
              <w:t>1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хи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Власов Артём Максимович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Диплом 3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Власов Артём Максимо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1</w:t>
            </w:r>
            <w:r>
              <w:rPr>
                <w:rFonts w:eastAsia="Calibri"/>
                <w:szCs w:val="28"/>
              </w:rPr>
              <w:t xml:space="preserve">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Власов Артём Максимович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11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7A709E">
            <w:pPr>
              <w:spacing w:line="240" w:lineRule="atLeast"/>
            </w:pPr>
            <w:r w:rsidRPr="0072661C">
              <w:t>Власов Артём Максимович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 w:rsidRPr="00E320F6">
              <w:t>11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Волкова Ирина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праву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право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Кочетов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09E" w:rsidRPr="007A709E" w:rsidRDefault="007A709E" w:rsidP="007A709E">
            <w:pPr>
              <w:rPr>
                <w:rFonts w:eastAsia="Times New Roman"/>
                <w:szCs w:val="28"/>
                <w:lang w:eastAsia="ru-RU"/>
              </w:rPr>
            </w:pPr>
            <w:r w:rsidRPr="007A709E">
              <w:rPr>
                <w:rFonts w:eastAsia="Times New Roman"/>
                <w:szCs w:val="28"/>
                <w:lang w:eastAsia="ru-RU"/>
              </w:rPr>
              <w:t>Волкова И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3B19E7" w:rsidRDefault="007A709E" w:rsidP="007A709E">
            <w:pPr>
              <w:jc w:val="right"/>
              <w:rPr>
                <w:szCs w:val="28"/>
              </w:rPr>
            </w:pPr>
            <w:r w:rsidRPr="003B19E7">
              <w:rPr>
                <w:szCs w:val="28"/>
              </w:rP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09E" w:rsidRPr="003B19E7" w:rsidRDefault="007A709E" w:rsidP="007A709E">
            <w:pPr>
              <w:rPr>
                <w:szCs w:val="28"/>
              </w:rPr>
            </w:pPr>
            <w:r w:rsidRPr="003B19E7">
              <w:rPr>
                <w:szCs w:val="28"/>
              </w:rPr>
              <w:t>Терехова Н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/>
                <w:color w:val="000000"/>
                <w:sz w:val="22"/>
              </w:rPr>
            </w:pPr>
            <w:r w:rsidRPr="007A709E">
              <w:rPr>
                <w:rFonts w:eastAsia="Times New Roman"/>
                <w:szCs w:val="28"/>
                <w:lang w:eastAsia="ru-RU"/>
              </w:rPr>
              <w:t>Волкова Ирина Валерь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7A709E" w:rsidRDefault="007A709E" w:rsidP="007A709E">
            <w:pPr>
              <w:rPr>
                <w:color w:val="000000"/>
              </w:rPr>
            </w:pPr>
            <w:r w:rsidRPr="007A709E">
              <w:rPr>
                <w:color w:val="000000"/>
              </w:rPr>
              <w:t>Волкова Ирин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250CC5" w:rsidRDefault="007A709E" w:rsidP="007A709E">
            <w:pPr>
              <w:jc w:val="center"/>
            </w:pPr>
            <w:r w:rsidRPr="00250CC5"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ном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250CC5" w:rsidRDefault="007A709E" w:rsidP="007A709E">
            <w:pPr>
              <w:jc w:val="center"/>
            </w:pPr>
            <w:r w:rsidRPr="00250CC5"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09E" w:rsidRPr="00F63D6E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 w:rsidRPr="00F63D6E">
              <w:rPr>
                <w:rFonts w:eastAsia="Calibri"/>
                <w:color w:val="000000"/>
              </w:rPr>
              <w:t>Вологжанина Дарья</w:t>
            </w:r>
          </w:p>
        </w:tc>
        <w:tc>
          <w:tcPr>
            <w:tcW w:w="850" w:type="dxa"/>
            <w:vAlign w:val="bottom"/>
          </w:tcPr>
          <w:p w:rsidR="007A709E" w:rsidRPr="009A7CEA" w:rsidRDefault="007A709E" w:rsidP="007A709E">
            <w:pPr>
              <w:rPr>
                <w:rFonts w:eastAsia="Calibri"/>
                <w:color w:val="000000"/>
              </w:rPr>
            </w:pPr>
            <w:r w:rsidRPr="009A7CEA">
              <w:rPr>
                <w:rFonts w:eastAsia="Calibri"/>
                <w:color w:val="000000"/>
              </w:rPr>
              <w:t>10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истории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7A709E" w:rsidRPr="00A75AC8" w:rsidRDefault="007A709E" w:rsidP="007A709E">
            <w:pPr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Default="007A709E" w:rsidP="007A709E">
            <w:r>
              <w:t>Вологжанина Дарья Алексе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Дипломатия и внешняя политика в истории России</w:t>
            </w:r>
          </w:p>
        </w:tc>
        <w:tc>
          <w:tcPr>
            <w:tcW w:w="1559" w:type="dxa"/>
            <w:vAlign w:val="bottom"/>
          </w:tcPr>
          <w:p w:rsidR="007A709E" w:rsidRPr="00F22DBC" w:rsidRDefault="007A709E" w:rsidP="007A709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D61D65">
              <w:rPr>
                <w:rFonts w:eastAsia="Times New Roman"/>
                <w:color w:val="000000"/>
                <w:szCs w:val="24"/>
                <w:lang w:eastAsia="ru-RU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D61D65">
              <w:rPr>
                <w:szCs w:val="24"/>
              </w:rPr>
              <w:t>Кочетов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pPr>
              <w:pStyle w:val="a4"/>
              <w:numPr>
                <w:ilvl w:val="0"/>
                <w:numId w:val="12"/>
              </w:numPr>
            </w:pPr>
            <w:r w:rsidRPr="00B8158D">
              <w:t>Воложанина Екатерина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Физика</w:t>
            </w:r>
          </w:p>
          <w:p w:rsidR="007A709E" w:rsidRPr="00B8158D" w:rsidRDefault="007A709E" w:rsidP="007A709E">
            <w:pPr>
              <w:jc w:val="center"/>
            </w:pPr>
          </w:p>
        </w:tc>
        <w:tc>
          <w:tcPr>
            <w:tcW w:w="1276" w:type="dxa"/>
          </w:tcPr>
          <w:p w:rsidR="007A709E" w:rsidRPr="00AE31A5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7A709E" w:rsidRDefault="007A709E" w:rsidP="007A709E">
            <w:pPr>
              <w:rPr>
                <w:szCs w:val="28"/>
              </w:rPr>
            </w:pPr>
            <w:r w:rsidRPr="007A709E">
              <w:rPr>
                <w:szCs w:val="28"/>
              </w:rPr>
              <w:t>Воложанина Екатерина</w:t>
            </w:r>
          </w:p>
        </w:tc>
        <w:tc>
          <w:tcPr>
            <w:tcW w:w="850" w:type="dxa"/>
            <w:vAlign w:val="bottom"/>
          </w:tcPr>
          <w:p w:rsidR="007A709E" w:rsidRPr="000A74A9" w:rsidRDefault="007A709E" w:rsidP="007A709E">
            <w:pPr>
              <w:jc w:val="center"/>
              <w:rPr>
                <w:szCs w:val="28"/>
              </w:rPr>
            </w:pPr>
            <w:r w:rsidRPr="000A74A9">
              <w:rPr>
                <w:szCs w:val="28"/>
              </w:rP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математике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Pr="000A74A9" w:rsidRDefault="007A709E" w:rsidP="007A709E">
            <w:pPr>
              <w:rPr>
                <w:szCs w:val="24"/>
              </w:rPr>
            </w:pPr>
            <w:r w:rsidRPr="000A74A9">
              <w:rPr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905B24" w:rsidRDefault="007A709E" w:rsidP="007A709E">
            <w:r w:rsidRPr="00905B24">
              <w:t>Воложанина Екатерина Александровна</w:t>
            </w:r>
          </w:p>
        </w:tc>
        <w:tc>
          <w:tcPr>
            <w:tcW w:w="850" w:type="dxa"/>
          </w:tcPr>
          <w:p w:rsidR="007A709E" w:rsidRPr="00905B24" w:rsidRDefault="007A709E" w:rsidP="007A709E">
            <w:r w:rsidRPr="00905B24"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НИУ ВШЭ</w:t>
            </w:r>
          </w:p>
        </w:tc>
        <w:tc>
          <w:tcPr>
            <w:tcW w:w="3544" w:type="dxa"/>
          </w:tcPr>
          <w:p w:rsidR="007A709E" w:rsidRDefault="007A709E" w:rsidP="007A709E">
            <w:r w:rsidRPr="00E9313D">
              <w:t>XII Устн</w:t>
            </w:r>
            <w:r>
              <w:t>ая</w:t>
            </w:r>
            <w:r w:rsidRPr="00E9313D">
              <w:t xml:space="preserve"> геометрическ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школ Университетского округа НИУ ВШЭ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905B24" w:rsidRDefault="007A709E" w:rsidP="007A709E">
            <w:r w:rsidRPr="00905B24"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Воробьева Альбина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литератур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литератур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хвальная грамота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Сафронова Е.Н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/>
                <w:color w:val="000000"/>
                <w:sz w:val="22"/>
              </w:rPr>
            </w:pPr>
            <w:r w:rsidRPr="007A709E">
              <w:rPr>
                <w:szCs w:val="24"/>
              </w:rPr>
              <w:t>Воробьева Альбина Олего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Сафронова Е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7A709E" w:rsidRDefault="007A709E" w:rsidP="007A709E">
            <w:pPr>
              <w:rPr>
                <w:szCs w:val="28"/>
              </w:rPr>
            </w:pPr>
            <w:r w:rsidRPr="007A709E">
              <w:rPr>
                <w:szCs w:val="28"/>
              </w:rPr>
              <w:t xml:space="preserve">Воробьева </w:t>
            </w:r>
            <w:r w:rsidRPr="007A709E">
              <w:rPr>
                <w:szCs w:val="28"/>
              </w:rPr>
              <w:lastRenderedPageBreak/>
              <w:t>Альбина Олеговна</w:t>
            </w:r>
          </w:p>
        </w:tc>
        <w:tc>
          <w:tcPr>
            <w:tcW w:w="850" w:type="dxa"/>
          </w:tcPr>
          <w:p w:rsidR="007A709E" w:rsidRPr="00C13223" w:rsidRDefault="007A709E" w:rsidP="007A709E">
            <w:pPr>
              <w:jc w:val="center"/>
            </w:pPr>
            <w:r>
              <w:lastRenderedPageBreak/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униципальный / </w:t>
            </w:r>
            <w:r>
              <w:lastRenderedPageBreak/>
              <w:t>НИУ ВШЭ</w:t>
            </w:r>
          </w:p>
        </w:tc>
        <w:tc>
          <w:tcPr>
            <w:tcW w:w="3544" w:type="dxa"/>
          </w:tcPr>
          <w:p w:rsidR="007A709E" w:rsidRDefault="007A709E" w:rsidP="007A709E">
            <w:r>
              <w:lastRenderedPageBreak/>
              <w:t>Филологическая олимпиада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 xml:space="preserve">Английский </w:t>
            </w:r>
            <w:r>
              <w:rPr>
                <w:szCs w:val="24"/>
              </w:rPr>
              <w:lastRenderedPageBreak/>
              <w:t>язык, рус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Участник</w:t>
            </w:r>
          </w:p>
        </w:tc>
        <w:tc>
          <w:tcPr>
            <w:tcW w:w="1843" w:type="dxa"/>
          </w:tcPr>
          <w:p w:rsidR="007A709E" w:rsidRPr="00C13223" w:rsidRDefault="007A709E" w:rsidP="007A709E">
            <w:pPr>
              <w:rPr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Воробьева Альбина Олего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0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7A709E">
            <w:r w:rsidRPr="001E4137">
              <w:t>Воробьева Альби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10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Кокурина И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E9592D" w:rsidRDefault="007A709E" w:rsidP="007A709E">
            <w:r w:rsidRPr="00E9592D">
              <w:t>Воробьева Альбина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Сафронова Е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9E" w:rsidRPr="007A709E" w:rsidRDefault="007A709E" w:rsidP="007A709E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 w:rsidRPr="007A709E">
              <w:rPr>
                <w:color w:val="000000"/>
              </w:rPr>
              <w:t>Воробьёва Альбина 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jc w:val="center"/>
            </w:pPr>
            <w: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D1339" w:rsidRDefault="007A709E" w:rsidP="007A709E">
            <w: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7A709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>
              <w:t>Воскресенская Елизавета</w:t>
            </w:r>
          </w:p>
        </w:tc>
        <w:tc>
          <w:tcPr>
            <w:tcW w:w="850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Всероссийская предметная олимпиада по математике II поток 2016/2017 учебный год («Страна талантов»)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ие</w:t>
            </w:r>
          </w:p>
          <w:p w:rsidR="007A709E" w:rsidRDefault="007A709E" w:rsidP="007A709E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Воскресенская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предметная олимпиада по математике («Страна талантов»)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Воскресенская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предметная олимпиада по русскому языку («Страна талантов»)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Бурхаева И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Вяткин  Илья Алексе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09E" w:rsidRPr="0024377A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F06169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09E" w:rsidRPr="0024377A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Вяткин  Илья Алексее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0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</w:rPr>
            </w:pPr>
            <w:r w:rsidRPr="007A709E">
              <w:rPr>
                <w:rFonts w:eastAsia="Calibri"/>
              </w:rPr>
              <w:t>Вяткин  Илья Алексеевич</w:t>
            </w:r>
          </w:p>
        </w:tc>
        <w:tc>
          <w:tcPr>
            <w:tcW w:w="850" w:type="dxa"/>
          </w:tcPr>
          <w:p w:rsidR="007A709E" w:rsidRPr="009C2C3D" w:rsidRDefault="007A709E" w:rsidP="007A709E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физик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9E">
              <w:rPr>
                <w:rFonts w:eastAsia="Calibri"/>
              </w:rPr>
              <w:t>Вяткин Илья</w:t>
            </w:r>
            <w:r w:rsidRPr="007A709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A709E">
              <w:rPr>
                <w:rFonts w:eastAsia="Calibri"/>
              </w:rPr>
              <w:lastRenderedPageBreak/>
              <w:t>Алексее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ежрегион/ </w:t>
            </w:r>
            <w:r>
              <w:lastRenderedPageBreak/>
              <w:t>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lastRenderedPageBreak/>
              <w:t xml:space="preserve">Межрегиональная олимпиада </w:t>
            </w:r>
            <w: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 xml:space="preserve">Прохорова </w:t>
            </w:r>
            <w:r>
              <w:rPr>
                <w:szCs w:val="24"/>
              </w:rPr>
              <w:lastRenderedPageBreak/>
              <w:t>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Вяткин Илья Алексеевич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Ткаче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</w:pPr>
            <w:r w:rsidRPr="001C3304">
              <w:t>Вяткин Илья Алексе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Вяткин Илья Алексеевич</w:t>
            </w:r>
          </w:p>
        </w:tc>
        <w:tc>
          <w:tcPr>
            <w:tcW w:w="850" w:type="dxa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4374F6" w:rsidRDefault="007A709E" w:rsidP="007A709E">
            <w:pPr>
              <w:rPr>
                <w:szCs w:val="24"/>
              </w:rPr>
            </w:pPr>
            <w:r w:rsidRPr="004374F6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</w:rPr>
            </w:pPr>
            <w:r w:rsidRPr="00365FCA">
              <w:rPr>
                <w:color w:val="000000"/>
              </w:rPr>
              <w:t>Галкина Алена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250CC5" w:rsidRDefault="007A709E" w:rsidP="007A709E">
            <w:pPr>
              <w:jc w:val="center"/>
            </w:pPr>
            <w:r w:rsidRPr="00250CC5"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ном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250CC5" w:rsidRDefault="007A709E" w:rsidP="007A709E">
            <w:pPr>
              <w:jc w:val="center"/>
            </w:pPr>
            <w:r w:rsidRPr="00250CC5"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Ганин Роман Алексеевич</w:t>
            </w:r>
          </w:p>
        </w:tc>
        <w:tc>
          <w:tcPr>
            <w:tcW w:w="850" w:type="dxa"/>
          </w:tcPr>
          <w:p w:rsidR="007A709E" w:rsidRPr="00C97590" w:rsidRDefault="007A709E" w:rsidP="007A709E">
            <w:pPr>
              <w:rPr>
                <w:szCs w:val="24"/>
              </w:rPr>
            </w:pPr>
            <w:r w:rsidRPr="00C97590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Pr="00C97590" w:rsidRDefault="007A709E" w:rsidP="007A709E">
            <w:pPr>
              <w:rPr>
                <w:szCs w:val="24"/>
              </w:rPr>
            </w:pPr>
            <w:r w:rsidRPr="00C97590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2 степени</w:t>
            </w:r>
          </w:p>
        </w:tc>
        <w:tc>
          <w:tcPr>
            <w:tcW w:w="1843" w:type="dxa"/>
          </w:tcPr>
          <w:p w:rsidR="007A709E" w:rsidRPr="00C97590" w:rsidRDefault="007A709E" w:rsidP="007A709E">
            <w:pPr>
              <w:rPr>
                <w:szCs w:val="24"/>
              </w:rPr>
            </w:pPr>
            <w:r w:rsidRPr="00C97590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Ганин Роман Алексеевич</w:t>
            </w:r>
          </w:p>
        </w:tc>
        <w:tc>
          <w:tcPr>
            <w:tcW w:w="850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8</w:t>
            </w:r>
            <w:r w:rsidRPr="002B32BB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Поплаухина С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Ганин Роман Алексеевич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ришанина Е.Е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Ганин Роман Алексеевич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Ронжина С.Г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Ганин Роман Алексеевич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Гаррига Замора Мария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0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 w:rsidRPr="00213504">
              <w:rPr>
                <w:szCs w:val="24"/>
              </w:rPr>
              <w:t xml:space="preserve">Герасимова </w:t>
            </w:r>
            <w:r w:rsidRPr="00213504">
              <w:rPr>
                <w:szCs w:val="24"/>
              </w:rPr>
              <w:lastRenderedPageBreak/>
              <w:t>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color w:val="444444"/>
                <w:szCs w:val="24"/>
              </w:rPr>
            </w:pPr>
            <w:r>
              <w:rPr>
                <w:szCs w:val="24"/>
              </w:rPr>
              <w:lastRenderedPageBreak/>
              <w:t>6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еждународный / </w:t>
            </w:r>
            <w:r>
              <w:lastRenderedPageBreak/>
              <w:t>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lastRenderedPageBreak/>
              <w:t xml:space="preserve">Международный конкурс по </w:t>
            </w:r>
            <w:r>
              <w:rPr>
                <w:szCs w:val="24"/>
              </w:rPr>
              <w:lastRenderedPageBreak/>
              <w:t>математике «Олимпис 2016-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победител</w:t>
            </w:r>
            <w:r w:rsidRPr="00213504">
              <w:rPr>
                <w:color w:val="444444"/>
                <w:szCs w:val="24"/>
              </w:rPr>
              <w:lastRenderedPageBreak/>
              <w:t>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 w:rsidRPr="00365FCA">
              <w:rPr>
                <w:rFonts w:eastAsia="Calibri"/>
                <w:color w:val="000000"/>
              </w:rPr>
              <w:t>Глазов Юрий Алексеевич</w:t>
            </w:r>
          </w:p>
        </w:tc>
        <w:tc>
          <w:tcPr>
            <w:tcW w:w="850" w:type="dxa"/>
            <w:shd w:val="clear" w:color="auto" w:fill="auto"/>
          </w:tcPr>
          <w:p w:rsidR="007A709E" w:rsidRPr="00A75AC8" w:rsidRDefault="007A709E" w:rsidP="007A709E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географии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7A709E" w:rsidRPr="00A75AC8" w:rsidRDefault="007A709E" w:rsidP="007A709E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Ронжина С.Г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Глазов Юрий Алексеевич</w:t>
            </w:r>
          </w:p>
        </w:tc>
        <w:tc>
          <w:tcPr>
            <w:tcW w:w="850" w:type="dxa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4374F6" w:rsidRDefault="007A709E" w:rsidP="007A709E">
            <w:pPr>
              <w:rPr>
                <w:szCs w:val="24"/>
              </w:rPr>
            </w:pPr>
            <w:r w:rsidRPr="004374F6">
              <w:rPr>
                <w:szCs w:val="24"/>
              </w:rP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Глазов Юрий Алексеевич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pPr>
              <w:pStyle w:val="a4"/>
              <w:numPr>
                <w:ilvl w:val="0"/>
                <w:numId w:val="12"/>
              </w:numPr>
            </w:pPr>
            <w:r w:rsidRPr="00B8158D">
              <w:t>Глазырина Анастасия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География</w:t>
            </w:r>
          </w:p>
          <w:p w:rsidR="007A709E" w:rsidRPr="00B8158D" w:rsidRDefault="007A709E" w:rsidP="007A709E">
            <w:pPr>
              <w:jc w:val="center"/>
            </w:pPr>
          </w:p>
        </w:tc>
        <w:tc>
          <w:tcPr>
            <w:tcW w:w="1276" w:type="dxa"/>
          </w:tcPr>
          <w:p w:rsidR="007A709E" w:rsidRPr="00AE31A5" w:rsidRDefault="007A709E" w:rsidP="007A709E">
            <w:r>
              <w:t xml:space="preserve">Призер </w:t>
            </w:r>
            <w:r w:rsidRPr="00AE31A5">
              <w:t>2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Глазырин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предметная олимпиада по русскому языку («Страна талантов»)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  <w:p w:rsidR="007A709E" w:rsidRDefault="007A709E" w:rsidP="007A709E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Бурхаева И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A709E" w:rsidRDefault="007A709E" w:rsidP="007A709E">
            <w:pPr>
              <w:rPr>
                <w:rFonts w:eastAsia="Calibri"/>
                <w:color w:val="000000"/>
              </w:rPr>
            </w:pPr>
            <w:r>
              <w:t>Глазырина Анастасия</w:t>
            </w:r>
          </w:p>
        </w:tc>
        <w:tc>
          <w:tcPr>
            <w:tcW w:w="850" w:type="dxa"/>
            <w:shd w:val="clear" w:color="auto" w:fill="auto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Всероссийская предметная олимпиада по математике II поток 2016/2017 учебный год («Страна талантов»)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  <w:p w:rsidR="007A709E" w:rsidRDefault="007A709E" w:rsidP="007A709E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Вдовенкова О.А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  <w:sz w:val="22"/>
              </w:rPr>
            </w:pPr>
            <w:r w:rsidRPr="007A709E">
              <w:rPr>
                <w:color w:val="000000"/>
                <w:sz w:val="22"/>
              </w:rPr>
              <w:t>Говязина Светлана Александро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Default="007A709E" w:rsidP="007A709E">
            <w:pPr>
              <w:spacing w:line="240" w:lineRule="atLeast"/>
            </w:pPr>
            <w:r>
              <w:t>Говязина Светла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9C6BC0" w:rsidRDefault="007A709E" w:rsidP="007A709E">
            <w:pPr>
              <w:spacing w:line="240" w:lineRule="atLeast"/>
              <w:jc w:val="center"/>
            </w:pPr>
            <w:r w:rsidRPr="009C6BC0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rPr>
                <w:color w:val="444444"/>
                <w:szCs w:val="24"/>
              </w:rPr>
              <w:t xml:space="preserve">Голицын </w:t>
            </w:r>
            <w:r w:rsidRPr="00213504">
              <w:rPr>
                <w:color w:val="444444"/>
                <w:szCs w:val="24"/>
              </w:rPr>
              <w:t>Юр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color w:val="444444"/>
                <w:szCs w:val="24"/>
              </w:rPr>
              <w:t>8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/ Московский политех, Академия космонавтики</w:t>
            </w:r>
          </w:p>
        </w:tc>
        <w:tc>
          <w:tcPr>
            <w:tcW w:w="3544" w:type="dxa"/>
          </w:tcPr>
          <w:p w:rsidR="007A709E" w:rsidRDefault="007A709E" w:rsidP="007A709E">
            <w:r w:rsidRPr="00CD3CAF">
              <w:t>Конкурс детских и молодежных проектов «Космос рядом» г.Москва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 w:rsidRPr="00213504">
              <w:rPr>
                <w:color w:val="44444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 w:rsidRPr="007A709E">
              <w:rPr>
                <w:color w:val="444444"/>
                <w:szCs w:val="24"/>
              </w:rPr>
              <w:t>Голицын Юр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color w:val="444444"/>
                <w:szCs w:val="24"/>
              </w:rPr>
              <w:t>8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Федерация // фонд </w:t>
            </w:r>
            <w:r>
              <w:lastRenderedPageBreak/>
              <w:t>«Время науки»</w:t>
            </w:r>
          </w:p>
        </w:tc>
        <w:tc>
          <w:tcPr>
            <w:tcW w:w="3544" w:type="dxa"/>
          </w:tcPr>
          <w:p w:rsidR="007A709E" w:rsidRPr="00CD3CAF" w:rsidRDefault="007A709E" w:rsidP="007A709E">
            <w:r>
              <w:lastRenderedPageBreak/>
              <w:t>Балтийский научно-</w:t>
            </w:r>
            <w:r>
              <w:lastRenderedPageBreak/>
              <w:t>инженерный конкурс - 2017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технология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алатонова </w:t>
            </w:r>
            <w:r>
              <w:rPr>
                <w:color w:val="000000"/>
                <w:szCs w:val="24"/>
              </w:rPr>
              <w:lastRenderedPageBreak/>
              <w:t>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Голованкова Светла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Голованкова Светла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русскому языку и литератур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Голованкова Светла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истории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пкина н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Голованкова Светла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ие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Default="007A709E" w:rsidP="007A709E">
            <w:pPr>
              <w:spacing w:line="240" w:lineRule="atLeast"/>
            </w:pPr>
            <w:r>
              <w:t>Голованкова Свет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Всероссийская предметная олимпиада «Паллад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9C6BC0" w:rsidRDefault="007A709E" w:rsidP="007A709E">
            <w:pPr>
              <w:spacing w:line="240" w:lineRule="atLeast"/>
              <w:jc w:val="center"/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Голышев Иван</w:t>
            </w:r>
          </w:p>
        </w:tc>
        <w:tc>
          <w:tcPr>
            <w:tcW w:w="850" w:type="dxa"/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Pr="00065F24" w:rsidRDefault="007A709E" w:rsidP="007A709E">
            <w:r w:rsidRPr="00065F24"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 / центр дистанционной сертификации учащихся, 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ий конкурс «Человек и космос»</w:t>
            </w:r>
          </w:p>
          <w:p w:rsidR="007A709E" w:rsidRDefault="007A709E" w:rsidP="007A709E"/>
        </w:tc>
        <w:tc>
          <w:tcPr>
            <w:tcW w:w="1559" w:type="dxa"/>
            <w:vAlign w:val="bottom"/>
          </w:tcPr>
          <w:p w:rsidR="007A709E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Голышев И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213504">
              <w:rPr>
                <w:sz w:val="26"/>
                <w:szCs w:val="26"/>
              </w:rPr>
              <w:t>Гончаренко Елизавета</w:t>
            </w:r>
          </w:p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r w:rsidRPr="0067462E">
              <w:t>районный конкурс чтецов "Вдохновение"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Pr="0067462E" w:rsidRDefault="007A709E" w:rsidP="007A709E">
            <w:r w:rsidRPr="0067462E">
              <w:t>Крыло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Гончаренко Елизавета</w:t>
            </w:r>
          </w:p>
        </w:tc>
        <w:tc>
          <w:tcPr>
            <w:tcW w:w="850" w:type="dxa"/>
          </w:tcPr>
          <w:p w:rsidR="007A709E" w:rsidRDefault="007A709E" w:rsidP="007A709E">
            <w: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Default="007A709E" w:rsidP="007A709E">
            <w:r>
              <w:t>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 xml:space="preserve">Участник </w:t>
            </w:r>
          </w:p>
        </w:tc>
        <w:tc>
          <w:tcPr>
            <w:tcW w:w="1843" w:type="dxa"/>
          </w:tcPr>
          <w:p w:rsidR="007A709E" w:rsidRDefault="007A709E" w:rsidP="007A709E">
            <w:r>
              <w:t>Крыло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r w:rsidRPr="00B8158D">
              <w:t>Гончаренко Елизавета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Литература</w:t>
            </w:r>
          </w:p>
          <w:p w:rsidR="007A709E" w:rsidRPr="00B8158D" w:rsidRDefault="007A709E" w:rsidP="007A709E">
            <w:pPr>
              <w:jc w:val="center"/>
            </w:pPr>
          </w:p>
        </w:tc>
        <w:tc>
          <w:tcPr>
            <w:tcW w:w="1276" w:type="dxa"/>
          </w:tcPr>
          <w:p w:rsidR="007A709E" w:rsidRPr="00AE31A5" w:rsidRDefault="007A709E" w:rsidP="007A709E">
            <w:r>
              <w:t xml:space="preserve">Победитель </w:t>
            </w:r>
            <w:r w:rsidRPr="00AE31A5">
              <w:t>1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Крыло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Default="007A709E" w:rsidP="007A709E">
            <w:pPr>
              <w:spacing w:line="240" w:lineRule="atLeast"/>
            </w:pPr>
            <w:r>
              <w:t>Гончаренко Елизавет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9C6BC0" w:rsidRDefault="007A709E" w:rsidP="007A709E">
            <w:pPr>
              <w:spacing w:line="240" w:lineRule="atLeast"/>
              <w:jc w:val="center"/>
            </w:pPr>
            <w:r w:rsidRPr="009C6BC0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444444"/>
                <w:szCs w:val="24"/>
              </w:rPr>
            </w:pPr>
            <w:r w:rsidRPr="00213504">
              <w:rPr>
                <w:szCs w:val="24"/>
              </w:rPr>
              <w:t>Гончарова 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color w:val="444444"/>
                <w:szCs w:val="24"/>
              </w:rPr>
            </w:pPr>
            <w:r>
              <w:rPr>
                <w:szCs w:val="24"/>
              </w:rPr>
              <w:t>6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Pr="00CD3CAF" w:rsidRDefault="007A709E" w:rsidP="007A709E">
            <w:r>
              <w:rPr>
                <w:szCs w:val="24"/>
              </w:rPr>
              <w:t>Международный конкурс по математике «Олимпис 2016-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Горново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Горовенко Максим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4F74C5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t>Горохова Крист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 xml:space="preserve">победитель 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Горшков Егор Дмитрие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1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Грачева 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5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предметная олимпиада по русскому языку («Страна талантов»)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  <w:p w:rsidR="007A709E" w:rsidRDefault="007A709E" w:rsidP="007A709E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Сафронова Е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Гребенюк Антон Анатолье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1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</w:pPr>
            <w:r w:rsidRPr="001C3304">
              <w:t>Гребенюк Антон Анатоль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Грехова Соф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биологии и окружающему миру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  <w:p w:rsidR="007A709E" w:rsidRDefault="007A709E" w:rsidP="007A709E">
            <w:r>
              <w:t>диплом 1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Грехова Соф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 xml:space="preserve">победитель 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Грехова Соф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инфор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t>Желаннова О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Грехова Соф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русскому языку и литературе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Грехова Соф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истории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t>Шапкина Н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Грехова Софья </w:t>
            </w:r>
          </w:p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BA4311">
              <w:rPr>
                <w:szCs w:val="24"/>
              </w:rPr>
              <w:t>6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Б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Pr="00222E0A" w:rsidRDefault="007A709E" w:rsidP="007A709E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 w:rsidRPr="00213504">
              <w:rPr>
                <w:color w:val="000000"/>
                <w:szCs w:val="24"/>
              </w:rPr>
              <w:t>Победитель в команде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Желаннова О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Грехова Софья</w:t>
            </w:r>
          </w:p>
        </w:tc>
        <w:tc>
          <w:tcPr>
            <w:tcW w:w="850" w:type="dxa"/>
          </w:tcPr>
          <w:p w:rsidR="007A709E" w:rsidRPr="00BA4311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Pr="00E16581" w:rsidRDefault="007A709E" w:rsidP="007A709E">
            <w:r>
              <w:t xml:space="preserve">Всероссийский математический конкурс «Клад ацтеков» (электронная школа «Знаника»)   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Грехова Софья</w:t>
            </w:r>
          </w:p>
        </w:tc>
        <w:tc>
          <w:tcPr>
            <w:tcW w:w="850" w:type="dxa"/>
          </w:tcPr>
          <w:p w:rsidR="007A709E" w:rsidRPr="00BA4311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Pr="00E16581" w:rsidRDefault="007A709E" w:rsidP="007A709E">
            <w:r>
              <w:t xml:space="preserve">Всероссийский математический конкурс «Золотой ключик» </w:t>
            </w:r>
            <w:r>
              <w:lastRenderedPageBreak/>
              <w:t xml:space="preserve">(электронная школа «Знаника»)   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призер</w:t>
            </w:r>
          </w:p>
          <w:p w:rsidR="007A709E" w:rsidRPr="00213504" w:rsidRDefault="007A709E" w:rsidP="007A709E">
            <w:pPr>
              <w:rPr>
                <w:color w:val="000000"/>
                <w:szCs w:val="24"/>
              </w:rPr>
            </w:pPr>
            <w:r>
              <w:t xml:space="preserve">диплом 2 </w:t>
            </w:r>
            <w:r>
              <w:lastRenderedPageBreak/>
              <w:t>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Грехова Софья</w:t>
            </w:r>
          </w:p>
        </w:tc>
        <w:tc>
          <w:tcPr>
            <w:tcW w:w="850" w:type="dxa"/>
          </w:tcPr>
          <w:p w:rsidR="007A709E" w:rsidRPr="00BA4311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Pr="00E16581" w:rsidRDefault="007A709E" w:rsidP="007A709E">
            <w:r>
              <w:t xml:space="preserve">Всероссийский математический конкурс «Потомки Пифагора» (электронная школа «Знаника»)   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Грехова Софья</w:t>
            </w:r>
          </w:p>
        </w:tc>
        <w:tc>
          <w:tcPr>
            <w:tcW w:w="850" w:type="dxa"/>
          </w:tcPr>
          <w:p w:rsidR="007A709E" w:rsidRPr="00BA4311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Pr="00E16581" w:rsidRDefault="007A709E" w:rsidP="007A709E">
            <w:r>
              <w:t xml:space="preserve">Всероссийский математический конкурс «Наследие Евклида» (электронная школа «Знаника»)   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Грехова Софья</w:t>
            </w:r>
          </w:p>
        </w:tc>
        <w:tc>
          <w:tcPr>
            <w:tcW w:w="850" w:type="dxa"/>
          </w:tcPr>
          <w:p w:rsidR="007A709E" w:rsidRPr="00BA4311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Pr="00E16581" w:rsidRDefault="007A709E" w:rsidP="007A709E">
            <w:r>
              <w:t xml:space="preserve">Всероссийский конкурс по русскому языку «Орфотека» (электронная школа «Знаника»)   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spacing w:line="240" w:lineRule="atLeast"/>
            </w:pPr>
            <w:r>
              <w:t>Грехова Софья Сергеевна</w:t>
            </w:r>
          </w:p>
        </w:tc>
        <w:tc>
          <w:tcPr>
            <w:tcW w:w="850" w:type="dxa"/>
            <w:vAlign w:val="center"/>
          </w:tcPr>
          <w:p w:rsidR="007A709E" w:rsidRPr="00CF51E7" w:rsidRDefault="007A709E" w:rsidP="007A709E">
            <w:pPr>
              <w:jc w:val="center"/>
            </w:pPr>
            <w: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5C341E" w:rsidRDefault="007A709E" w:rsidP="007A709E">
            <w: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7A709E" w:rsidRPr="0088509E" w:rsidRDefault="007A709E" w:rsidP="007A709E">
            <w:pPr>
              <w:spacing w:line="240" w:lineRule="atLeast"/>
            </w:pPr>
            <w:r w:rsidRPr="0088509E"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spacing w:line="240" w:lineRule="atLeast"/>
            </w:pPr>
            <w:r>
              <w:t>Грехова Софья Серге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Pr="00876F9A" w:rsidRDefault="007A709E" w:rsidP="007A709E">
            <w:r>
              <w:t>Всероссийская математическая олимпиада «Волшебный сундучок» (центр «Знаника»)</w:t>
            </w:r>
          </w:p>
        </w:tc>
        <w:tc>
          <w:tcPr>
            <w:tcW w:w="1559" w:type="dxa"/>
          </w:tcPr>
          <w:p w:rsidR="007A709E" w:rsidRDefault="007A709E" w:rsidP="007A709E">
            <w:pPr>
              <w:spacing w:line="276" w:lineRule="auto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7A709E" w:rsidRPr="0088509E" w:rsidRDefault="007A709E" w:rsidP="007A709E">
            <w:pPr>
              <w:spacing w:line="240" w:lineRule="atLeast"/>
            </w:pPr>
            <w: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spacing w:line="240" w:lineRule="atLeast"/>
            </w:pPr>
            <w:r>
              <w:t>Грехова Софья Серге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Pr="00876F9A" w:rsidRDefault="007A709E" w:rsidP="007A709E">
            <w:r>
              <w:t>Всероссийская математическая олимпиада «Карта сокровищ» (центр «Знаника»)</w:t>
            </w:r>
          </w:p>
        </w:tc>
        <w:tc>
          <w:tcPr>
            <w:tcW w:w="1559" w:type="dxa"/>
          </w:tcPr>
          <w:p w:rsidR="007A709E" w:rsidRDefault="007A709E" w:rsidP="007A709E">
            <w:pPr>
              <w:spacing w:line="276" w:lineRule="auto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7A709E" w:rsidRPr="0088509E" w:rsidRDefault="007A709E" w:rsidP="007A709E">
            <w:pPr>
              <w:spacing w:line="240" w:lineRule="atLeast"/>
            </w:pPr>
            <w: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spacing w:line="240" w:lineRule="atLeast"/>
            </w:pPr>
            <w:r>
              <w:t>Грехова Софья Серге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Pr="0058782F" w:rsidRDefault="007A709E" w:rsidP="007A709E">
            <w:r>
              <w:rPr>
                <w:lang w:val="en-US"/>
              </w:rPr>
              <w:t>IX</w:t>
            </w:r>
            <w:r>
              <w:t xml:space="preserve"> Всероссийская олимпиада по информатике  для 5-11 классов «Рыжий кот»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>
              <w:t>история</w:t>
            </w:r>
          </w:p>
        </w:tc>
        <w:tc>
          <w:tcPr>
            <w:tcW w:w="1276" w:type="dxa"/>
          </w:tcPr>
          <w:p w:rsidR="007A709E" w:rsidRPr="00A2156C" w:rsidRDefault="007A709E" w:rsidP="007A709E">
            <w: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7A709E" w:rsidRPr="0088509E" w:rsidRDefault="007A709E" w:rsidP="007A709E">
            <w:pPr>
              <w:spacing w:line="240" w:lineRule="atLeast"/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spacing w:line="240" w:lineRule="atLeast"/>
            </w:pPr>
            <w:r>
              <w:t>Грехова Софья Серге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Pr="00876F9A" w:rsidRDefault="007A709E" w:rsidP="007A709E">
            <w:r>
              <w:t>Всероссийская олимпиада по русскому языку «Языкознание» (центр «Знаника»)</w:t>
            </w:r>
          </w:p>
        </w:tc>
        <w:tc>
          <w:tcPr>
            <w:tcW w:w="1559" w:type="dxa"/>
          </w:tcPr>
          <w:p w:rsidR="007A709E" w:rsidRDefault="007A709E" w:rsidP="007A709E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7A709E" w:rsidRPr="0088509E" w:rsidRDefault="007A709E" w:rsidP="007A709E">
            <w:pPr>
              <w:spacing w:line="240" w:lineRule="atLeast"/>
            </w:pPr>
            <w: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spacing w:line="240" w:lineRule="atLeast"/>
            </w:pPr>
            <w:r>
              <w:t>Грехова Софья Сергеев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Всероссийская математическая олимпиада «Волшебный сундучок» (центр «Знаника»)</w:t>
            </w:r>
          </w:p>
        </w:tc>
        <w:tc>
          <w:tcPr>
            <w:tcW w:w="1559" w:type="dxa"/>
          </w:tcPr>
          <w:p w:rsidR="007A709E" w:rsidRDefault="007A709E" w:rsidP="007A709E">
            <w:pPr>
              <w:spacing w:line="276" w:lineRule="auto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ие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</w:pPr>
            <w:r>
              <w:t>Вдовенкова О.А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  <w:sz w:val="22"/>
              </w:rPr>
            </w:pPr>
            <w:r w:rsidRPr="007A709E">
              <w:rPr>
                <w:color w:val="000000"/>
                <w:sz w:val="22"/>
              </w:rPr>
              <w:t>Григорьев Дмитрий Владимиро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Григорьев </w:t>
            </w:r>
            <w:r w:rsidRPr="007A709E">
              <w:rPr>
                <w:szCs w:val="24"/>
              </w:rPr>
              <w:lastRenderedPageBreak/>
              <w:t>Дмитрий Владимирович</w:t>
            </w:r>
          </w:p>
        </w:tc>
        <w:tc>
          <w:tcPr>
            <w:tcW w:w="850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lastRenderedPageBreak/>
              <w:t>8</w:t>
            </w:r>
            <w:r w:rsidRPr="002B32BB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униципальный /  </w:t>
            </w:r>
            <w:r>
              <w:lastRenderedPageBreak/>
              <w:t>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lastRenderedPageBreak/>
              <w:t>информатик</w:t>
            </w:r>
            <w:r w:rsidRPr="002B32BB">
              <w:rPr>
                <w:rFonts w:eastAsia="Calibri"/>
                <w:szCs w:val="24"/>
              </w:rPr>
              <w:lastRenderedPageBreak/>
              <w:t>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lastRenderedPageBreak/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 xml:space="preserve">Поплаухина </w:t>
            </w:r>
            <w:r w:rsidRPr="002B32BB">
              <w:rPr>
                <w:szCs w:val="24"/>
              </w:rPr>
              <w:lastRenderedPageBreak/>
              <w:t>С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B07B70" w:rsidRDefault="007A709E" w:rsidP="007A709E">
            <w:r w:rsidRPr="00BF6AF6">
              <w:t>Григорьев Дмитрий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8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E" w:rsidRPr="00F540DB" w:rsidRDefault="007A709E" w:rsidP="007A709E">
            <w:pPr>
              <w:pStyle w:val="a4"/>
              <w:numPr>
                <w:ilvl w:val="0"/>
                <w:numId w:val="12"/>
              </w:numPr>
            </w:pPr>
            <w:r w:rsidRPr="00F540DB">
              <w:t>Гуляев Даниил Андреевич</w:t>
            </w:r>
          </w:p>
        </w:tc>
        <w:tc>
          <w:tcPr>
            <w:tcW w:w="850" w:type="dxa"/>
            <w:vAlign w:val="bottom"/>
          </w:tcPr>
          <w:p w:rsidR="007A709E" w:rsidRPr="00F540DB" w:rsidRDefault="007A709E" w:rsidP="007A709E">
            <w:pPr>
              <w:jc w:val="center"/>
            </w:pPr>
            <w:r w:rsidRPr="00F540DB">
              <w:t>8 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информатик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информатика</w:t>
            </w:r>
          </w:p>
        </w:tc>
        <w:tc>
          <w:tcPr>
            <w:tcW w:w="1276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Поплаухина С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7A709E">
              <w:rPr>
                <w:szCs w:val="24"/>
              </w:rPr>
              <w:t>Гуляев Данил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районная интеллектуально-познавательная </w:t>
            </w:r>
          </w:p>
          <w:p w:rsidR="007A709E" w:rsidRDefault="007A709E" w:rsidP="007A709E">
            <w:r>
              <w:t xml:space="preserve">математическая игра </w:t>
            </w:r>
          </w:p>
          <w:p w:rsidR="007A709E" w:rsidRDefault="007A709E" w:rsidP="007A709E">
            <w:r>
              <w:t>«Математический кубок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pacing w:line="276" w:lineRule="auto"/>
              <w:rPr>
                <w:szCs w:val="24"/>
              </w:rPr>
            </w:pPr>
            <w:r w:rsidRPr="007A709E">
              <w:rPr>
                <w:szCs w:val="24"/>
              </w:rPr>
              <w:t>Гуляев Данила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математик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хвальная грамота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pacing w:line="276" w:lineRule="auto"/>
              <w:rPr>
                <w:szCs w:val="24"/>
              </w:rPr>
            </w:pPr>
            <w:r w:rsidRPr="007A709E">
              <w:rPr>
                <w:szCs w:val="24"/>
              </w:rPr>
              <w:t>Гуляев Данила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Гуляев Данила Андреевич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8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ascii="Times" w:hAnsi="Times"/>
              </w:rPr>
            </w:pPr>
            <w:r>
              <w:t>Гуляев Данила Андреевич</w:t>
            </w:r>
          </w:p>
        </w:tc>
        <w:tc>
          <w:tcPr>
            <w:tcW w:w="850" w:type="dxa"/>
          </w:tcPr>
          <w:p w:rsidR="007A709E" w:rsidRPr="007C0BBC" w:rsidRDefault="007A709E" w:rsidP="007A709E">
            <w:pPr>
              <w:jc w:val="center"/>
              <w:rPr>
                <w:rFonts w:ascii="Times" w:hAnsi="Times"/>
              </w:rPr>
            </w:pPr>
            <w:r w:rsidRPr="007C0BBC">
              <w:rPr>
                <w:rFonts w:ascii="Times" w:hAnsi="Times"/>
              </w:rPr>
              <w:t>8</w:t>
            </w:r>
            <w:r>
              <w:rPr>
                <w:rFonts w:ascii="Times" w:hAnsi="Times"/>
              </w:rP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НИУ ВШЭ</w:t>
            </w:r>
          </w:p>
        </w:tc>
        <w:tc>
          <w:tcPr>
            <w:tcW w:w="3544" w:type="dxa"/>
          </w:tcPr>
          <w:p w:rsidR="007A709E" w:rsidRDefault="007A709E" w:rsidP="007A709E">
            <w:r w:rsidRPr="00E9313D">
              <w:t>интегрированн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по математике, физике и информатике им.  Н.П. Бакушевой и В.С. Пермитина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7A709E" w:rsidRPr="00C13223" w:rsidRDefault="007A709E" w:rsidP="007A709E">
            <w:pPr>
              <w:rPr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Гуляев Данила Андреевич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Поплаухина С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Гуляев Данила Андреевич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8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B07B70" w:rsidRDefault="007A709E" w:rsidP="007A709E">
            <w:r w:rsidRPr="00B07B70">
              <w:t>Гуляев Данила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8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хи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 xml:space="preserve">Гурьев И </w:t>
            </w:r>
          </w:p>
        </w:tc>
        <w:tc>
          <w:tcPr>
            <w:tcW w:w="850" w:type="dxa"/>
          </w:tcPr>
          <w:p w:rsidR="007A709E" w:rsidRDefault="007A709E" w:rsidP="007A709E">
            <w:r>
              <w:t>3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ой интерактивный конкурс «Сам себе Кулибин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>
              <w:t>Гусейнова Ренат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английскому языку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>
              <w:t>Гусейнова Ренат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 xml:space="preserve">победитель 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Дашковский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color w:val="444444"/>
                <w:szCs w:val="24"/>
              </w:rPr>
            </w:pPr>
            <w:r>
              <w:rPr>
                <w:szCs w:val="24"/>
              </w:rPr>
              <w:t>6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конкурс по математике «Олимпис 2016-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Дашковский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4F74C5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Дашковский Иван</w:t>
            </w:r>
          </w:p>
        </w:tc>
        <w:tc>
          <w:tcPr>
            <w:tcW w:w="850" w:type="dxa"/>
          </w:tcPr>
          <w:p w:rsidR="007A709E" w:rsidRDefault="007A709E" w:rsidP="007A709E">
            <w:r>
              <w:t>10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Default="007A709E" w:rsidP="007A709E">
            <w:r>
              <w:t>Энергоэффективность в строительстве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 Диплом 1 степени</w:t>
            </w:r>
          </w:p>
        </w:tc>
        <w:tc>
          <w:tcPr>
            <w:tcW w:w="1843" w:type="dxa"/>
          </w:tcPr>
          <w:p w:rsidR="007A709E" w:rsidRDefault="007A709E" w:rsidP="007A709E">
            <w:r>
              <w:t>Суворов В.В. ННГАСУ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>
              <w:t>Денисов Никита Владимиро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1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  <w:sz w:val="22"/>
              </w:rPr>
            </w:pPr>
            <w:r w:rsidRPr="007A709E">
              <w:rPr>
                <w:color w:val="000000"/>
                <w:sz w:val="22"/>
              </w:rPr>
              <w:t>Дерябина Анастасия Алексе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8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Дерябина Анастасия Алексеевна</w:t>
            </w:r>
          </w:p>
        </w:tc>
        <w:tc>
          <w:tcPr>
            <w:tcW w:w="850" w:type="dxa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color w:val="000000"/>
                <w:szCs w:val="24"/>
              </w:rPr>
              <w:t>8</w:t>
            </w:r>
            <w:r w:rsidRPr="002B32BB">
              <w:rPr>
                <w:color w:val="000000"/>
                <w:szCs w:val="24"/>
              </w:rP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 w:rsidRPr="00365FCA">
              <w:rPr>
                <w:rFonts w:eastAsia="Calibri"/>
                <w:color w:val="000000"/>
              </w:rPr>
              <w:t>Дойников Максим</w:t>
            </w:r>
          </w:p>
        </w:tc>
        <w:tc>
          <w:tcPr>
            <w:tcW w:w="850" w:type="dxa"/>
            <w:vAlign w:val="bottom"/>
          </w:tcPr>
          <w:p w:rsidR="007A709E" w:rsidRPr="009A7CEA" w:rsidRDefault="007A709E" w:rsidP="007A709E">
            <w:pPr>
              <w:rPr>
                <w:rFonts w:eastAsia="Calibri"/>
                <w:color w:val="000000"/>
              </w:rPr>
            </w:pPr>
            <w:r w:rsidRPr="009A7CEA">
              <w:rPr>
                <w:rFonts w:eastAsia="Calibri"/>
                <w:color w:val="000000"/>
              </w:rPr>
              <w:t>11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истории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9A7CEA">
              <w:rPr>
                <w:szCs w:val="24"/>
              </w:rP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Долгополо</w:t>
            </w:r>
            <w:r>
              <w:lastRenderedPageBreak/>
              <w:t>ва Дар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Федерация / </w:t>
            </w:r>
            <w:r>
              <w:lastRenderedPageBreak/>
              <w:t>общероссийский профсоюз образования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сероссийский конкурс – </w:t>
            </w:r>
            <w:r>
              <w:rPr>
                <w:szCs w:val="24"/>
              </w:rPr>
              <w:lastRenderedPageBreak/>
              <w:t>фестиваль обучающихся организаций общего и дополнительного образования детей «АРКТУР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алатонова </w:t>
            </w:r>
            <w:r>
              <w:rPr>
                <w:color w:val="000000"/>
                <w:szCs w:val="24"/>
              </w:rPr>
              <w:lastRenderedPageBreak/>
              <w:t>Т.Е.</w:t>
            </w:r>
          </w:p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Доценко Дарья</w:t>
            </w:r>
          </w:p>
        </w:tc>
        <w:tc>
          <w:tcPr>
            <w:tcW w:w="850" w:type="dxa"/>
          </w:tcPr>
          <w:p w:rsidR="007A709E" w:rsidRPr="0033313F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</w:t>
            </w:r>
          </w:p>
        </w:tc>
        <w:tc>
          <w:tcPr>
            <w:tcW w:w="3544" w:type="dxa"/>
          </w:tcPr>
          <w:p w:rsidR="007A709E" w:rsidRPr="0067462E" w:rsidRDefault="007A709E" w:rsidP="007A709E">
            <w:r>
              <w:rPr>
                <w:szCs w:val="24"/>
              </w:rPr>
              <w:t>Интерактивный конкурс фотографий «Я берегу природу» в рамках городской акции «Я открываю мир природы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4F74C5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7A709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 w:rsidRPr="0072661C">
              <w:t xml:space="preserve">Дроздов Илья </w:t>
            </w:r>
            <w:r w:rsidRPr="00D060A2">
              <w:t>Дмитриевич</w:t>
            </w:r>
          </w:p>
        </w:tc>
        <w:tc>
          <w:tcPr>
            <w:tcW w:w="850" w:type="dxa"/>
          </w:tcPr>
          <w:p w:rsidR="007A709E" w:rsidRPr="00D060A2" w:rsidRDefault="007A709E" w:rsidP="007A709E">
            <w:pPr>
              <w:spacing w:line="240" w:lineRule="atLeast"/>
              <w:jc w:val="center"/>
            </w:pPr>
            <w:r w:rsidRPr="00D060A2">
              <w:t>9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  <w:rPr>
                <w:spacing w:val="-20"/>
              </w:rPr>
            </w:pPr>
            <w:r>
              <w:rPr>
                <w:spacing w:val="-20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Дубков Иван</w:t>
            </w:r>
          </w:p>
        </w:tc>
        <w:tc>
          <w:tcPr>
            <w:tcW w:w="850" w:type="dxa"/>
          </w:tcPr>
          <w:p w:rsidR="007A709E" w:rsidRDefault="007A709E" w:rsidP="007A709E">
            <w:r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Default="007A709E" w:rsidP="007A709E">
            <w:r>
              <w:t xml:space="preserve">Химия 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 Диплом 2 степени</w:t>
            </w:r>
          </w:p>
        </w:tc>
        <w:tc>
          <w:tcPr>
            <w:tcW w:w="1843" w:type="dxa"/>
          </w:tcPr>
          <w:p w:rsidR="007A709E" w:rsidRDefault="007A709E" w:rsidP="007A709E">
            <w:r>
              <w:t>Ашметшина А.А., НГТУ</w:t>
            </w:r>
          </w:p>
          <w:p w:rsidR="007A709E" w:rsidRDefault="007A709E" w:rsidP="007A709E"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r w:rsidRPr="00B8158D">
              <w:t>Дубков Иван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Химия</w:t>
            </w:r>
          </w:p>
        </w:tc>
        <w:tc>
          <w:tcPr>
            <w:tcW w:w="1276" w:type="dxa"/>
          </w:tcPr>
          <w:p w:rsidR="007A709E" w:rsidRPr="00AE31A5" w:rsidRDefault="007A709E" w:rsidP="007A709E">
            <w:r>
              <w:t xml:space="preserve">Победитель </w:t>
            </w:r>
            <w:r w:rsidRPr="00AE31A5">
              <w:t>1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Дубков Иван Андреевич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МОиН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Всероссийский Конкурс научных работ школьников «Юниор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 xml:space="preserve"> Биология, химия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szCs w:val="24"/>
              </w:rPr>
            </w:pPr>
            <w:r w:rsidRPr="00213504">
              <w:rPr>
                <w:szCs w:val="24"/>
              </w:rPr>
              <w:t>Призер Диплом 3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 Сизова А.Е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Дубков Иван Андреевич</w:t>
            </w:r>
          </w:p>
        </w:tc>
        <w:tc>
          <w:tcPr>
            <w:tcW w:w="850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7A709E">
              <w:rPr>
                <w:szCs w:val="24"/>
              </w:rPr>
              <w:t>Дубков Иван Андрее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  <w:p w:rsidR="007A709E" w:rsidRDefault="007A709E" w:rsidP="007A709E">
            <w:pPr>
              <w:rPr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B07B70" w:rsidRDefault="007A709E" w:rsidP="007A709E">
            <w:r w:rsidRPr="00B07B70">
              <w:t>Дубков Иван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09E" w:rsidRPr="00DF3191" w:rsidRDefault="007A709E" w:rsidP="007A709E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хи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7A709E" w:rsidRPr="007A709E" w:rsidRDefault="007A709E" w:rsidP="007A709E">
            <w:pPr>
              <w:spacing w:line="240" w:lineRule="atLeast"/>
              <w:rPr>
                <w:color w:val="000000"/>
              </w:rPr>
            </w:pPr>
            <w:r w:rsidRPr="007A709E">
              <w:rPr>
                <w:color w:val="000000"/>
              </w:rPr>
              <w:t>Дубков Иван Андреевич</w:t>
            </w:r>
          </w:p>
        </w:tc>
        <w:tc>
          <w:tcPr>
            <w:tcW w:w="850" w:type="dxa"/>
            <w:vAlign w:val="bottom"/>
          </w:tcPr>
          <w:p w:rsidR="007A709E" w:rsidRPr="0072661C" w:rsidRDefault="007A709E" w:rsidP="007A709E">
            <w:pPr>
              <w:spacing w:line="240" w:lineRule="atLeast"/>
              <w:jc w:val="center"/>
            </w:pPr>
            <w:r w:rsidRPr="0072661C">
              <w:t>9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  <w:rPr>
                <w:spacing w:val="-20"/>
              </w:rPr>
            </w:pPr>
            <w:r>
              <w:rPr>
                <w:spacing w:val="-20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Дубкова Мария Андре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1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</w:pPr>
            <w:r w:rsidRPr="001C3304">
              <w:t>Дубкова Мария Андре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Дятлова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213504">
              <w:rPr>
                <w:sz w:val="26"/>
                <w:szCs w:val="26"/>
              </w:rPr>
              <w:t xml:space="preserve">Евсеева Анастасия  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r w:rsidRPr="0067462E">
              <w:t>районный конкурс чтецов "Вдохновение"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Pr="0067462E" w:rsidRDefault="007A709E" w:rsidP="007A709E">
            <w:r w:rsidRPr="0067462E">
              <w:t>Крыло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 w:val="26"/>
                <w:szCs w:val="26"/>
              </w:rPr>
            </w:pPr>
            <w:r w:rsidRPr="007A709E">
              <w:rPr>
                <w:szCs w:val="24"/>
              </w:rPr>
              <w:t>Евсеева Анастасия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/ </w:t>
            </w:r>
            <w:r w:rsidRPr="00213504">
              <w:rPr>
                <w:szCs w:val="24"/>
              </w:rPr>
              <w:t>ФГБОУ ВО НГСХА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 xml:space="preserve">Областной конкурс исследовательских и проектных работ «Юный исследователь» по биологическому направлению в рамках олимпиады «Молодые таланты – аграрной науке» </w:t>
            </w:r>
          </w:p>
        </w:tc>
        <w:tc>
          <w:tcPr>
            <w:tcW w:w="1559" w:type="dxa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Евсеева Анастасия</w:t>
            </w:r>
          </w:p>
        </w:tc>
        <w:tc>
          <w:tcPr>
            <w:tcW w:w="850" w:type="dxa"/>
          </w:tcPr>
          <w:p w:rsidR="007A709E" w:rsidRDefault="007A709E" w:rsidP="007A709E">
            <w: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Default="007A709E" w:rsidP="007A709E">
            <w:r>
              <w:t xml:space="preserve">Биология 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 Диплом 3 степени</w:t>
            </w:r>
          </w:p>
        </w:tc>
        <w:tc>
          <w:tcPr>
            <w:tcW w:w="1843" w:type="dxa"/>
          </w:tcPr>
          <w:p w:rsidR="007A709E" w:rsidRDefault="007A709E" w:rsidP="007A709E">
            <w: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r w:rsidRPr="00B8158D">
              <w:t>Евсеева Анастасия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Биология</w:t>
            </w:r>
          </w:p>
        </w:tc>
        <w:tc>
          <w:tcPr>
            <w:tcW w:w="1276" w:type="dxa"/>
          </w:tcPr>
          <w:p w:rsidR="007A709E" w:rsidRPr="00AE31A5" w:rsidRDefault="007A709E" w:rsidP="007A709E">
            <w:r>
              <w:t xml:space="preserve">Победитель </w:t>
            </w:r>
            <w:r w:rsidRPr="00AE31A5">
              <w:t>1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Default="007A709E" w:rsidP="007A709E">
            <w:pPr>
              <w:spacing w:line="240" w:lineRule="atLeast"/>
            </w:pPr>
            <w:r>
              <w:t xml:space="preserve">Евсеева Анастасия  Александ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226BBD" w:rsidRDefault="007A709E" w:rsidP="007A709E">
            <w:r>
              <w:t xml:space="preserve">Межрегион / </w:t>
            </w:r>
            <w:r w:rsidRPr="00226BBD">
              <w:t>НГСХА</w:t>
            </w:r>
          </w:p>
        </w:tc>
        <w:tc>
          <w:tcPr>
            <w:tcW w:w="3544" w:type="dxa"/>
          </w:tcPr>
          <w:p w:rsidR="007A709E" w:rsidRDefault="007A709E" w:rsidP="007A709E">
            <w:r w:rsidRPr="00226BBD">
              <w:t>Предметная олимпиада по биологии «Молодые таланты – аграрной науке» ФГБОУ ВО НГСХА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диплом 2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9C6BC0" w:rsidRDefault="007A709E" w:rsidP="007A709E">
            <w:pPr>
              <w:spacing w:line="240" w:lineRule="atLeast"/>
              <w:jc w:val="center"/>
            </w:pPr>
            <w:r w:rsidRPr="009C6BC0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Default="007A709E" w:rsidP="007A709E">
            <w:pPr>
              <w:spacing w:line="240" w:lineRule="atLeast"/>
            </w:pPr>
            <w:r>
              <w:t xml:space="preserve">Евсеева Анастасия  </w:t>
            </w:r>
            <w:r>
              <w:lastRenderedPageBreak/>
              <w:t xml:space="preserve">Александ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lastRenderedPageBreak/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lastRenderedPageBreak/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9C6BC0" w:rsidRDefault="007A709E" w:rsidP="007A709E">
            <w:pPr>
              <w:spacing w:line="240" w:lineRule="atLeast"/>
              <w:jc w:val="center"/>
            </w:pPr>
            <w:r w:rsidRPr="009C6BC0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Евстифеев  Даниил Олего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8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326601" w:rsidRDefault="007A709E" w:rsidP="007A709E">
            <w:r w:rsidRPr="00326601">
              <w:t>Евстифеев Даниил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ческая культур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Дементьев А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 w:rsidRPr="00365FCA">
              <w:rPr>
                <w:rFonts w:eastAsia="Calibri"/>
                <w:color w:val="000000"/>
              </w:rPr>
              <w:t>Еремин Сергей</w:t>
            </w:r>
          </w:p>
        </w:tc>
        <w:tc>
          <w:tcPr>
            <w:tcW w:w="850" w:type="dxa"/>
            <w:vAlign w:val="bottom"/>
          </w:tcPr>
          <w:p w:rsidR="007A709E" w:rsidRPr="009A7CEA" w:rsidRDefault="007A709E" w:rsidP="007A709E">
            <w:pPr>
              <w:rPr>
                <w:rFonts w:eastAsia="Calibri"/>
                <w:color w:val="000000"/>
              </w:rPr>
            </w:pPr>
            <w:r w:rsidRPr="009A7CEA">
              <w:rPr>
                <w:rFonts w:eastAsia="Calibri"/>
                <w:color w:val="000000"/>
              </w:rPr>
              <w:t>10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истории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7A709E" w:rsidRPr="00A75AC8" w:rsidRDefault="007A709E" w:rsidP="007A709E">
            <w:pPr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7A709E" w:rsidRDefault="007A709E" w:rsidP="007A709E">
            <w:pPr>
              <w:rPr>
                <w:rFonts w:eastAsia="Times New Roman"/>
                <w:szCs w:val="28"/>
                <w:lang w:eastAsia="ru-RU"/>
              </w:rPr>
            </w:pPr>
            <w:r w:rsidRPr="007A709E">
              <w:rPr>
                <w:rFonts w:eastAsia="Times New Roman"/>
                <w:szCs w:val="28"/>
                <w:lang w:eastAsia="ru-RU"/>
              </w:rPr>
              <w:t>Еремин Серге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3B19E7" w:rsidRDefault="007A709E" w:rsidP="007A709E">
            <w:pPr>
              <w:jc w:val="right"/>
              <w:rPr>
                <w:szCs w:val="28"/>
              </w:rPr>
            </w:pPr>
            <w:r w:rsidRPr="003B19E7">
              <w:rPr>
                <w:szCs w:val="28"/>
              </w:rP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09E" w:rsidRPr="003B19E7" w:rsidRDefault="007A709E" w:rsidP="007A709E">
            <w:pPr>
              <w:rPr>
                <w:szCs w:val="28"/>
              </w:rPr>
            </w:pPr>
            <w:r w:rsidRPr="003B19E7">
              <w:rPr>
                <w:szCs w:val="28"/>
              </w:rPr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7A709E" w:rsidRDefault="007A709E" w:rsidP="007A709E">
            <w:pPr>
              <w:rPr>
                <w:szCs w:val="28"/>
              </w:rPr>
            </w:pPr>
            <w:r w:rsidRPr="007A709E">
              <w:rPr>
                <w:szCs w:val="28"/>
              </w:rPr>
              <w:t>Еремин Сергей Анатольевич</w:t>
            </w:r>
          </w:p>
        </w:tc>
        <w:tc>
          <w:tcPr>
            <w:tcW w:w="850" w:type="dxa"/>
          </w:tcPr>
          <w:p w:rsidR="007A709E" w:rsidRPr="00240918" w:rsidRDefault="007A709E" w:rsidP="007A709E">
            <w:pPr>
              <w:rPr>
                <w:szCs w:val="28"/>
              </w:rPr>
            </w:pPr>
            <w:r>
              <w:rPr>
                <w:szCs w:val="28"/>
              </w:rP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праву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7A709E" w:rsidRPr="00A75AC8" w:rsidRDefault="007A709E" w:rsidP="007A709E">
            <w:pPr>
              <w:rPr>
                <w:rFonts w:eastAsia="Calibri"/>
              </w:rPr>
            </w:pPr>
            <w:r>
              <w:rPr>
                <w:rFonts w:eastAsia="Calibri"/>
              </w:rPr>
              <w:t>Кочетов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A709E" w:rsidRPr="00203B20" w:rsidRDefault="007A709E" w:rsidP="007A709E">
            <w:pPr>
              <w:spacing w:line="240" w:lineRule="atLeast"/>
            </w:pPr>
            <w:r w:rsidRPr="00203B20">
              <w:t>Еремин Сергей Анатольевич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spacing w:line="240" w:lineRule="atLeast"/>
              <w:jc w:val="center"/>
            </w:pPr>
            <w:r w:rsidRPr="00B8271B">
              <w:rPr>
                <w:rFonts w:eastAsia="Andale Sans UI"/>
                <w:kern w:val="2"/>
              </w:rPr>
              <w:t>10</w:t>
            </w:r>
            <w:r>
              <w:rPr>
                <w:rFonts w:eastAsia="Andale Sans UI"/>
                <w:kern w:val="2"/>
              </w:rPr>
              <w:t>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право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spacing w:line="240" w:lineRule="atLeast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Кочетов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Ерёмин Сергей Анатольевич</w:t>
            </w:r>
          </w:p>
        </w:tc>
        <w:tc>
          <w:tcPr>
            <w:tcW w:w="850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Ермакова Марина Дмитри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0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Default="007A709E" w:rsidP="007A709E">
            <w:r>
              <w:t>Ермакова Мария</w:t>
            </w:r>
          </w:p>
        </w:tc>
        <w:tc>
          <w:tcPr>
            <w:tcW w:w="850" w:type="dxa"/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Pr="00065F24" w:rsidRDefault="007A709E" w:rsidP="007A709E">
            <w:r w:rsidRPr="00065F24"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 / центр дистанционной сертификации учащихся, 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ий конкурс «Человек и космос»</w:t>
            </w:r>
          </w:p>
          <w:p w:rsidR="007A709E" w:rsidRDefault="007A709E" w:rsidP="007A709E"/>
        </w:tc>
        <w:tc>
          <w:tcPr>
            <w:tcW w:w="1559" w:type="dxa"/>
            <w:vAlign w:val="bottom"/>
          </w:tcPr>
          <w:p w:rsidR="007A709E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spacing w:line="240" w:lineRule="atLeast"/>
            </w:pPr>
            <w:r>
              <w:t>Ермолаев Николай Сергеевич</w:t>
            </w:r>
          </w:p>
        </w:tc>
        <w:tc>
          <w:tcPr>
            <w:tcW w:w="850" w:type="dxa"/>
          </w:tcPr>
          <w:p w:rsidR="007A709E" w:rsidRPr="00F91C26" w:rsidRDefault="007A709E" w:rsidP="007A709E">
            <w:r>
              <w:t>5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DC68A2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7A709E" w:rsidRPr="0088509E" w:rsidRDefault="007A709E" w:rsidP="007A709E">
            <w:pPr>
              <w:spacing w:line="240" w:lineRule="atLeast"/>
            </w:pPr>
            <w:r w:rsidRPr="0088509E"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Ефремова Дар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Ефремова Дар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русскому языку и литератур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Ефремова Дар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истории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пкина Н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Ефремова Дар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английскому языку  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 xml:space="preserve">английский язык 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ие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Железнова Дарь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общероссийский профсоюз образования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– фестиваль обучающихся организаций общего и дополнительного образования детей «АРКТУР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rPr>
          <w:trHeight w:val="476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Железнова Дарья Дмитриевна</w:t>
            </w:r>
          </w:p>
        </w:tc>
        <w:tc>
          <w:tcPr>
            <w:tcW w:w="850" w:type="dxa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color w:val="000000"/>
                <w:szCs w:val="24"/>
              </w:rPr>
              <w:t>7</w:t>
            </w:r>
            <w:r w:rsidRPr="002B32BB">
              <w:rPr>
                <w:color w:val="000000"/>
                <w:szCs w:val="24"/>
              </w:rPr>
              <w:t>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Железнова Дарья Дмитриевна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астрономия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Жуков Александр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географии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географ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pacing w:line="276" w:lineRule="auto"/>
              <w:rPr>
                <w:szCs w:val="24"/>
              </w:rPr>
            </w:pPr>
            <w:r w:rsidRPr="007A709E">
              <w:rPr>
                <w:szCs w:val="24"/>
              </w:rPr>
              <w:t>Жуков Александр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 xml:space="preserve">11 </w:t>
            </w:r>
            <w:r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экологии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эк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pacing w:line="276" w:lineRule="auto"/>
              <w:rPr>
                <w:szCs w:val="24"/>
              </w:rPr>
            </w:pPr>
            <w:r w:rsidRPr="007A709E">
              <w:rPr>
                <w:szCs w:val="24"/>
              </w:rPr>
              <w:t>Жуков Александр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истории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истор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хвальная грамота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709E" w:rsidRPr="007A709E" w:rsidRDefault="007A709E" w:rsidP="007A709E">
            <w:pPr>
              <w:rPr>
                <w:rFonts w:eastAsia="Calibri"/>
                <w:color w:val="000000"/>
              </w:rPr>
            </w:pPr>
            <w:r w:rsidRPr="007A709E">
              <w:rPr>
                <w:rFonts w:eastAsia="Calibri"/>
                <w:color w:val="000000"/>
              </w:rPr>
              <w:t>Жуков Александр</w:t>
            </w:r>
          </w:p>
        </w:tc>
        <w:tc>
          <w:tcPr>
            <w:tcW w:w="850" w:type="dxa"/>
            <w:vAlign w:val="bottom"/>
          </w:tcPr>
          <w:p w:rsidR="007A709E" w:rsidRPr="009A7CEA" w:rsidRDefault="007A709E" w:rsidP="007A709E">
            <w:pPr>
              <w:rPr>
                <w:rFonts w:eastAsia="Calibri"/>
                <w:color w:val="000000"/>
              </w:rPr>
            </w:pPr>
            <w:r w:rsidRPr="009A7CEA">
              <w:rPr>
                <w:rFonts w:eastAsia="Calibri"/>
                <w:color w:val="000000"/>
              </w:rPr>
              <w:t>11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истории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9A7CEA">
              <w:rPr>
                <w:szCs w:val="24"/>
              </w:rP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Жуков Александр Дмитриевич</w:t>
            </w:r>
          </w:p>
        </w:tc>
        <w:tc>
          <w:tcPr>
            <w:tcW w:w="850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Default="007A709E" w:rsidP="007A709E">
            <w:r>
              <w:t>Жуков Александр Дмитриевич</w:t>
            </w:r>
          </w:p>
        </w:tc>
        <w:tc>
          <w:tcPr>
            <w:tcW w:w="850" w:type="dxa"/>
            <w:vAlign w:val="bottom"/>
          </w:tcPr>
          <w:p w:rsidR="007A709E" w:rsidRPr="00F22DBC" w:rsidRDefault="007A709E" w:rsidP="007A709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Дипломатия и внешняя политика в истории России</w:t>
            </w:r>
          </w:p>
        </w:tc>
        <w:tc>
          <w:tcPr>
            <w:tcW w:w="1559" w:type="dxa"/>
            <w:vAlign w:val="bottom"/>
          </w:tcPr>
          <w:p w:rsidR="007A709E" w:rsidRPr="00F22DBC" w:rsidRDefault="007A709E" w:rsidP="007A709E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D61D65">
              <w:rPr>
                <w:rFonts w:eastAsia="Times New Roman"/>
                <w:color w:val="000000"/>
                <w:szCs w:val="24"/>
                <w:lang w:eastAsia="ru-RU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Pr="007A709E" w:rsidRDefault="007A709E" w:rsidP="007A709E">
            <w:pPr>
              <w:rPr>
                <w:color w:val="000000"/>
              </w:rPr>
            </w:pPr>
            <w:r w:rsidRPr="007A709E">
              <w:rPr>
                <w:color w:val="000000"/>
              </w:rPr>
              <w:t>Жуков Александр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11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географ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09E" w:rsidRPr="007A709E" w:rsidRDefault="007A709E" w:rsidP="007A709E">
            <w:pPr>
              <w:rPr>
                <w:color w:val="000000"/>
              </w:rPr>
            </w:pPr>
            <w:r w:rsidRPr="007A709E">
              <w:rPr>
                <w:color w:val="000000"/>
              </w:rPr>
              <w:t>Жуков Александр Дмитриевич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09E" w:rsidRDefault="007A709E" w:rsidP="007A709E">
            <w:pPr>
              <w:jc w:val="center"/>
            </w:pPr>
            <w:r>
              <w:t>11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истор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jc w:val="center"/>
            </w:pPr>
            <w: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7A709E" w:rsidRPr="007A709E" w:rsidRDefault="007A709E" w:rsidP="007A709E">
            <w:pPr>
              <w:spacing w:line="240" w:lineRule="atLeast"/>
              <w:rPr>
                <w:color w:val="000000"/>
              </w:rPr>
            </w:pPr>
            <w:r w:rsidRPr="007A709E">
              <w:rPr>
                <w:color w:val="000000"/>
              </w:rPr>
              <w:t>Жуков Александр Дмитриевич</w:t>
            </w:r>
          </w:p>
        </w:tc>
        <w:tc>
          <w:tcPr>
            <w:tcW w:w="850" w:type="dxa"/>
            <w:vAlign w:val="bottom"/>
          </w:tcPr>
          <w:p w:rsidR="007A709E" w:rsidRPr="0072661C" w:rsidRDefault="007A709E" w:rsidP="007A709E">
            <w:pPr>
              <w:spacing w:line="240" w:lineRule="atLeast"/>
              <w:jc w:val="center"/>
            </w:pPr>
            <w:r w:rsidRPr="0072661C">
              <w:t>11</w:t>
            </w:r>
            <w:r>
              <w:t>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pPr>
              <w:pStyle w:val="a4"/>
              <w:numPr>
                <w:ilvl w:val="0"/>
                <w:numId w:val="12"/>
              </w:numPr>
            </w:pPr>
            <w:r w:rsidRPr="00B8158D">
              <w:t>Завьялова Арина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Литература</w:t>
            </w:r>
          </w:p>
          <w:p w:rsidR="007A709E" w:rsidRPr="00B8158D" w:rsidRDefault="007A709E" w:rsidP="007A709E">
            <w:pPr>
              <w:jc w:val="center"/>
            </w:pPr>
          </w:p>
        </w:tc>
        <w:tc>
          <w:tcPr>
            <w:tcW w:w="1276" w:type="dxa"/>
          </w:tcPr>
          <w:p w:rsidR="007A709E" w:rsidRPr="00AE31A5" w:rsidRDefault="007A709E" w:rsidP="007A709E">
            <w:r>
              <w:t xml:space="preserve">Призер </w:t>
            </w:r>
            <w:r w:rsidRPr="00AE31A5">
              <w:t>2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Сафронова Е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Заиченко Алекс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color w:val="444444"/>
                <w:szCs w:val="24"/>
              </w:rPr>
            </w:pPr>
            <w:r>
              <w:rPr>
                <w:color w:val="444444"/>
                <w:szCs w:val="24"/>
              </w:rPr>
              <w:t>4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/ фонд «Время науки»</w:t>
            </w:r>
          </w:p>
        </w:tc>
        <w:tc>
          <w:tcPr>
            <w:tcW w:w="3544" w:type="dxa"/>
          </w:tcPr>
          <w:p w:rsidR="007A709E" w:rsidRPr="00CD3CAF" w:rsidRDefault="007A709E" w:rsidP="007A709E">
            <w:r>
              <w:t>Балтийский научно-инженерный конкурс - 2017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CF51E7" w:rsidRDefault="007A709E" w:rsidP="007A709E">
            <w:r w:rsidRPr="002701A3">
              <w:t>Заиченко Алексей</w:t>
            </w:r>
          </w:p>
        </w:tc>
        <w:tc>
          <w:tcPr>
            <w:tcW w:w="850" w:type="dxa"/>
          </w:tcPr>
          <w:p w:rsidR="007A709E" w:rsidRPr="005C341E" w:rsidRDefault="007A709E" w:rsidP="007A709E">
            <w:r w:rsidRPr="005C341E">
              <w:t>4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r w:rsidRPr="002701A3">
              <w:t xml:space="preserve">Районная олимпиада </w:t>
            </w:r>
            <w:r w:rsidRPr="005C341E">
              <w:t xml:space="preserve">по  </w:t>
            </w:r>
            <w:r>
              <w:t>математике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5C341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Pr="005C341E" w:rsidRDefault="007A709E" w:rsidP="007A709E">
            <w:r w:rsidRPr="005C341E">
              <w:t>Низяе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Зайцев Александр</w:t>
            </w:r>
          </w:p>
        </w:tc>
        <w:tc>
          <w:tcPr>
            <w:tcW w:w="850" w:type="dxa"/>
          </w:tcPr>
          <w:p w:rsidR="007A709E" w:rsidRPr="0033313F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</w:t>
            </w:r>
          </w:p>
        </w:tc>
        <w:tc>
          <w:tcPr>
            <w:tcW w:w="3544" w:type="dxa"/>
          </w:tcPr>
          <w:p w:rsidR="007A709E" w:rsidRPr="0067462E" w:rsidRDefault="007A709E" w:rsidP="007A709E">
            <w:r>
              <w:rPr>
                <w:szCs w:val="24"/>
              </w:rPr>
              <w:t>Интерактивный конкурс фотографий «Я берегу природу» в рамках городской акции «Я открываю мир природы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4F74C5">
              <w:t>Бирюкова С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  <w:sz w:val="22"/>
              </w:rPr>
            </w:pPr>
            <w:r w:rsidRPr="007A709E">
              <w:rPr>
                <w:color w:val="000000"/>
                <w:sz w:val="22"/>
              </w:rPr>
              <w:t>Запольнов Алексей Игоре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A709E" w:rsidRDefault="007A709E" w:rsidP="007A709E">
            <w:pPr>
              <w:rPr>
                <w:rFonts w:eastAsia="Calibri"/>
                <w:color w:val="000000"/>
              </w:rPr>
            </w:pPr>
            <w:r w:rsidRPr="007A709E">
              <w:rPr>
                <w:rFonts w:eastAsia="Calibri"/>
                <w:color w:val="000000"/>
              </w:rPr>
              <w:t>Запольнов Алексей Игоревич</w:t>
            </w:r>
          </w:p>
        </w:tc>
        <w:tc>
          <w:tcPr>
            <w:tcW w:w="850" w:type="dxa"/>
            <w:shd w:val="clear" w:color="auto" w:fill="auto"/>
          </w:tcPr>
          <w:p w:rsidR="007A709E" w:rsidRPr="00A75AC8" w:rsidRDefault="007A709E" w:rsidP="007A709E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географии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7A709E" w:rsidRPr="00A75AC8" w:rsidRDefault="007A709E" w:rsidP="007A709E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Тимофеев В.Ю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Запольнов Алексей Игоревич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Тимофеев В.Ю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Запольнов Алексей Игоревич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Захарова Александра Павловна</w:t>
            </w:r>
          </w:p>
        </w:tc>
        <w:tc>
          <w:tcPr>
            <w:tcW w:w="850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7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7A709E">
              <w:rPr>
                <w:szCs w:val="24"/>
              </w:rPr>
              <w:t>Захарова Александра Павло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7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jc w:val="both"/>
              <w:rPr>
                <w:szCs w:val="24"/>
              </w:rPr>
            </w:pPr>
            <w:r w:rsidRPr="007A709E">
              <w:rPr>
                <w:szCs w:val="24"/>
              </w:rPr>
              <w:t>Захарова Александра Павловна</w:t>
            </w:r>
          </w:p>
        </w:tc>
        <w:tc>
          <w:tcPr>
            <w:tcW w:w="850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  <w:lang w:val="en-US"/>
              </w:rPr>
            </w:pPr>
            <w:r w:rsidRPr="002B32BB">
              <w:rPr>
                <w:szCs w:val="24"/>
              </w:rPr>
              <w:t>Щаева В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Захарова Александра Павловна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7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Зеленов Денис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color w:val="444444"/>
                <w:szCs w:val="24"/>
              </w:rPr>
            </w:pPr>
            <w:r>
              <w:rPr>
                <w:color w:val="444444"/>
                <w:szCs w:val="24"/>
              </w:rPr>
              <w:t>7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/ фонд «Время науки»</w:t>
            </w:r>
          </w:p>
        </w:tc>
        <w:tc>
          <w:tcPr>
            <w:tcW w:w="3544" w:type="dxa"/>
          </w:tcPr>
          <w:p w:rsidR="007A709E" w:rsidRPr="00CD3CAF" w:rsidRDefault="007A709E" w:rsidP="007A709E">
            <w:r>
              <w:t>Балтийский научно-инженерный конкурс - 2017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9C1AB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9C1AB4">
              <w:rPr>
                <w:szCs w:val="24"/>
              </w:rPr>
              <w:t>Зеленова Дина</w:t>
            </w:r>
          </w:p>
        </w:tc>
        <w:tc>
          <w:tcPr>
            <w:tcW w:w="850" w:type="dxa"/>
            <w:vAlign w:val="bottom"/>
          </w:tcPr>
          <w:p w:rsidR="007A709E" w:rsidRPr="005A0A3C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7A709E" w:rsidRPr="005A0A3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Конференция - чтения</w:t>
            </w:r>
          </w:p>
        </w:tc>
        <w:tc>
          <w:tcPr>
            <w:tcW w:w="2126" w:type="dxa"/>
          </w:tcPr>
          <w:p w:rsidR="007A709E" w:rsidRPr="00AB6514" w:rsidRDefault="007A709E" w:rsidP="007A709E">
            <w:pPr>
              <w:rPr>
                <w:szCs w:val="24"/>
              </w:rPr>
            </w:pPr>
            <w:r w:rsidRPr="00AB6514">
              <w:rPr>
                <w:szCs w:val="24"/>
              </w:rPr>
              <w:t>Регион / МОНО</w:t>
            </w:r>
          </w:p>
        </w:tc>
        <w:tc>
          <w:tcPr>
            <w:tcW w:w="3544" w:type="dxa"/>
          </w:tcPr>
          <w:p w:rsidR="007A709E" w:rsidRPr="005A0A3C" w:rsidRDefault="007A709E" w:rsidP="007A709E">
            <w:r>
              <w:rPr>
                <w:lang w:val="en-US"/>
              </w:rPr>
              <w:t>VII</w:t>
            </w:r>
            <w:r>
              <w:t xml:space="preserve"> Серафимовские детские и юношеские чтения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 (диплом 1 степени)</w:t>
            </w:r>
          </w:p>
        </w:tc>
        <w:tc>
          <w:tcPr>
            <w:tcW w:w="1843" w:type="dxa"/>
            <w:vAlign w:val="bottom"/>
          </w:tcPr>
          <w:p w:rsidR="007A709E" w:rsidRPr="005A0A3C" w:rsidRDefault="007A709E" w:rsidP="007A709E">
            <w:r w:rsidRPr="005A0A3C"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8"/>
              </w:rPr>
            </w:pPr>
            <w:r w:rsidRPr="007A709E">
              <w:rPr>
                <w:szCs w:val="28"/>
              </w:rPr>
              <w:t>Зеленова Дина Дмитриевна</w:t>
            </w:r>
          </w:p>
        </w:tc>
        <w:tc>
          <w:tcPr>
            <w:tcW w:w="850" w:type="dxa"/>
          </w:tcPr>
          <w:p w:rsidR="007A709E" w:rsidRPr="00240918" w:rsidRDefault="007A709E" w:rsidP="007A709E">
            <w:pPr>
              <w:rPr>
                <w:szCs w:val="28"/>
              </w:rPr>
            </w:pPr>
            <w:r w:rsidRPr="00240918">
              <w:rPr>
                <w:szCs w:val="28"/>
              </w:rPr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литературе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Pr="000A74A9" w:rsidRDefault="007A709E" w:rsidP="007A709E">
            <w:r w:rsidRPr="000A74A9"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7A709E">
            <w:r w:rsidRPr="001E4137">
              <w:t>Зеленова Ди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11</w:t>
            </w:r>
            <w:r>
              <w:t>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литератур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E9592D" w:rsidRDefault="007A709E" w:rsidP="007A709E">
            <w:r w:rsidRPr="00E9592D">
              <w:t>Зеленова Ди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11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Зудин Степан Дмитриевич</w:t>
            </w:r>
          </w:p>
        </w:tc>
        <w:tc>
          <w:tcPr>
            <w:tcW w:w="850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Pr="00C97590" w:rsidRDefault="007A709E" w:rsidP="007A709E">
            <w:pPr>
              <w:rPr>
                <w:szCs w:val="24"/>
              </w:rPr>
            </w:pPr>
            <w:r w:rsidRPr="00C97590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7A709E" w:rsidRPr="00C97590" w:rsidRDefault="007A709E" w:rsidP="007A709E">
            <w:pPr>
              <w:rPr>
                <w:szCs w:val="24"/>
              </w:rPr>
            </w:pPr>
            <w:r w:rsidRPr="00C97590">
              <w:rPr>
                <w:szCs w:val="24"/>
              </w:rPr>
              <w:t>Гришанина Е.Е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Зудин Степан Дмитриевич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1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Диплом 3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B07B70" w:rsidRDefault="007A709E" w:rsidP="007A709E">
            <w:r w:rsidRPr="00B07B70">
              <w:t>Зудин Степа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09E" w:rsidRDefault="007A709E" w:rsidP="007A709E">
            <w:pPr>
              <w:jc w:val="center"/>
            </w:pPr>
            <w:r>
              <w:t>11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хи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7A709E" w:rsidRPr="007A709E" w:rsidRDefault="007A709E" w:rsidP="007A709E">
            <w:pPr>
              <w:spacing w:line="240" w:lineRule="atLeast"/>
              <w:rPr>
                <w:color w:val="000000"/>
              </w:rPr>
            </w:pPr>
            <w:r w:rsidRPr="007A709E">
              <w:rPr>
                <w:color w:val="000000"/>
              </w:rPr>
              <w:t>Зудин Степан Дмитриевич</w:t>
            </w:r>
          </w:p>
        </w:tc>
        <w:tc>
          <w:tcPr>
            <w:tcW w:w="850" w:type="dxa"/>
            <w:vAlign w:val="bottom"/>
          </w:tcPr>
          <w:p w:rsidR="007A709E" w:rsidRPr="0072661C" w:rsidRDefault="007A709E" w:rsidP="007A709E">
            <w:pPr>
              <w:spacing w:line="240" w:lineRule="atLeast"/>
              <w:jc w:val="center"/>
            </w:pPr>
            <w:r w:rsidRPr="0072661C">
              <w:t>11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Зудин Степан Дмитриевич</w:t>
            </w:r>
          </w:p>
        </w:tc>
        <w:tc>
          <w:tcPr>
            <w:tcW w:w="850" w:type="dxa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11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4374F6" w:rsidRDefault="007A709E" w:rsidP="007A709E">
            <w:pPr>
              <w:rPr>
                <w:szCs w:val="24"/>
              </w:rPr>
            </w:pPr>
            <w:r w:rsidRPr="004374F6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EC0A9F" w:rsidRDefault="007A709E" w:rsidP="007A709E">
            <w:pPr>
              <w:pStyle w:val="a4"/>
              <w:numPr>
                <w:ilvl w:val="0"/>
                <w:numId w:val="12"/>
              </w:numPr>
              <w:spacing w:after="200" w:line="276" w:lineRule="auto"/>
            </w:pPr>
            <w:r>
              <w:t>Иванова Анна</w:t>
            </w:r>
          </w:p>
        </w:tc>
        <w:tc>
          <w:tcPr>
            <w:tcW w:w="850" w:type="dxa"/>
          </w:tcPr>
          <w:p w:rsidR="007A709E" w:rsidRPr="00EC0A9F" w:rsidRDefault="007A709E" w:rsidP="007A709E">
            <w:pPr>
              <w:tabs>
                <w:tab w:val="left" w:pos="567"/>
              </w:tabs>
              <w:jc w:val="both"/>
            </w:pPr>
            <w:r>
              <w:t>9 «Б»</w:t>
            </w:r>
          </w:p>
        </w:tc>
        <w:tc>
          <w:tcPr>
            <w:tcW w:w="1701" w:type="dxa"/>
          </w:tcPr>
          <w:p w:rsidR="007A709E" w:rsidRPr="00EC0A9F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Pr="00EC0A9F" w:rsidRDefault="007A709E" w:rsidP="007A709E">
            <w:r w:rsidRPr="00B0407D">
              <w:t>Межрегиональн</w:t>
            </w:r>
            <w:r>
              <w:t>ая</w:t>
            </w:r>
            <w:r w:rsidRPr="00B0407D">
              <w:t xml:space="preserve"> экономическ</w:t>
            </w:r>
            <w:r>
              <w:t>ая</w:t>
            </w:r>
            <w:r w:rsidRPr="00B0407D">
              <w:t xml:space="preserve"> олимпиад</w:t>
            </w:r>
            <w:r>
              <w:t>а</w:t>
            </w:r>
            <w:r w:rsidRPr="00B0407D">
              <w:t xml:space="preserve"> школьников имени Н.Д. Кондратьева</w:t>
            </w:r>
          </w:p>
        </w:tc>
        <w:tc>
          <w:tcPr>
            <w:tcW w:w="1559" w:type="dxa"/>
          </w:tcPr>
          <w:p w:rsidR="007A709E" w:rsidRPr="00EC0A9F" w:rsidRDefault="007A709E" w:rsidP="007A709E">
            <w:r>
              <w:t>экономика</w:t>
            </w:r>
          </w:p>
        </w:tc>
        <w:tc>
          <w:tcPr>
            <w:tcW w:w="1276" w:type="dxa"/>
          </w:tcPr>
          <w:p w:rsidR="007A709E" w:rsidRPr="00EC0A9F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Pr="00B52C53" w:rsidRDefault="007A709E" w:rsidP="007A709E">
            <w:r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pacing w:line="276" w:lineRule="auto"/>
              <w:rPr>
                <w:szCs w:val="24"/>
              </w:rPr>
            </w:pPr>
            <w:r w:rsidRPr="007A709E">
              <w:rPr>
                <w:szCs w:val="24"/>
              </w:rPr>
              <w:t>Иванова Анна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математик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>
              <w:t>м</w:t>
            </w:r>
            <w:r w:rsidRPr="00EA35F4">
              <w:t>атематика</w:t>
            </w:r>
          </w:p>
          <w:p w:rsidR="007A709E" w:rsidRPr="00EA35F4" w:rsidRDefault="007A709E" w:rsidP="007A709E">
            <w:pPr>
              <w:spacing w:line="276" w:lineRule="auto"/>
            </w:pP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хвальная грамота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pacing w:line="276" w:lineRule="auto"/>
              <w:rPr>
                <w:szCs w:val="24"/>
              </w:rPr>
            </w:pPr>
            <w:r w:rsidRPr="007A709E">
              <w:rPr>
                <w:szCs w:val="24"/>
              </w:rPr>
              <w:t>Иванова Анна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эконом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Иванова Анна Тимуров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2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Иванова Анна Тимуровна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9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246164" w:rsidRDefault="007A709E" w:rsidP="007A709E">
            <w:r w:rsidRPr="00246164">
              <w:t>Иванова Анна Тим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9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246164" w:rsidRDefault="007A709E" w:rsidP="007A709E">
            <w:r w:rsidRPr="00246164">
              <w:t>Иванова Анна Тиму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Международный дистанционный конкурс по английскому языку «Олимпис </w:t>
            </w:r>
            <w:r>
              <w:lastRenderedPageBreak/>
              <w:t>2016-2017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диплом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</w:pPr>
            <w:r>
              <w:t>Евстифеева М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  <w:sz w:val="22"/>
              </w:rPr>
            </w:pPr>
            <w:r w:rsidRPr="007A709E">
              <w:rPr>
                <w:color w:val="000000"/>
                <w:sz w:val="22"/>
              </w:rPr>
              <w:t>Ильющенкова Екатерина Евгень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Ионова Екате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Pr="00065F24" w:rsidRDefault="007A709E" w:rsidP="007A709E">
            <w:r w:rsidRPr="00065F24"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 / центр дистанционной сертификации учащихся, 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ий конкурс «Человек и космос»</w:t>
            </w:r>
          </w:p>
          <w:p w:rsidR="007A709E" w:rsidRDefault="007A709E" w:rsidP="007A709E"/>
        </w:tc>
        <w:tc>
          <w:tcPr>
            <w:tcW w:w="1559" w:type="dxa"/>
            <w:vAlign w:val="bottom"/>
          </w:tcPr>
          <w:p w:rsidR="007A709E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Ион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Всероссийская олимпиада школьников «Математика», центр дистанционной сертификации учащихся 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>
              <w:t>Казарин Федор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 xml:space="preserve">победитель 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Казарин Федор </w:t>
            </w:r>
          </w:p>
          <w:p w:rsidR="007A709E" w:rsidRPr="00BA4311" w:rsidRDefault="007A709E" w:rsidP="007A709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A709E" w:rsidRPr="00BA4311" w:rsidRDefault="007A709E" w:rsidP="007A709E">
            <w:pPr>
              <w:rPr>
                <w:szCs w:val="24"/>
              </w:rPr>
            </w:pPr>
            <w:r w:rsidRPr="00BA4311">
              <w:rPr>
                <w:szCs w:val="24"/>
              </w:rPr>
              <w:t>6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Б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Pr="00222E0A" w:rsidRDefault="007A709E" w:rsidP="007A709E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 w:rsidRPr="00213504">
              <w:rPr>
                <w:color w:val="000000"/>
                <w:szCs w:val="24"/>
              </w:rPr>
              <w:t>Победитель в команде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Желаннова О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7A709E">
            <w:pPr>
              <w:pStyle w:val="a4"/>
              <w:numPr>
                <w:ilvl w:val="0"/>
                <w:numId w:val="12"/>
              </w:numPr>
            </w:pPr>
            <w:r w:rsidRPr="001E4137">
              <w:t>Казарина Елизавета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8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Кобец С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  <w:lang w:eastAsia="ru-RU"/>
              </w:rPr>
            </w:pPr>
            <w:r w:rsidRPr="00365FCA">
              <w:rPr>
                <w:rFonts w:eastAsia="Times New Roman"/>
                <w:szCs w:val="28"/>
                <w:lang w:eastAsia="ru-RU"/>
              </w:rPr>
              <w:t>Капралова Екате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709E" w:rsidRPr="003B19E7" w:rsidRDefault="007A709E" w:rsidP="007A709E">
            <w:pPr>
              <w:jc w:val="right"/>
              <w:rPr>
                <w:szCs w:val="28"/>
              </w:rPr>
            </w:pPr>
            <w:r w:rsidRPr="003B19E7">
              <w:rPr>
                <w:szCs w:val="28"/>
              </w:rPr>
              <w:t>11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09E" w:rsidRPr="003B19E7" w:rsidRDefault="007A709E" w:rsidP="007A709E">
            <w:pPr>
              <w:rPr>
                <w:szCs w:val="28"/>
              </w:rPr>
            </w:pPr>
            <w:r w:rsidRPr="003B19E7">
              <w:rPr>
                <w:szCs w:val="28"/>
              </w:rPr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 w:rsidRPr="00434BE2">
              <w:t>Карданова Мари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Городской конкурс рисунков </w:t>
            </w:r>
            <w:r w:rsidRPr="00434BE2">
              <w:t xml:space="preserve">«Животные Красной книги»- </w:t>
            </w:r>
          </w:p>
        </w:tc>
        <w:tc>
          <w:tcPr>
            <w:tcW w:w="1559" w:type="dxa"/>
          </w:tcPr>
          <w:p w:rsidR="007A709E" w:rsidRPr="00434BE2" w:rsidRDefault="007A709E" w:rsidP="007A709E">
            <w:pPr>
              <w:tabs>
                <w:tab w:val="left" w:pos="567"/>
              </w:tabs>
              <w:jc w:val="both"/>
            </w:pPr>
            <w:r w:rsidRPr="00434BE2">
              <w:t>ИЗО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ерасименко О.Б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 w:rsidRPr="00434BE2">
              <w:t>Карданова Мари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МО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областной конкурс проф.тех образования «Мир профессий»</w:t>
            </w:r>
          </w:p>
        </w:tc>
        <w:tc>
          <w:tcPr>
            <w:tcW w:w="1559" w:type="dxa"/>
          </w:tcPr>
          <w:p w:rsidR="007A709E" w:rsidRPr="00434BE2" w:rsidRDefault="007A709E" w:rsidP="007A709E">
            <w:pPr>
              <w:tabs>
                <w:tab w:val="left" w:pos="567"/>
              </w:tabs>
              <w:jc w:val="both"/>
            </w:pPr>
            <w:r w:rsidRPr="00434BE2">
              <w:t>ИЗО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ерасименко О.Б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Карпов Илья Александр</w:t>
            </w:r>
            <w:r w:rsidRPr="00365FCA">
              <w:rPr>
                <w:rFonts w:eastAsia="Calibri"/>
              </w:rPr>
              <w:lastRenderedPageBreak/>
              <w:t>о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lastRenderedPageBreak/>
              <w:t>11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</w:pPr>
            <w:r w:rsidRPr="001C3304">
              <w:t>Карпов Илья Александр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7A709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>
              <w:t>Киселева Ан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9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дународный дистанционный конкурс по английскому языку «Олимпис 2016-2017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диплом 3 степен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</w:pPr>
            <w:r>
              <w:t>Евстифеева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Клименко Петр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 xml:space="preserve">победитель 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Клименко Петр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русскому языку  и литератур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Клименко Петр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английскому языку  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 xml:space="preserve">английский язык 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Ковалев Богдан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 xml:space="preserve">победитель 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7A709E">
              <w:rPr>
                <w:color w:val="000000"/>
                <w:sz w:val="20"/>
                <w:szCs w:val="20"/>
              </w:rPr>
              <w:t>Ковтун Данила Петро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Ковтун Данила Петро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9</w:t>
            </w:r>
            <w:r>
              <w:rPr>
                <w:rFonts w:eastAsia="Calibri"/>
                <w:szCs w:val="28"/>
              </w:rPr>
              <w:t xml:space="preserve"> 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</w:rPr>
            </w:pPr>
            <w:r w:rsidRPr="007A709E">
              <w:rPr>
                <w:rFonts w:eastAsia="Calibri"/>
              </w:rPr>
              <w:t>Ковтун Данила Петрович</w:t>
            </w:r>
          </w:p>
        </w:tc>
        <w:tc>
          <w:tcPr>
            <w:tcW w:w="850" w:type="dxa"/>
          </w:tcPr>
          <w:p w:rsidR="007A709E" w:rsidRPr="009C2C3D" w:rsidRDefault="007A709E" w:rsidP="007A709E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9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физик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</w:pPr>
            <w:r w:rsidRPr="001C3304">
              <w:t xml:space="preserve">Ковтун Данила </w:t>
            </w:r>
            <w:r w:rsidRPr="001C3304">
              <w:lastRenderedPageBreak/>
              <w:t>Петр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lastRenderedPageBreak/>
              <w:t>9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униципальный /  </w:t>
            </w:r>
            <w:r>
              <w:lastRenderedPageBreak/>
              <w:t>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>
              <w:t>Козина Алё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9C6BC0" w:rsidRDefault="007A709E" w:rsidP="007A709E">
            <w:pPr>
              <w:spacing w:line="240" w:lineRule="atLeast"/>
              <w:jc w:val="center"/>
            </w:pPr>
            <w:r w:rsidRPr="009C6BC0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английскому языку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английскому языку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Pr="00A973D2" w:rsidRDefault="007A709E" w:rsidP="007A709E">
            <w:r>
              <w:rPr>
                <w:szCs w:val="24"/>
              </w:rPr>
              <w:t>Международный дистанционный конкурс по информатике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Pr="00A973D2" w:rsidRDefault="007A709E" w:rsidP="007A709E">
            <w:r>
              <w:rPr>
                <w:szCs w:val="24"/>
              </w:rPr>
              <w:t>Международный дистанционный конкурс по инфор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 xml:space="preserve">победитель 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 xml:space="preserve">победитель 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русскому языку и литературе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 xml:space="preserve">Международный дистанционный конкурс по русскому языку и литературе </w:t>
            </w:r>
            <w:r>
              <w:lastRenderedPageBreak/>
              <w:t>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русский язык и 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географии «Олимпис 2017 – Весенняя сессия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географ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географии «Олимпис 2016 – Осенняя сессия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географ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Pr="00A973D2" w:rsidRDefault="007A709E" w:rsidP="007A709E">
            <w:r>
              <w:rPr>
                <w:szCs w:val="24"/>
              </w:rPr>
              <w:t>Международный дистанционный конкурс по истории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пкина Н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английскому языку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английскому языку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биологии и окружающему миру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Козлов Арсений  </w:t>
            </w:r>
          </w:p>
          <w:p w:rsidR="007A709E" w:rsidRPr="002A12C3" w:rsidRDefault="007A709E" w:rsidP="007A709E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BA4311">
              <w:rPr>
                <w:szCs w:val="24"/>
              </w:rPr>
              <w:t>6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Б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Pr="00222E0A" w:rsidRDefault="007A709E" w:rsidP="007A709E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 w:rsidRPr="00213504">
              <w:rPr>
                <w:color w:val="000000"/>
                <w:szCs w:val="24"/>
              </w:rPr>
              <w:t>Призер в команде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Поплаухин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озлов Арсени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Всероссийский математический конкурс «Золотой ключик» (электронная школа «Знаника»)   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призер</w:t>
            </w:r>
          </w:p>
          <w:p w:rsidR="007A709E" w:rsidRPr="00213504" w:rsidRDefault="007A709E" w:rsidP="007A709E">
            <w:pPr>
              <w:rPr>
                <w:color w:val="000000"/>
                <w:szCs w:val="24"/>
              </w:rPr>
            </w:pPr>
            <w:r>
              <w:t>диплом 2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9C1AB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9C1AB4">
              <w:rPr>
                <w:szCs w:val="24"/>
              </w:rPr>
              <w:t>Кокурин Дмитрий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/ НГТУ</w:t>
            </w:r>
          </w:p>
        </w:tc>
        <w:tc>
          <w:tcPr>
            <w:tcW w:w="3544" w:type="dxa"/>
          </w:tcPr>
          <w:p w:rsidR="007A709E" w:rsidRDefault="007A709E" w:rsidP="007A709E">
            <w:r w:rsidRPr="00012262">
              <w:t>Всероссийск</w:t>
            </w:r>
            <w:r>
              <w:t>ая</w:t>
            </w:r>
            <w:r w:rsidRPr="00012262">
              <w:t xml:space="preserve"> научно-практическ</w:t>
            </w:r>
            <w:r>
              <w:t>ая</w:t>
            </w:r>
            <w:r w:rsidRPr="00012262">
              <w:t xml:space="preserve"> конференци</w:t>
            </w:r>
            <w:r>
              <w:t>я</w:t>
            </w:r>
            <w:r w:rsidRPr="00012262">
              <w:t xml:space="preserve"> «Оборонно-промышленный комплекс России: исторический </w:t>
            </w:r>
            <w:r w:rsidRPr="00012262">
              <w:lastRenderedPageBreak/>
              <w:t>опыт и современные стратегии»</w:t>
            </w:r>
          </w:p>
        </w:tc>
        <w:tc>
          <w:tcPr>
            <w:tcW w:w="1559" w:type="dxa"/>
          </w:tcPr>
          <w:p w:rsidR="007A709E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история</w:t>
            </w:r>
          </w:p>
        </w:tc>
        <w:tc>
          <w:tcPr>
            <w:tcW w:w="1276" w:type="dxa"/>
          </w:tcPr>
          <w:p w:rsidR="007A709E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курина И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 w:rsidRPr="00365FCA">
              <w:rPr>
                <w:szCs w:val="24"/>
              </w:rPr>
              <w:t>Колпащикова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 / </w:t>
            </w:r>
            <w:r w:rsidRPr="00144BB4">
              <w:t>“Masterclass”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Викторина по английскому языку “</w:t>
            </w:r>
            <w:r>
              <w:rPr>
                <w:szCs w:val="24"/>
                <w:lang w:val="en-US"/>
              </w:rPr>
              <w:t>CambridgeandCambridgeexams</w:t>
            </w:r>
            <w:r>
              <w:rPr>
                <w:szCs w:val="24"/>
              </w:rPr>
              <w:t>”, проведённая совместно с языковой школой “</w:t>
            </w:r>
            <w:r>
              <w:rPr>
                <w:szCs w:val="24"/>
                <w:lang w:val="en-US"/>
              </w:rPr>
              <w:t>Masterclass</w:t>
            </w:r>
            <w:r>
              <w:rPr>
                <w:szCs w:val="24"/>
              </w:rPr>
              <w:t xml:space="preserve">”             (региональный уровень)  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9C6BC0" w:rsidRDefault="007A709E" w:rsidP="007A709E">
            <w:pPr>
              <w:spacing w:line="240" w:lineRule="atLeast"/>
              <w:jc w:val="center"/>
            </w:pPr>
            <w:r>
              <w:t>Комшина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Комарова Анастасия</w:t>
            </w:r>
          </w:p>
        </w:tc>
        <w:tc>
          <w:tcPr>
            <w:tcW w:w="850" w:type="dxa"/>
          </w:tcPr>
          <w:p w:rsidR="007A709E" w:rsidRDefault="007A709E" w:rsidP="007A709E">
            <w:r>
              <w:t>11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Default="007A709E" w:rsidP="007A709E">
            <w:r>
              <w:t xml:space="preserve">История 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 Диплом 2 степени</w:t>
            </w:r>
          </w:p>
        </w:tc>
        <w:tc>
          <w:tcPr>
            <w:tcW w:w="1843" w:type="dxa"/>
          </w:tcPr>
          <w:p w:rsidR="007A709E" w:rsidRDefault="007A709E" w:rsidP="007A709E">
            <w:r>
              <w:t xml:space="preserve">Щербакова Н.В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r>
              <w:t>Комарова Анастасия</w:t>
            </w:r>
          </w:p>
        </w:tc>
        <w:tc>
          <w:tcPr>
            <w:tcW w:w="850" w:type="dxa"/>
          </w:tcPr>
          <w:p w:rsidR="007A709E" w:rsidRDefault="007A709E" w:rsidP="007A709E">
            <w:r>
              <w:t>11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Default="007A709E" w:rsidP="007A709E">
            <w:r>
              <w:t xml:space="preserve">Английский язык 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 Диплом 2 степени</w:t>
            </w:r>
          </w:p>
        </w:tc>
        <w:tc>
          <w:tcPr>
            <w:tcW w:w="1843" w:type="dxa"/>
          </w:tcPr>
          <w:p w:rsidR="007A709E" w:rsidRDefault="007A709E" w:rsidP="007A709E">
            <w:r>
              <w:t>Кобец С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r w:rsidRPr="00B8158D">
              <w:t>Комарова Анастасия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11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Английский язык</w:t>
            </w:r>
          </w:p>
        </w:tc>
        <w:tc>
          <w:tcPr>
            <w:tcW w:w="1276" w:type="dxa"/>
          </w:tcPr>
          <w:p w:rsidR="007A709E" w:rsidRPr="00AE31A5" w:rsidRDefault="007A709E" w:rsidP="007A709E">
            <w:r>
              <w:t xml:space="preserve">Победитель </w:t>
            </w:r>
            <w:r w:rsidRPr="00AE31A5">
              <w:t>1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Кобец С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7A709E">
            <w:r w:rsidRPr="00B8158D">
              <w:t>Комарова Анастасия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11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История</w:t>
            </w:r>
          </w:p>
        </w:tc>
        <w:tc>
          <w:tcPr>
            <w:tcW w:w="1276" w:type="dxa"/>
          </w:tcPr>
          <w:p w:rsidR="007A709E" w:rsidRPr="00AE31A5" w:rsidRDefault="007A709E" w:rsidP="007A709E">
            <w:r>
              <w:t xml:space="preserve">Победитель </w:t>
            </w:r>
            <w:r w:rsidRPr="00AE31A5">
              <w:t>1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spacing w:line="276" w:lineRule="auto"/>
              <w:rPr>
                <w:szCs w:val="24"/>
              </w:rPr>
            </w:pPr>
            <w:r w:rsidRPr="007A709E">
              <w:rPr>
                <w:szCs w:val="24"/>
              </w:rPr>
              <w:t>Комарова Анастасия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истории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истор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хвальная грамота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Щерба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Комарова Елизавет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 / МГУ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lang w:val="en-US"/>
              </w:rPr>
              <w:t>II</w:t>
            </w:r>
            <w:r>
              <w:t xml:space="preserve"> научно-практическая конференция школьников «От Атома до Галакти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иплом 2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хорова Л.М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09E">
              <w:t>Комарова Елизавета Андре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Комарова Елизавета Андре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9</w:t>
            </w:r>
            <w:r>
              <w:rPr>
                <w:rFonts w:eastAsia="Calibri"/>
                <w:szCs w:val="28"/>
              </w:rPr>
              <w:t xml:space="preserve">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 xml:space="preserve">Корнаков Андрей 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t>7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Федерация / общероссийский профсоюз </w:t>
            </w:r>
            <w:r>
              <w:lastRenderedPageBreak/>
              <w:t>образования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сероссийский конкурс – фестиваль обучающихся организаций общего и </w:t>
            </w:r>
            <w:r>
              <w:rPr>
                <w:szCs w:val="24"/>
              </w:rPr>
              <w:lastRenderedPageBreak/>
              <w:t>дополнительного образования детей «АРКТУР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льникова </w:t>
            </w:r>
            <w:r>
              <w:rPr>
                <w:color w:val="000000"/>
                <w:szCs w:val="24"/>
              </w:rPr>
              <w:lastRenderedPageBreak/>
              <w:t>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>
              <w:t xml:space="preserve">Корнаков Андрей 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szCs w:val="24"/>
              </w:rPr>
            </w:pPr>
            <w:r>
              <w:t>7 «В»</w:t>
            </w:r>
          </w:p>
        </w:tc>
        <w:tc>
          <w:tcPr>
            <w:tcW w:w="1701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конференция</w:t>
            </w:r>
          </w:p>
        </w:tc>
        <w:tc>
          <w:tcPr>
            <w:tcW w:w="2126" w:type="dxa"/>
          </w:tcPr>
          <w:p w:rsidR="007A709E" w:rsidRPr="00AB6514" w:rsidRDefault="007A709E" w:rsidP="007A709E">
            <w:pPr>
              <w:rPr>
                <w:szCs w:val="24"/>
              </w:rPr>
            </w:pPr>
            <w:r w:rsidRPr="00AB6514">
              <w:rPr>
                <w:szCs w:val="24"/>
              </w:rPr>
              <w:t>Регион / МОНО</w:t>
            </w:r>
          </w:p>
        </w:tc>
        <w:tc>
          <w:tcPr>
            <w:tcW w:w="3544" w:type="dxa"/>
          </w:tcPr>
          <w:p w:rsidR="007A709E" w:rsidRPr="003D0673" w:rsidRDefault="007A709E" w:rsidP="007A709E">
            <w:r w:rsidRPr="003D0673">
              <w:t>Областная детская научно-практическая краеведческая конференция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  <w:vAlign w:val="bottom"/>
          </w:tcPr>
          <w:p w:rsidR="007A709E" w:rsidRPr="005A0A3C" w:rsidRDefault="007A709E" w:rsidP="007A709E">
            <w: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орнаков Андрей</w:t>
            </w:r>
          </w:p>
        </w:tc>
        <w:tc>
          <w:tcPr>
            <w:tcW w:w="850" w:type="dxa"/>
            <w:vAlign w:val="bottom"/>
          </w:tcPr>
          <w:p w:rsidR="007A709E" w:rsidRPr="005A0A3C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7A709E" w:rsidRPr="005A0A3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Конференция - чтения</w:t>
            </w:r>
          </w:p>
        </w:tc>
        <w:tc>
          <w:tcPr>
            <w:tcW w:w="2126" w:type="dxa"/>
          </w:tcPr>
          <w:p w:rsidR="007A709E" w:rsidRPr="00AB6514" w:rsidRDefault="007A709E" w:rsidP="007A709E">
            <w:pPr>
              <w:rPr>
                <w:szCs w:val="24"/>
              </w:rPr>
            </w:pPr>
            <w:r w:rsidRPr="00AB6514">
              <w:rPr>
                <w:szCs w:val="24"/>
              </w:rPr>
              <w:t>Регион / МОНО</w:t>
            </w:r>
          </w:p>
        </w:tc>
        <w:tc>
          <w:tcPr>
            <w:tcW w:w="3544" w:type="dxa"/>
          </w:tcPr>
          <w:p w:rsidR="007A709E" w:rsidRPr="005A0A3C" w:rsidRDefault="007A709E" w:rsidP="007A709E">
            <w:r>
              <w:rPr>
                <w:lang w:val="en-US"/>
              </w:rPr>
              <w:t>VII</w:t>
            </w:r>
            <w:r>
              <w:t xml:space="preserve"> Серафимовские детские и юношеские чтения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 (диплом 1 степени)</w:t>
            </w:r>
          </w:p>
        </w:tc>
        <w:tc>
          <w:tcPr>
            <w:tcW w:w="1843" w:type="dxa"/>
            <w:vAlign w:val="bottom"/>
          </w:tcPr>
          <w:p w:rsidR="007A709E" w:rsidRPr="005A0A3C" w:rsidRDefault="007A709E" w:rsidP="007A709E">
            <w:r w:rsidRPr="005A0A3C"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7A709E" w:rsidRDefault="007A709E" w:rsidP="007A709E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7A709E" w:rsidRPr="00AB6514" w:rsidRDefault="007A709E" w:rsidP="007A709E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7A709E" w:rsidRDefault="007A709E" w:rsidP="007A709E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7A709E" w:rsidRDefault="007A709E" w:rsidP="007A709E"/>
        </w:tc>
        <w:tc>
          <w:tcPr>
            <w:tcW w:w="1843" w:type="dxa"/>
            <w:vAlign w:val="bottom"/>
          </w:tcPr>
          <w:p w:rsidR="007A709E" w:rsidRPr="005A0A3C" w:rsidRDefault="007A709E" w:rsidP="007A709E"/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>
              <w:t>Коровина Екате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математике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  <w:p w:rsidR="007A709E" w:rsidRDefault="007A709E" w:rsidP="007A709E">
            <w:r>
              <w:t>диплом 1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Корсаков Егор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4F74C5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Косарева  Анастасия Владимиро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8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B07B70" w:rsidRDefault="007A709E" w:rsidP="007A709E">
            <w:r w:rsidRPr="00B07B70">
              <w:t>Косарева Анастас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8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хи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Котенков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Изобразительное искусство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ИЗО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Тагунова Н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Котенков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Всероссийская олимпиада школьников «Технический труд», центр дистанционной сертификации учащихся, </w:t>
            </w:r>
            <w:r>
              <w:rPr>
                <w:rFonts w:eastAsiaTheme="minorHAnsi"/>
                <w:szCs w:val="22"/>
                <w:lang w:eastAsia="en-US"/>
              </w:rPr>
              <w:lastRenderedPageBreak/>
              <w:t>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Котенков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r>
              <w:t>Котенков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Инфор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/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250CC5" w:rsidRDefault="007A709E" w:rsidP="007A709E">
            <w:pPr>
              <w:pStyle w:val="a4"/>
              <w:numPr>
                <w:ilvl w:val="0"/>
                <w:numId w:val="12"/>
              </w:numPr>
            </w:pPr>
            <w:r w:rsidRPr="00250CC5">
              <w:t>Кочина Анастасия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250CC5" w:rsidRDefault="007A709E" w:rsidP="007A709E">
            <w:pPr>
              <w:jc w:val="center"/>
            </w:pPr>
            <w:r w:rsidRPr="00250CC5">
              <w:t>11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ном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250CC5" w:rsidRDefault="007A709E" w:rsidP="007A709E">
            <w:pPr>
              <w:jc w:val="center"/>
            </w:pPr>
            <w:r w:rsidRPr="00250CC5">
              <w:t>Терех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7A709E">
            <w:pPr>
              <w:pStyle w:val="a4"/>
              <w:numPr>
                <w:ilvl w:val="0"/>
                <w:numId w:val="12"/>
              </w:numPr>
            </w:pPr>
            <w:r w:rsidRPr="001E4137">
              <w:t>Кошкина Алина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11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Кокурина И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Краев Алекс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Pr="004F74C5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spacing w:line="240" w:lineRule="atLeast"/>
            </w:pPr>
            <w:r>
              <w:t>Краев Алексей Андреевич</w:t>
            </w:r>
          </w:p>
        </w:tc>
        <w:tc>
          <w:tcPr>
            <w:tcW w:w="850" w:type="dxa"/>
          </w:tcPr>
          <w:p w:rsidR="007A709E" w:rsidRDefault="007A709E" w:rsidP="007A709E">
            <w:pPr>
              <w:spacing w:line="240" w:lineRule="atLeast"/>
            </w:pPr>
            <w:r>
              <w:t>5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DC68A2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Pr="0088509E" w:rsidRDefault="007A709E" w:rsidP="007A709E">
            <w:pPr>
              <w:spacing w:line="240" w:lineRule="atLeast"/>
            </w:pPr>
            <w:r w:rsidRPr="0088509E"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Краснопёрова  Лия Сергеевна</w:t>
            </w:r>
          </w:p>
        </w:tc>
        <w:tc>
          <w:tcPr>
            <w:tcW w:w="850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color w:val="000000"/>
                <w:szCs w:val="24"/>
              </w:rPr>
              <w:t>7</w:t>
            </w:r>
            <w:r w:rsidRPr="002B32BB">
              <w:rPr>
                <w:color w:val="000000"/>
                <w:szCs w:val="24"/>
              </w:rP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E9592D" w:rsidRDefault="007A709E" w:rsidP="007A709E">
            <w:r w:rsidRPr="00E9592D">
              <w:t>Краснопёрова  Л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7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Сафронова Е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2661C" w:rsidRDefault="007A709E" w:rsidP="007A709E">
            <w:pPr>
              <w:spacing w:line="240" w:lineRule="atLeast"/>
            </w:pPr>
            <w:r w:rsidRPr="0072661C">
              <w:t xml:space="preserve">Краснопёрова  </w:t>
            </w:r>
            <w:r w:rsidRPr="0072661C">
              <w:lastRenderedPageBreak/>
              <w:t>Лия Сергеевна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 w:rsidRPr="00E320F6">
              <w:lastRenderedPageBreak/>
              <w:t>7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униципальный /  </w:t>
            </w:r>
            <w:r>
              <w:lastRenderedPageBreak/>
              <w:t>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 xml:space="preserve">Гришанина </w:t>
            </w:r>
            <w:r>
              <w:lastRenderedPageBreak/>
              <w:t>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7A709E">
            <w:r w:rsidRPr="001E4137">
              <w:t>Красноперова Л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7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Халето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F63D6E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F63D6E">
              <w:rPr>
                <w:rFonts w:eastAsia="Calibri"/>
              </w:rPr>
              <w:t>Крестелев  Андрей Владимиро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8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7A709E">
              <w:rPr>
                <w:rFonts w:eastAsia="Calibri"/>
              </w:rPr>
              <w:t>Крестелев Андрей Владимиро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8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 w:rsidRPr="00213504">
              <w:rPr>
                <w:color w:val="000000"/>
              </w:rPr>
              <w:t xml:space="preserve">Крыгина Арина </w:t>
            </w:r>
          </w:p>
        </w:tc>
        <w:tc>
          <w:tcPr>
            <w:tcW w:w="850" w:type="dxa"/>
          </w:tcPr>
          <w:p w:rsidR="007A709E" w:rsidRDefault="007A709E" w:rsidP="007A709E">
            <w:r>
              <w:t>8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общероссийский профсоюз образования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– фестиваль обучающихся организаций общего и дополнительного образования детей «АРКТУР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Крылова Мария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09E" w:rsidRDefault="007A709E" w:rsidP="007A709E">
            <w:pPr>
              <w:pStyle w:val="af0"/>
              <w:rPr>
                <w:rFonts w:ascii="Times New Roman" w:hAnsi="Times New Roman"/>
              </w:rPr>
            </w:pPr>
            <w:r w:rsidRPr="000A74A9">
              <w:rPr>
                <w:rFonts w:ascii="Times New Roman" w:hAnsi="Times New Roman"/>
              </w:rPr>
              <w:t>Крылова</w:t>
            </w:r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850" w:type="dxa"/>
            <w:vAlign w:val="bottom"/>
          </w:tcPr>
          <w:p w:rsidR="007A709E" w:rsidRPr="000A74A9" w:rsidRDefault="007A709E" w:rsidP="007A709E">
            <w:pPr>
              <w:rPr>
                <w:szCs w:val="28"/>
              </w:rPr>
            </w:pPr>
            <w:r w:rsidRPr="000A74A9">
              <w:rPr>
                <w:szCs w:val="28"/>
              </w:rPr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математике</w:t>
            </w:r>
          </w:p>
        </w:tc>
        <w:tc>
          <w:tcPr>
            <w:tcW w:w="1559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7A709E" w:rsidRPr="000A74A9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рылова Мария Игоревна</w:t>
            </w:r>
          </w:p>
        </w:tc>
        <w:tc>
          <w:tcPr>
            <w:tcW w:w="850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7A709E" w:rsidRPr="00C97590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7A709E">
              <w:rPr>
                <w:szCs w:val="24"/>
              </w:rPr>
              <w:t>Крылова Мария Игор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</w:rPr>
            </w:pPr>
            <w:r w:rsidRPr="007A709E">
              <w:rPr>
                <w:rFonts w:eastAsia="Calibri"/>
              </w:rPr>
              <w:t>Крылова Мария Игоревна</w:t>
            </w:r>
          </w:p>
        </w:tc>
        <w:tc>
          <w:tcPr>
            <w:tcW w:w="850" w:type="dxa"/>
          </w:tcPr>
          <w:p w:rsidR="007A709E" w:rsidRPr="009C2C3D" w:rsidRDefault="007A709E" w:rsidP="007A709E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физик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Крылова Мария Игоревна 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lastRenderedPageBreak/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Крылова Мария Игоревна </w:t>
            </w:r>
          </w:p>
        </w:tc>
        <w:tc>
          <w:tcPr>
            <w:tcW w:w="850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10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Крылова М.А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Крылова Мария Игоревна 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7A709E">
            <w:pPr>
              <w:suppressAutoHyphens/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Крылова Мария Игоревна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Ткаче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bottom"/>
          </w:tcPr>
          <w:p w:rsidR="007A709E" w:rsidRPr="00246164" w:rsidRDefault="007A709E" w:rsidP="007A709E">
            <w:r w:rsidRPr="00246164">
              <w:t>Крылова Мария 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09E" w:rsidRPr="00B8271B" w:rsidRDefault="007A709E" w:rsidP="007A709E">
            <w:pPr>
              <w:jc w:val="center"/>
            </w:pPr>
            <w: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jc w:val="center"/>
            </w:pPr>
            <w:r>
              <w:t>Беззубова М.Ю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 xml:space="preserve">Крылова Мария Игоревна </w:t>
            </w:r>
          </w:p>
        </w:tc>
        <w:tc>
          <w:tcPr>
            <w:tcW w:w="850" w:type="dxa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4374F6" w:rsidRDefault="007A709E" w:rsidP="007A709E">
            <w:pPr>
              <w:rPr>
                <w:szCs w:val="24"/>
              </w:rPr>
            </w:pPr>
            <w:r w:rsidRPr="004374F6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E9313D" w:rsidRDefault="007A709E" w:rsidP="007A709E">
            <w:pPr>
              <w:jc w:val="both"/>
            </w:pPr>
            <w:r w:rsidRPr="00E9313D">
              <w:t>Крылова Мария Игоревна</w:t>
            </w:r>
          </w:p>
        </w:tc>
        <w:tc>
          <w:tcPr>
            <w:tcW w:w="850" w:type="dxa"/>
          </w:tcPr>
          <w:p w:rsidR="007A709E" w:rsidRPr="00E9313D" w:rsidRDefault="007A709E" w:rsidP="007A709E">
            <w:pPr>
              <w:jc w:val="both"/>
            </w:pPr>
            <w:r w:rsidRPr="00E9313D"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НГТУ</w:t>
            </w:r>
          </w:p>
        </w:tc>
        <w:tc>
          <w:tcPr>
            <w:tcW w:w="3544" w:type="dxa"/>
          </w:tcPr>
          <w:p w:rsidR="007A709E" w:rsidRDefault="007A709E" w:rsidP="007A709E">
            <w:r>
              <w:t>региональный</w:t>
            </w:r>
            <w:r w:rsidRPr="00E9313D">
              <w:t xml:space="preserve"> этап командной олимпиады школьников по программированию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9313D" w:rsidRDefault="007A709E" w:rsidP="007A709E">
            <w:pPr>
              <w:jc w:val="both"/>
            </w:pPr>
            <w:r w:rsidRPr="00E9313D">
              <w:t>Беззубова М.Ю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Кузин Иван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Международный дистанционный конкурс по биологии и окружающему миру «Олимпис 2016 – О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  <w:p w:rsidR="007A709E" w:rsidRDefault="007A709E" w:rsidP="007A709E">
            <w:r>
              <w:t>диплом 1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 xml:space="preserve">Кузнецов Александр </w:t>
            </w:r>
          </w:p>
          <w:p w:rsidR="007A709E" w:rsidRPr="00BA4311" w:rsidRDefault="007A709E" w:rsidP="007A709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A709E" w:rsidRPr="00BA4311" w:rsidRDefault="007A709E" w:rsidP="007A709E">
            <w:pPr>
              <w:rPr>
                <w:szCs w:val="24"/>
              </w:rPr>
            </w:pPr>
            <w:r w:rsidRPr="00BA4311">
              <w:rPr>
                <w:szCs w:val="24"/>
              </w:rPr>
              <w:t>6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Г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Pr="00222E0A" w:rsidRDefault="007A709E" w:rsidP="007A709E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 w:rsidRPr="00213504">
              <w:rPr>
                <w:color w:val="000000"/>
                <w:szCs w:val="24"/>
              </w:rPr>
              <w:t>Победитель в команде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Желаннова О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узнецов Александр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Г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4F74C5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Default="007A709E" w:rsidP="007A709E">
            <w:pPr>
              <w:spacing w:line="240" w:lineRule="atLeast"/>
            </w:pPr>
            <w:r>
              <w:t>Кузнецо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6 «Г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 w:rsidRPr="001E1636">
              <w:t>Международная онлайн-олимпиада Фоксфорд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9C6BC0" w:rsidRDefault="007A709E" w:rsidP="007A709E">
            <w:pPr>
              <w:spacing w:line="240" w:lineRule="atLeast"/>
              <w:jc w:val="center"/>
            </w:pPr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A709E" w:rsidRDefault="007A709E" w:rsidP="007A709E">
            <w:pPr>
              <w:rPr>
                <w:rFonts w:eastAsia="Calibri"/>
                <w:color w:val="000000"/>
              </w:rPr>
            </w:pPr>
            <w:r w:rsidRPr="007A709E">
              <w:rPr>
                <w:rFonts w:eastAsia="Calibri"/>
                <w:color w:val="000000"/>
              </w:rPr>
              <w:t xml:space="preserve">Кузнецов </w:t>
            </w:r>
            <w:r w:rsidRPr="007A709E">
              <w:rPr>
                <w:rFonts w:eastAsia="Calibri"/>
                <w:color w:val="000000"/>
              </w:rPr>
              <w:lastRenderedPageBreak/>
              <w:t>Александр Дмитриевич</w:t>
            </w:r>
          </w:p>
        </w:tc>
        <w:tc>
          <w:tcPr>
            <w:tcW w:w="850" w:type="dxa"/>
            <w:shd w:val="clear" w:color="auto" w:fill="auto"/>
          </w:tcPr>
          <w:p w:rsidR="007A709E" w:rsidRPr="00A75AC8" w:rsidRDefault="007A709E" w:rsidP="007A709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 «Г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униципальный/ </w:t>
            </w:r>
            <w:r>
              <w:lastRenderedPageBreak/>
              <w:t>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lastRenderedPageBreak/>
              <w:t>Городской Интеллектуальный</w:t>
            </w:r>
            <w:r w:rsidRPr="008A27B8">
              <w:t xml:space="preserve"> </w:t>
            </w:r>
            <w:r w:rsidRPr="008A27B8">
              <w:lastRenderedPageBreak/>
              <w:t>конкурс по математике среди учащихся 5-7 классов</w:t>
            </w:r>
          </w:p>
        </w:tc>
        <w:tc>
          <w:tcPr>
            <w:tcW w:w="1559" w:type="dxa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Никулина </w:t>
            </w:r>
            <w:r>
              <w:rPr>
                <w:rFonts w:eastAsia="Calibri"/>
              </w:rPr>
              <w:lastRenderedPageBreak/>
              <w:t>Светлана Ивановна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B07B70" w:rsidRDefault="007A709E" w:rsidP="007A709E">
            <w:pPr>
              <w:pStyle w:val="a4"/>
              <w:numPr>
                <w:ilvl w:val="0"/>
                <w:numId w:val="12"/>
              </w:numPr>
            </w:pPr>
            <w:r w:rsidRPr="00B07B70">
              <w:t>Кузнецов Александр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хи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7A709E">
            <w:pPr>
              <w:spacing w:line="240" w:lineRule="atLeast"/>
            </w:pPr>
            <w:r w:rsidRPr="0072661C">
              <w:t>Кузнецов Александр Олегович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 w:rsidRPr="00E320F6">
              <w:t>10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  <w:rPr>
                <w:spacing w:val="-20"/>
              </w:rPr>
            </w:pPr>
            <w:r>
              <w:rPr>
                <w:spacing w:val="-20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5C341E" w:rsidRDefault="007A709E" w:rsidP="007A709E">
            <w:pPr>
              <w:pStyle w:val="a4"/>
              <w:numPr>
                <w:ilvl w:val="0"/>
                <w:numId w:val="12"/>
              </w:numPr>
            </w:pPr>
            <w:r w:rsidRPr="005C341E">
              <w:t>Кузнецов Никита</w:t>
            </w:r>
          </w:p>
        </w:tc>
        <w:tc>
          <w:tcPr>
            <w:tcW w:w="850" w:type="dxa"/>
          </w:tcPr>
          <w:p w:rsidR="007A709E" w:rsidRPr="005C341E" w:rsidRDefault="007A709E" w:rsidP="007A709E">
            <w:r w:rsidRPr="005C341E">
              <w:t>4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5C341E">
              <w:t>Городской интеллектуальный конкурс по  русскому языку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5C341E" w:rsidRDefault="007A709E" w:rsidP="007A709E">
            <w:r w:rsidRPr="005C341E">
              <w:t>Низяе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5C341E" w:rsidRDefault="007A709E" w:rsidP="007A709E">
            <w:r w:rsidRPr="005C341E">
              <w:t>Кузнецов Никита</w:t>
            </w:r>
          </w:p>
        </w:tc>
        <w:tc>
          <w:tcPr>
            <w:tcW w:w="850" w:type="dxa"/>
          </w:tcPr>
          <w:p w:rsidR="007A709E" w:rsidRPr="005C341E" w:rsidRDefault="007A709E" w:rsidP="007A709E">
            <w:r w:rsidRPr="005C341E">
              <w:t>4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Районная олимпиада по </w:t>
            </w:r>
            <w:r w:rsidRPr="005C341E">
              <w:t xml:space="preserve"> русскому языку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7A709E" w:rsidRPr="00DC68A2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7A709E" w:rsidRPr="005C341E" w:rsidRDefault="007A709E" w:rsidP="007A709E">
            <w:r w:rsidRPr="005C341E">
              <w:t>Низяе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 w:rsidRPr="00FF7283">
              <w:t>Кузнецова Алина Игор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709E" w:rsidRPr="0024377A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F06169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7A709E" w:rsidRPr="00D55FDB" w:rsidRDefault="007A709E" w:rsidP="007A709E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rFonts w:eastAsia="Calibri"/>
              </w:rPr>
              <w:t>Кузнецова Алина Игор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1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Кузнецова Алина Игоревна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</w:pPr>
            <w:r>
              <w:t xml:space="preserve">Кузнецова </w:t>
            </w:r>
            <w:r w:rsidRPr="001C3304">
              <w:t>Алина Игор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t>11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7A709E">
            <w:pPr>
              <w:pStyle w:val="a4"/>
              <w:numPr>
                <w:ilvl w:val="0"/>
                <w:numId w:val="12"/>
              </w:numPr>
            </w:pPr>
            <w:r w:rsidRPr="001E4137">
              <w:t>Кузнецова София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11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Кокурина И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 xml:space="preserve">Кузьмина </w:t>
            </w:r>
            <w:r w:rsidRPr="00213504">
              <w:rPr>
                <w:szCs w:val="24"/>
              </w:rPr>
              <w:lastRenderedPageBreak/>
              <w:t xml:space="preserve">Валерия 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5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Pr="00222E0A" w:rsidRDefault="007A709E" w:rsidP="007A709E">
            <w:r w:rsidRPr="00E16581">
              <w:t xml:space="preserve">районный   конкурс по информатике "Логическая </w:t>
            </w:r>
            <w:r w:rsidRPr="00E16581">
              <w:lastRenderedPageBreak/>
              <w:t>тропинка"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r w:rsidRPr="00213504">
              <w:rPr>
                <w:color w:val="000000"/>
                <w:szCs w:val="24"/>
              </w:rPr>
              <w:t>Призер в команде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Поплаухина С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7A709E">
              <w:rPr>
                <w:color w:val="000000"/>
                <w:sz w:val="22"/>
                <w:szCs w:val="20"/>
              </w:rPr>
              <w:t>Куландин Денис Сергее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</w:rPr>
            </w:pPr>
            <w:r w:rsidRPr="007A709E">
              <w:rPr>
                <w:rFonts w:eastAsia="Calibri"/>
              </w:rPr>
              <w:t>Куландин Денис Сергеевич</w:t>
            </w:r>
          </w:p>
        </w:tc>
        <w:tc>
          <w:tcPr>
            <w:tcW w:w="850" w:type="dxa"/>
          </w:tcPr>
          <w:p w:rsidR="007A709E" w:rsidRPr="009C2C3D" w:rsidRDefault="007A709E" w:rsidP="007A709E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физик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</w:pPr>
            <w:r w:rsidRPr="001C3304">
              <w:t>Куландин Денис Серге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E9313D" w:rsidRDefault="007A709E" w:rsidP="007A709E">
            <w:pPr>
              <w:jc w:val="both"/>
            </w:pPr>
            <w:r w:rsidRPr="00E9313D">
              <w:t>Куландин Денис Сергеевич</w:t>
            </w:r>
          </w:p>
        </w:tc>
        <w:tc>
          <w:tcPr>
            <w:tcW w:w="850" w:type="dxa"/>
          </w:tcPr>
          <w:p w:rsidR="007A709E" w:rsidRPr="00E9313D" w:rsidRDefault="007A709E" w:rsidP="007A709E">
            <w:pPr>
              <w:jc w:val="both"/>
            </w:pPr>
            <w:r w:rsidRPr="00E9313D"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НГТУ</w:t>
            </w:r>
          </w:p>
        </w:tc>
        <w:tc>
          <w:tcPr>
            <w:tcW w:w="3544" w:type="dxa"/>
          </w:tcPr>
          <w:p w:rsidR="007A709E" w:rsidRDefault="007A709E" w:rsidP="007A709E">
            <w:r>
              <w:t>региональный</w:t>
            </w:r>
            <w:r w:rsidRPr="00E9313D">
              <w:t xml:space="preserve"> этап командной олимпиады школьников по программированию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9313D" w:rsidRDefault="007A709E" w:rsidP="007A709E">
            <w:pPr>
              <w:jc w:val="both"/>
            </w:pPr>
            <w:r w:rsidRPr="00E9313D">
              <w:t>Беззубова М.Ю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213504">
              <w:rPr>
                <w:sz w:val="26"/>
                <w:szCs w:val="26"/>
              </w:rPr>
              <w:t xml:space="preserve">Курицына  Полина  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r w:rsidRPr="0067462E">
              <w:t>районный конкурс чтецов "Вдохновение"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Pr="0067462E" w:rsidRDefault="007A709E" w:rsidP="007A709E">
            <w:r w:rsidRPr="0067462E">
              <w:t>Сафронова Елена Николаевна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A709E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7A709E">
              <w:rPr>
                <w:sz w:val="26"/>
                <w:szCs w:val="26"/>
              </w:rPr>
              <w:t xml:space="preserve">Курицына  Полина  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Региональный </w:t>
            </w:r>
            <w:r w:rsidRPr="0067462E">
              <w:t xml:space="preserve"> конкурс чтецов "Вдохновение"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Pr="0067462E" w:rsidRDefault="007A709E" w:rsidP="007A709E">
            <w:r w:rsidRPr="0067462E">
              <w:t>Сафронова Елена Николаевна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szCs w:val="24"/>
              </w:rPr>
            </w:pPr>
            <w:r w:rsidRPr="007A709E">
              <w:rPr>
                <w:szCs w:val="24"/>
              </w:rPr>
              <w:t>Курицына Полина  Алексеевна</w:t>
            </w:r>
          </w:p>
        </w:tc>
        <w:tc>
          <w:tcPr>
            <w:tcW w:w="850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7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Сафронова Е.Н.</w:t>
            </w:r>
          </w:p>
        </w:tc>
      </w:tr>
      <w:tr w:rsidR="007A709E" w:rsidTr="00F63D6E">
        <w:trPr>
          <w:trHeight w:val="372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E9592D" w:rsidRDefault="007A709E" w:rsidP="007A709E">
            <w:r w:rsidRPr="00E9592D">
              <w:t>Курицына Полина 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7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Сафронова Е.Н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7A709E">
              <w:t>Курицына Полина Алексе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7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rPr>
                <w:rFonts w:ascii="Calibri" w:hAnsi="Calibri" w:cs="Arial CYR"/>
                <w:color w:val="000000"/>
                <w:sz w:val="22"/>
              </w:rPr>
            </w:pPr>
            <w:r w:rsidRPr="007A709E">
              <w:t>Курицына Полина Алексе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7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7A709E" w:rsidRDefault="007A709E" w:rsidP="007A709E">
            <w:pPr>
              <w:snapToGrid w:val="0"/>
              <w:jc w:val="both"/>
              <w:rPr>
                <w:szCs w:val="24"/>
              </w:rPr>
            </w:pPr>
            <w:r w:rsidRPr="007A709E">
              <w:rPr>
                <w:szCs w:val="24"/>
              </w:rPr>
              <w:t>Курицына Полина Алексеевна</w:t>
            </w:r>
          </w:p>
        </w:tc>
        <w:tc>
          <w:tcPr>
            <w:tcW w:w="850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7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2B32BB" w:rsidRDefault="007A709E" w:rsidP="007A709E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  <w:lang w:val="en-US"/>
              </w:rPr>
            </w:pPr>
            <w:r w:rsidRPr="002B32BB">
              <w:rPr>
                <w:szCs w:val="24"/>
              </w:rPr>
              <w:t>Щаева В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Pr="007A709E" w:rsidRDefault="007A709E" w:rsidP="007A709E">
            <w:pPr>
              <w:snapToGrid w:val="0"/>
              <w:rPr>
                <w:szCs w:val="24"/>
              </w:rPr>
            </w:pPr>
            <w:r w:rsidRPr="007A709E">
              <w:rPr>
                <w:szCs w:val="24"/>
              </w:rPr>
              <w:t>Курицына Полина Алексеевна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7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7A709E">
            <w:r w:rsidRPr="001E4137">
              <w:t>Курицына Пол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7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Халето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6D13C5">
            <w:pPr>
              <w:spacing w:line="240" w:lineRule="atLeast"/>
            </w:pPr>
            <w:r w:rsidRPr="001C3304">
              <w:t>Курицына Полина Алексе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t>7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2661C" w:rsidRDefault="007A709E" w:rsidP="006D13C5">
            <w:pPr>
              <w:spacing w:line="240" w:lineRule="atLeast"/>
            </w:pPr>
            <w:r w:rsidRPr="0072661C">
              <w:t>Куриц</w:t>
            </w:r>
            <w:r>
              <w:t>ы</w:t>
            </w:r>
            <w:r w:rsidRPr="0072661C">
              <w:t>на Полина Алексеевна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 w:rsidRPr="00E320F6">
              <w:t>7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7A709E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D13C5">
              <w:rPr>
                <w:szCs w:val="20"/>
              </w:rPr>
              <w:t>Лазарев Георгий Эмилье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Лазарев Георгий Эмилье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8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Pr="006D13C5" w:rsidRDefault="007A709E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Лазарев Георгий Эмильевич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Поплаухина С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9E682C" w:rsidRDefault="007A709E" w:rsidP="006D13C5">
            <w:r w:rsidRPr="009E682C">
              <w:t>Лазарев Георгий Эми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 w:rsidRPr="00C84E1C">
              <w:t>8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географ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bottom"/>
          </w:tcPr>
          <w:p w:rsidR="007A709E" w:rsidRPr="00246164" w:rsidRDefault="007A709E" w:rsidP="006D13C5">
            <w:r w:rsidRPr="00246164">
              <w:t>Лазарев Георгий Эмильевич</w:t>
            </w:r>
          </w:p>
        </w:tc>
        <w:tc>
          <w:tcPr>
            <w:tcW w:w="850" w:type="dxa"/>
            <w:shd w:val="clear" w:color="auto" w:fill="auto"/>
          </w:tcPr>
          <w:p w:rsidR="007A709E" w:rsidRPr="00B8271B" w:rsidRDefault="007A709E" w:rsidP="007A709E">
            <w:pPr>
              <w:jc w:val="center"/>
            </w:pPr>
            <w:r w:rsidRPr="00B8271B">
              <w:t>8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B8271B" w:rsidRDefault="007A709E" w:rsidP="007A709E">
            <w:pPr>
              <w:jc w:val="center"/>
            </w:pPr>
            <w:r>
              <w:t>Поплаухина С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Латышев  Арсений Михайло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8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rPr>
                <w:rFonts w:eastAsia="Calibri"/>
              </w:rPr>
            </w:pPr>
            <w:r w:rsidRPr="006D13C5">
              <w:rPr>
                <w:rFonts w:eastAsia="Calibri"/>
              </w:rPr>
              <w:t xml:space="preserve">Латышев  </w:t>
            </w:r>
            <w:r w:rsidRPr="006D13C5">
              <w:rPr>
                <w:rFonts w:eastAsia="Calibri"/>
              </w:rPr>
              <w:lastRenderedPageBreak/>
              <w:t>Арсений Михайлович</w:t>
            </w:r>
          </w:p>
        </w:tc>
        <w:tc>
          <w:tcPr>
            <w:tcW w:w="850" w:type="dxa"/>
          </w:tcPr>
          <w:p w:rsidR="007A709E" w:rsidRPr="009C2C3D" w:rsidRDefault="007A709E" w:rsidP="007A709E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lastRenderedPageBreak/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униципальный / </w:t>
            </w:r>
            <w:r>
              <w:lastRenderedPageBreak/>
              <w:t>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lastRenderedPageBreak/>
              <w:t xml:space="preserve">Городская олимпиада по </w:t>
            </w:r>
            <w:r>
              <w:lastRenderedPageBreak/>
              <w:t>физик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>
              <w:lastRenderedPageBreak/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 xml:space="preserve">Овсянникова </w:t>
            </w:r>
            <w:r w:rsidRPr="002A12C3">
              <w:rPr>
                <w:rFonts w:eastAsia="Calibri"/>
                <w:szCs w:val="28"/>
              </w:rPr>
              <w:lastRenderedPageBreak/>
              <w:t>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6D13C5">
            <w:r>
              <w:t>Латышев Арсений</w:t>
            </w:r>
          </w:p>
        </w:tc>
        <w:tc>
          <w:tcPr>
            <w:tcW w:w="850" w:type="dxa"/>
          </w:tcPr>
          <w:p w:rsidR="007A709E" w:rsidRDefault="007A709E" w:rsidP="007A709E">
            <w: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 Диплом 2 степени</w:t>
            </w:r>
          </w:p>
        </w:tc>
        <w:tc>
          <w:tcPr>
            <w:tcW w:w="1843" w:type="dxa"/>
          </w:tcPr>
          <w:p w:rsidR="007A709E" w:rsidRDefault="007A709E" w:rsidP="007A709E">
            <w:r>
              <w:t>Фадеев М.А., ННГУ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6D13C5">
            <w:r w:rsidRPr="00B8158D">
              <w:t>Латышев Арсений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Астрономия</w:t>
            </w:r>
          </w:p>
        </w:tc>
        <w:tc>
          <w:tcPr>
            <w:tcW w:w="1276" w:type="dxa"/>
          </w:tcPr>
          <w:p w:rsidR="007A709E" w:rsidRPr="00AE31A5" w:rsidRDefault="007A709E" w:rsidP="007A709E">
            <w:r>
              <w:t xml:space="preserve">Призер </w:t>
            </w:r>
            <w:r w:rsidRPr="00AE31A5">
              <w:t>3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>Латышев Арсений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 w:rsidRPr="00EA35F4">
              <w:t>Городская олимпиада по  астрономии, астрофизике и физике космос</w:t>
            </w:r>
            <w:r>
              <w:t xml:space="preserve">а 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Pr="006D13C5" w:rsidRDefault="007A709E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 xml:space="preserve">Латышев Арсений 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еззубова М.Ю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C5">
              <w:rPr>
                <w:szCs w:val="24"/>
              </w:rPr>
              <w:t>Латышев Арсений Михайлович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>
              <w:t>Леванов Семен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НГЛУ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Конкурс песни на английском языке в НГЛУ им. Н.А. Добролюбова – номинация «Дуэт» 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67462E" w:rsidRDefault="007A709E" w:rsidP="007A709E">
            <w:r>
              <w:t>Кокурина И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6D13C5" w:rsidRDefault="007A709E" w:rsidP="006D13C5">
            <w:pPr>
              <w:rPr>
                <w:rFonts w:eastAsia="Calibri"/>
                <w:color w:val="000000"/>
              </w:rPr>
            </w:pPr>
            <w:r w:rsidRPr="006D13C5">
              <w:rPr>
                <w:rFonts w:eastAsia="Calibri"/>
                <w:color w:val="000000"/>
              </w:rPr>
              <w:t>Леванов Семен Ильич</w:t>
            </w:r>
          </w:p>
        </w:tc>
        <w:tc>
          <w:tcPr>
            <w:tcW w:w="850" w:type="dxa"/>
            <w:shd w:val="clear" w:color="auto" w:fill="auto"/>
          </w:tcPr>
          <w:p w:rsidR="007A709E" w:rsidRPr="00A75AC8" w:rsidRDefault="007A709E" w:rsidP="007A709E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11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географии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7A709E" w:rsidRPr="005E5A9C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7A709E" w:rsidRPr="00A75AC8" w:rsidRDefault="007A709E" w:rsidP="007A709E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Ронжина С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9E682C" w:rsidRDefault="007A709E" w:rsidP="006D13C5">
            <w:r w:rsidRPr="009E682C">
              <w:t>Леванов Семен Иль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 w:rsidRPr="008E3066">
              <w:t>11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географ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Ронжина С.Г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7A709E">
            <w:pPr>
              <w:pStyle w:val="a4"/>
              <w:numPr>
                <w:ilvl w:val="0"/>
                <w:numId w:val="12"/>
              </w:numPr>
              <w:rPr>
                <w:color w:val="000000"/>
                <w:sz w:val="22"/>
              </w:rPr>
            </w:pPr>
            <w:r w:rsidRPr="006D13C5">
              <w:rPr>
                <w:color w:val="000000"/>
                <w:sz w:val="22"/>
              </w:rPr>
              <w:t>Левашова Анна Александро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9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rPr>
                <w:color w:val="000000"/>
                <w:sz w:val="22"/>
              </w:rPr>
            </w:pPr>
            <w:r w:rsidRPr="006D13C5">
              <w:rPr>
                <w:color w:val="000000"/>
                <w:sz w:val="22"/>
              </w:rPr>
              <w:t>Левашова Анна Александро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9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E9592D" w:rsidRDefault="007A709E" w:rsidP="006D13C5">
            <w:r w:rsidRPr="00E9592D">
              <w:t xml:space="preserve">Левашова Анна </w:t>
            </w:r>
            <w:r w:rsidRPr="00E9592D">
              <w:lastRenderedPageBreak/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lastRenderedPageBreak/>
              <w:t>9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униципальный /  </w:t>
            </w:r>
            <w:r>
              <w:lastRenderedPageBreak/>
              <w:t>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lastRenderedPageBreak/>
              <w:t xml:space="preserve">Муниципальный этап </w:t>
            </w:r>
            <w:r>
              <w:lastRenderedPageBreak/>
              <w:t>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 xml:space="preserve">русский </w:t>
            </w:r>
            <w:r>
              <w:lastRenderedPageBreak/>
              <w:t>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Бурхаева И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7A709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 w:rsidRPr="001C3304">
              <w:t>Лубяко Арина Серге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t>7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Лукиче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узы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узы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FB55D3" w:rsidRDefault="007A709E" w:rsidP="007A709E">
            <w:r>
              <w:t>Абрамычева О.П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Лукиче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Обслуживающий труд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FB55D3" w:rsidRDefault="007A709E" w:rsidP="007A709E">
            <w:r>
              <w:t>Щаева В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30585E" w:rsidRDefault="007A709E" w:rsidP="006D13C5">
            <w:r>
              <w:t>Лукиче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Лукиче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узыка», центр дистанционной сертификации учащихся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узы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FB55D3" w:rsidRDefault="007A709E" w:rsidP="007A709E">
            <w:r>
              <w:t>Абрамычева О.П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7A709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 w:rsidRPr="0072661C">
              <w:t>Луковникова  Елизавета Михайловна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 w:rsidRPr="00E320F6">
              <w:t>11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226BBD" w:rsidRDefault="007A709E" w:rsidP="006D13C5">
            <w:r w:rsidRPr="00226BBD">
              <w:t>Луковникова Елизавета</w:t>
            </w:r>
          </w:p>
        </w:tc>
        <w:tc>
          <w:tcPr>
            <w:tcW w:w="850" w:type="dxa"/>
            <w:vAlign w:val="bottom"/>
          </w:tcPr>
          <w:p w:rsidR="007A709E" w:rsidRPr="00226BBD" w:rsidRDefault="007A709E" w:rsidP="007A709E">
            <w:r w:rsidRPr="00226BBD">
              <w:t>11 «А»</w:t>
            </w:r>
          </w:p>
        </w:tc>
        <w:tc>
          <w:tcPr>
            <w:tcW w:w="1701" w:type="dxa"/>
          </w:tcPr>
          <w:p w:rsidR="007A709E" w:rsidRPr="00012262" w:rsidRDefault="007A709E" w:rsidP="007A709E">
            <w:r w:rsidRPr="00012262">
              <w:t xml:space="preserve">Конференция 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</w:t>
            </w:r>
          </w:p>
        </w:tc>
        <w:tc>
          <w:tcPr>
            <w:tcW w:w="3544" w:type="dxa"/>
          </w:tcPr>
          <w:p w:rsidR="007A709E" w:rsidRPr="00012262" w:rsidRDefault="007A709E" w:rsidP="007A709E">
            <w:r w:rsidRPr="00AB6514">
              <w:rPr>
                <w:szCs w:val="24"/>
              </w:rPr>
              <w:t>XX Городские студенческо-ученические Королёвские чтения</w:t>
            </w:r>
          </w:p>
        </w:tc>
        <w:tc>
          <w:tcPr>
            <w:tcW w:w="1559" w:type="dxa"/>
          </w:tcPr>
          <w:p w:rsidR="007A709E" w:rsidRPr="00012262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Pr="00012262" w:rsidRDefault="007A709E" w:rsidP="007A709E">
            <w:r>
              <w:t>победитель</w:t>
            </w:r>
          </w:p>
        </w:tc>
        <w:tc>
          <w:tcPr>
            <w:tcW w:w="1843" w:type="dxa"/>
            <w:vAlign w:val="bottom"/>
          </w:tcPr>
          <w:p w:rsidR="007A709E" w:rsidRPr="00012262" w:rsidRDefault="007A709E" w:rsidP="007A709E">
            <w:r>
              <w:t>Б 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226BBD" w:rsidRDefault="007A709E" w:rsidP="006D13C5">
            <w:r w:rsidRPr="006D13C5">
              <w:rPr>
                <w:szCs w:val="24"/>
              </w:rPr>
              <w:t>Луковникова Елизавета</w:t>
            </w:r>
          </w:p>
        </w:tc>
        <w:tc>
          <w:tcPr>
            <w:tcW w:w="850" w:type="dxa"/>
          </w:tcPr>
          <w:p w:rsidR="007A709E" w:rsidRDefault="007A709E" w:rsidP="007A709E">
            <w:r>
              <w:t>11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 НИРО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 xml:space="preserve">7 очно-заочная областная научно-практическая </w:t>
            </w:r>
            <w:r>
              <w:rPr>
                <w:szCs w:val="24"/>
              </w:rPr>
              <w:lastRenderedPageBreak/>
              <w:t>конференция школьников по экологии «Человек и окружающая среда»</w:t>
            </w:r>
          </w:p>
        </w:tc>
        <w:tc>
          <w:tcPr>
            <w:tcW w:w="1559" w:type="dxa"/>
          </w:tcPr>
          <w:p w:rsidR="007A709E" w:rsidRDefault="007A709E" w:rsidP="007A709E">
            <w:pPr>
              <w:jc w:val="center"/>
            </w:pPr>
            <w:r>
              <w:lastRenderedPageBreak/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226BBD" w:rsidRDefault="007A709E" w:rsidP="006D13C5">
            <w:r w:rsidRPr="00226BBD">
              <w:t>Луковникова Елизавета</w:t>
            </w:r>
          </w:p>
        </w:tc>
        <w:tc>
          <w:tcPr>
            <w:tcW w:w="850" w:type="dxa"/>
            <w:vAlign w:val="bottom"/>
          </w:tcPr>
          <w:p w:rsidR="007A709E" w:rsidRPr="00226BBD" w:rsidRDefault="007A709E" w:rsidP="007A709E">
            <w:r w:rsidRPr="00226BBD">
              <w:t>11 «А»</w:t>
            </w:r>
          </w:p>
        </w:tc>
        <w:tc>
          <w:tcPr>
            <w:tcW w:w="1701" w:type="dxa"/>
          </w:tcPr>
          <w:p w:rsidR="007A709E" w:rsidRPr="00012262" w:rsidRDefault="007A709E" w:rsidP="007A709E">
            <w:r w:rsidRPr="00012262">
              <w:t xml:space="preserve">Конференция 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МО НО</w:t>
            </w:r>
          </w:p>
        </w:tc>
        <w:tc>
          <w:tcPr>
            <w:tcW w:w="3544" w:type="dxa"/>
          </w:tcPr>
          <w:p w:rsidR="007A709E" w:rsidRDefault="007A709E" w:rsidP="007A709E">
            <w:r w:rsidRPr="00012262">
              <w:t>заключительный (очный) этап VII областной научно-практической конференции школьников по экологии</w:t>
            </w:r>
          </w:p>
        </w:tc>
        <w:tc>
          <w:tcPr>
            <w:tcW w:w="1559" w:type="dxa"/>
          </w:tcPr>
          <w:p w:rsidR="007A709E" w:rsidRPr="00012262" w:rsidRDefault="007A709E" w:rsidP="007A709E">
            <w:r w:rsidRPr="00012262">
              <w:t>экология</w:t>
            </w:r>
          </w:p>
        </w:tc>
        <w:tc>
          <w:tcPr>
            <w:tcW w:w="1276" w:type="dxa"/>
          </w:tcPr>
          <w:p w:rsidR="007A709E" w:rsidRPr="00012262" w:rsidRDefault="007A709E" w:rsidP="007A709E">
            <w:r w:rsidRPr="00012262">
              <w:t>призер</w:t>
            </w:r>
          </w:p>
        </w:tc>
        <w:tc>
          <w:tcPr>
            <w:tcW w:w="1843" w:type="dxa"/>
            <w:vAlign w:val="bottom"/>
          </w:tcPr>
          <w:p w:rsidR="007A709E" w:rsidRPr="00012262" w:rsidRDefault="007A709E" w:rsidP="007A709E">
            <w:r w:rsidRPr="00012262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226BBD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Львова Вера</w:t>
            </w:r>
          </w:p>
        </w:tc>
        <w:tc>
          <w:tcPr>
            <w:tcW w:w="850" w:type="dxa"/>
            <w:vAlign w:val="bottom"/>
          </w:tcPr>
          <w:p w:rsidR="007A709E" w:rsidRPr="00226BBD" w:rsidRDefault="007A709E" w:rsidP="007A709E">
            <w:r>
              <w:t>10 «А»</w:t>
            </w:r>
          </w:p>
        </w:tc>
        <w:tc>
          <w:tcPr>
            <w:tcW w:w="1701" w:type="dxa"/>
          </w:tcPr>
          <w:p w:rsidR="007A709E" w:rsidRPr="00012262" w:rsidRDefault="007A709E" w:rsidP="007A709E">
            <w:r w:rsidRPr="00012262">
              <w:t xml:space="preserve">Конференция 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Pr="00012262" w:rsidRDefault="007A709E" w:rsidP="007A709E">
            <w:r w:rsidRPr="00AB6514">
              <w:rPr>
                <w:szCs w:val="24"/>
              </w:rPr>
              <w:t>XX Городские студенческо-ученические Королёвские чтения</w:t>
            </w:r>
          </w:p>
        </w:tc>
        <w:tc>
          <w:tcPr>
            <w:tcW w:w="1559" w:type="dxa"/>
          </w:tcPr>
          <w:p w:rsidR="007A709E" w:rsidRPr="00012262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Pr="00012262" w:rsidRDefault="007A709E" w:rsidP="007A709E">
            <w:r>
              <w:t>призер</w:t>
            </w:r>
          </w:p>
        </w:tc>
        <w:tc>
          <w:tcPr>
            <w:tcW w:w="1843" w:type="dxa"/>
            <w:vAlign w:val="bottom"/>
          </w:tcPr>
          <w:p w:rsidR="007A709E" w:rsidRPr="00012262" w:rsidRDefault="007A709E" w:rsidP="007A709E">
            <w:r>
              <w:t>Б 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rPr>
                <w:sz w:val="26"/>
                <w:szCs w:val="26"/>
              </w:rPr>
            </w:pPr>
            <w:r w:rsidRPr="006D13C5">
              <w:rPr>
                <w:szCs w:val="24"/>
              </w:rPr>
              <w:t>Львова Вер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МОиНО РФ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70 Всероссийская с международным участием  школа-конференция молодых учёных «Биосистемы: организация, поведение, управление» Министерства образования и науки РФ ННГУ им. Н.И.Лобачевского</w:t>
            </w:r>
          </w:p>
        </w:tc>
        <w:tc>
          <w:tcPr>
            <w:tcW w:w="1559" w:type="dxa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>Львова Вера</w:t>
            </w:r>
          </w:p>
        </w:tc>
        <w:tc>
          <w:tcPr>
            <w:tcW w:w="850" w:type="dxa"/>
          </w:tcPr>
          <w:p w:rsidR="007A709E" w:rsidRPr="00EA35F4" w:rsidRDefault="007A709E" w:rsidP="007A709E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экологии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эк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F06169" w:rsidRDefault="007A709E" w:rsidP="007A709E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Бирюкова С.В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rPr>
                <w:rFonts w:ascii="Calibri" w:hAnsi="Calibri"/>
                <w:color w:val="000000"/>
                <w:sz w:val="22"/>
              </w:rPr>
            </w:pPr>
            <w:r w:rsidRPr="006D13C5">
              <w:rPr>
                <w:szCs w:val="24"/>
              </w:rPr>
              <w:t>Львова Вера Ильинич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Львова Вера Ильинична</w:t>
            </w:r>
          </w:p>
        </w:tc>
        <w:tc>
          <w:tcPr>
            <w:tcW w:w="850" w:type="dxa"/>
            <w:vAlign w:val="bottom"/>
          </w:tcPr>
          <w:p w:rsidR="007A709E" w:rsidRPr="006F406C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09E" w:rsidRPr="00B07B70" w:rsidRDefault="007A709E" w:rsidP="006D13C5">
            <w:r w:rsidRPr="00B07B70">
              <w:t>Львова Вера Ильинич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DF3191" w:rsidRDefault="007A709E" w:rsidP="007A709E">
            <w:pPr>
              <w:jc w:val="center"/>
            </w:pPr>
            <w: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обществознание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jc w:val="center"/>
            </w:pPr>
            <w:r>
              <w:t>Куле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09E" w:rsidRPr="00B07B70" w:rsidRDefault="007A709E" w:rsidP="006D13C5">
            <w:r w:rsidRPr="00B07B70">
              <w:t>Львова Вера Ильинич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DF3191" w:rsidRDefault="007A709E" w:rsidP="007A709E">
            <w:pPr>
              <w:jc w:val="center"/>
            </w:pPr>
            <w:r>
              <w:t>10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НГПУ</w:t>
            </w:r>
          </w:p>
        </w:tc>
        <w:tc>
          <w:tcPr>
            <w:tcW w:w="3544" w:type="dxa"/>
          </w:tcPr>
          <w:p w:rsidR="007A709E" w:rsidRDefault="007A709E" w:rsidP="007A709E">
            <w:r w:rsidRPr="00226BBD">
              <w:t>Олимпиада школьников по экологии ФГБОУ ВО НГПУ им. К. Минина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2 мест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9C1AB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9C1AB4">
              <w:rPr>
                <w:rFonts w:eastAsia="Times New Roman"/>
              </w:rPr>
              <w:t>Люл</w:t>
            </w:r>
            <w:r w:rsidRPr="009C1AB4">
              <w:rPr>
                <w:rFonts w:eastAsia="Times New Roman"/>
              </w:rPr>
              <w:lastRenderedPageBreak/>
              <w:t>ева Анастасия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 / МГУ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lang w:val="en-US"/>
              </w:rPr>
              <w:t>II</w:t>
            </w:r>
            <w:r>
              <w:t xml:space="preserve"> научно-практическая </w:t>
            </w:r>
            <w:r>
              <w:lastRenderedPageBreak/>
              <w:t>конференция школьников «От Атома до Галакти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плом 2 </w:t>
            </w:r>
            <w:r>
              <w:rPr>
                <w:szCs w:val="24"/>
              </w:rPr>
              <w:lastRenderedPageBreak/>
              <w:t>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Прохорова Л.М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6D13C5">
              <w:rPr>
                <w:rFonts w:eastAsia="Times New Roman"/>
              </w:rPr>
              <w:t>Люлева Анастасия Серге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6D13C5">
              <w:rPr>
                <w:rFonts w:eastAsia="Times New Roman"/>
              </w:rPr>
              <w:t>Люлева Анастасия Сергеевна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rPr>
                <w:rFonts w:eastAsia="Calibri"/>
                <w:sz w:val="28"/>
                <w:szCs w:val="28"/>
              </w:rPr>
            </w:pPr>
            <w:r w:rsidRPr="006D13C5">
              <w:rPr>
                <w:rFonts w:eastAsia="Calibri"/>
              </w:rPr>
              <w:t>Люлева Анастасия Серге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9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709E" w:rsidRPr="007B3111" w:rsidRDefault="007A709E" w:rsidP="006D13C5">
            <w:pPr>
              <w:spacing w:line="240" w:lineRule="atLeast"/>
            </w:pPr>
            <w:r w:rsidRPr="007B3111">
              <w:t xml:space="preserve">Люлева Анастасия 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D1339" w:rsidRDefault="007A709E" w:rsidP="007A709E">
            <w: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6D13C5" w:rsidRDefault="007A709E" w:rsidP="006D13C5">
            <w:pPr>
              <w:rPr>
                <w:color w:val="000000"/>
              </w:rPr>
            </w:pPr>
            <w:r w:rsidRPr="006D13C5">
              <w:rPr>
                <w:color w:val="000000"/>
              </w:rPr>
              <w:t>Люлев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DF3191" w:rsidRDefault="007A709E" w:rsidP="007A709E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литератур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Сафронова Е.Н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B07B70" w:rsidRDefault="007A709E" w:rsidP="006D13C5">
            <w:r w:rsidRPr="00B07B70">
              <w:t>Люлев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9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хи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Сизова А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Майорова Светлан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4F74C5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E9313D" w:rsidRDefault="007A709E" w:rsidP="007A709E">
            <w:pPr>
              <w:pStyle w:val="a4"/>
              <w:numPr>
                <w:ilvl w:val="0"/>
                <w:numId w:val="12"/>
              </w:numPr>
              <w:jc w:val="both"/>
            </w:pPr>
            <w:r w:rsidRPr="00E9313D">
              <w:t>Макаров Сергей Сергеевич</w:t>
            </w:r>
          </w:p>
        </w:tc>
        <w:tc>
          <w:tcPr>
            <w:tcW w:w="850" w:type="dxa"/>
          </w:tcPr>
          <w:p w:rsidR="007A709E" w:rsidRPr="00E9313D" w:rsidRDefault="007A709E" w:rsidP="007A709E">
            <w:pPr>
              <w:jc w:val="both"/>
            </w:pPr>
            <w:r w:rsidRPr="00E9313D"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НГТУ</w:t>
            </w:r>
          </w:p>
        </w:tc>
        <w:tc>
          <w:tcPr>
            <w:tcW w:w="3544" w:type="dxa"/>
          </w:tcPr>
          <w:p w:rsidR="007A709E" w:rsidRDefault="007A709E" w:rsidP="007A709E">
            <w:r>
              <w:t>региональный</w:t>
            </w:r>
            <w:r w:rsidRPr="00E9313D">
              <w:t xml:space="preserve"> этап командной олимпиады школьников по программированию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9313D" w:rsidRDefault="007A709E" w:rsidP="007A709E">
            <w:pPr>
              <w:jc w:val="both"/>
            </w:pPr>
            <w:r w:rsidRPr="00E9313D">
              <w:t>Беззубова М.Ю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72661C" w:rsidRDefault="007A709E" w:rsidP="007A709E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 w:rsidRPr="0072661C">
              <w:t>Максименко Кирилл Андреевич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 w:rsidRPr="00E320F6">
              <w:t>7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Малее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 / центр дистанционной сертификации </w:t>
            </w:r>
            <w:r>
              <w:lastRenderedPageBreak/>
              <w:t>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 xml:space="preserve">Всероссийская олимпиада школьников «Математика», центр дистанционной </w:t>
            </w:r>
            <w:r>
              <w:rPr>
                <w:rFonts w:eastAsiaTheme="minorHAnsi"/>
                <w:szCs w:val="22"/>
                <w:lang w:eastAsia="en-US"/>
              </w:rPr>
              <w:lastRenderedPageBreak/>
              <w:t>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Малее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Всероссийская олимпиада школьников «Математика», центр дистанционной сертификации учащихся 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Малее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Изобразительное искусство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ИЗО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Тагунова Н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Малиновкина Анастасия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</w:t>
            </w:r>
          </w:p>
          <w:p w:rsidR="007A709E" w:rsidRDefault="007A709E" w:rsidP="007A709E">
            <w:r>
              <w:t>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Конкурс исследовательских и проектных работ школьников «Юный исследователь»</w:t>
            </w:r>
          </w:p>
        </w:tc>
        <w:tc>
          <w:tcPr>
            <w:tcW w:w="1559" w:type="dxa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 (диплом 2 степени)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6D13C5">
            <w:r w:rsidRPr="00B8158D">
              <w:t>Малиновкина Анастасия</w:t>
            </w:r>
          </w:p>
        </w:tc>
        <w:tc>
          <w:tcPr>
            <w:tcW w:w="850" w:type="dxa"/>
          </w:tcPr>
          <w:p w:rsidR="007A709E" w:rsidRPr="00B8158D" w:rsidRDefault="007A709E" w:rsidP="007A709E">
            <w:r w:rsidRPr="00B8158D"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 w:rsidRPr="00B8158D"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  <w:p w:rsidR="007A709E" w:rsidRPr="00AE31A5" w:rsidRDefault="007A709E" w:rsidP="007A709E">
            <w:r w:rsidRPr="00AE31A5">
              <w:t>2 степени</w:t>
            </w:r>
          </w:p>
        </w:tc>
        <w:tc>
          <w:tcPr>
            <w:tcW w:w="1843" w:type="dxa"/>
          </w:tcPr>
          <w:p w:rsidR="007A709E" w:rsidRPr="00AE31A5" w:rsidRDefault="007A709E" w:rsidP="007A709E">
            <w:r w:rsidRPr="00AE31A5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6D13C5">
            <w:r w:rsidRPr="00B8158D">
              <w:t>Малиновкина Анастасия</w:t>
            </w:r>
          </w:p>
        </w:tc>
        <w:tc>
          <w:tcPr>
            <w:tcW w:w="850" w:type="dxa"/>
          </w:tcPr>
          <w:p w:rsidR="007A709E" w:rsidRDefault="007A709E" w:rsidP="007A709E">
            <w: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НГПУ</w:t>
            </w:r>
          </w:p>
        </w:tc>
        <w:tc>
          <w:tcPr>
            <w:tcW w:w="3544" w:type="dxa"/>
          </w:tcPr>
          <w:p w:rsidR="007A709E" w:rsidRDefault="007A709E" w:rsidP="007A709E">
            <w:r w:rsidRPr="00AB6514">
              <w:rPr>
                <w:rFonts w:eastAsia="Calibri"/>
              </w:rPr>
              <w:t>городская конференция школьников «Экология и здоровье»</w:t>
            </w:r>
          </w:p>
        </w:tc>
        <w:tc>
          <w:tcPr>
            <w:tcW w:w="1559" w:type="dxa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  <w:vAlign w:val="bottom"/>
          </w:tcPr>
          <w:p w:rsidR="007A709E" w:rsidRDefault="007A709E" w:rsidP="007A709E">
            <w:pPr>
              <w:rPr>
                <w:rFonts w:ascii="Calibri" w:hAnsi="Calibri"/>
                <w:color w:val="000000"/>
                <w:sz w:val="22"/>
              </w:rPr>
            </w:pPr>
            <w:r w:rsidRPr="00012262">
              <w:rPr>
                <w:rFonts w:eastAsia="Calibri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B8158D" w:rsidRDefault="007A709E" w:rsidP="006D13C5">
            <w:r w:rsidRPr="006D13C5">
              <w:rPr>
                <w:szCs w:val="24"/>
              </w:rPr>
              <w:t>Малиновкина Анастасия</w:t>
            </w:r>
          </w:p>
        </w:tc>
        <w:tc>
          <w:tcPr>
            <w:tcW w:w="850" w:type="dxa"/>
          </w:tcPr>
          <w:p w:rsidR="007A709E" w:rsidRPr="00B8158D" w:rsidRDefault="007A709E" w:rsidP="007A709E">
            <w: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 НИРО</w:t>
            </w:r>
          </w:p>
        </w:tc>
        <w:tc>
          <w:tcPr>
            <w:tcW w:w="3544" w:type="dxa"/>
          </w:tcPr>
          <w:p w:rsidR="007A709E" w:rsidRPr="00B8158D" w:rsidRDefault="007A709E" w:rsidP="007A709E">
            <w:r>
              <w:rPr>
                <w:szCs w:val="24"/>
              </w:rPr>
              <w:t>7 очно-заочная областная научно-практическая конференция школьников по экологии «Человек и окружающая среда»</w:t>
            </w:r>
          </w:p>
        </w:tc>
        <w:tc>
          <w:tcPr>
            <w:tcW w:w="1559" w:type="dxa"/>
          </w:tcPr>
          <w:p w:rsidR="007A709E" w:rsidRPr="00B8158D" w:rsidRDefault="007A709E" w:rsidP="007A709E">
            <w:pPr>
              <w:jc w:val="center"/>
            </w:pPr>
            <w:r>
              <w:t>экология</w:t>
            </w:r>
          </w:p>
        </w:tc>
        <w:tc>
          <w:tcPr>
            <w:tcW w:w="1276" w:type="dxa"/>
          </w:tcPr>
          <w:p w:rsidR="007A709E" w:rsidRPr="00AE31A5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Pr="00AE31A5" w:rsidRDefault="007A709E" w:rsidP="007A709E">
            <w: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C13223" w:rsidRDefault="007A709E" w:rsidP="006D13C5">
            <w:r w:rsidRPr="00226BBD">
              <w:t>Малиновкина Анастасия</w:t>
            </w:r>
          </w:p>
        </w:tc>
        <w:tc>
          <w:tcPr>
            <w:tcW w:w="850" w:type="dxa"/>
          </w:tcPr>
          <w:p w:rsidR="007A709E" w:rsidRPr="00C13223" w:rsidRDefault="007A709E" w:rsidP="007A709E">
            <w:r w:rsidRPr="00226BBD">
              <w:t>10 «А»</w:t>
            </w:r>
          </w:p>
        </w:tc>
        <w:tc>
          <w:tcPr>
            <w:tcW w:w="1701" w:type="dxa"/>
          </w:tcPr>
          <w:p w:rsidR="007A709E" w:rsidRPr="00012262" w:rsidRDefault="007A709E" w:rsidP="007A709E">
            <w:r w:rsidRPr="00012262">
              <w:t xml:space="preserve">Конференция 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МО НО</w:t>
            </w:r>
          </w:p>
        </w:tc>
        <w:tc>
          <w:tcPr>
            <w:tcW w:w="3544" w:type="dxa"/>
          </w:tcPr>
          <w:p w:rsidR="007A709E" w:rsidRDefault="007A709E" w:rsidP="007A709E">
            <w:r w:rsidRPr="00012262">
              <w:t>заключительный (очный) этап VII областной научно-практической конференции школьников по экологии</w:t>
            </w:r>
          </w:p>
        </w:tc>
        <w:tc>
          <w:tcPr>
            <w:tcW w:w="1559" w:type="dxa"/>
          </w:tcPr>
          <w:p w:rsidR="007A709E" w:rsidRPr="00012262" w:rsidRDefault="007A709E" w:rsidP="007A709E">
            <w:r w:rsidRPr="00012262">
              <w:t>экология</w:t>
            </w:r>
          </w:p>
        </w:tc>
        <w:tc>
          <w:tcPr>
            <w:tcW w:w="1276" w:type="dxa"/>
          </w:tcPr>
          <w:p w:rsidR="007A709E" w:rsidRPr="00012262" w:rsidRDefault="007A709E" w:rsidP="007A709E">
            <w:r w:rsidRPr="00012262">
              <w:t>призер</w:t>
            </w:r>
          </w:p>
        </w:tc>
        <w:tc>
          <w:tcPr>
            <w:tcW w:w="1843" w:type="dxa"/>
            <w:vAlign w:val="bottom"/>
          </w:tcPr>
          <w:p w:rsidR="007A709E" w:rsidRPr="00012262" w:rsidRDefault="007A709E" w:rsidP="007A709E">
            <w:r w:rsidRPr="00012262"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Малиновкина Анастасия</w:t>
            </w:r>
          </w:p>
        </w:tc>
        <w:tc>
          <w:tcPr>
            <w:tcW w:w="850" w:type="dxa"/>
            <w:vAlign w:val="bottom"/>
          </w:tcPr>
          <w:p w:rsidR="007A709E" w:rsidRPr="002B32BB" w:rsidRDefault="007A709E" w:rsidP="007A709E">
            <w:pPr>
              <w:snapToGrid w:val="0"/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10</w:t>
            </w:r>
            <w:r w:rsidRPr="002B32BB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6D13C5">
            <w:pPr>
              <w:spacing w:line="240" w:lineRule="atLeast"/>
            </w:pPr>
            <w:r w:rsidRPr="0072661C">
              <w:t xml:space="preserve">Малиновкина Анастасия </w:t>
            </w:r>
            <w:r>
              <w:lastRenderedPageBreak/>
              <w:t>Андреевна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 w:rsidRPr="00E320F6">
              <w:lastRenderedPageBreak/>
              <w:t>10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  <w:rPr>
                <w:spacing w:val="-20"/>
              </w:rPr>
            </w:pPr>
            <w:r>
              <w:rPr>
                <w:spacing w:val="-20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Pr="006D13C5" w:rsidRDefault="007A709E" w:rsidP="006D13C5">
            <w:pPr>
              <w:spacing w:line="276" w:lineRule="auto"/>
              <w:rPr>
                <w:color w:val="000000"/>
                <w:szCs w:val="24"/>
              </w:rPr>
            </w:pPr>
            <w:r w:rsidRPr="006D13C5">
              <w:rPr>
                <w:szCs w:val="24"/>
              </w:rPr>
              <w:t>Малиновкина Настя</w:t>
            </w:r>
          </w:p>
        </w:tc>
        <w:tc>
          <w:tcPr>
            <w:tcW w:w="850" w:type="dxa"/>
            <w:vAlign w:val="bottom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/ </w:t>
            </w:r>
            <w:r w:rsidRPr="00213504">
              <w:rPr>
                <w:szCs w:val="24"/>
              </w:rPr>
              <w:t>ФГБОУ ВО НГСХА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 xml:space="preserve">Областной конкурс исследовательских и проектных работ «Юный исследователь» по биологическому направлению в рамках олимпиады «Молодые таланты – аграрной науке» </w:t>
            </w:r>
          </w:p>
        </w:tc>
        <w:tc>
          <w:tcPr>
            <w:tcW w:w="1559" w:type="dxa"/>
          </w:tcPr>
          <w:p w:rsidR="007A709E" w:rsidRDefault="007A709E" w:rsidP="007A709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snapToGrid w:val="0"/>
              <w:rPr>
                <w:szCs w:val="24"/>
              </w:rPr>
            </w:pPr>
            <w:r w:rsidRPr="00365FCA">
              <w:rPr>
                <w:szCs w:val="24"/>
              </w:rPr>
              <w:t>Мамшева Юлия Сергеевна</w:t>
            </w:r>
          </w:p>
        </w:tc>
        <w:tc>
          <w:tcPr>
            <w:tcW w:w="850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Дементьев А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5C341E" w:rsidRDefault="007A709E" w:rsidP="007A709E">
            <w:pPr>
              <w:pStyle w:val="a4"/>
              <w:numPr>
                <w:ilvl w:val="0"/>
                <w:numId w:val="12"/>
              </w:numPr>
            </w:pPr>
            <w:r w:rsidRPr="005C341E">
              <w:t>Мартьянычева Ксения</w:t>
            </w:r>
          </w:p>
        </w:tc>
        <w:tc>
          <w:tcPr>
            <w:tcW w:w="850" w:type="dxa"/>
          </w:tcPr>
          <w:p w:rsidR="007A709E" w:rsidRPr="005C341E" w:rsidRDefault="007A709E" w:rsidP="007A709E">
            <w:r w:rsidRPr="005C341E">
              <w:t>4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5C341E">
              <w:t xml:space="preserve">Городской интеллектуальный конкурс по  </w:t>
            </w:r>
            <w:r>
              <w:t>математике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5C341E" w:rsidRDefault="007A709E" w:rsidP="007A709E">
            <w:r w:rsidRPr="005C341E">
              <w:t>Низяе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5C341E" w:rsidRDefault="007A709E" w:rsidP="006D13C5">
            <w:r w:rsidRPr="005C341E">
              <w:t>Мартьянычева Ксения</w:t>
            </w:r>
          </w:p>
        </w:tc>
        <w:tc>
          <w:tcPr>
            <w:tcW w:w="850" w:type="dxa"/>
          </w:tcPr>
          <w:p w:rsidR="007A709E" w:rsidRPr="005C341E" w:rsidRDefault="007A709E" w:rsidP="007A709E">
            <w:r w:rsidRPr="005C341E">
              <w:t>4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r w:rsidRPr="002701A3">
              <w:t xml:space="preserve">Районная олимпиада </w:t>
            </w:r>
            <w:r w:rsidRPr="005C341E">
              <w:t xml:space="preserve">по  </w:t>
            </w:r>
            <w:r>
              <w:t>математике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Pr="005C341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Pr="005C341E" w:rsidRDefault="007A709E" w:rsidP="007A709E">
            <w:r w:rsidRPr="005C341E">
              <w:t>Низяева Е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5C341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Маслов Алекс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дународный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Мельникова Юлия</w:t>
            </w:r>
          </w:p>
        </w:tc>
        <w:tc>
          <w:tcPr>
            <w:tcW w:w="850" w:type="dxa"/>
          </w:tcPr>
          <w:p w:rsidR="007A709E" w:rsidRDefault="007A709E" w:rsidP="007A709E">
            <w:r>
              <w:t>6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общероссийский профсоюз образования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– фестиваль обучающихся организаций общего и дополнительного образования детей «АРКТУР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Микехина Ирина</w:t>
            </w:r>
          </w:p>
        </w:tc>
        <w:tc>
          <w:tcPr>
            <w:tcW w:w="850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9 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дународный дистанционный конкурс по английскому языку «Олимпис 2016-2017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диплом 3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</w:pPr>
            <w:r>
              <w:t>Евстифеева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Митин Арс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Всероссийская олимпиада школьников «Технический труд», центр дистанционной сертификации учащихся, </w:t>
            </w:r>
            <w:r>
              <w:rPr>
                <w:rFonts w:eastAsiaTheme="minorHAnsi"/>
                <w:szCs w:val="22"/>
                <w:lang w:eastAsia="en-US"/>
              </w:rPr>
              <w:lastRenderedPageBreak/>
              <w:t>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Митин Арс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Изобразительное искусство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ИЗО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Тагунова Н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250CC5" w:rsidRDefault="007A709E" w:rsidP="006D13C5">
            <w:r>
              <w:t>Митин Арс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4D7FC2" w:rsidRDefault="007A709E" w:rsidP="007A709E">
            <w:r>
              <w:t>регион</w:t>
            </w:r>
            <w:r w:rsidRPr="004D7FC2">
              <w:t xml:space="preserve"> </w:t>
            </w:r>
            <w:r>
              <w:t xml:space="preserve">/ </w:t>
            </w:r>
            <w:r w:rsidRPr="004D7FC2">
              <w:t>центр дистанционной сертификации учащихся</w:t>
            </w:r>
          </w:p>
        </w:tc>
        <w:tc>
          <w:tcPr>
            <w:tcW w:w="3544" w:type="dxa"/>
          </w:tcPr>
          <w:p w:rsidR="007A709E" w:rsidRPr="00365FCA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65FCA">
              <w:rPr>
                <w:rFonts w:eastAsiaTheme="minorHAnsi"/>
                <w:szCs w:val="22"/>
                <w:lang w:eastAsia="en-US"/>
              </w:rPr>
              <w:t>Всероссийская олимпиада школьников «Физ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Pr="00365FCA" w:rsidRDefault="007A709E" w:rsidP="007A709E">
            <w:r w:rsidRPr="00365FCA"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tabs>
                <w:tab w:val="left" w:pos="567"/>
              </w:tabs>
              <w:jc w:val="both"/>
            </w:pPr>
            <w:r w:rsidRPr="00365FCA"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Митин Арс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Митин Арс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ировая художественная культура», центр дистанционной сертификации учащихся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Х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Тагунова Н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>
              <w:t>Муторин Вадим Романо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1</w:t>
            </w:r>
            <w:r>
              <w:rPr>
                <w:rFonts w:eastAsia="Calibri"/>
                <w:szCs w:val="28"/>
              </w:rPr>
              <w:t xml:space="preserve">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Мячева Елена</w:t>
            </w:r>
          </w:p>
        </w:tc>
        <w:tc>
          <w:tcPr>
            <w:tcW w:w="850" w:type="dxa"/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Pr="00065F24" w:rsidRDefault="007A709E" w:rsidP="007A709E">
            <w:r w:rsidRPr="00065F24"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 / центр дистанционной сертификации учащихся, 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ий конкурс «Человек и космос»</w:t>
            </w:r>
          </w:p>
          <w:p w:rsidR="007A709E" w:rsidRDefault="007A709E" w:rsidP="007A709E"/>
        </w:tc>
        <w:tc>
          <w:tcPr>
            <w:tcW w:w="1559" w:type="dxa"/>
            <w:vAlign w:val="bottom"/>
          </w:tcPr>
          <w:p w:rsidR="007A709E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Мяче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Мяче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Всероссийская олимпиада школьников «Математика», центр дистанционной сертификации учащихся 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1E4137" w:rsidRDefault="007A709E" w:rsidP="007A709E">
            <w:pPr>
              <w:pStyle w:val="a4"/>
              <w:numPr>
                <w:ilvl w:val="0"/>
                <w:numId w:val="12"/>
              </w:numPr>
            </w:pPr>
            <w:r w:rsidRPr="001E4137">
              <w:t>Негодов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 w:rsidRPr="00B8271B">
              <w:t>11</w:t>
            </w:r>
            <w:r>
              <w:t>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Кокурина И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color w:val="000000"/>
              </w:rPr>
            </w:pPr>
            <w:r w:rsidRPr="00365FCA">
              <w:rPr>
                <w:color w:val="000000"/>
              </w:rPr>
              <w:t>Ненашева Я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CF51E7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Pr="00ED1339" w:rsidRDefault="007A709E" w:rsidP="007A709E">
            <w: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Pr="006D13C5" w:rsidRDefault="007A709E" w:rsidP="006D13C5">
            <w:pPr>
              <w:spacing w:line="240" w:lineRule="atLeast"/>
              <w:rPr>
                <w:color w:val="000000"/>
              </w:rPr>
            </w:pPr>
            <w:r w:rsidRPr="006D13C5">
              <w:rPr>
                <w:color w:val="000000"/>
              </w:rPr>
              <w:t>Ненашева Я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Pr="00B8271B" w:rsidRDefault="007A709E" w:rsidP="007A709E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дународная он-лайн  олимпиада «Фоксфорд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Нефедо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8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предметная олимпиада по биологии («Страна талантов»)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би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  <w:p w:rsidR="007A709E" w:rsidRDefault="007A709E" w:rsidP="007A709E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72661C" w:rsidRDefault="007A709E" w:rsidP="006D13C5">
            <w:pPr>
              <w:spacing w:line="240" w:lineRule="atLeast"/>
            </w:pPr>
            <w:r w:rsidRPr="0072661C">
              <w:t>Нефедова Анна Алексеевна</w:t>
            </w:r>
          </w:p>
        </w:tc>
        <w:tc>
          <w:tcPr>
            <w:tcW w:w="850" w:type="dxa"/>
          </w:tcPr>
          <w:p w:rsidR="007A709E" w:rsidRPr="00E320F6" w:rsidRDefault="007A709E" w:rsidP="007A709E">
            <w:pPr>
              <w:spacing w:line="240" w:lineRule="atLeast"/>
              <w:jc w:val="center"/>
            </w:pPr>
            <w:r w:rsidRPr="00E320F6">
              <w:t>8</w:t>
            </w:r>
            <w: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Нечаев Никита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4F74C5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C13223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 xml:space="preserve">Никифорова Светлана </w:t>
            </w:r>
          </w:p>
        </w:tc>
        <w:tc>
          <w:tcPr>
            <w:tcW w:w="850" w:type="dxa"/>
          </w:tcPr>
          <w:p w:rsidR="007A709E" w:rsidRPr="00C13223" w:rsidRDefault="007A709E" w:rsidP="007A709E">
            <w:pPr>
              <w:jc w:val="center"/>
            </w:pPr>
            <w:r>
              <w:t>6 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НИУ ВШЭ</w:t>
            </w:r>
          </w:p>
        </w:tc>
        <w:tc>
          <w:tcPr>
            <w:tcW w:w="3544" w:type="dxa"/>
          </w:tcPr>
          <w:p w:rsidR="007A709E" w:rsidRDefault="007A709E" w:rsidP="007A709E">
            <w:r w:rsidRPr="00E9313D">
              <w:t>олимпиад</w:t>
            </w:r>
            <w:r>
              <w:t>а</w:t>
            </w:r>
            <w:r w:rsidRPr="00E9313D">
              <w:t xml:space="preserve"> школьников по экологии «Подрост» для учащихся 6-х классов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 xml:space="preserve">Призер </w:t>
            </w:r>
          </w:p>
        </w:tc>
        <w:tc>
          <w:tcPr>
            <w:tcW w:w="1843" w:type="dxa"/>
          </w:tcPr>
          <w:p w:rsidR="007A709E" w:rsidRPr="00C13223" w:rsidRDefault="007A709E" w:rsidP="007A709E">
            <w: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09E" w:rsidRPr="00B07B70" w:rsidRDefault="007A709E" w:rsidP="006D13C5">
            <w:r>
              <w:t>Никифорова Светла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Default="007A709E" w:rsidP="007A709E">
            <w:pPr>
              <w:jc w:val="center"/>
            </w:pPr>
            <w:r>
              <w:t>6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НИУ ВШЭ</w:t>
            </w:r>
          </w:p>
        </w:tc>
        <w:tc>
          <w:tcPr>
            <w:tcW w:w="3544" w:type="dxa"/>
          </w:tcPr>
          <w:p w:rsidR="007A709E" w:rsidRPr="00226BBD" w:rsidRDefault="007A709E" w:rsidP="007A709E">
            <w:r w:rsidRPr="00226BBD">
              <w:t>Олимпиада школьников по экологии «Подрост» для учащихся 6 класс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2 мест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FB55D3" w:rsidRDefault="007A709E" w:rsidP="006D13C5">
            <w:r>
              <w:t>Никифорова Свет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узы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узы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FB55D3" w:rsidRDefault="007A709E" w:rsidP="007A709E">
            <w:r>
              <w:t>Абрамычева О.П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FB55D3" w:rsidRDefault="007A709E" w:rsidP="006D13C5">
            <w:r>
              <w:t>Никифорова Свет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федерация / центр дистанционной </w:t>
            </w:r>
            <w:r>
              <w:lastRenderedPageBreak/>
              <w:t>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 xml:space="preserve">Всероссийская олимпиада школьников «Музыка», центр </w:t>
            </w:r>
            <w:r>
              <w:rPr>
                <w:rFonts w:eastAsiaTheme="minorHAnsi"/>
                <w:szCs w:val="22"/>
                <w:lang w:eastAsia="en-US"/>
              </w:rPr>
              <w:lastRenderedPageBreak/>
              <w:t>дистанционной сертификации учащихся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музы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FB55D3" w:rsidRDefault="007A709E" w:rsidP="007A709E">
            <w:r>
              <w:t>Абрамычева О.П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Николаев Иван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4F74C5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Новикова Анна Васильевна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8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Носков Андрей Алексеевич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Pr="00EC0A9F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Носков Андрей Алексеевич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еж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Многопрофильная инженерная олимпиада «Звезд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Техника и техн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>Призер Диплом 2 степени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rPr>
                <w:rFonts w:eastAsia="Calibri"/>
                <w:sz w:val="28"/>
                <w:szCs w:val="28"/>
              </w:rPr>
            </w:pPr>
            <w:r w:rsidRPr="006D13C5">
              <w:rPr>
                <w:rFonts w:eastAsia="Calibri"/>
              </w:rPr>
              <w:t>Носков Андрей Алексее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0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7A709E" w:rsidRPr="001C3304" w:rsidRDefault="007A709E" w:rsidP="006D13C5">
            <w:pPr>
              <w:spacing w:line="240" w:lineRule="atLeast"/>
            </w:pPr>
            <w:r w:rsidRPr="001C3304">
              <w:t>Носков Андрей Алексе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A709E" w:rsidRPr="001C3304" w:rsidRDefault="007A709E" w:rsidP="007A709E">
            <w:pPr>
              <w:spacing w:line="240" w:lineRule="atLeast"/>
              <w:jc w:val="center"/>
            </w:pPr>
            <w:r w:rsidRPr="001C3304">
              <w:t>10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709E" w:rsidRPr="00A34DB0" w:rsidRDefault="007A709E" w:rsidP="007A709E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Овсянникова Елена</w:t>
            </w:r>
          </w:p>
        </w:tc>
        <w:tc>
          <w:tcPr>
            <w:tcW w:w="850" w:type="dxa"/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Pr="00065F24" w:rsidRDefault="007A709E" w:rsidP="007A709E">
            <w:r w:rsidRPr="00065F24"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 / центр дистанционной сертификации учащихся, 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ий конкурс «Человек и космос»</w:t>
            </w:r>
          </w:p>
          <w:p w:rsidR="007A709E" w:rsidRDefault="007A709E" w:rsidP="007A709E"/>
        </w:tc>
        <w:tc>
          <w:tcPr>
            <w:tcW w:w="1559" w:type="dxa"/>
            <w:vAlign w:val="bottom"/>
          </w:tcPr>
          <w:p w:rsidR="007A709E" w:rsidRDefault="007A709E" w:rsidP="007A709E">
            <w:r>
              <w:t>астроном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r>
              <w:t>Овсянникова А.А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Овсяннико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Обслуживающий труд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Щаева В.В.</w:t>
            </w:r>
          </w:p>
          <w:p w:rsidR="007A709E" w:rsidRDefault="007A709E" w:rsidP="007A709E"/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Овсяннико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 xml:space="preserve">Овсянникова </w:t>
            </w:r>
            <w:r>
              <w:lastRenderedPageBreak/>
              <w:t>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lastRenderedPageBreak/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регион / центр </w:t>
            </w:r>
            <w:r>
              <w:lastRenderedPageBreak/>
              <w:t>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 xml:space="preserve">Всероссийская олимпиада </w:t>
            </w:r>
            <w:r>
              <w:rPr>
                <w:rFonts w:eastAsiaTheme="minorHAnsi"/>
                <w:szCs w:val="22"/>
                <w:lang w:eastAsia="en-US"/>
              </w:rPr>
              <w:lastRenderedPageBreak/>
              <w:t>школьников «Инфор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информатик</w:t>
            </w:r>
            <w:r>
              <w:lastRenderedPageBreak/>
              <w:t>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 xml:space="preserve">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Овсяннико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узыка», центр дистанционной сертификации учащихся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узы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Абрамычева О.П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Default="007A709E" w:rsidP="006D13C5">
            <w:r>
              <w:t>Овсяннико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7A709E" w:rsidRDefault="007A709E" w:rsidP="007A709E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узыка», центр дистанционной сертификации учащихся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узы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r>
              <w:t>Абрамычева О.П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21350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Орехова Анастасия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6 «В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4F74C5" w:rsidRDefault="007A709E" w:rsidP="007A709E">
            <w:r>
              <w:t>Никулина С.И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C13223" w:rsidRDefault="007A709E" w:rsidP="006D13C5">
            <w:r>
              <w:t xml:space="preserve">Орехова Анастасия </w:t>
            </w:r>
          </w:p>
        </w:tc>
        <w:tc>
          <w:tcPr>
            <w:tcW w:w="850" w:type="dxa"/>
          </w:tcPr>
          <w:p w:rsidR="007A709E" w:rsidRPr="00C13223" w:rsidRDefault="007A709E" w:rsidP="007A709E">
            <w:pPr>
              <w:jc w:val="center"/>
            </w:pPr>
            <w:r>
              <w:t>6 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НИУ ВШЭ</w:t>
            </w:r>
          </w:p>
        </w:tc>
        <w:tc>
          <w:tcPr>
            <w:tcW w:w="3544" w:type="dxa"/>
          </w:tcPr>
          <w:p w:rsidR="007A709E" w:rsidRDefault="007A709E" w:rsidP="007A709E">
            <w:r w:rsidRPr="00E9313D">
              <w:t>олимпиад</w:t>
            </w:r>
            <w:r>
              <w:t>а</w:t>
            </w:r>
            <w:r w:rsidRPr="00E9313D">
              <w:t xml:space="preserve"> школьников по экологии «Подрост» для учащихся 6-х классов</w:t>
            </w:r>
          </w:p>
        </w:tc>
        <w:tc>
          <w:tcPr>
            <w:tcW w:w="1559" w:type="dxa"/>
          </w:tcPr>
          <w:p w:rsidR="007A709E" w:rsidRPr="00C13223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7A709E" w:rsidRPr="00C13223" w:rsidRDefault="007A709E" w:rsidP="007A709E">
            <w: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A709E" w:rsidRPr="00B07B70" w:rsidRDefault="007A709E" w:rsidP="006D13C5">
            <w:r>
              <w:t>Орехова Анастас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09E" w:rsidRDefault="007A709E" w:rsidP="007A709E">
            <w:pPr>
              <w:jc w:val="center"/>
            </w:pPr>
            <w:r>
              <w:t>6 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НИУ ВШЭ</w:t>
            </w:r>
          </w:p>
        </w:tc>
        <w:tc>
          <w:tcPr>
            <w:tcW w:w="3544" w:type="dxa"/>
          </w:tcPr>
          <w:p w:rsidR="007A709E" w:rsidRPr="00226BBD" w:rsidRDefault="007A709E" w:rsidP="007A709E">
            <w:r w:rsidRPr="00226BBD">
              <w:t>Олимпиада школьников по экологии «Подрост» для учащихся 6 класс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экология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2 мест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Бирюкова С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 w:rsidRPr="00365FCA">
              <w:rPr>
                <w:szCs w:val="24"/>
              </w:rPr>
              <w:t>Орлова Анастасия</w:t>
            </w:r>
          </w:p>
        </w:tc>
        <w:tc>
          <w:tcPr>
            <w:tcW w:w="850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10в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“Masterclass”</w:t>
            </w:r>
          </w:p>
        </w:tc>
        <w:tc>
          <w:tcPr>
            <w:tcW w:w="3544" w:type="dxa"/>
          </w:tcPr>
          <w:p w:rsidR="007A709E" w:rsidRDefault="007A709E" w:rsidP="007A709E">
            <w:r>
              <w:rPr>
                <w:szCs w:val="24"/>
              </w:rPr>
              <w:t>Викторина по английскому языку “</w:t>
            </w:r>
            <w:r>
              <w:rPr>
                <w:szCs w:val="24"/>
                <w:lang w:val="en-US"/>
              </w:rPr>
              <w:t>CambridgeandCambridgeexams</w:t>
            </w:r>
            <w:r>
              <w:rPr>
                <w:szCs w:val="24"/>
              </w:rPr>
              <w:t>”, проведённая совместно с языковой школой “</w:t>
            </w:r>
            <w:r>
              <w:rPr>
                <w:szCs w:val="24"/>
                <w:lang w:val="en-US"/>
              </w:rPr>
              <w:t>Masterclass</w:t>
            </w:r>
            <w:r>
              <w:rPr>
                <w:szCs w:val="24"/>
              </w:rPr>
              <w:t xml:space="preserve">”             (региональный уровень)  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spacing w:line="240" w:lineRule="atLeast"/>
              <w:jc w:val="center"/>
            </w:pPr>
            <w:r>
              <w:t>Комшина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9C1AB4" w:rsidRDefault="007A709E" w:rsidP="007A709E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>
              <w:t>Павлов Тимофеев</w:t>
            </w:r>
          </w:p>
        </w:tc>
        <w:tc>
          <w:tcPr>
            <w:tcW w:w="850" w:type="dxa"/>
          </w:tcPr>
          <w:p w:rsidR="007A709E" w:rsidRDefault="007A709E" w:rsidP="007A709E">
            <w:r>
              <w:t>4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pPr>
              <w:rPr>
                <w:szCs w:val="24"/>
              </w:rPr>
            </w:pPr>
            <w:r w:rsidRPr="00CD3CAF">
              <w:rPr>
                <w:szCs w:val="24"/>
              </w:rPr>
              <w:t>Районная конференция малое НОУ</w:t>
            </w:r>
          </w:p>
        </w:tc>
        <w:tc>
          <w:tcPr>
            <w:tcW w:w="1559" w:type="dxa"/>
          </w:tcPr>
          <w:p w:rsidR="007A709E" w:rsidRDefault="007A709E" w:rsidP="007A709E">
            <w:pPr>
              <w:jc w:val="center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6D13C5">
            <w:r>
              <w:t>Павлов Тимофей</w:t>
            </w:r>
          </w:p>
        </w:tc>
        <w:tc>
          <w:tcPr>
            <w:tcW w:w="850" w:type="dxa"/>
          </w:tcPr>
          <w:p w:rsidR="007A709E" w:rsidRDefault="007A709E" w:rsidP="007A709E">
            <w:r>
              <w:t>4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</w:t>
            </w:r>
          </w:p>
        </w:tc>
        <w:tc>
          <w:tcPr>
            <w:tcW w:w="3544" w:type="dxa"/>
          </w:tcPr>
          <w:p w:rsidR="007A709E" w:rsidRPr="003D0673" w:rsidRDefault="007A709E" w:rsidP="007A709E">
            <w:r w:rsidRPr="003D0673">
              <w:t>Городской интерактивный конкурс «Сам себе Кулибин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6D13C5">
            <w:r>
              <w:t>Павлов Тимофей</w:t>
            </w:r>
          </w:p>
        </w:tc>
        <w:tc>
          <w:tcPr>
            <w:tcW w:w="850" w:type="dxa"/>
          </w:tcPr>
          <w:p w:rsidR="007A709E" w:rsidRDefault="007A709E" w:rsidP="007A709E">
            <w:r>
              <w:t>4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 xml:space="preserve">Муниципальный / </w:t>
            </w:r>
            <w:r>
              <w:lastRenderedPageBreak/>
              <w:t>ДО</w:t>
            </w:r>
          </w:p>
        </w:tc>
        <w:tc>
          <w:tcPr>
            <w:tcW w:w="3544" w:type="dxa"/>
          </w:tcPr>
          <w:p w:rsidR="007A709E" w:rsidRPr="003D0673" w:rsidRDefault="007A709E" w:rsidP="007A709E">
            <w:r w:rsidRPr="003D0673">
              <w:lastRenderedPageBreak/>
              <w:t xml:space="preserve">Городской интерактивный </w:t>
            </w:r>
            <w:r w:rsidRPr="003D0673">
              <w:lastRenderedPageBreak/>
              <w:t>конкурс «Сам себе Кулибин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lastRenderedPageBreak/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алатонова </w:t>
            </w:r>
            <w:r>
              <w:rPr>
                <w:color w:val="000000"/>
                <w:szCs w:val="24"/>
              </w:rPr>
              <w:lastRenderedPageBreak/>
              <w:t>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rPr>
                <w:rFonts w:eastAsia="Calibri"/>
                <w:sz w:val="28"/>
                <w:szCs w:val="28"/>
              </w:rPr>
            </w:pPr>
            <w:r w:rsidRPr="006D13C5">
              <w:rPr>
                <w:szCs w:val="24"/>
              </w:rPr>
              <w:t>Павлов Тимофей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РУО</w:t>
            </w:r>
          </w:p>
        </w:tc>
        <w:tc>
          <w:tcPr>
            <w:tcW w:w="3544" w:type="dxa"/>
          </w:tcPr>
          <w:p w:rsidR="007A709E" w:rsidRDefault="007A709E" w:rsidP="007A709E">
            <w:r w:rsidRPr="000B4551">
              <w:t>районный конкурс исследовательских и творческих работ для младших школьников общеобразовательных учреждений Московского района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0B4551"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6D13C5">
            <w:r>
              <w:t>Павлов Тимофей</w:t>
            </w:r>
          </w:p>
        </w:tc>
        <w:tc>
          <w:tcPr>
            <w:tcW w:w="850" w:type="dxa"/>
          </w:tcPr>
          <w:p w:rsidR="007A709E" w:rsidRDefault="007A709E" w:rsidP="007A709E">
            <w:r>
              <w:t>4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 / ГБОУ ДО «Центр развития ТДиЮНО»</w:t>
            </w:r>
          </w:p>
        </w:tc>
        <w:tc>
          <w:tcPr>
            <w:tcW w:w="3544" w:type="dxa"/>
          </w:tcPr>
          <w:p w:rsidR="007A709E" w:rsidRPr="003D0673" w:rsidRDefault="007A709E" w:rsidP="007A709E">
            <w:r w:rsidRPr="003D0673">
              <w:t>Областной конкурс творческих работ дошкольников и младших школьников «Я познаю мир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обедитель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rPr>
                <w:szCs w:val="24"/>
              </w:rPr>
            </w:pPr>
            <w:r w:rsidRPr="0000653B">
              <w:t>Павлов Тимоф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rFonts w:eastAsia="Calibri"/>
                <w:szCs w:val="28"/>
              </w:rPr>
            </w:pPr>
            <w:r>
              <w:t>4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</w:t>
            </w:r>
          </w:p>
        </w:tc>
        <w:tc>
          <w:tcPr>
            <w:tcW w:w="3544" w:type="dxa"/>
          </w:tcPr>
          <w:p w:rsidR="007A709E" w:rsidRPr="000B4551" w:rsidRDefault="007A709E" w:rsidP="007A709E">
            <w:r w:rsidRPr="003D0673">
              <w:t>Областной конкурс «Модель своими руками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участник</w:t>
            </w:r>
          </w:p>
        </w:tc>
        <w:tc>
          <w:tcPr>
            <w:tcW w:w="1843" w:type="dxa"/>
          </w:tcPr>
          <w:p w:rsidR="007A709E" w:rsidRPr="000B4551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Павлов Тимофей</w:t>
            </w:r>
          </w:p>
        </w:tc>
        <w:tc>
          <w:tcPr>
            <w:tcW w:w="850" w:type="dxa"/>
          </w:tcPr>
          <w:p w:rsidR="007A709E" w:rsidRDefault="007A709E" w:rsidP="007A709E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/ фонд «Время науки»</w:t>
            </w:r>
          </w:p>
        </w:tc>
        <w:tc>
          <w:tcPr>
            <w:tcW w:w="3544" w:type="dxa"/>
          </w:tcPr>
          <w:p w:rsidR="007A709E" w:rsidRPr="00CD3CAF" w:rsidRDefault="007A709E" w:rsidP="007A709E">
            <w:r>
              <w:t>Балтийский научно-инженерный конкурс - 2017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Pr="00213504" w:rsidRDefault="007A709E" w:rsidP="007A709E">
            <w:p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E9592D" w:rsidRDefault="007A709E" w:rsidP="007A709E">
            <w:pPr>
              <w:pStyle w:val="a4"/>
              <w:numPr>
                <w:ilvl w:val="0"/>
                <w:numId w:val="12"/>
              </w:numPr>
            </w:pPr>
            <w:r w:rsidRPr="00E9592D">
              <w:t xml:space="preserve">Панягина Ксения Александ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9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рус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E9592D" w:rsidRDefault="007A709E" w:rsidP="007A709E">
            <w:pPr>
              <w:jc w:val="center"/>
            </w:pPr>
            <w:r w:rsidRPr="00E9592D">
              <w:t>Бурхаева И.Г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09E" w:rsidRPr="00E9592D" w:rsidRDefault="007A709E" w:rsidP="006D13C5">
            <w:r w:rsidRPr="00E9592D">
              <w:t xml:space="preserve">Панягина Ксения Александ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  <w:jc w:val="center"/>
            </w:pPr>
            <w:r>
              <w:t>9 б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федерация / дистанцион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еждународный дистанционный конкурс по английскому языку «Олимпис 2016-2017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t>Английский язык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Призер диплом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Default="007A709E" w:rsidP="007A709E">
            <w:pPr>
              <w:spacing w:line="240" w:lineRule="atLeast"/>
            </w:pPr>
            <w:r>
              <w:t>Евстифеева М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Пахомова Анастасия</w:t>
            </w:r>
          </w:p>
        </w:tc>
        <w:tc>
          <w:tcPr>
            <w:tcW w:w="850" w:type="dxa"/>
          </w:tcPr>
          <w:p w:rsidR="007A709E" w:rsidRDefault="007A709E" w:rsidP="007A709E">
            <w:r>
              <w:t xml:space="preserve">11 «А» 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ференция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/ ДО НН</w:t>
            </w:r>
          </w:p>
        </w:tc>
        <w:tc>
          <w:tcPr>
            <w:tcW w:w="3544" w:type="dxa"/>
          </w:tcPr>
          <w:p w:rsidR="007A709E" w:rsidRDefault="007A709E" w:rsidP="007A709E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7A709E" w:rsidRDefault="007A709E" w:rsidP="007A709E">
            <w:r>
              <w:t xml:space="preserve">Биология 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  <w:p w:rsidR="007A709E" w:rsidRDefault="007A709E" w:rsidP="007A709E">
            <w:r>
              <w:t>Диплом 2 степени</w:t>
            </w:r>
          </w:p>
        </w:tc>
        <w:tc>
          <w:tcPr>
            <w:tcW w:w="1843" w:type="dxa"/>
          </w:tcPr>
          <w:p w:rsidR="007A709E" w:rsidRDefault="007A709E" w:rsidP="007A709E">
            <w:r>
              <w:t>Анашкина А.А. НимГМА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Default="007A709E" w:rsidP="007A709E">
            <w:pPr>
              <w:pStyle w:val="a4"/>
              <w:numPr>
                <w:ilvl w:val="0"/>
                <w:numId w:val="12"/>
              </w:numPr>
            </w:pPr>
            <w:r>
              <w:t>Петренко Кирилл</w:t>
            </w:r>
          </w:p>
        </w:tc>
        <w:tc>
          <w:tcPr>
            <w:tcW w:w="850" w:type="dxa"/>
          </w:tcPr>
          <w:p w:rsidR="007A709E" w:rsidRDefault="007A709E" w:rsidP="007A709E">
            <w:r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конкурс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</w:t>
            </w:r>
          </w:p>
        </w:tc>
        <w:tc>
          <w:tcPr>
            <w:tcW w:w="3544" w:type="dxa"/>
          </w:tcPr>
          <w:p w:rsidR="007A709E" w:rsidRDefault="007A709E" w:rsidP="007A709E">
            <w:r>
              <w:t>Областной конкурс «Модель своими руками»</w:t>
            </w:r>
          </w:p>
        </w:tc>
        <w:tc>
          <w:tcPr>
            <w:tcW w:w="1559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7A709E" w:rsidRDefault="007A709E" w:rsidP="007A709E">
            <w:r>
              <w:t>призер</w:t>
            </w:r>
          </w:p>
        </w:tc>
        <w:tc>
          <w:tcPr>
            <w:tcW w:w="1843" w:type="dxa"/>
          </w:tcPr>
          <w:p w:rsidR="007A709E" w:rsidRDefault="007A709E" w:rsidP="007A70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09E" w:rsidRPr="00246164" w:rsidRDefault="007A709E" w:rsidP="006D13C5">
            <w:r w:rsidRPr="00246164">
              <w:t>Петренко Кирилл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09E" w:rsidRPr="00DF3191" w:rsidRDefault="007A709E" w:rsidP="007A709E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7A709E" w:rsidRDefault="007A709E" w:rsidP="007A709E"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7A709E" w:rsidRDefault="007A709E" w:rsidP="007A709E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E" w:rsidRPr="00B8271B" w:rsidRDefault="007A709E" w:rsidP="007A709E">
            <w:pPr>
              <w:jc w:val="center"/>
            </w:pPr>
            <w:r>
              <w:t>Бочкова Н.В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6D13C5" w:rsidRDefault="007A709E" w:rsidP="006D13C5">
            <w:pPr>
              <w:rPr>
                <w:rFonts w:eastAsia="Calibri"/>
              </w:rPr>
            </w:pPr>
            <w:r w:rsidRPr="006D13C5">
              <w:rPr>
                <w:rFonts w:eastAsia="Calibri"/>
              </w:rPr>
              <w:t xml:space="preserve">Петренко Кирилл Владимирович </w:t>
            </w:r>
          </w:p>
        </w:tc>
        <w:tc>
          <w:tcPr>
            <w:tcW w:w="850" w:type="dxa"/>
          </w:tcPr>
          <w:p w:rsidR="007A709E" w:rsidRPr="009C2C3D" w:rsidRDefault="007A709E" w:rsidP="007A709E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9 «А»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олимпиада по физике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Петренко Кирилл Владимирович</w:t>
            </w:r>
          </w:p>
        </w:tc>
        <w:tc>
          <w:tcPr>
            <w:tcW w:w="850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7A709E" w:rsidRPr="002B32BB" w:rsidRDefault="007A709E" w:rsidP="007A709E">
            <w:pPr>
              <w:rPr>
                <w:szCs w:val="24"/>
              </w:rPr>
            </w:pPr>
            <w:r w:rsidRPr="002B32BB">
              <w:rPr>
                <w:szCs w:val="24"/>
              </w:rPr>
              <w:t>Железнов А.Н.</w:t>
            </w:r>
          </w:p>
        </w:tc>
      </w:tr>
      <w:tr w:rsidR="007A709E" w:rsidTr="00F63D6E">
        <w:trPr>
          <w:trHeight w:val="204"/>
        </w:trPr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Петренко Кирилл Владимирович</w:t>
            </w:r>
          </w:p>
        </w:tc>
        <w:tc>
          <w:tcPr>
            <w:tcW w:w="850" w:type="dxa"/>
            <w:vAlign w:val="center"/>
          </w:tcPr>
          <w:p w:rsidR="007A709E" w:rsidRPr="006F406C" w:rsidRDefault="007A709E" w:rsidP="007A709E">
            <w:pPr>
              <w:rPr>
                <w:szCs w:val="24"/>
              </w:rPr>
            </w:pPr>
            <w:r w:rsidRPr="006F406C">
              <w:rPr>
                <w:szCs w:val="24"/>
              </w:rPr>
              <w:t>9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Петренко Кирилл Владимирович</w:t>
            </w:r>
          </w:p>
        </w:tc>
        <w:tc>
          <w:tcPr>
            <w:tcW w:w="850" w:type="dxa"/>
          </w:tcPr>
          <w:p w:rsidR="007A709E" w:rsidRPr="00ED37E6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 МО НО</w:t>
            </w:r>
          </w:p>
        </w:tc>
        <w:tc>
          <w:tcPr>
            <w:tcW w:w="3544" w:type="dxa"/>
          </w:tcPr>
          <w:p w:rsidR="007A709E" w:rsidRDefault="007A709E" w:rsidP="007A709E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7A709E" w:rsidRPr="00ED37E6" w:rsidRDefault="007A709E" w:rsidP="007A709E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7A709E" w:rsidRPr="00ED37E6" w:rsidRDefault="007A709E" w:rsidP="007A709E">
            <w:pPr>
              <w:rPr>
                <w:szCs w:val="24"/>
              </w:rPr>
            </w:pPr>
            <w:r w:rsidRPr="00ED37E6">
              <w:rPr>
                <w:szCs w:val="24"/>
              </w:rPr>
              <w:t>Прохорова Л.М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7A709E" w:rsidRPr="006D13C5" w:rsidRDefault="007A709E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Петренко Кирилл Владимирович</w:t>
            </w:r>
          </w:p>
        </w:tc>
        <w:tc>
          <w:tcPr>
            <w:tcW w:w="850" w:type="dxa"/>
            <w:vAlign w:val="center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Регион/ МОиН РФ</w:t>
            </w:r>
          </w:p>
        </w:tc>
        <w:tc>
          <w:tcPr>
            <w:tcW w:w="3544" w:type="dxa"/>
          </w:tcPr>
          <w:p w:rsidR="007A709E" w:rsidRDefault="007A709E" w:rsidP="007A709E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7A709E" w:rsidRPr="00986B7C" w:rsidRDefault="007A709E" w:rsidP="007A709E">
            <w:pPr>
              <w:rPr>
                <w:szCs w:val="24"/>
              </w:rPr>
            </w:pPr>
            <w:r w:rsidRPr="00986B7C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7A709E" w:rsidRPr="00365FCA" w:rsidRDefault="007A709E" w:rsidP="007A709E">
            <w:pPr>
              <w:rPr>
                <w:szCs w:val="24"/>
              </w:rPr>
            </w:pPr>
            <w:r w:rsidRPr="00365FCA">
              <w:rPr>
                <w:szCs w:val="24"/>
              </w:rPr>
              <w:t xml:space="preserve">победитель </w:t>
            </w:r>
          </w:p>
        </w:tc>
        <w:tc>
          <w:tcPr>
            <w:tcW w:w="1843" w:type="dxa"/>
          </w:tcPr>
          <w:p w:rsidR="007A709E" w:rsidRPr="004374F6" w:rsidRDefault="007A709E" w:rsidP="007A709E">
            <w:pPr>
              <w:rPr>
                <w:szCs w:val="24"/>
              </w:rPr>
            </w:pPr>
            <w:r w:rsidRPr="004374F6">
              <w:rPr>
                <w:szCs w:val="24"/>
              </w:rPr>
              <w:t>Галатонова Т.Е.</w:t>
            </w:r>
          </w:p>
        </w:tc>
      </w:tr>
      <w:tr w:rsidR="007A709E" w:rsidTr="00F63D6E">
        <w:tc>
          <w:tcPr>
            <w:tcW w:w="959" w:type="dxa"/>
          </w:tcPr>
          <w:p w:rsidR="007A709E" w:rsidRDefault="007A709E" w:rsidP="007A709E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7A709E" w:rsidRPr="00365FCA" w:rsidRDefault="007A709E" w:rsidP="007A709E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Петров  Роман Станиславович</w:t>
            </w:r>
          </w:p>
        </w:tc>
        <w:tc>
          <w:tcPr>
            <w:tcW w:w="850" w:type="dxa"/>
          </w:tcPr>
          <w:p w:rsidR="007A709E" w:rsidRPr="002A12C3" w:rsidRDefault="007A709E" w:rsidP="007A709E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8</w:t>
            </w:r>
          </w:p>
        </w:tc>
        <w:tc>
          <w:tcPr>
            <w:tcW w:w="1701" w:type="dxa"/>
          </w:tcPr>
          <w:p w:rsidR="007A709E" w:rsidRDefault="007A709E" w:rsidP="007A709E">
            <w:r>
              <w:t>олимпиада</w:t>
            </w:r>
          </w:p>
        </w:tc>
        <w:tc>
          <w:tcPr>
            <w:tcW w:w="2126" w:type="dxa"/>
          </w:tcPr>
          <w:p w:rsidR="007A709E" w:rsidRDefault="007A709E" w:rsidP="007A709E">
            <w:r>
              <w:t>Муниципальный / ДО НН</w:t>
            </w:r>
          </w:p>
        </w:tc>
        <w:tc>
          <w:tcPr>
            <w:tcW w:w="3544" w:type="dxa"/>
          </w:tcPr>
          <w:p w:rsidR="007A709E" w:rsidRDefault="007A709E" w:rsidP="007A709E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7A709E" w:rsidRPr="00EA35F4" w:rsidRDefault="007A709E" w:rsidP="007A709E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7A709E" w:rsidRDefault="007A709E" w:rsidP="007A709E">
            <w:r w:rsidRPr="00A2156C">
              <w:t>участник</w:t>
            </w:r>
          </w:p>
        </w:tc>
        <w:tc>
          <w:tcPr>
            <w:tcW w:w="1843" w:type="dxa"/>
          </w:tcPr>
          <w:p w:rsidR="007A709E" w:rsidRPr="002A12C3" w:rsidRDefault="007A709E" w:rsidP="007A709E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6D13C5" w:rsidTr="00CA1BCF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Петров Роман Станиславович</w:t>
            </w:r>
          </w:p>
        </w:tc>
        <w:tc>
          <w:tcPr>
            <w:tcW w:w="850" w:type="dxa"/>
            <w:vAlign w:val="center"/>
          </w:tcPr>
          <w:p w:rsidR="006D13C5" w:rsidRPr="006F406C" w:rsidRDefault="006D13C5" w:rsidP="006D13C5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Галатонова Т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5C341E" w:rsidRDefault="006D13C5" w:rsidP="006D13C5">
            <w:pPr>
              <w:pStyle w:val="a4"/>
              <w:numPr>
                <w:ilvl w:val="0"/>
                <w:numId w:val="12"/>
              </w:numPr>
            </w:pPr>
            <w:r w:rsidRPr="005C341E">
              <w:t>Петров Михаил</w:t>
            </w:r>
          </w:p>
        </w:tc>
        <w:tc>
          <w:tcPr>
            <w:tcW w:w="850" w:type="dxa"/>
          </w:tcPr>
          <w:p w:rsidR="006D13C5" w:rsidRPr="005C341E" w:rsidRDefault="006D13C5" w:rsidP="006D13C5">
            <w:r w:rsidRPr="005C341E">
              <w:t>4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5C341E">
              <w:t xml:space="preserve">Городской интеллектуальный конкурс по  </w:t>
            </w:r>
            <w:r>
              <w:t>математике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Pr="005C341E" w:rsidRDefault="006D13C5" w:rsidP="006D13C5">
            <w:r w:rsidRPr="005C341E">
              <w:t>Низяе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5C341E" w:rsidRDefault="006D13C5" w:rsidP="006D13C5">
            <w:r w:rsidRPr="005C341E">
              <w:t>Петров Михаил</w:t>
            </w:r>
          </w:p>
        </w:tc>
        <w:tc>
          <w:tcPr>
            <w:tcW w:w="850" w:type="dxa"/>
          </w:tcPr>
          <w:p w:rsidR="006D13C5" w:rsidRPr="005C341E" w:rsidRDefault="006D13C5" w:rsidP="006D13C5">
            <w:r w:rsidRPr="005C341E">
              <w:t>4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r w:rsidRPr="002701A3">
              <w:t xml:space="preserve">Районная олимпиада </w:t>
            </w:r>
            <w:r w:rsidRPr="005C341E">
              <w:t xml:space="preserve">по  </w:t>
            </w:r>
            <w:r>
              <w:t>математике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Pr="005C341E" w:rsidRDefault="006D13C5" w:rsidP="006D13C5">
            <w:r w:rsidRPr="005C341E">
              <w:t>Низяе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5C341E" w:rsidRDefault="006D13C5" w:rsidP="006D13C5">
            <w:pPr>
              <w:pStyle w:val="a4"/>
              <w:numPr>
                <w:ilvl w:val="0"/>
                <w:numId w:val="12"/>
              </w:numPr>
            </w:pPr>
            <w:r w:rsidRPr="005C341E">
              <w:t>Петрушина Анна</w:t>
            </w:r>
          </w:p>
        </w:tc>
        <w:tc>
          <w:tcPr>
            <w:tcW w:w="850" w:type="dxa"/>
          </w:tcPr>
          <w:p w:rsidR="006D13C5" w:rsidRPr="005C341E" w:rsidRDefault="006D13C5" w:rsidP="006D13C5">
            <w:r w:rsidRPr="005C341E">
              <w:t>4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5C341E">
              <w:t>Городской интеллектуальный конкурс по  русскому языку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Pr="005C341E" w:rsidRDefault="006D13C5" w:rsidP="006D13C5">
            <w:r w:rsidRPr="005C341E">
              <w:t>Низяе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5C341E" w:rsidRDefault="006D13C5" w:rsidP="006D13C5">
            <w:r w:rsidRPr="005C341E">
              <w:t>Петрушина Анна</w:t>
            </w:r>
          </w:p>
        </w:tc>
        <w:tc>
          <w:tcPr>
            <w:tcW w:w="850" w:type="dxa"/>
          </w:tcPr>
          <w:p w:rsidR="006D13C5" w:rsidRPr="005C341E" w:rsidRDefault="006D13C5" w:rsidP="006D13C5">
            <w:r w:rsidRPr="005C341E">
              <w:t>4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Районная олимпиада по </w:t>
            </w:r>
            <w:r w:rsidRPr="005C341E">
              <w:t xml:space="preserve"> русскому языку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Pr="005C341E" w:rsidRDefault="006D13C5" w:rsidP="006D13C5">
            <w:r w:rsidRPr="005C341E">
              <w:t>Низяе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spacing w:line="240" w:lineRule="atLeast"/>
              <w:rPr>
                <w:color w:val="000000"/>
              </w:rPr>
            </w:pPr>
            <w:r w:rsidRPr="00365FCA">
              <w:rPr>
                <w:color w:val="000000"/>
              </w:rPr>
              <w:t xml:space="preserve">Пещерков </w:t>
            </w:r>
            <w:r w:rsidRPr="00365FCA">
              <w:rPr>
                <w:color w:val="000000"/>
              </w:rPr>
              <w:lastRenderedPageBreak/>
              <w:t>Кирилл Анто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Pr="00B8271B" w:rsidRDefault="006D13C5" w:rsidP="006D13C5">
            <w:pPr>
              <w:jc w:val="center"/>
            </w:pPr>
            <w:r>
              <w:lastRenderedPageBreak/>
              <w:t>9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lastRenderedPageBreak/>
              <w:t>астроно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Pr="00ED1339" w:rsidRDefault="006D13C5" w:rsidP="006D13C5">
            <w:r>
              <w:t>Прохорова Л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3C5" w:rsidRPr="009563A6" w:rsidRDefault="006D13C5" w:rsidP="006D13C5">
            <w:pPr>
              <w:pStyle w:val="a4"/>
              <w:numPr>
                <w:ilvl w:val="0"/>
                <w:numId w:val="12"/>
              </w:numPr>
            </w:pPr>
            <w:r w:rsidRPr="009563A6">
              <w:t>Пиржанова Виктор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Pr="00B8271B" w:rsidRDefault="006D13C5" w:rsidP="006D13C5">
            <w:pPr>
              <w:jc w:val="center"/>
            </w:pPr>
            <w: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астроно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Pr="00ED1339" w:rsidRDefault="006D13C5" w:rsidP="006D13C5">
            <w: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Плакина Наталия Сергеевна</w:t>
            </w:r>
          </w:p>
        </w:tc>
        <w:tc>
          <w:tcPr>
            <w:tcW w:w="850" w:type="dxa"/>
          </w:tcPr>
          <w:p w:rsidR="006D13C5" w:rsidRPr="00C97590" w:rsidRDefault="006D13C5" w:rsidP="006D13C5">
            <w:pPr>
              <w:rPr>
                <w:szCs w:val="24"/>
              </w:rPr>
            </w:pPr>
            <w:r w:rsidRPr="00C97590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EC0A9F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Pr="00C97590" w:rsidRDefault="006D13C5" w:rsidP="006D13C5">
            <w:pPr>
              <w:rPr>
                <w:szCs w:val="24"/>
              </w:rPr>
            </w:pPr>
            <w:r w:rsidRPr="00C97590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6D13C5" w:rsidRPr="00C97590" w:rsidRDefault="006D13C5" w:rsidP="006D13C5">
            <w:pPr>
              <w:rPr>
                <w:szCs w:val="24"/>
              </w:rPr>
            </w:pPr>
            <w:r w:rsidRPr="00C97590">
              <w:rPr>
                <w:szCs w:val="24"/>
              </w:rP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Плакина Наталия Сергеевна</w:t>
            </w:r>
          </w:p>
        </w:tc>
        <w:tc>
          <w:tcPr>
            <w:tcW w:w="850" w:type="dxa"/>
          </w:tcPr>
          <w:p w:rsidR="006D13C5" w:rsidRPr="00C97590" w:rsidRDefault="006D13C5" w:rsidP="006D13C5">
            <w:pPr>
              <w:rPr>
                <w:szCs w:val="24"/>
              </w:rPr>
            </w:pPr>
            <w:r w:rsidRPr="00C97590"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EC0A9F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Pr="00C97590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rFonts w:ascii="Arial CYR" w:hAnsi="Arial CYR" w:cs="Arial CYR"/>
                <w:sz w:val="20"/>
                <w:szCs w:val="20"/>
              </w:rPr>
            </w:pPr>
            <w:r w:rsidRPr="006D13C5">
              <w:rPr>
                <w:szCs w:val="24"/>
              </w:rPr>
              <w:t>Плакина Наталия Сергеев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E9592D" w:rsidRDefault="006D13C5" w:rsidP="006D13C5">
            <w:r w:rsidRPr="00E9592D">
              <w:t>Плакина Натал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5" w:rsidRPr="00E9592D" w:rsidRDefault="006D13C5" w:rsidP="006D13C5">
            <w:pPr>
              <w:jc w:val="center"/>
            </w:pPr>
            <w:r w:rsidRPr="00E9592D"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E9592D" w:rsidRDefault="006D13C5" w:rsidP="006D13C5">
            <w:pPr>
              <w:jc w:val="center"/>
            </w:pPr>
            <w:r w:rsidRPr="00E9592D">
              <w:t>Бурхаева И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6D13C5" w:rsidRPr="006D13C5" w:rsidRDefault="006D13C5" w:rsidP="006D13C5">
            <w:pPr>
              <w:spacing w:line="240" w:lineRule="atLeast"/>
              <w:rPr>
                <w:color w:val="000000"/>
              </w:rPr>
            </w:pPr>
            <w:r w:rsidRPr="006D13C5">
              <w:rPr>
                <w:color w:val="000000"/>
              </w:rPr>
              <w:t>Плакина Наталия Сергеевна</w:t>
            </w:r>
          </w:p>
        </w:tc>
        <w:tc>
          <w:tcPr>
            <w:tcW w:w="850" w:type="dxa"/>
            <w:vAlign w:val="bottom"/>
          </w:tcPr>
          <w:p w:rsidR="006D13C5" w:rsidRPr="0072661C" w:rsidRDefault="006D13C5" w:rsidP="006D13C5">
            <w:pPr>
              <w:spacing w:line="240" w:lineRule="atLeast"/>
              <w:jc w:val="center"/>
            </w:pPr>
            <w:r w:rsidRPr="0072661C">
              <w:t>8</w:t>
            </w:r>
            <w: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лог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>Плакина Наталья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литературе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литератур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хвальная грамота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Бурхаева И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Плакина Ната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8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предметная олимпиада по русскому языку («Страна талантов»)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r>
              <w:t>Бурхаева И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Плакина Ната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8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предметная олимпиада по биологии («Страна талантов»)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биолог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  <w:p w:rsidR="006D13C5" w:rsidRDefault="006D13C5" w:rsidP="006D13C5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6D13C5" w:rsidRDefault="006D13C5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Плакина Наталья Сергеевна</w:t>
            </w:r>
          </w:p>
        </w:tc>
        <w:tc>
          <w:tcPr>
            <w:tcW w:w="850" w:type="dxa"/>
            <w:vAlign w:val="bottom"/>
          </w:tcPr>
          <w:p w:rsidR="006D13C5" w:rsidRPr="006F406C" w:rsidRDefault="006D13C5" w:rsidP="006D13C5">
            <w:pPr>
              <w:rPr>
                <w:szCs w:val="24"/>
              </w:rPr>
            </w:pPr>
            <w:r w:rsidRPr="006F406C">
              <w:rPr>
                <w:szCs w:val="24"/>
              </w:rPr>
              <w:t>8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lastRenderedPageBreak/>
              <w:t>биология</w:t>
            </w:r>
          </w:p>
        </w:tc>
        <w:tc>
          <w:tcPr>
            <w:tcW w:w="1276" w:type="dxa"/>
            <w:vAlign w:val="bottom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Гришанина Е.Е.</w:t>
            </w:r>
          </w:p>
        </w:tc>
      </w:tr>
      <w:tr w:rsidR="006D13C5" w:rsidTr="00F63D6E">
        <w:trPr>
          <w:trHeight w:val="476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1E4137" w:rsidRDefault="006D13C5" w:rsidP="006D13C5">
            <w:r w:rsidRPr="001E4137">
              <w:t>Плакина Наталь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13C5" w:rsidRPr="00DF3191" w:rsidRDefault="006D13C5" w:rsidP="006D13C5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Кобец С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Плаксин Егор Алексеевич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8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6D13C5" w:rsidRDefault="006D13C5" w:rsidP="006D13C5">
            <w:r w:rsidRPr="00A2156C"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pStyle w:val="a4"/>
              <w:numPr>
                <w:ilvl w:val="0"/>
                <w:numId w:val="12"/>
              </w:numPr>
              <w:rPr>
                <w:color w:val="000000"/>
                <w:sz w:val="22"/>
              </w:rPr>
            </w:pPr>
            <w:r w:rsidRPr="006D13C5">
              <w:rPr>
                <w:color w:val="000000"/>
                <w:sz w:val="22"/>
              </w:rPr>
              <w:t>Погосян Георгий Вячеславо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72661C" w:rsidRDefault="006D13C5" w:rsidP="006D13C5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 w:rsidRPr="0072661C">
              <w:t>Подладов  Данила  Сергеевич</w:t>
            </w:r>
          </w:p>
        </w:tc>
        <w:tc>
          <w:tcPr>
            <w:tcW w:w="850" w:type="dxa"/>
          </w:tcPr>
          <w:p w:rsidR="006D13C5" w:rsidRPr="00D060A2" w:rsidRDefault="006D13C5" w:rsidP="006D13C5">
            <w:pPr>
              <w:spacing w:line="240" w:lineRule="atLeast"/>
              <w:jc w:val="center"/>
            </w:pPr>
            <w:r w:rsidRPr="00D060A2">
              <w:t>9</w:t>
            </w:r>
            <w: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лог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40" w:lineRule="atLeast"/>
              <w:jc w:val="center"/>
              <w:rPr>
                <w:spacing w:val="-20"/>
              </w:rPr>
            </w:pPr>
            <w:r>
              <w:rPr>
                <w:spacing w:val="-20"/>
              </w:rPr>
              <w:t>Бирюкова С.В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rFonts w:ascii="Calibri" w:hAnsi="Calibri" w:cs="Arial CYR"/>
                <w:color w:val="000000"/>
                <w:sz w:val="22"/>
              </w:rPr>
            </w:pPr>
            <w:r w:rsidRPr="006D13C5">
              <w:t>Поздняков Василий Андрее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7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 xml:space="preserve">Полушина Мария 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 w:rsidRPr="00BA4311">
              <w:rPr>
                <w:szCs w:val="24"/>
              </w:rPr>
              <w:t>5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А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Pr="00222E0A" w:rsidRDefault="006D13C5" w:rsidP="006D13C5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r w:rsidRPr="00213504">
              <w:rPr>
                <w:color w:val="000000"/>
                <w:szCs w:val="24"/>
              </w:rPr>
              <w:t>Призер в команде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Поплаухин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213504">
              <w:rPr>
                <w:szCs w:val="24"/>
              </w:rPr>
              <w:t>Полянская Анна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ДО НН</w:t>
            </w:r>
          </w:p>
        </w:tc>
        <w:tc>
          <w:tcPr>
            <w:tcW w:w="3544" w:type="dxa"/>
          </w:tcPr>
          <w:p w:rsidR="006D13C5" w:rsidRDefault="006D13C5" w:rsidP="006D13C5">
            <w:r w:rsidRPr="00BA4311">
              <w:t>городско</w:t>
            </w:r>
            <w:r>
              <w:t>й</w:t>
            </w:r>
            <w:r w:rsidRPr="00BA4311">
              <w:t xml:space="preserve"> конкурс экологических научно–исследовательских проектов «Наш дом - Нижний Новгород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экология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Полянская Ан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 xml:space="preserve">регион/ </w:t>
            </w:r>
            <w:r w:rsidRPr="00213504">
              <w:rPr>
                <w:szCs w:val="24"/>
              </w:rPr>
              <w:t>ФГБОУ ВО НГСХА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 xml:space="preserve">Областной конкурс исследовательских и проектных работ «Юный исследователь» по биологическому направлению в рамках олимпиады «Молодые таланты – аграрной науке» 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6D13C5" w:rsidRDefault="006D13C5" w:rsidP="006D13C5">
            <w:pPr>
              <w:spacing w:line="276" w:lineRule="auto"/>
              <w:rPr>
                <w:color w:val="000000"/>
                <w:szCs w:val="24"/>
              </w:rPr>
            </w:pPr>
            <w:r w:rsidRPr="006D13C5">
              <w:rPr>
                <w:color w:val="000000"/>
                <w:szCs w:val="24"/>
              </w:rPr>
              <w:t>Полянская Ан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</w:t>
            </w:r>
          </w:p>
          <w:p w:rsidR="006D13C5" w:rsidRDefault="006D13C5" w:rsidP="006D13C5">
            <w:r>
              <w:t>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Конкурс исследовательских и проектных работ школьников «Юный исследователь»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 (диплом 2 степени)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B8158D" w:rsidRDefault="006D13C5" w:rsidP="006D13C5">
            <w:r w:rsidRPr="00B8158D">
              <w:t>Полянская Анна</w:t>
            </w:r>
          </w:p>
        </w:tc>
        <w:tc>
          <w:tcPr>
            <w:tcW w:w="850" w:type="dxa"/>
          </w:tcPr>
          <w:p w:rsidR="006D13C5" w:rsidRPr="00B8158D" w:rsidRDefault="006D13C5" w:rsidP="006D13C5">
            <w:r w:rsidRPr="00B8158D">
              <w:t>10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ференция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6D13C5" w:rsidRPr="00B8158D" w:rsidRDefault="006D13C5" w:rsidP="006D13C5">
            <w:pPr>
              <w:jc w:val="center"/>
            </w:pPr>
            <w:r w:rsidRPr="00B8158D">
              <w:t>Биология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  <w:p w:rsidR="006D13C5" w:rsidRPr="00AE31A5" w:rsidRDefault="006D13C5" w:rsidP="006D13C5">
            <w:r w:rsidRPr="00AE31A5">
              <w:t>2 степени</w:t>
            </w:r>
          </w:p>
        </w:tc>
        <w:tc>
          <w:tcPr>
            <w:tcW w:w="1843" w:type="dxa"/>
          </w:tcPr>
          <w:p w:rsidR="006D13C5" w:rsidRPr="00AE31A5" w:rsidRDefault="006D13C5" w:rsidP="006D13C5">
            <w:r w:rsidRPr="00AE31A5"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Полянская Ан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МОиНО РФ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70 Всероссийская с международным участием  школа-конференция молодых учёных «Биосистемы: организация, поведение, управление» Министерства образования и науки РФ ННГУ им. Н.И.Лобачевского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Default="006D13C5" w:rsidP="006D13C5">
            <w:r>
              <w:rPr>
                <w:szCs w:val="24"/>
              </w:rPr>
              <w:t>участие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72661C" w:rsidRDefault="006D13C5" w:rsidP="006D13C5">
            <w:pPr>
              <w:spacing w:line="240" w:lineRule="atLeast"/>
            </w:pPr>
            <w:r w:rsidRPr="006D13C5">
              <w:rPr>
                <w:szCs w:val="24"/>
              </w:rPr>
              <w:t>Полянская Анна</w:t>
            </w:r>
          </w:p>
        </w:tc>
        <w:tc>
          <w:tcPr>
            <w:tcW w:w="850" w:type="dxa"/>
          </w:tcPr>
          <w:p w:rsidR="006D13C5" w:rsidRDefault="006D13C5" w:rsidP="006D13C5">
            <w:pPr>
              <w:spacing w:line="240" w:lineRule="atLeast"/>
              <w:jc w:val="center"/>
            </w:pPr>
            <w:r>
              <w:t>10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“Masterclass”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>Викторина по английскому языку “</w:t>
            </w:r>
            <w:r>
              <w:rPr>
                <w:szCs w:val="24"/>
                <w:lang w:val="en-US"/>
              </w:rPr>
              <w:t>CambridgeandCambridgeexams</w:t>
            </w:r>
            <w:r>
              <w:rPr>
                <w:szCs w:val="24"/>
              </w:rPr>
              <w:t>”, проведённая совместно с языковой школой “</w:t>
            </w:r>
            <w:r>
              <w:rPr>
                <w:szCs w:val="24"/>
                <w:lang w:val="en-US"/>
              </w:rPr>
              <w:t>Masterclass</w:t>
            </w:r>
            <w:r>
              <w:rPr>
                <w:szCs w:val="24"/>
              </w:rPr>
              <w:t xml:space="preserve">”             (региональный уровень)  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40" w:lineRule="atLeast"/>
              <w:jc w:val="center"/>
            </w:pPr>
            <w:r>
              <w:t>Комшина М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Поникарова  Юлия Владимировна</w:t>
            </w:r>
          </w:p>
        </w:tc>
        <w:tc>
          <w:tcPr>
            <w:tcW w:w="850" w:type="dxa"/>
          </w:tcPr>
          <w:p w:rsidR="006D13C5" w:rsidRPr="002B32BB" w:rsidRDefault="006D13C5" w:rsidP="006D13C5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color w:val="000000"/>
                <w:szCs w:val="24"/>
              </w:rPr>
              <w:t>9</w:t>
            </w:r>
            <w:r w:rsidRPr="002B32BB">
              <w:rPr>
                <w:color w:val="000000"/>
                <w:szCs w:val="24"/>
              </w:rP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Пономарева Ольг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НГЛУ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 xml:space="preserve">Третий региональный конкурс песен среди школьников 9-11 классов «Любимые песни на иностранном языке» 12.05. 2017г. НГЛУ им. Н.А. Добролюбова 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D13C5" w:rsidRPr="00213504" w:rsidRDefault="006D13C5" w:rsidP="006D13C5">
            <w:pPr>
              <w:rPr>
                <w:szCs w:val="24"/>
              </w:rPr>
            </w:pPr>
            <w:r w:rsidRPr="00213504">
              <w:rPr>
                <w:szCs w:val="24"/>
              </w:rPr>
              <w:t>призер</w:t>
            </w:r>
          </w:p>
          <w:p w:rsidR="006D13C5" w:rsidRPr="0087239D" w:rsidRDefault="006D13C5" w:rsidP="006D13C5">
            <w:r w:rsidRPr="00213504">
              <w:rPr>
                <w:szCs w:val="24"/>
              </w:rPr>
              <w:t xml:space="preserve">Диплом </w:t>
            </w:r>
            <w:r w:rsidRPr="00213504">
              <w:rPr>
                <w:szCs w:val="24"/>
                <w:lang w:val="en-US"/>
              </w:rPr>
              <w:t>III</w:t>
            </w:r>
            <w:r w:rsidRPr="00213504">
              <w:rPr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мшина М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8"/>
              </w:rPr>
            </w:pPr>
            <w:r w:rsidRPr="00365FCA">
              <w:rPr>
                <w:szCs w:val="28"/>
              </w:rPr>
              <w:t>Прытков Денис Максимови</w:t>
            </w:r>
            <w:r w:rsidRPr="00365FCA">
              <w:rPr>
                <w:szCs w:val="28"/>
              </w:rPr>
              <w:lastRenderedPageBreak/>
              <w:t>ч</w:t>
            </w:r>
          </w:p>
        </w:tc>
        <w:tc>
          <w:tcPr>
            <w:tcW w:w="850" w:type="dxa"/>
          </w:tcPr>
          <w:p w:rsidR="006D13C5" w:rsidRPr="00C13223" w:rsidRDefault="006D13C5" w:rsidP="006D13C5">
            <w:pPr>
              <w:jc w:val="center"/>
            </w:pPr>
            <w:r>
              <w:lastRenderedPageBreak/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НИУ ВШЭ</w:t>
            </w:r>
          </w:p>
        </w:tc>
        <w:tc>
          <w:tcPr>
            <w:tcW w:w="3544" w:type="dxa"/>
          </w:tcPr>
          <w:p w:rsidR="006D13C5" w:rsidRDefault="006D13C5" w:rsidP="006D13C5">
            <w:r>
              <w:t>Филологическая олимпиада</w:t>
            </w:r>
          </w:p>
        </w:tc>
        <w:tc>
          <w:tcPr>
            <w:tcW w:w="1559" w:type="dxa"/>
          </w:tcPr>
          <w:p w:rsidR="006D13C5" w:rsidRPr="00C13223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 xml:space="preserve">Английский язык, русский </w:t>
            </w:r>
            <w:r>
              <w:rPr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lastRenderedPageBreak/>
              <w:t>Участник</w:t>
            </w:r>
          </w:p>
        </w:tc>
        <w:tc>
          <w:tcPr>
            <w:tcW w:w="1843" w:type="dxa"/>
          </w:tcPr>
          <w:p w:rsidR="006D13C5" w:rsidRPr="00C13223" w:rsidRDefault="006D13C5" w:rsidP="006D13C5">
            <w:pPr>
              <w:rPr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6D13C5">
              <w:rPr>
                <w:rFonts w:eastAsia="Calibri"/>
              </w:rPr>
              <w:t>Прытков Денис Максимович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0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6D13C5" w:rsidRDefault="006D13C5" w:rsidP="006D13C5">
            <w:r w:rsidRPr="00A2156C"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Прытков Денис Максимович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Кокурина И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</w:rPr>
            </w:pPr>
            <w:r w:rsidRPr="00365FCA">
              <w:rPr>
                <w:rFonts w:eastAsia="Calibri"/>
              </w:rPr>
              <w:t>Радаев Семен Дмитриевич</w:t>
            </w:r>
          </w:p>
        </w:tc>
        <w:tc>
          <w:tcPr>
            <w:tcW w:w="850" w:type="dxa"/>
          </w:tcPr>
          <w:p w:rsidR="006D13C5" w:rsidRPr="009C2C3D" w:rsidRDefault="006D13C5" w:rsidP="006D13C5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9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физике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r w:rsidRPr="00A2156C"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Радаев Семен Дмитриевич</w:t>
            </w:r>
          </w:p>
        </w:tc>
        <w:tc>
          <w:tcPr>
            <w:tcW w:w="850" w:type="dxa"/>
            <w:vAlign w:val="bottom"/>
          </w:tcPr>
          <w:p w:rsidR="006D13C5" w:rsidRPr="006F406C" w:rsidRDefault="006D13C5" w:rsidP="006D13C5">
            <w:pPr>
              <w:rPr>
                <w:szCs w:val="24"/>
              </w:rPr>
            </w:pPr>
            <w:r w:rsidRPr="006F406C">
              <w:rPr>
                <w:szCs w:val="24"/>
              </w:rPr>
              <w:t>9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246164" w:rsidRDefault="006D13C5" w:rsidP="006D13C5">
            <w:r w:rsidRPr="00246164">
              <w:t>Радаев Семен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 w:rsidRPr="00B8271B">
              <w:t>9</w:t>
            </w:r>
            <w: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Боч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</w:pPr>
            <w:r w:rsidRPr="001C3304">
              <w:t>Радаев Семен Дмитри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  <w:jc w:val="center"/>
            </w:pPr>
            <w:r w:rsidRPr="001C3304">
              <w:t>9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13C5" w:rsidRPr="00A34DB0" w:rsidRDefault="006D13C5" w:rsidP="006D13C5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Радаев Семён Дмитриевич</w:t>
            </w:r>
          </w:p>
        </w:tc>
        <w:tc>
          <w:tcPr>
            <w:tcW w:w="850" w:type="dxa"/>
          </w:tcPr>
          <w:p w:rsidR="006D13C5" w:rsidRPr="00C97590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EC0A9F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Pr="00C97590" w:rsidRDefault="006D13C5" w:rsidP="006D13C5">
            <w:pPr>
              <w:rPr>
                <w:szCs w:val="24"/>
              </w:rPr>
            </w:pPr>
            <w:r w:rsidRPr="00C97590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6D13C5" w:rsidRPr="00C97590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Бирюкова С.В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C5">
              <w:rPr>
                <w:szCs w:val="24"/>
              </w:rPr>
              <w:t>Радаев Семён Дмитрие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Прохорова Л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</w:pPr>
            <w:r>
              <w:t>Рапенков Александр</w:t>
            </w:r>
          </w:p>
        </w:tc>
        <w:tc>
          <w:tcPr>
            <w:tcW w:w="850" w:type="dxa"/>
          </w:tcPr>
          <w:p w:rsidR="006D13C5" w:rsidRDefault="006D13C5" w:rsidP="006D13C5">
            <w:r>
              <w:t>11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ференция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6D13C5" w:rsidRDefault="006D13C5" w:rsidP="006D13C5">
            <w:r>
              <w:t xml:space="preserve">Биология 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 Диплом 3 степени</w:t>
            </w:r>
          </w:p>
        </w:tc>
        <w:tc>
          <w:tcPr>
            <w:tcW w:w="1843" w:type="dxa"/>
          </w:tcPr>
          <w:p w:rsidR="006D13C5" w:rsidRDefault="006D13C5" w:rsidP="006D13C5">
            <w:r>
              <w:t>Анашкина А.А. НимГМА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pPr>
              <w:spacing w:line="240" w:lineRule="atLeast"/>
            </w:pPr>
            <w:r>
              <w:t>Рапенков Александр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spacing w:line="240" w:lineRule="atLeast"/>
              <w:jc w:val="center"/>
            </w:pPr>
            <w:r>
              <w:t>11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биолог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>
              <w:t>Род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 xml:space="preserve">Международный дистанционный конкурс по </w:t>
            </w:r>
            <w:r>
              <w:lastRenderedPageBreak/>
              <w:t>математике «Олимпис 2016 – 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Род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>Международный дистанционный конкурс по географии «Олимпис 2016 – Осенняя сессия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география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победитель</w:t>
            </w:r>
          </w:p>
        </w:tc>
        <w:tc>
          <w:tcPr>
            <w:tcW w:w="1843" w:type="dxa"/>
          </w:tcPr>
          <w:p w:rsidR="006D13C5" w:rsidRDefault="006D13C5" w:rsidP="006D13C5">
            <w:r>
              <w:t>Ронжина С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>
              <w:t>Род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истории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t>Шапкина Н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>
              <w:t>Род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информатике «Олимпис 2016 – Осенняя сессия»</w:t>
            </w:r>
          </w:p>
        </w:tc>
        <w:tc>
          <w:tcPr>
            <w:tcW w:w="1559" w:type="dxa"/>
          </w:tcPr>
          <w:p w:rsidR="006D13C5" w:rsidRPr="00025103" w:rsidRDefault="006D13C5" w:rsidP="006D13C5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>
              <w:t>Род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биологии и окружающему миру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биологии и окружающему миру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>
              <w:t>Род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биологии и окружающему миру «Олимпис 2016 – 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биология и окружающий мир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>
              <w:t>Род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>
              <w:t>Род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русскому языку и литературе «Олимпис 2016 – 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>
              <w:t>Род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русскому языку и литературе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>
              <w:t>Род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английскому языку «Олимпис 2016 – 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 xml:space="preserve">английский язык 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r w:rsidRPr="006D13C5">
              <w:rPr>
                <w:color w:val="000000"/>
              </w:rPr>
              <w:t xml:space="preserve">Родина Ольга 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общероссийский профсоюз образования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– фестиваль обучающихся организаций общего и дополнительного образования детей «АРКТУР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ХК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</w:rPr>
            </w:pPr>
            <w:r w:rsidRPr="006D13C5">
              <w:rPr>
                <w:rFonts w:eastAsia="Calibri"/>
              </w:rPr>
              <w:t>Родина Ольга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Pr="0058782F" w:rsidRDefault="006D13C5" w:rsidP="006D13C5">
            <w:r>
              <w:rPr>
                <w:lang w:val="en-US"/>
              </w:rPr>
              <w:t>IX</w:t>
            </w:r>
            <w:r>
              <w:t>Всероссийская олимпиада по литературе для 5-11 классов «Рыжий кот»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>
              <w:t>литература</w:t>
            </w:r>
          </w:p>
        </w:tc>
        <w:tc>
          <w:tcPr>
            <w:tcW w:w="1276" w:type="dxa"/>
          </w:tcPr>
          <w:p w:rsidR="006D13C5" w:rsidRPr="00A2156C" w:rsidRDefault="006D13C5" w:rsidP="006D13C5">
            <w:r>
              <w:t>победитель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льникова Н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</w:rPr>
            </w:pPr>
            <w:r w:rsidRPr="006D13C5">
              <w:rPr>
                <w:rFonts w:eastAsia="Calibri"/>
              </w:rPr>
              <w:t>Родина Ольга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Pr="0058782F" w:rsidRDefault="006D13C5" w:rsidP="006D13C5">
            <w:r>
              <w:rPr>
                <w:lang w:val="en-US"/>
              </w:rPr>
              <w:t>IX</w:t>
            </w:r>
            <w:r>
              <w:t>Всероссийская олимпиада по истории для 5-11 классов «Рыжий кот»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>
              <w:t>история</w:t>
            </w:r>
          </w:p>
        </w:tc>
        <w:tc>
          <w:tcPr>
            <w:tcW w:w="1276" w:type="dxa"/>
          </w:tcPr>
          <w:p w:rsidR="006D13C5" w:rsidRPr="00A2156C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Шапкина Н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</w:rPr>
            </w:pPr>
            <w:r w:rsidRPr="006D13C5">
              <w:rPr>
                <w:rFonts w:eastAsia="Calibri"/>
              </w:rPr>
              <w:t>Родина Ольга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Pr="00876F9A" w:rsidRDefault="006D13C5" w:rsidP="006D13C5">
            <w:r>
              <w:t>Всероссийская олимпиада по русскому языку «Орфотека» (центр «Знаника»)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Pr="0088509E" w:rsidRDefault="006D13C5" w:rsidP="006D13C5">
            <w:pPr>
              <w:spacing w:line="240" w:lineRule="atLeast"/>
            </w:pPr>
            <w:r>
              <w:t>Мельникова Н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</w:rPr>
            </w:pPr>
            <w:r w:rsidRPr="006D13C5">
              <w:rPr>
                <w:rFonts w:eastAsia="Calibri"/>
              </w:rPr>
              <w:t>Родина Ольга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Pr="00876F9A" w:rsidRDefault="006D13C5" w:rsidP="006D13C5">
            <w:r>
              <w:t>Всероссийская олимпиада по русскому языку «Языкознание» (центр «Знаника»)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ие</w:t>
            </w:r>
          </w:p>
        </w:tc>
        <w:tc>
          <w:tcPr>
            <w:tcW w:w="1843" w:type="dxa"/>
          </w:tcPr>
          <w:p w:rsidR="006D13C5" w:rsidRPr="0088509E" w:rsidRDefault="006D13C5" w:rsidP="006D13C5">
            <w:pPr>
              <w:spacing w:line="240" w:lineRule="atLeast"/>
            </w:pPr>
            <w:r>
              <w:t>Мельникова Н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</w:rPr>
            </w:pPr>
            <w:r w:rsidRPr="006D13C5">
              <w:rPr>
                <w:rFonts w:eastAsia="Calibri"/>
              </w:rPr>
              <w:t>Родина Ольга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Pr="0058782F" w:rsidRDefault="006D13C5" w:rsidP="006D13C5">
            <w:r>
              <w:rPr>
                <w:lang w:val="en-US"/>
              </w:rPr>
              <w:t>IX</w:t>
            </w:r>
            <w:r>
              <w:t>Всероссийская олимпиада по математике для 5-11 классов «Рыжий кот»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Pr="00A2156C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Родионов Игорь Олегович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0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6D13C5" w:rsidRDefault="006D13C5" w:rsidP="006D13C5">
            <w:r w:rsidRPr="00A2156C"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 w:rsidRPr="00213504">
              <w:rPr>
                <w:rFonts w:eastAsia="Calibri"/>
                <w:color w:val="000000"/>
              </w:rPr>
              <w:t>Ром</w:t>
            </w:r>
            <w:r w:rsidRPr="00213504">
              <w:rPr>
                <w:rFonts w:eastAsia="Calibri"/>
                <w:color w:val="000000"/>
              </w:rPr>
              <w:lastRenderedPageBreak/>
              <w:t>ачев Илья Федорович</w:t>
            </w:r>
          </w:p>
        </w:tc>
        <w:tc>
          <w:tcPr>
            <w:tcW w:w="850" w:type="dxa"/>
            <w:shd w:val="clear" w:color="auto" w:fill="auto"/>
          </w:tcPr>
          <w:p w:rsidR="006D13C5" w:rsidRPr="00A75AC8" w:rsidRDefault="006D13C5" w:rsidP="006D13C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 «А</w:t>
            </w:r>
            <w:r w:rsidRPr="00A75AC8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 xml:space="preserve">Муниципальный/ </w:t>
            </w:r>
            <w:r>
              <w:lastRenderedPageBreak/>
              <w:t>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lastRenderedPageBreak/>
              <w:t>Городской Интеллектуальный</w:t>
            </w:r>
            <w:r w:rsidRPr="008A27B8">
              <w:t xml:space="preserve"> </w:t>
            </w:r>
            <w:r w:rsidRPr="008A27B8">
              <w:lastRenderedPageBreak/>
              <w:t>конкурс по математике среди учащихся 5-7 классов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орозова </w:t>
            </w:r>
            <w:r>
              <w:rPr>
                <w:rFonts w:eastAsia="Calibri"/>
              </w:rPr>
              <w:lastRenderedPageBreak/>
              <w:t>Елена Владимировна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9E682C" w:rsidRDefault="006D13C5" w:rsidP="006D13C5">
            <w:r w:rsidRPr="009E682C">
              <w:t>Ромачев Илья 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 w:rsidRPr="00B8271B">
              <w:t>7</w:t>
            </w:r>
            <w: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географ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Ронжина С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8445F8" w:rsidRDefault="006D13C5" w:rsidP="006D13C5">
            <w:r w:rsidRPr="008445F8">
              <w:t>Ромачев Илья Федо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 w:rsidRPr="00B8271B">
              <w:t>7</w:t>
            </w:r>
            <w: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Морозова Е.В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r w:rsidRPr="006D13C5">
              <w:t>Ромачёв Илья Фёдоро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7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r w:rsidRPr="006D13C5">
              <w:t>Ромачёв Илья Фёдоро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ascii="Times" w:hAnsi="Times"/>
              </w:rPr>
            </w:pPr>
            <w:r>
              <w:t>Ромачёв Илья Фёдорович</w:t>
            </w:r>
          </w:p>
        </w:tc>
        <w:tc>
          <w:tcPr>
            <w:tcW w:w="850" w:type="dxa"/>
          </w:tcPr>
          <w:p w:rsidR="006D13C5" w:rsidRPr="007C0BBC" w:rsidRDefault="006D13C5" w:rsidP="006D13C5">
            <w:pPr>
              <w:jc w:val="center"/>
              <w:rPr>
                <w:rFonts w:ascii="Times" w:hAnsi="Times"/>
              </w:rPr>
            </w:pPr>
            <w:r w:rsidRPr="007C0BBC">
              <w:rPr>
                <w:rFonts w:ascii="Times" w:hAnsi="Times"/>
              </w:rPr>
              <w:t>7</w:t>
            </w:r>
            <w:r>
              <w:rPr>
                <w:rFonts w:ascii="Times" w:hAnsi="Times"/>
              </w:rP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НИУ ВШЭ</w:t>
            </w:r>
          </w:p>
        </w:tc>
        <w:tc>
          <w:tcPr>
            <w:tcW w:w="3544" w:type="dxa"/>
          </w:tcPr>
          <w:p w:rsidR="006D13C5" w:rsidRDefault="006D13C5" w:rsidP="006D13C5">
            <w:r w:rsidRPr="00E9313D">
              <w:t>интегрированн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по математике, физике и информатике им.  Н.П. Бакушевой и В.С. Пермитина</w:t>
            </w:r>
          </w:p>
        </w:tc>
        <w:tc>
          <w:tcPr>
            <w:tcW w:w="1559" w:type="dxa"/>
          </w:tcPr>
          <w:p w:rsidR="006D13C5" w:rsidRPr="00C13223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Pr="00C13223" w:rsidRDefault="006D13C5" w:rsidP="006D13C5">
            <w:pPr>
              <w:rPr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 w:val="28"/>
                <w:szCs w:val="28"/>
              </w:rPr>
            </w:pPr>
            <w:r>
              <w:t>Ромачёв Илья Фёдорович</w:t>
            </w:r>
          </w:p>
        </w:tc>
        <w:tc>
          <w:tcPr>
            <w:tcW w:w="850" w:type="dxa"/>
          </w:tcPr>
          <w:p w:rsidR="006D13C5" w:rsidRPr="00905B24" w:rsidRDefault="006D13C5" w:rsidP="006D13C5">
            <w:r w:rsidRPr="00905B24">
              <w:t>7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НИУ ВШЭ</w:t>
            </w:r>
          </w:p>
        </w:tc>
        <w:tc>
          <w:tcPr>
            <w:tcW w:w="3544" w:type="dxa"/>
          </w:tcPr>
          <w:p w:rsidR="006D13C5" w:rsidRDefault="006D13C5" w:rsidP="006D13C5">
            <w:r w:rsidRPr="00E9313D">
              <w:t>XII Устн</w:t>
            </w:r>
            <w:r>
              <w:t>ая</w:t>
            </w:r>
            <w:r w:rsidRPr="00E9313D">
              <w:t xml:space="preserve"> геометрическ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школ Университетского округа НИУ ВШЭ</w:t>
            </w:r>
          </w:p>
        </w:tc>
        <w:tc>
          <w:tcPr>
            <w:tcW w:w="1559" w:type="dxa"/>
          </w:tcPr>
          <w:p w:rsidR="006D13C5" w:rsidRPr="00C13223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</w:tcPr>
          <w:p w:rsidR="006D13C5" w:rsidRPr="00905B24" w:rsidRDefault="006D13C5" w:rsidP="006D13C5">
            <w:r w:rsidRPr="00905B24">
              <w:t>Морозо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Ромачёв Илья Фёдорович</w:t>
            </w:r>
          </w:p>
        </w:tc>
        <w:tc>
          <w:tcPr>
            <w:tcW w:w="850" w:type="dxa"/>
            <w:vAlign w:val="bottom"/>
          </w:tcPr>
          <w:p w:rsidR="006D13C5" w:rsidRPr="006F406C" w:rsidRDefault="006D13C5" w:rsidP="006D13C5">
            <w:pPr>
              <w:rPr>
                <w:szCs w:val="24"/>
              </w:rPr>
            </w:pPr>
            <w:r w:rsidRPr="006F406C">
              <w:rPr>
                <w:szCs w:val="24"/>
              </w:rPr>
              <w:t>7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6F406C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Поплаухина С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ascii="Times" w:hAnsi="Times"/>
              </w:rPr>
            </w:pPr>
            <w:r>
              <w:t>Ромачёв Илья Фёдорович</w:t>
            </w:r>
          </w:p>
        </w:tc>
        <w:tc>
          <w:tcPr>
            <w:tcW w:w="850" w:type="dxa"/>
          </w:tcPr>
          <w:p w:rsidR="006D13C5" w:rsidRDefault="006D13C5" w:rsidP="006D13C5">
            <w:r>
              <w:t>7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есенняя интернет- олимпиада 18-26 апреля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r>
              <w:t>Морозо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>
              <w:t>Румянцев Константин</w:t>
            </w:r>
          </w:p>
        </w:tc>
        <w:tc>
          <w:tcPr>
            <w:tcW w:w="850" w:type="dxa"/>
            <w:shd w:val="clear" w:color="auto" w:fill="auto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6D13C5">
              <w:rPr>
                <w:rFonts w:eastAsia="Calibri"/>
              </w:rPr>
              <w:t xml:space="preserve">Румянцев Константин </w:t>
            </w:r>
            <w:r w:rsidRPr="006D13C5">
              <w:rPr>
                <w:rFonts w:eastAsia="Calibri"/>
              </w:rPr>
              <w:lastRenderedPageBreak/>
              <w:t>Валерьевич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8 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международная онлайн-олимпиада по английскому </w:t>
            </w:r>
            <w:r>
              <w:lastRenderedPageBreak/>
              <w:t xml:space="preserve">языку </w:t>
            </w:r>
            <w:r>
              <w:rPr>
                <w:lang w:val="en-US"/>
              </w:rPr>
              <w:t>SkyengSuper</w:t>
            </w:r>
            <w:r>
              <w:t xml:space="preserve"> С</w:t>
            </w:r>
            <w:r>
              <w:rPr>
                <w:lang w:val="en-US"/>
              </w:rPr>
              <w:t>up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нглийский язык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6D13C5" w:rsidRPr="006D13C5" w:rsidRDefault="006D13C5" w:rsidP="006D13C5">
            <w:pPr>
              <w:rPr>
                <w:szCs w:val="24"/>
              </w:rPr>
            </w:pPr>
            <w:r>
              <w:t>Румянцев Константин Валер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3C5" w:rsidRPr="0024377A" w:rsidRDefault="006D13C5" w:rsidP="006D1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F06169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6D13C5" w:rsidRPr="00D55FDB" w:rsidRDefault="006D13C5" w:rsidP="006D13C5">
            <w:pPr>
              <w:rPr>
                <w:szCs w:val="24"/>
              </w:rPr>
            </w:pPr>
            <w:r w:rsidRPr="00D55FDB">
              <w:rPr>
                <w:szCs w:val="24"/>
              </w:rPr>
              <w:t>Овсянникова Александра Александровна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6D13C5">
              <w:rPr>
                <w:rFonts w:eastAsia="Calibri"/>
              </w:rPr>
              <w:t>Румянцев Константин Валерьевич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8</w:t>
            </w:r>
            <w:r>
              <w:rPr>
                <w:rFonts w:eastAsia="Calibri"/>
                <w:szCs w:val="28"/>
              </w:rPr>
              <w:t xml:space="preserve"> 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6D13C5" w:rsidRDefault="006D13C5" w:rsidP="006D13C5">
            <w:r w:rsidRPr="00A2156C"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</w:rPr>
            </w:pPr>
            <w:r w:rsidRPr="006D13C5">
              <w:rPr>
                <w:rFonts w:eastAsia="Calibri"/>
              </w:rPr>
              <w:t>Румянцев Константин Валерьевич</w:t>
            </w:r>
          </w:p>
        </w:tc>
        <w:tc>
          <w:tcPr>
            <w:tcW w:w="850" w:type="dxa"/>
          </w:tcPr>
          <w:p w:rsidR="006D13C5" w:rsidRPr="009C2C3D" w:rsidRDefault="006D13C5" w:rsidP="006D13C5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8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физике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r w:rsidRPr="00A2156C"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Румянцев Константин Валерьевич</w:t>
            </w:r>
          </w:p>
        </w:tc>
        <w:tc>
          <w:tcPr>
            <w:tcW w:w="850" w:type="dxa"/>
            <w:vAlign w:val="bottom"/>
          </w:tcPr>
          <w:p w:rsidR="006D13C5" w:rsidRPr="002B32BB" w:rsidRDefault="006D13C5" w:rsidP="006D13C5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8</w:t>
            </w:r>
            <w:r w:rsidRPr="002B32BB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2B32BB" w:rsidRDefault="006D13C5" w:rsidP="006D13C5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Беззубова М.Ю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6D13C5" w:rsidRDefault="006D13C5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Румянцев Константин Валерьевич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6F406C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астрономия</w:t>
            </w:r>
          </w:p>
        </w:tc>
        <w:tc>
          <w:tcPr>
            <w:tcW w:w="1276" w:type="dxa"/>
            <w:vAlign w:val="bottom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B07B70" w:rsidRDefault="006D13C5" w:rsidP="006D13C5">
            <w:r w:rsidRPr="00B07B70">
              <w:t>Румянцев Константин 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 w:rsidRPr="00B8271B">
              <w:t>8</w:t>
            </w:r>
            <w: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хи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Сизова А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B07B70" w:rsidRDefault="006D13C5" w:rsidP="006D13C5">
            <w:r w:rsidRPr="00B07B70">
              <w:t>Румянцев Константин 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spacing w:line="240" w:lineRule="atLeast"/>
              <w:jc w:val="center"/>
            </w:pPr>
            <w:r>
              <w:t>8 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дународный дистанционный конкурс по английскому языку «Олимпис 2016-2017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 диплом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spacing w:line="240" w:lineRule="atLeast"/>
            </w:pPr>
            <w:r>
              <w:t>Евстифеева М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>
              <w:t>Рыбин Иван</w:t>
            </w:r>
          </w:p>
        </w:tc>
        <w:tc>
          <w:tcPr>
            <w:tcW w:w="850" w:type="dxa"/>
            <w:shd w:val="clear" w:color="auto" w:fill="auto"/>
          </w:tcPr>
          <w:p w:rsidR="006D13C5" w:rsidRDefault="006D13C5" w:rsidP="006D13C5">
            <w:pPr>
              <w:rPr>
                <w:rFonts w:eastAsia="Calibri"/>
              </w:rPr>
            </w:pPr>
            <w:r>
              <w:t>5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</w:t>
            </w:r>
          </w:p>
        </w:tc>
        <w:tc>
          <w:tcPr>
            <w:tcW w:w="3544" w:type="dxa"/>
          </w:tcPr>
          <w:p w:rsidR="006D13C5" w:rsidRDefault="006D13C5" w:rsidP="006D13C5">
            <w:r w:rsidRPr="003D0673">
              <w:t>Городской интерактивный конкурс «Сам себе Кулибин»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алатонова Т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Default="006D13C5" w:rsidP="006D13C5">
            <w:r>
              <w:t>Рыбин Иван</w:t>
            </w:r>
          </w:p>
        </w:tc>
        <w:tc>
          <w:tcPr>
            <w:tcW w:w="850" w:type="dxa"/>
            <w:shd w:val="clear" w:color="auto" w:fill="auto"/>
          </w:tcPr>
          <w:p w:rsidR="006D13C5" w:rsidRDefault="006D13C5" w:rsidP="006D13C5">
            <w:r>
              <w:t>5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общероссийский профсоюз образования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– фестиваль обучающихся организаций общего и дополнительного образования детей «АРКТУР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6D13C5" w:rsidRDefault="006D13C5" w:rsidP="006D13C5">
            <w:pPr>
              <w:rPr>
                <w:rFonts w:eastAsia="Calibri"/>
                <w:color w:val="000000"/>
              </w:rPr>
            </w:pPr>
            <w:r w:rsidRPr="006D13C5">
              <w:rPr>
                <w:rFonts w:eastAsia="Calibri"/>
                <w:color w:val="000000"/>
              </w:rPr>
              <w:t xml:space="preserve">Рыбин Иван Петрович </w:t>
            </w:r>
          </w:p>
        </w:tc>
        <w:tc>
          <w:tcPr>
            <w:tcW w:w="850" w:type="dxa"/>
            <w:shd w:val="clear" w:color="auto" w:fill="auto"/>
          </w:tcPr>
          <w:p w:rsidR="006D13C5" w:rsidRPr="00A75AC8" w:rsidRDefault="006D13C5" w:rsidP="006D13C5">
            <w:pPr>
              <w:rPr>
                <w:rFonts w:eastAsia="Calibri"/>
              </w:rPr>
            </w:pPr>
            <w:r>
              <w:rPr>
                <w:rFonts w:eastAsia="Calibri"/>
              </w:rPr>
              <w:t>5 «В</w:t>
            </w:r>
            <w:r w:rsidRPr="00A75AC8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ой Интеллектуальный</w:t>
            </w:r>
            <w:r w:rsidRPr="008A27B8">
              <w:t xml:space="preserve"> конкурс по математике среди учащихся 5-7 классов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Бочкова Наталья </w:t>
            </w:r>
            <w:r>
              <w:rPr>
                <w:rFonts w:eastAsia="Calibri"/>
              </w:rPr>
              <w:lastRenderedPageBreak/>
              <w:t>Валентиновна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Рысина Елизавет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Pr="004F74C5" w:rsidRDefault="006D13C5" w:rsidP="006D13C5"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365FCA">
              <w:rPr>
                <w:rFonts w:eastAsia="Times New Roman"/>
              </w:rPr>
              <w:t>Савельева Алина</w:t>
            </w:r>
          </w:p>
        </w:tc>
        <w:tc>
          <w:tcPr>
            <w:tcW w:w="850" w:type="dxa"/>
          </w:tcPr>
          <w:p w:rsidR="006D13C5" w:rsidRPr="00EC0A9F" w:rsidRDefault="006D13C5" w:rsidP="006D13C5">
            <w:pPr>
              <w:tabs>
                <w:tab w:val="left" w:pos="567"/>
              </w:tabs>
              <w:jc w:val="both"/>
            </w:pPr>
            <w:r>
              <w:t>9 «Б»</w:t>
            </w:r>
          </w:p>
        </w:tc>
        <w:tc>
          <w:tcPr>
            <w:tcW w:w="1701" w:type="dxa"/>
          </w:tcPr>
          <w:p w:rsidR="006D13C5" w:rsidRPr="00EC0A9F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EC0A9F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Pr="00EC0A9F" w:rsidRDefault="006D13C5" w:rsidP="006D13C5">
            <w:r w:rsidRPr="00B0407D">
              <w:t>Межрегиональн</w:t>
            </w:r>
            <w:r>
              <w:t>ая</w:t>
            </w:r>
            <w:r w:rsidRPr="00B0407D">
              <w:t xml:space="preserve"> экономическ</w:t>
            </w:r>
            <w:r>
              <w:t>ая</w:t>
            </w:r>
            <w:r w:rsidRPr="00B0407D">
              <w:t xml:space="preserve"> олимпиад</w:t>
            </w:r>
            <w:r>
              <w:t>а</w:t>
            </w:r>
            <w:r w:rsidRPr="00B0407D">
              <w:t xml:space="preserve"> школьников имени Н.Д. Кондратьева</w:t>
            </w:r>
          </w:p>
        </w:tc>
        <w:tc>
          <w:tcPr>
            <w:tcW w:w="1559" w:type="dxa"/>
          </w:tcPr>
          <w:p w:rsidR="006D13C5" w:rsidRPr="00EC0A9F" w:rsidRDefault="006D13C5" w:rsidP="006D13C5">
            <w:r>
              <w:t>экономика</w:t>
            </w:r>
          </w:p>
        </w:tc>
        <w:tc>
          <w:tcPr>
            <w:tcW w:w="1276" w:type="dxa"/>
          </w:tcPr>
          <w:p w:rsidR="006D13C5" w:rsidRPr="00EC0A9F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Pr="00B52C53" w:rsidRDefault="006D13C5" w:rsidP="006D13C5">
            <w:r>
              <w:t>Терех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 xml:space="preserve">Савельева Алина 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9 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эконом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Терех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3C5" w:rsidRPr="006D13C5" w:rsidRDefault="006D13C5" w:rsidP="006D13C5">
            <w:pPr>
              <w:rPr>
                <w:szCs w:val="28"/>
              </w:rPr>
            </w:pPr>
            <w:r w:rsidRPr="006D13C5">
              <w:rPr>
                <w:szCs w:val="28"/>
              </w:rPr>
              <w:t>Савельева Алина Анатольевна</w:t>
            </w:r>
          </w:p>
        </w:tc>
        <w:tc>
          <w:tcPr>
            <w:tcW w:w="850" w:type="dxa"/>
          </w:tcPr>
          <w:p w:rsidR="006D13C5" w:rsidRPr="00240918" w:rsidRDefault="006D13C5" w:rsidP="006D13C5">
            <w:pPr>
              <w:rPr>
                <w:szCs w:val="28"/>
              </w:rPr>
            </w:pPr>
            <w:r>
              <w:rPr>
                <w:szCs w:val="28"/>
              </w:rPr>
              <w:t>9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праву</w:t>
            </w:r>
          </w:p>
        </w:tc>
        <w:tc>
          <w:tcPr>
            <w:tcW w:w="1559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9A7CEA">
              <w:rPr>
                <w:szCs w:val="24"/>
              </w:rPr>
              <w:t>Щерба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авельева Алина Анатольевна</w:t>
            </w:r>
          </w:p>
        </w:tc>
        <w:tc>
          <w:tcPr>
            <w:tcW w:w="850" w:type="dxa"/>
            <w:vAlign w:val="bottom"/>
          </w:tcPr>
          <w:p w:rsidR="006D13C5" w:rsidRPr="006F406C" w:rsidRDefault="006D13C5" w:rsidP="006D13C5">
            <w:pPr>
              <w:rPr>
                <w:szCs w:val="24"/>
              </w:rPr>
            </w:pPr>
            <w:r w:rsidRPr="006F406C">
              <w:rPr>
                <w:szCs w:val="24"/>
              </w:rPr>
              <w:t>9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6F406C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экономика</w:t>
            </w:r>
          </w:p>
        </w:tc>
        <w:tc>
          <w:tcPr>
            <w:tcW w:w="1276" w:type="dxa"/>
            <w:vAlign w:val="bottom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Терех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1E4137" w:rsidRDefault="006D13C5" w:rsidP="006D13C5">
            <w:r>
              <w:t xml:space="preserve">Савельева </w:t>
            </w:r>
            <w:r w:rsidRPr="001E4137">
              <w:t>Али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 w:rsidRPr="00B8271B">
              <w:t>9</w:t>
            </w:r>
            <w: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Евстифеева М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1E4137" w:rsidRDefault="006D13C5" w:rsidP="006D13C5">
            <w:r w:rsidRPr="001E4137">
              <w:t>Савельева Али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spacing w:line="240" w:lineRule="atLeast"/>
              <w:jc w:val="center"/>
            </w:pPr>
            <w:r>
              <w:t>9 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дународный дистанционный конкурс по английскому языку «Олимпис 2016-2017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 диплом 3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spacing w:line="240" w:lineRule="atLeast"/>
            </w:pPr>
            <w:r>
              <w:t>Евстифеева М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Савкина Полин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В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Pr="004F74C5" w:rsidRDefault="006D13C5" w:rsidP="006D13C5"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spacing w:line="240" w:lineRule="atLeast"/>
            </w:pPr>
            <w:r>
              <w:t>Савкина Полина Олеговна</w:t>
            </w:r>
          </w:p>
        </w:tc>
        <w:tc>
          <w:tcPr>
            <w:tcW w:w="850" w:type="dxa"/>
            <w:vAlign w:val="bottom"/>
          </w:tcPr>
          <w:p w:rsidR="006D13C5" w:rsidRPr="00CF51E7" w:rsidRDefault="006D13C5" w:rsidP="006D13C5">
            <w:pPr>
              <w:jc w:val="right"/>
            </w:pPr>
            <w:r>
              <w:t>6 «Г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6D13C5" w:rsidRPr="0088509E" w:rsidRDefault="006D13C5" w:rsidP="006D13C5">
            <w:pPr>
              <w:spacing w:line="240" w:lineRule="atLeast"/>
            </w:pPr>
            <w:r w:rsidRPr="0088509E"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 xml:space="preserve">Салькова Дарья 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Pr="004F74C5" w:rsidRDefault="006D13C5" w:rsidP="006D13C5"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Салько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5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предметная олимпиада по русскому языку («Страна талантов»)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  <w:p w:rsidR="006D13C5" w:rsidRDefault="006D13C5" w:rsidP="006D13C5">
            <w:pPr>
              <w:tabs>
                <w:tab w:val="left" w:pos="56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r>
              <w:t>Сафронова Е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>
              <w:t>Сальникова Валерия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 xml:space="preserve">Сальникова Валерия </w:t>
            </w:r>
          </w:p>
        </w:tc>
        <w:tc>
          <w:tcPr>
            <w:tcW w:w="850" w:type="dxa"/>
          </w:tcPr>
          <w:p w:rsidR="006D13C5" w:rsidRPr="00BA4311" w:rsidRDefault="006D13C5" w:rsidP="006D13C5">
            <w:pPr>
              <w:rPr>
                <w:szCs w:val="24"/>
              </w:rPr>
            </w:pPr>
            <w:r w:rsidRPr="00BA4311">
              <w:rPr>
                <w:szCs w:val="24"/>
              </w:rPr>
              <w:t>6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Б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Pr="00222E0A" w:rsidRDefault="006D13C5" w:rsidP="006D13C5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r w:rsidRPr="00213504">
              <w:rPr>
                <w:color w:val="000000"/>
                <w:szCs w:val="24"/>
              </w:rPr>
              <w:t>Победитель в команде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Желаннова О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spacing w:line="240" w:lineRule="atLeast"/>
            </w:pPr>
            <w:r>
              <w:t>Сальникова Валерия</w:t>
            </w:r>
          </w:p>
        </w:tc>
        <w:tc>
          <w:tcPr>
            <w:tcW w:w="850" w:type="dxa"/>
          </w:tcPr>
          <w:p w:rsidR="006D13C5" w:rsidRDefault="006D13C5" w:rsidP="006D13C5">
            <w:pPr>
              <w:spacing w:line="240" w:lineRule="atLeast"/>
              <w:jc w:val="center"/>
            </w:pPr>
            <w: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Всероссийская предметная олимпиада «Паллада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6D13C5" w:rsidRPr="0088509E" w:rsidRDefault="006D13C5" w:rsidP="006D13C5">
            <w:pPr>
              <w:spacing w:line="240" w:lineRule="atLeast"/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</w:pPr>
            <w:r>
              <w:t>Санина Ольга</w:t>
            </w:r>
          </w:p>
        </w:tc>
        <w:tc>
          <w:tcPr>
            <w:tcW w:w="850" w:type="dxa"/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Pr="00065F24" w:rsidRDefault="006D13C5" w:rsidP="006D13C5">
            <w:r w:rsidRPr="00065F24"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 xml:space="preserve">регион / центр дистанционной сертификации учащихся, 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ий конкурс «Человек и космос»</w:t>
            </w:r>
          </w:p>
          <w:p w:rsidR="006D13C5" w:rsidRDefault="006D13C5" w:rsidP="006D13C5"/>
        </w:tc>
        <w:tc>
          <w:tcPr>
            <w:tcW w:w="1559" w:type="dxa"/>
            <w:vAlign w:val="bottom"/>
          </w:tcPr>
          <w:p w:rsidR="006D13C5" w:rsidRDefault="006D13C5" w:rsidP="006D13C5">
            <w:r>
              <w:t>астроно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Санина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4D7FC2" w:rsidRDefault="006D13C5" w:rsidP="006D13C5">
            <w:r>
              <w:t>регион</w:t>
            </w:r>
            <w:r w:rsidRPr="004D7FC2">
              <w:t xml:space="preserve"> </w:t>
            </w:r>
            <w:r>
              <w:t xml:space="preserve">/ </w:t>
            </w:r>
            <w:r w:rsidRPr="004D7FC2">
              <w:t>центр дистанционной сертификации учащихся</w:t>
            </w:r>
          </w:p>
        </w:tc>
        <w:tc>
          <w:tcPr>
            <w:tcW w:w="3544" w:type="dxa"/>
          </w:tcPr>
          <w:p w:rsidR="006D13C5" w:rsidRPr="004D7FC2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4D7FC2">
              <w:rPr>
                <w:rFonts w:eastAsiaTheme="minorHAnsi"/>
                <w:szCs w:val="22"/>
                <w:lang w:eastAsia="en-US"/>
              </w:rPr>
              <w:t>Всероссийская олимпиада школьников «</w:t>
            </w:r>
            <w:r>
              <w:rPr>
                <w:rFonts w:eastAsiaTheme="minorHAnsi"/>
                <w:szCs w:val="22"/>
                <w:lang w:eastAsia="en-US"/>
              </w:rPr>
              <w:t>Изобразительное искусство</w:t>
            </w:r>
            <w:r w:rsidRPr="004D7FC2">
              <w:rPr>
                <w:rFonts w:eastAsiaTheme="minorHAnsi"/>
                <w:szCs w:val="22"/>
                <w:lang w:eastAsia="en-US"/>
              </w:rPr>
              <w:t xml:space="preserve">», центр дистанционной сертификации учащихся, </w:t>
            </w:r>
            <w:r>
              <w:rPr>
                <w:rFonts w:eastAsiaTheme="minorHAnsi"/>
                <w:szCs w:val="22"/>
                <w:lang w:eastAsia="en-US"/>
              </w:rPr>
              <w:t>региональный</w:t>
            </w:r>
            <w:r w:rsidRPr="004D7FC2">
              <w:rPr>
                <w:rFonts w:eastAsiaTheme="minorHAnsi"/>
                <w:szCs w:val="22"/>
                <w:lang w:eastAsia="en-US"/>
              </w:rPr>
              <w:t xml:space="preserve"> этап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изобразительное искусство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r>
              <w:t>Тагунова Н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Санина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узы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узы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FB55D3" w:rsidRDefault="006D13C5" w:rsidP="006D13C5">
            <w:r>
              <w:t>Абрамычева О.П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Санина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узыка», центр дистанционной сертификации учащихся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узы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FB55D3" w:rsidRDefault="006D13C5" w:rsidP="006D13C5">
            <w:r>
              <w:t>Абрамычева О.П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>
              <w:t>Сатаев Степан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информатике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>
              <w:t>Сатаев Степан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 xml:space="preserve">Международный дистанционный конкурс по математике «Олимпис 2017 – </w:t>
            </w:r>
            <w:r>
              <w:lastRenderedPageBreak/>
              <w:t>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 xml:space="preserve">победитель 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 xml:space="preserve">Сатаев Степан </w:t>
            </w:r>
          </w:p>
          <w:p w:rsidR="006D13C5" w:rsidRPr="00BA4311" w:rsidRDefault="006D13C5" w:rsidP="006D13C5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6D13C5" w:rsidRPr="00BA4311" w:rsidRDefault="006D13C5" w:rsidP="006D13C5">
            <w:pPr>
              <w:rPr>
                <w:szCs w:val="24"/>
              </w:rPr>
            </w:pPr>
            <w:r w:rsidRPr="00BA4311">
              <w:rPr>
                <w:szCs w:val="24"/>
              </w:rPr>
              <w:t>6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Б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Pr="00222E0A" w:rsidRDefault="006D13C5" w:rsidP="006D13C5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r w:rsidRPr="00213504">
              <w:rPr>
                <w:color w:val="000000"/>
                <w:szCs w:val="24"/>
              </w:rPr>
              <w:t>Победитель в команде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Желаннова О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spacing w:line="240" w:lineRule="atLeast"/>
            </w:pPr>
            <w:r>
              <w:t xml:space="preserve">Сатаев Степан </w:t>
            </w:r>
          </w:p>
        </w:tc>
        <w:tc>
          <w:tcPr>
            <w:tcW w:w="850" w:type="dxa"/>
          </w:tcPr>
          <w:p w:rsidR="006D13C5" w:rsidRDefault="006D13C5" w:rsidP="006D13C5">
            <w:pPr>
              <w:spacing w:line="240" w:lineRule="atLeast"/>
              <w:jc w:val="center"/>
            </w:pPr>
            <w: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Всероссийская предметная олимпиада «Паллада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  <w:shd w:val="clear" w:color="auto" w:fill="auto"/>
          </w:tcPr>
          <w:p w:rsidR="006D13C5" w:rsidRPr="0088509E" w:rsidRDefault="006D13C5" w:rsidP="006D13C5">
            <w:pPr>
              <w:spacing w:line="240" w:lineRule="atLeast"/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spacing w:line="240" w:lineRule="atLeast"/>
            </w:pPr>
            <w:r>
              <w:t>Сатаев Степан Васильевич</w:t>
            </w:r>
          </w:p>
        </w:tc>
        <w:tc>
          <w:tcPr>
            <w:tcW w:w="850" w:type="dxa"/>
            <w:vAlign w:val="center"/>
          </w:tcPr>
          <w:p w:rsidR="006D13C5" w:rsidRPr="00CF51E7" w:rsidRDefault="006D13C5" w:rsidP="006D13C5">
            <w:pPr>
              <w:jc w:val="center"/>
            </w:pPr>
            <w: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6D13C5" w:rsidRPr="0088509E" w:rsidRDefault="006D13C5" w:rsidP="006D13C5">
            <w:pPr>
              <w:spacing w:line="240" w:lineRule="atLeast"/>
            </w:pPr>
            <w:r w:rsidRPr="0088509E"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Сафонова Ан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  <w:p w:rsidR="006D13C5" w:rsidRDefault="006D13C5" w:rsidP="006D13C5"/>
        </w:tc>
        <w:tc>
          <w:tcPr>
            <w:tcW w:w="2126" w:type="dxa"/>
          </w:tcPr>
          <w:p w:rsidR="006D13C5" w:rsidRDefault="006D13C5" w:rsidP="006D13C5">
            <w:r>
              <w:t>регион</w:t>
            </w:r>
          </w:p>
          <w:p w:rsidR="006D13C5" w:rsidRDefault="006D13C5" w:rsidP="006D13C5">
            <w:r>
              <w:t>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Х Областной конкурс молодежных инновационных команд РОСТ 2016 (Россия – ответственность – стратегия – технология)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 (команда)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>Сафонова Анна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1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праву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право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хвальная грамота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Щерба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D13C5" w:rsidRPr="006D13C5" w:rsidRDefault="006D13C5" w:rsidP="006D13C5">
            <w:pPr>
              <w:rPr>
                <w:rFonts w:eastAsia="Calibri"/>
                <w:color w:val="000000"/>
              </w:rPr>
            </w:pPr>
            <w:r w:rsidRPr="006D13C5">
              <w:rPr>
                <w:rFonts w:eastAsia="Calibri"/>
                <w:color w:val="000000"/>
              </w:rPr>
              <w:t>Сафонова Анна</w:t>
            </w:r>
          </w:p>
        </w:tc>
        <w:tc>
          <w:tcPr>
            <w:tcW w:w="850" w:type="dxa"/>
            <w:vAlign w:val="bottom"/>
          </w:tcPr>
          <w:p w:rsidR="006D13C5" w:rsidRPr="009A7CEA" w:rsidRDefault="006D13C5" w:rsidP="006D13C5">
            <w:pPr>
              <w:rPr>
                <w:rFonts w:eastAsia="Calibri"/>
                <w:color w:val="000000"/>
              </w:rPr>
            </w:pPr>
            <w:r w:rsidRPr="009A7CEA">
              <w:rPr>
                <w:rFonts w:eastAsia="Calibri"/>
                <w:color w:val="000000"/>
              </w:rPr>
              <w:t>11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истории</w:t>
            </w:r>
          </w:p>
        </w:tc>
        <w:tc>
          <w:tcPr>
            <w:tcW w:w="1559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9A7CEA">
              <w:rPr>
                <w:szCs w:val="24"/>
              </w:rPr>
              <w:t>Щерба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3C5" w:rsidRPr="00203B20" w:rsidRDefault="006D13C5" w:rsidP="006D13C5">
            <w:pPr>
              <w:spacing w:line="240" w:lineRule="atLeast"/>
            </w:pPr>
            <w:r w:rsidRPr="00203B20">
              <w:t>Сафонова Анна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spacing w:line="240" w:lineRule="atLeast"/>
              <w:jc w:val="center"/>
              <w:rPr>
                <w:rFonts w:eastAsia="Andale Sans UI"/>
                <w:kern w:val="2"/>
              </w:rPr>
            </w:pPr>
            <w:r w:rsidRPr="00B8271B">
              <w:rPr>
                <w:rFonts w:eastAsia="Andale Sans UI"/>
                <w:kern w:val="2"/>
              </w:rPr>
              <w:t>11</w:t>
            </w:r>
            <w:r>
              <w:rPr>
                <w:rFonts w:eastAsia="Andale Sans UI"/>
                <w:kern w:val="2"/>
              </w:rPr>
              <w:t>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право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spacing w:line="240" w:lineRule="atLeast"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Щерба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Сафонова Варвара Павловна</w:t>
            </w:r>
          </w:p>
        </w:tc>
        <w:tc>
          <w:tcPr>
            <w:tcW w:w="850" w:type="dxa"/>
          </w:tcPr>
          <w:p w:rsidR="006D13C5" w:rsidRPr="00C97590" w:rsidRDefault="006D13C5" w:rsidP="006D13C5">
            <w:pPr>
              <w:rPr>
                <w:szCs w:val="24"/>
              </w:rPr>
            </w:pPr>
            <w:r w:rsidRPr="00C97590"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EC0A9F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Pr="00C97590" w:rsidRDefault="006D13C5" w:rsidP="006D13C5">
            <w:pPr>
              <w:rPr>
                <w:szCs w:val="24"/>
              </w:rPr>
            </w:pPr>
            <w:r w:rsidRPr="00C97590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6D13C5" w:rsidRPr="00C97590" w:rsidRDefault="006D13C5" w:rsidP="006D13C5">
            <w:pPr>
              <w:rPr>
                <w:szCs w:val="24"/>
              </w:rPr>
            </w:pPr>
            <w:r w:rsidRPr="00C97590">
              <w:rPr>
                <w:szCs w:val="24"/>
              </w:rP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Сафонова Варвара Павловна</w:t>
            </w:r>
          </w:p>
        </w:tc>
        <w:tc>
          <w:tcPr>
            <w:tcW w:w="850" w:type="dxa"/>
            <w:vAlign w:val="bottom"/>
          </w:tcPr>
          <w:p w:rsidR="006D13C5" w:rsidRPr="006F406C" w:rsidRDefault="006D13C5" w:rsidP="006D13C5">
            <w:pPr>
              <w:rPr>
                <w:szCs w:val="24"/>
              </w:rPr>
            </w:pPr>
            <w:r w:rsidRPr="006F406C">
              <w:rPr>
                <w:szCs w:val="24"/>
              </w:rPr>
              <w:t>7</w:t>
            </w:r>
            <w:r w:rsidRPr="00ED37E6">
              <w:rPr>
                <w:szCs w:val="24"/>
              </w:rPr>
              <w:t>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афонова Варвара Павловна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Кокурина И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афонова Варвара Павловна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7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lastRenderedPageBreak/>
              <w:t>немецкий язык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самоподготовка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Сбитнев Данила Артемович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7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EC0A9F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битнев Данила Артёмович</w:t>
            </w:r>
          </w:p>
        </w:tc>
        <w:tc>
          <w:tcPr>
            <w:tcW w:w="850" w:type="dxa"/>
            <w:vAlign w:val="bottom"/>
          </w:tcPr>
          <w:p w:rsidR="006D13C5" w:rsidRPr="002B32BB" w:rsidRDefault="006D13C5" w:rsidP="006D13C5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color w:val="000000"/>
                <w:szCs w:val="24"/>
              </w:rPr>
              <w:t>7</w:t>
            </w:r>
            <w:r w:rsidRPr="002B32BB">
              <w:rPr>
                <w:color w:val="000000"/>
                <w:szCs w:val="24"/>
              </w:rP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72661C" w:rsidRDefault="006D13C5" w:rsidP="006D13C5">
            <w:pPr>
              <w:spacing w:line="240" w:lineRule="atLeast"/>
            </w:pPr>
            <w:r w:rsidRPr="0072661C">
              <w:t>Сбитнев Данила Артёмович</w:t>
            </w:r>
          </w:p>
        </w:tc>
        <w:tc>
          <w:tcPr>
            <w:tcW w:w="850" w:type="dxa"/>
          </w:tcPr>
          <w:p w:rsidR="006D13C5" w:rsidRPr="00E320F6" w:rsidRDefault="006D13C5" w:rsidP="006D13C5">
            <w:pPr>
              <w:spacing w:line="240" w:lineRule="atLeast"/>
              <w:jc w:val="center"/>
            </w:pPr>
            <w:r w:rsidRPr="00E320F6">
              <w:t>7</w:t>
            </w:r>
            <w: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лог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8"/>
              </w:rPr>
            </w:pPr>
            <w:r w:rsidRPr="00365FCA">
              <w:rPr>
                <w:szCs w:val="28"/>
              </w:rPr>
              <w:t>Семенов Григорий</w:t>
            </w:r>
          </w:p>
        </w:tc>
        <w:tc>
          <w:tcPr>
            <w:tcW w:w="850" w:type="dxa"/>
            <w:vAlign w:val="bottom"/>
          </w:tcPr>
          <w:p w:rsidR="006D13C5" w:rsidRPr="000A74A9" w:rsidRDefault="006D13C5" w:rsidP="006D13C5">
            <w:pPr>
              <w:jc w:val="right"/>
              <w:rPr>
                <w:szCs w:val="28"/>
              </w:rPr>
            </w:pPr>
            <w:r w:rsidRPr="000A74A9">
              <w:rPr>
                <w:szCs w:val="28"/>
              </w:rPr>
              <w:t>9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математике</w:t>
            </w:r>
          </w:p>
        </w:tc>
        <w:tc>
          <w:tcPr>
            <w:tcW w:w="1559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D13C5" w:rsidRPr="000A74A9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Боч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 xml:space="preserve">Семенов Григорий Николаевич 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9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Боч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246164" w:rsidRDefault="006D13C5" w:rsidP="006D13C5">
            <w:r>
              <w:t>Семенов Григорий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9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Боч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</w:pPr>
            <w:r w:rsidRPr="001C3304">
              <w:t>Семёнов Григорий Никола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  <w:jc w:val="center"/>
            </w:pPr>
            <w:r w:rsidRPr="001C3304">
              <w:t>9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13C5" w:rsidRPr="00A34DB0" w:rsidRDefault="006D13C5" w:rsidP="006D13C5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Прохорова Л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color w:val="000000"/>
                <w:szCs w:val="24"/>
              </w:rPr>
            </w:pPr>
            <w:r w:rsidRPr="00365FCA">
              <w:rPr>
                <w:color w:val="000000"/>
                <w:szCs w:val="24"/>
              </w:rPr>
              <w:t>Семенов Юрий</w:t>
            </w:r>
          </w:p>
        </w:tc>
        <w:tc>
          <w:tcPr>
            <w:tcW w:w="850" w:type="dxa"/>
            <w:vAlign w:val="center"/>
          </w:tcPr>
          <w:p w:rsidR="006D13C5" w:rsidRDefault="006D13C5" w:rsidP="006D1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EC0A9F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региональная олимпиада «Высшая проба»</w:t>
            </w:r>
          </w:p>
        </w:tc>
        <w:tc>
          <w:tcPr>
            <w:tcW w:w="1559" w:type="dxa"/>
          </w:tcPr>
          <w:p w:rsidR="006D13C5" w:rsidRDefault="006D13C5" w:rsidP="006D1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 (диплом 1 степени)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доверкн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 xml:space="preserve">Семенов Юрий 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математике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мате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>Семенов Юрий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информатике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инфор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Поплаухина С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Семенов Юрий</w:t>
            </w:r>
          </w:p>
        </w:tc>
        <w:tc>
          <w:tcPr>
            <w:tcW w:w="850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 xml:space="preserve">11 </w:t>
            </w:r>
            <w:r>
              <w:lastRenderedPageBreak/>
              <w:t>«Б»</w:t>
            </w:r>
          </w:p>
        </w:tc>
        <w:tc>
          <w:tcPr>
            <w:tcW w:w="1701" w:type="dxa"/>
          </w:tcPr>
          <w:p w:rsidR="006D13C5" w:rsidRDefault="006D13C5" w:rsidP="006D13C5">
            <w:r>
              <w:lastRenderedPageBreak/>
              <w:t xml:space="preserve">Олимпиада </w:t>
            </w:r>
          </w:p>
          <w:p w:rsidR="006D13C5" w:rsidRDefault="006D13C5" w:rsidP="006D13C5"/>
        </w:tc>
        <w:tc>
          <w:tcPr>
            <w:tcW w:w="2126" w:type="dxa"/>
          </w:tcPr>
          <w:p w:rsidR="006D13C5" w:rsidRDefault="006D13C5" w:rsidP="006D13C5">
            <w:r>
              <w:lastRenderedPageBreak/>
              <w:t xml:space="preserve">Регион/ МОиН </w:t>
            </w:r>
            <w:r>
              <w:lastRenderedPageBreak/>
              <w:t>РФ</w:t>
            </w:r>
          </w:p>
        </w:tc>
        <w:tc>
          <w:tcPr>
            <w:tcW w:w="3544" w:type="dxa"/>
          </w:tcPr>
          <w:p w:rsidR="006D13C5" w:rsidRPr="005A0A3C" w:rsidRDefault="006D13C5" w:rsidP="006D13C5">
            <w:r>
              <w:rPr>
                <w:lang w:val="en-US"/>
              </w:rPr>
              <w:lastRenderedPageBreak/>
              <w:t>XVII</w:t>
            </w:r>
            <w:r>
              <w:t xml:space="preserve">Всероссийская командная </w:t>
            </w:r>
            <w:r>
              <w:lastRenderedPageBreak/>
              <w:t>олимпиада школьников по информатике и программированию</w:t>
            </w:r>
          </w:p>
        </w:tc>
        <w:tc>
          <w:tcPr>
            <w:tcW w:w="1559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lastRenderedPageBreak/>
              <w:t>информатик</w:t>
            </w:r>
            <w:r>
              <w:lastRenderedPageBreak/>
              <w:t>а</w:t>
            </w:r>
          </w:p>
        </w:tc>
        <w:tc>
          <w:tcPr>
            <w:tcW w:w="1276" w:type="dxa"/>
          </w:tcPr>
          <w:p w:rsidR="006D13C5" w:rsidRDefault="006D13C5" w:rsidP="006D13C5">
            <w:r>
              <w:lastRenderedPageBreak/>
              <w:t>Победите</w:t>
            </w:r>
            <w:r>
              <w:lastRenderedPageBreak/>
              <w:t>ль в команде</w:t>
            </w:r>
          </w:p>
        </w:tc>
        <w:tc>
          <w:tcPr>
            <w:tcW w:w="1843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lastRenderedPageBreak/>
              <w:t xml:space="preserve">Поплаухина </w:t>
            </w:r>
            <w:r>
              <w:lastRenderedPageBreak/>
              <w:t>С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Семенов Юрий Дмитриевич</w:t>
            </w:r>
          </w:p>
        </w:tc>
        <w:tc>
          <w:tcPr>
            <w:tcW w:w="850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11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Открытая олимпиада школьников по программированию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 Диплом 2 степени</w:t>
            </w:r>
          </w:p>
        </w:tc>
        <w:tc>
          <w:tcPr>
            <w:tcW w:w="1843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оплаухина С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4374F6" w:rsidRDefault="006D13C5" w:rsidP="006D13C5">
            <w:pPr>
              <w:rPr>
                <w:szCs w:val="24"/>
              </w:rPr>
            </w:pPr>
            <w:r w:rsidRPr="004374F6">
              <w:rPr>
                <w:szCs w:val="24"/>
              </w:rPr>
              <w:t>Кокурина И.А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4374F6" w:rsidRDefault="006D13C5" w:rsidP="006D13C5">
            <w:pPr>
              <w:rPr>
                <w:szCs w:val="24"/>
              </w:rPr>
            </w:pPr>
            <w:r w:rsidRPr="004374F6">
              <w:rPr>
                <w:szCs w:val="24"/>
              </w:rPr>
              <w:t>Поплаухина С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4374F6" w:rsidRDefault="006D13C5" w:rsidP="006D13C5">
            <w:pPr>
              <w:rPr>
                <w:szCs w:val="24"/>
              </w:rPr>
            </w:pPr>
            <w:r w:rsidRPr="004374F6">
              <w:rPr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еменов Юрий Дмитриевич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Поплаузина С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B8158D" w:rsidRDefault="006D13C5" w:rsidP="006D13C5">
            <w:pPr>
              <w:pStyle w:val="a4"/>
              <w:numPr>
                <w:ilvl w:val="0"/>
                <w:numId w:val="12"/>
              </w:numPr>
            </w:pPr>
            <w:r w:rsidRPr="00B8158D">
              <w:t>Семенова Дарья</w:t>
            </w:r>
          </w:p>
        </w:tc>
        <w:tc>
          <w:tcPr>
            <w:tcW w:w="850" w:type="dxa"/>
          </w:tcPr>
          <w:p w:rsidR="006D13C5" w:rsidRPr="00B8158D" w:rsidRDefault="006D13C5" w:rsidP="006D13C5">
            <w:r w:rsidRPr="00B8158D">
              <w:t>11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ференция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6D13C5" w:rsidRPr="00B8158D" w:rsidRDefault="006D13C5" w:rsidP="006D13C5">
            <w:pPr>
              <w:jc w:val="center"/>
            </w:pPr>
            <w:r w:rsidRPr="00B8158D">
              <w:t>Английский язык</w:t>
            </w:r>
          </w:p>
        </w:tc>
        <w:tc>
          <w:tcPr>
            <w:tcW w:w="1276" w:type="dxa"/>
          </w:tcPr>
          <w:p w:rsidR="006D13C5" w:rsidRPr="00AE31A5" w:rsidRDefault="006D13C5" w:rsidP="006D13C5">
            <w:r>
              <w:t xml:space="preserve">Призер </w:t>
            </w:r>
            <w:r w:rsidRPr="00AE31A5">
              <w:t>2 степени</w:t>
            </w:r>
          </w:p>
        </w:tc>
        <w:tc>
          <w:tcPr>
            <w:tcW w:w="1843" w:type="dxa"/>
          </w:tcPr>
          <w:p w:rsidR="006D13C5" w:rsidRPr="00AE31A5" w:rsidRDefault="006D13C5" w:rsidP="006D13C5">
            <w:r w:rsidRPr="00AE31A5">
              <w:t>Кобец С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Default="006D13C5" w:rsidP="006D13C5">
            <w:r>
              <w:t>Семенова Дарья Николаевна</w:t>
            </w:r>
          </w:p>
        </w:tc>
        <w:tc>
          <w:tcPr>
            <w:tcW w:w="850" w:type="dxa"/>
            <w:vAlign w:val="bottom"/>
          </w:tcPr>
          <w:p w:rsidR="006D13C5" w:rsidRPr="00F22DBC" w:rsidRDefault="006D13C5" w:rsidP="006D13C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 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Дипломатия и внешняя политика в истории России</w:t>
            </w:r>
          </w:p>
        </w:tc>
        <w:tc>
          <w:tcPr>
            <w:tcW w:w="1559" w:type="dxa"/>
            <w:vAlign w:val="bottom"/>
          </w:tcPr>
          <w:p w:rsidR="006D13C5" w:rsidRPr="00F22DBC" w:rsidRDefault="006D13C5" w:rsidP="006D13C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D61D65">
              <w:rPr>
                <w:rFonts w:eastAsia="Times New Roman"/>
                <w:color w:val="000000"/>
                <w:szCs w:val="24"/>
                <w:lang w:eastAsia="ru-RU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6D13C5" w:rsidRDefault="006D13C5" w:rsidP="006D13C5">
            <w:pPr>
              <w:rPr>
                <w:color w:val="000000"/>
              </w:rPr>
            </w:pPr>
            <w:r w:rsidRPr="006D13C5">
              <w:rPr>
                <w:color w:val="000000"/>
              </w:rPr>
              <w:t>Семенова Дар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 w:rsidRPr="00C655B2">
              <w:t>11</w:t>
            </w:r>
            <w:r>
              <w:t>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литератур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Мельникова Н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13C5" w:rsidRPr="006D13C5" w:rsidRDefault="006D13C5" w:rsidP="006D13C5">
            <w:pPr>
              <w:rPr>
                <w:color w:val="000000"/>
              </w:rPr>
            </w:pPr>
            <w:r w:rsidRPr="006D13C5">
              <w:rPr>
                <w:color w:val="000000"/>
              </w:rPr>
              <w:t>Семенова Дарья Николаев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3C5" w:rsidRPr="00DF3191" w:rsidRDefault="006D13C5" w:rsidP="006D13C5">
            <w:pPr>
              <w:jc w:val="center"/>
            </w:pPr>
            <w:r>
              <w:t>11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обществознание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jc w:val="center"/>
            </w:pPr>
            <w:r>
              <w:t>Щерба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1E4137" w:rsidRDefault="006D13C5" w:rsidP="006D13C5">
            <w:r w:rsidRPr="001E4137">
              <w:t>Семёнова Дар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 w:rsidRPr="00B8271B">
              <w:t>11</w:t>
            </w:r>
            <w:r>
              <w:t>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Кобец С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color w:val="000000"/>
                <w:szCs w:val="24"/>
              </w:rPr>
            </w:pPr>
            <w:r w:rsidRPr="00213504">
              <w:rPr>
                <w:szCs w:val="24"/>
              </w:rPr>
              <w:t>Сем</w:t>
            </w:r>
            <w:r w:rsidRPr="00213504">
              <w:rPr>
                <w:szCs w:val="24"/>
              </w:rPr>
              <w:lastRenderedPageBreak/>
              <w:t>иков Е.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color w:val="444444"/>
                <w:szCs w:val="24"/>
              </w:rPr>
            </w:pPr>
            <w:r>
              <w:rPr>
                <w:szCs w:val="24"/>
              </w:rPr>
              <w:lastRenderedPageBreak/>
              <w:t>6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 xml:space="preserve">международный / </w:t>
            </w:r>
            <w:r>
              <w:lastRenderedPageBreak/>
              <w:t>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lastRenderedPageBreak/>
              <w:t xml:space="preserve">Международный конкурс по </w:t>
            </w:r>
            <w:r>
              <w:rPr>
                <w:szCs w:val="24"/>
              </w:rPr>
              <w:lastRenderedPageBreak/>
              <w:t>математике «Олимпис 2016-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6D13C5" w:rsidRPr="00213504" w:rsidRDefault="006D13C5" w:rsidP="006D13C5">
            <w:p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победител</w:t>
            </w:r>
            <w:r w:rsidRPr="00213504">
              <w:rPr>
                <w:color w:val="444444"/>
                <w:szCs w:val="24"/>
              </w:rPr>
              <w:lastRenderedPageBreak/>
              <w:t>ь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Ситникова Ан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НГЛУ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 xml:space="preserve">Третий региональный конкурс песен среди школьников 9-11 классов «Любимые песни на иностранном языке» 12.05. 2017г. НГЛУ им. Н.А. Добролюбова 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D13C5" w:rsidRPr="00213504" w:rsidRDefault="006D13C5" w:rsidP="006D13C5">
            <w:pPr>
              <w:rPr>
                <w:szCs w:val="24"/>
              </w:rPr>
            </w:pPr>
            <w:r w:rsidRPr="00213504">
              <w:rPr>
                <w:szCs w:val="24"/>
              </w:rPr>
              <w:t>призер</w:t>
            </w:r>
          </w:p>
          <w:p w:rsidR="006D13C5" w:rsidRPr="0087239D" w:rsidRDefault="006D13C5" w:rsidP="006D13C5">
            <w:r w:rsidRPr="00213504">
              <w:rPr>
                <w:szCs w:val="24"/>
              </w:rPr>
              <w:t xml:space="preserve">Диплом </w:t>
            </w:r>
            <w:r w:rsidRPr="00213504">
              <w:rPr>
                <w:szCs w:val="24"/>
                <w:lang w:val="en-US"/>
              </w:rPr>
              <w:t>III</w:t>
            </w:r>
            <w:r w:rsidRPr="00213504">
              <w:rPr>
                <w:szCs w:val="24"/>
              </w:rPr>
              <w:t xml:space="preserve"> степени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мшина М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итникова Анна Константин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3C5" w:rsidRPr="0024377A" w:rsidRDefault="006D13C5" w:rsidP="006D1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F06169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3C5" w:rsidRPr="0024377A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6D13C5">
              <w:rPr>
                <w:rFonts w:eastAsia="Calibri"/>
              </w:rPr>
              <w:t>Ситникова Анна Константиновна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10</w:t>
            </w:r>
            <w:r>
              <w:rPr>
                <w:rFonts w:eastAsia="Calibri"/>
                <w:szCs w:val="28"/>
              </w:rPr>
              <w:t xml:space="preserve"> 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6D13C5" w:rsidRDefault="006D13C5" w:rsidP="006D13C5">
            <w:r w:rsidRPr="00A2156C"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</w:rPr>
            </w:pPr>
            <w:r w:rsidRPr="006D13C5">
              <w:rPr>
                <w:rFonts w:eastAsia="Calibri"/>
              </w:rPr>
              <w:t>Ситникова Анна Константиновна</w:t>
            </w:r>
          </w:p>
        </w:tc>
        <w:tc>
          <w:tcPr>
            <w:tcW w:w="850" w:type="dxa"/>
          </w:tcPr>
          <w:p w:rsidR="006D13C5" w:rsidRPr="009C2C3D" w:rsidRDefault="006D13C5" w:rsidP="006D13C5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физике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r w:rsidRPr="00A2156C"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Ситникова Анна Константиновна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6F406C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Прохорова Л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C5" w:rsidRPr="006D13C5" w:rsidRDefault="006D13C5" w:rsidP="006D13C5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 w:rsidRPr="006D13C5">
              <w:rPr>
                <w:color w:val="000000"/>
              </w:rPr>
              <w:t>Ситникова Анна 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Pr="00B8271B" w:rsidRDefault="006D13C5" w:rsidP="006D13C5">
            <w:pPr>
              <w:jc w:val="center"/>
            </w:pPr>
            <w:r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астроно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Pr="00ED1339" w:rsidRDefault="006D13C5" w:rsidP="006D13C5">
            <w:r>
              <w:t>Прохорова Л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</w:pPr>
            <w:r w:rsidRPr="001C3304">
              <w:t>Ситникова Анна Константин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  <w:jc w:val="center"/>
            </w:pPr>
            <w:r w:rsidRPr="001C3304"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13C5" w:rsidRPr="00A34DB0" w:rsidRDefault="006D13C5" w:rsidP="006D13C5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Прохорова Л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</w:pPr>
            <w:r>
              <w:t>Слесарева Василин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общероссийский профсоюз образования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сероссийский конкурс – фестиваль обучающихся организаций общего и дополнительного образования детей «АРКТУР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ХК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лесарева Василина</w:t>
            </w:r>
          </w:p>
        </w:tc>
        <w:tc>
          <w:tcPr>
            <w:tcW w:w="850" w:type="dxa"/>
            <w:vAlign w:val="bottom"/>
          </w:tcPr>
          <w:p w:rsidR="006D13C5" w:rsidRPr="005A0A3C" w:rsidRDefault="006D13C5" w:rsidP="006D1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6D13C5" w:rsidRPr="005A0A3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Конференция - чтения</w:t>
            </w:r>
          </w:p>
        </w:tc>
        <w:tc>
          <w:tcPr>
            <w:tcW w:w="2126" w:type="dxa"/>
          </w:tcPr>
          <w:p w:rsidR="006D13C5" w:rsidRPr="00AB6514" w:rsidRDefault="006D13C5" w:rsidP="006D13C5">
            <w:pPr>
              <w:rPr>
                <w:szCs w:val="24"/>
              </w:rPr>
            </w:pPr>
            <w:r w:rsidRPr="00AB6514">
              <w:rPr>
                <w:szCs w:val="24"/>
              </w:rPr>
              <w:t>Регион / МОНО</w:t>
            </w:r>
          </w:p>
        </w:tc>
        <w:tc>
          <w:tcPr>
            <w:tcW w:w="3544" w:type="dxa"/>
          </w:tcPr>
          <w:p w:rsidR="006D13C5" w:rsidRPr="005A0A3C" w:rsidRDefault="006D13C5" w:rsidP="006D13C5">
            <w:r>
              <w:rPr>
                <w:lang w:val="en-US"/>
              </w:rPr>
              <w:t>VII</w:t>
            </w:r>
            <w:r>
              <w:t xml:space="preserve"> Серафимовские детские и юношеские чтения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ХК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 (диплом 1 степени)</w:t>
            </w:r>
          </w:p>
        </w:tc>
        <w:tc>
          <w:tcPr>
            <w:tcW w:w="1843" w:type="dxa"/>
            <w:vAlign w:val="bottom"/>
          </w:tcPr>
          <w:p w:rsidR="006D13C5" w:rsidRPr="005A0A3C" w:rsidRDefault="006D13C5" w:rsidP="006D13C5">
            <w:r w:rsidRPr="005A0A3C">
              <w:t>Мельникова Н.А.</w:t>
            </w:r>
            <w:r>
              <w:t>, Галатонова Т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1C3304" w:rsidRDefault="006D13C5" w:rsidP="006D13C5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>
              <w:t>Смирнова Ар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международная онлайн-олимпиада по английскому языку </w:t>
            </w:r>
            <w:r>
              <w:rPr>
                <w:lang w:val="en-US"/>
              </w:rPr>
              <w:t>SkyengSuper</w:t>
            </w:r>
            <w:r>
              <w:t xml:space="preserve"> С</w:t>
            </w:r>
            <w:r>
              <w:rPr>
                <w:lang w:val="en-US"/>
              </w:rPr>
              <w:t>up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Евстифеева М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 xml:space="preserve">Смольянинов Арсений 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 w:rsidRPr="00BA4311">
              <w:rPr>
                <w:szCs w:val="24"/>
              </w:rPr>
              <w:t>5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Б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Pr="00222E0A" w:rsidRDefault="006D13C5" w:rsidP="006D13C5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r w:rsidRPr="00213504">
              <w:rPr>
                <w:color w:val="000000"/>
                <w:szCs w:val="24"/>
              </w:rPr>
              <w:t>Призер в команде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Поплаухин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мольянинов Арсений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5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победитель</w:t>
            </w:r>
          </w:p>
        </w:tc>
        <w:tc>
          <w:tcPr>
            <w:tcW w:w="1843" w:type="dxa"/>
          </w:tcPr>
          <w:p w:rsidR="006D13C5" w:rsidRPr="004F74C5" w:rsidRDefault="006D13C5" w:rsidP="006D13C5"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6D13C5" w:rsidRDefault="006D13C5" w:rsidP="006D13C5">
            <w:pPr>
              <w:rPr>
                <w:rFonts w:eastAsia="Calibri"/>
                <w:color w:val="000000"/>
              </w:rPr>
            </w:pPr>
            <w:r w:rsidRPr="006D13C5">
              <w:rPr>
                <w:rFonts w:eastAsia="Calibri"/>
                <w:color w:val="000000"/>
              </w:rPr>
              <w:t>Смольянинов Арсений Денисович</w:t>
            </w:r>
          </w:p>
        </w:tc>
        <w:tc>
          <w:tcPr>
            <w:tcW w:w="850" w:type="dxa"/>
            <w:shd w:val="clear" w:color="auto" w:fill="auto"/>
          </w:tcPr>
          <w:p w:rsidR="006D13C5" w:rsidRPr="00A75AC8" w:rsidRDefault="006D13C5" w:rsidP="006D13C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A75AC8">
              <w:rPr>
                <w:rFonts w:eastAsia="Calibri"/>
              </w:rPr>
              <w:t xml:space="preserve">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ой Интеллектуальный</w:t>
            </w:r>
            <w:r w:rsidRPr="008A27B8">
              <w:t xml:space="preserve"> конкурс по математике среди учащихся 5-7 классов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Pr="00213504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 w:rsidRPr="00213504">
              <w:rPr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икулина Светлана Ивановна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spacing w:line="240" w:lineRule="atLeast"/>
            </w:pPr>
            <w:r>
              <w:t>Смольянинов Арсений Денисович</w:t>
            </w:r>
          </w:p>
        </w:tc>
        <w:tc>
          <w:tcPr>
            <w:tcW w:w="850" w:type="dxa"/>
          </w:tcPr>
          <w:p w:rsidR="006D13C5" w:rsidRDefault="006D13C5" w:rsidP="006D13C5">
            <w:pPr>
              <w:spacing w:line="240" w:lineRule="atLeast"/>
            </w:pPr>
            <w:r>
              <w:t>5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Pr="0088509E" w:rsidRDefault="006D13C5" w:rsidP="006D13C5">
            <w:pPr>
              <w:spacing w:line="240" w:lineRule="atLeast"/>
            </w:pPr>
            <w:r w:rsidRPr="0088509E"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 w:rsidRPr="00365FCA">
              <w:rPr>
                <w:rFonts w:eastAsia="Calibri"/>
                <w:color w:val="000000"/>
              </w:rPr>
              <w:t>Смольянинов Егор Денисович</w:t>
            </w:r>
          </w:p>
        </w:tc>
        <w:tc>
          <w:tcPr>
            <w:tcW w:w="850" w:type="dxa"/>
            <w:shd w:val="clear" w:color="auto" w:fill="auto"/>
          </w:tcPr>
          <w:p w:rsidR="006D13C5" w:rsidRPr="00A75AC8" w:rsidRDefault="006D13C5" w:rsidP="006D13C5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9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географии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6D13C5" w:rsidRPr="00A75AC8" w:rsidRDefault="006D13C5" w:rsidP="006D13C5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Тимофеев В.Ю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мольянинов Егор Денисович</w:t>
            </w:r>
          </w:p>
        </w:tc>
        <w:tc>
          <w:tcPr>
            <w:tcW w:w="850" w:type="dxa"/>
          </w:tcPr>
          <w:p w:rsidR="006D13C5" w:rsidRPr="002B32BB" w:rsidRDefault="006D13C5" w:rsidP="006D13C5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color w:val="000000"/>
                <w:szCs w:val="24"/>
              </w:rPr>
              <w:t>9</w:t>
            </w:r>
            <w:r w:rsidRPr="002B32BB">
              <w:rPr>
                <w:color w:val="000000"/>
                <w:szCs w:val="24"/>
              </w:rP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 w:rsidRPr="00213504">
              <w:rPr>
                <w:rFonts w:eastAsia="Calibri"/>
                <w:color w:val="000000"/>
              </w:rPr>
              <w:t xml:space="preserve">Смышляев Александр </w:t>
            </w:r>
          </w:p>
        </w:tc>
        <w:tc>
          <w:tcPr>
            <w:tcW w:w="850" w:type="dxa"/>
            <w:shd w:val="clear" w:color="auto" w:fill="auto"/>
          </w:tcPr>
          <w:p w:rsidR="006D13C5" w:rsidRDefault="006D13C5" w:rsidP="006D13C5">
            <w:pPr>
              <w:rPr>
                <w:rFonts w:eastAsia="Calibri"/>
              </w:rPr>
            </w:pPr>
            <w:r w:rsidRPr="003D0673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 xml:space="preserve"> «</w:t>
            </w:r>
            <w:r w:rsidRPr="003D0673"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/ фонд «Время науки»</w:t>
            </w:r>
          </w:p>
        </w:tc>
        <w:tc>
          <w:tcPr>
            <w:tcW w:w="3544" w:type="dxa"/>
          </w:tcPr>
          <w:p w:rsidR="006D13C5" w:rsidRPr="00CD3CAF" w:rsidRDefault="006D13C5" w:rsidP="006D13C5">
            <w:r>
              <w:t>Балтийский научно-инженерный конкурс - 2017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технология</w:t>
            </w:r>
          </w:p>
        </w:tc>
        <w:tc>
          <w:tcPr>
            <w:tcW w:w="1276" w:type="dxa"/>
          </w:tcPr>
          <w:p w:rsidR="006D13C5" w:rsidRPr="00213504" w:rsidRDefault="006D13C5" w:rsidP="006D13C5">
            <w:p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алатонова Т.Е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pStyle w:val="a4"/>
              <w:numPr>
                <w:ilvl w:val="0"/>
                <w:numId w:val="12"/>
              </w:numPr>
              <w:rPr>
                <w:color w:val="000000"/>
                <w:sz w:val="22"/>
              </w:rPr>
            </w:pPr>
            <w:r w:rsidRPr="006D13C5">
              <w:rPr>
                <w:color w:val="000000"/>
                <w:sz w:val="22"/>
              </w:rPr>
              <w:t>Солдатов Даниил Алексее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7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олдатов Данила Алексеевич</w:t>
            </w:r>
          </w:p>
        </w:tc>
        <w:tc>
          <w:tcPr>
            <w:tcW w:w="850" w:type="dxa"/>
            <w:vAlign w:val="bottom"/>
          </w:tcPr>
          <w:p w:rsidR="006D13C5" w:rsidRPr="002B32BB" w:rsidRDefault="006D13C5" w:rsidP="006D13C5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color w:val="000000"/>
                <w:szCs w:val="24"/>
              </w:rPr>
              <w:t>7</w:t>
            </w:r>
            <w:r w:rsidRPr="002B32BB">
              <w:rPr>
                <w:color w:val="000000"/>
                <w:szCs w:val="24"/>
              </w:rP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E9592D" w:rsidRDefault="006D13C5" w:rsidP="006D13C5">
            <w:r w:rsidRPr="00E9592D">
              <w:t>Солдатов Данила 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E9592D" w:rsidRDefault="006D13C5" w:rsidP="006D13C5">
            <w:pPr>
              <w:jc w:val="center"/>
            </w:pPr>
            <w:r w:rsidRPr="00E9592D">
              <w:t>7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E9592D" w:rsidRDefault="006D13C5" w:rsidP="006D13C5">
            <w:pPr>
              <w:jc w:val="center"/>
            </w:pPr>
            <w:r w:rsidRPr="00E9592D">
              <w:t>Сафронова Е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72661C" w:rsidRDefault="006D13C5" w:rsidP="006D13C5">
            <w:pPr>
              <w:spacing w:line="240" w:lineRule="atLeast"/>
            </w:pPr>
            <w:r w:rsidRPr="0072661C">
              <w:t>Солдатов Данила Алексеевич</w:t>
            </w:r>
          </w:p>
        </w:tc>
        <w:tc>
          <w:tcPr>
            <w:tcW w:w="850" w:type="dxa"/>
          </w:tcPr>
          <w:p w:rsidR="006D13C5" w:rsidRPr="00E320F6" w:rsidRDefault="006D13C5" w:rsidP="006D13C5">
            <w:pPr>
              <w:spacing w:line="240" w:lineRule="atLeast"/>
              <w:jc w:val="center"/>
            </w:pPr>
            <w:r w:rsidRPr="00E320F6">
              <w:t>7</w:t>
            </w:r>
            <w: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лог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</w:pPr>
            <w:r>
              <w:t>Солдатова Алена</w:t>
            </w:r>
          </w:p>
        </w:tc>
        <w:tc>
          <w:tcPr>
            <w:tcW w:w="850" w:type="dxa"/>
          </w:tcPr>
          <w:p w:rsidR="006D13C5" w:rsidRDefault="006D13C5" w:rsidP="006D13C5">
            <w:r>
              <w:t>11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ференция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6D13C5" w:rsidRDefault="006D13C5" w:rsidP="006D13C5">
            <w:r>
              <w:t xml:space="preserve">Химия 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 Диплом 1 степени</w:t>
            </w:r>
          </w:p>
        </w:tc>
        <w:tc>
          <w:tcPr>
            <w:tcW w:w="1843" w:type="dxa"/>
          </w:tcPr>
          <w:p w:rsidR="006D13C5" w:rsidRDefault="006D13C5" w:rsidP="006D13C5">
            <w:r>
              <w:t>Сизова А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B8158D" w:rsidRDefault="006D13C5" w:rsidP="006D13C5">
            <w:pPr>
              <w:pStyle w:val="a4"/>
              <w:numPr>
                <w:ilvl w:val="0"/>
                <w:numId w:val="12"/>
              </w:numPr>
            </w:pPr>
            <w:r w:rsidRPr="00B8158D">
              <w:t>Солдатова Алена</w:t>
            </w:r>
          </w:p>
        </w:tc>
        <w:tc>
          <w:tcPr>
            <w:tcW w:w="850" w:type="dxa"/>
          </w:tcPr>
          <w:p w:rsidR="006D13C5" w:rsidRPr="00B8158D" w:rsidRDefault="006D13C5" w:rsidP="006D13C5">
            <w:r w:rsidRPr="00B8158D">
              <w:t>11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ференция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6D13C5" w:rsidRPr="00B8158D" w:rsidRDefault="006D13C5" w:rsidP="006D13C5">
            <w:pPr>
              <w:jc w:val="center"/>
            </w:pPr>
            <w:r w:rsidRPr="00B8158D">
              <w:t>Химия</w:t>
            </w:r>
          </w:p>
        </w:tc>
        <w:tc>
          <w:tcPr>
            <w:tcW w:w="1276" w:type="dxa"/>
          </w:tcPr>
          <w:p w:rsidR="006D13C5" w:rsidRPr="00AE31A5" w:rsidRDefault="006D13C5" w:rsidP="006D13C5">
            <w:r>
              <w:t xml:space="preserve">Победитель </w:t>
            </w:r>
            <w:r w:rsidRPr="00AE31A5">
              <w:t>1 степени</w:t>
            </w:r>
          </w:p>
        </w:tc>
        <w:tc>
          <w:tcPr>
            <w:tcW w:w="1843" w:type="dxa"/>
          </w:tcPr>
          <w:p w:rsidR="006D13C5" w:rsidRPr="00AE31A5" w:rsidRDefault="006D13C5" w:rsidP="006D13C5">
            <w:r w:rsidRPr="00AE31A5">
              <w:t>Сизова А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Солдатова Алена  Николаевна</w:t>
            </w:r>
          </w:p>
        </w:tc>
        <w:tc>
          <w:tcPr>
            <w:tcW w:w="850" w:type="dxa"/>
            <w:vAlign w:val="bottom"/>
          </w:tcPr>
          <w:p w:rsidR="006D13C5" w:rsidRPr="002B32BB" w:rsidRDefault="006D13C5" w:rsidP="006D13C5">
            <w:pPr>
              <w:snapToGrid w:val="0"/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11</w:t>
            </w:r>
            <w:r w:rsidRPr="002B32BB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72661C" w:rsidRDefault="006D13C5" w:rsidP="006D13C5">
            <w:pPr>
              <w:spacing w:line="240" w:lineRule="atLeast"/>
            </w:pPr>
            <w:r w:rsidRPr="0072661C">
              <w:t>Солдатова Алена  Николаевна</w:t>
            </w:r>
          </w:p>
        </w:tc>
        <w:tc>
          <w:tcPr>
            <w:tcW w:w="850" w:type="dxa"/>
          </w:tcPr>
          <w:p w:rsidR="006D13C5" w:rsidRPr="00E320F6" w:rsidRDefault="006D13C5" w:rsidP="006D13C5">
            <w:pPr>
              <w:spacing w:line="240" w:lineRule="atLeast"/>
              <w:jc w:val="center"/>
            </w:pPr>
            <w:r w:rsidRPr="00E320F6">
              <w:t>11</w:t>
            </w:r>
            <w: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лог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213504">
              <w:rPr>
                <w:sz w:val="26"/>
                <w:szCs w:val="26"/>
              </w:rPr>
              <w:t>Соловьева Елизавета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r w:rsidRPr="0067462E">
              <w:t>районный конкурс чтецов "Вдохновение"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</w:t>
            </w:r>
          </w:p>
        </w:tc>
        <w:tc>
          <w:tcPr>
            <w:tcW w:w="1843" w:type="dxa"/>
          </w:tcPr>
          <w:p w:rsidR="006D13C5" w:rsidRPr="0067462E" w:rsidRDefault="006D13C5" w:rsidP="006D13C5">
            <w:r w:rsidRPr="0067462E">
              <w:t>Поливина Людмила  Ивановна</w:t>
            </w:r>
          </w:p>
          <w:p w:rsidR="006D13C5" w:rsidRPr="0067462E" w:rsidRDefault="006D13C5" w:rsidP="006D13C5"/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6D13C5">
              <w:rPr>
                <w:sz w:val="26"/>
                <w:szCs w:val="26"/>
              </w:rPr>
              <w:t>Соловьева Елизавета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Региональный </w:t>
            </w:r>
            <w:r w:rsidRPr="0067462E">
              <w:t xml:space="preserve"> конкурс чтецов "Вдохновение"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Pr="0067462E" w:rsidRDefault="006D13C5" w:rsidP="006D13C5">
            <w:r w:rsidRPr="0067462E">
              <w:t>Поливина Людмила  Ивановна</w:t>
            </w:r>
          </w:p>
          <w:p w:rsidR="006D13C5" w:rsidRPr="0067462E" w:rsidRDefault="006D13C5" w:rsidP="006D13C5"/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Соловье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Инфор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/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Pr="00250CC5" w:rsidRDefault="006D13C5" w:rsidP="006D13C5">
            <w:r>
              <w:t>Соловье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</w:t>
            </w:r>
            <w:r w:rsidRPr="004D7FC2">
              <w:t xml:space="preserve"> </w:t>
            </w:r>
            <w:r>
              <w:t xml:space="preserve">/ </w:t>
            </w:r>
            <w:r w:rsidRPr="004D7FC2">
              <w:t>центр дистанционной сер</w:t>
            </w:r>
            <w:r>
              <w:t>тификации учащихся</w:t>
            </w:r>
          </w:p>
        </w:tc>
        <w:tc>
          <w:tcPr>
            <w:tcW w:w="3544" w:type="dxa"/>
          </w:tcPr>
          <w:p w:rsidR="006D13C5" w:rsidRPr="00365FCA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65FCA">
              <w:rPr>
                <w:rFonts w:eastAsiaTheme="minorHAnsi"/>
                <w:szCs w:val="22"/>
                <w:lang w:eastAsia="en-US"/>
              </w:rPr>
              <w:t xml:space="preserve">Всероссийская олимпиада школьников «Физика», центр дистанционной сертификации учащихся </w:t>
            </w:r>
          </w:p>
        </w:tc>
        <w:tc>
          <w:tcPr>
            <w:tcW w:w="1559" w:type="dxa"/>
            <w:vAlign w:val="bottom"/>
          </w:tcPr>
          <w:p w:rsidR="006D13C5" w:rsidRPr="00365FCA" w:rsidRDefault="006D13C5" w:rsidP="006D13C5">
            <w:r w:rsidRPr="00365FCA">
              <w:t>физ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tabs>
                <w:tab w:val="left" w:pos="567"/>
              </w:tabs>
              <w:jc w:val="both"/>
            </w:pPr>
            <w:r w:rsidRPr="00365FCA"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Pr="00250CC5" w:rsidRDefault="006D13C5" w:rsidP="006D13C5">
            <w:r>
              <w:t>Соловье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4D7FC2" w:rsidRDefault="006D13C5" w:rsidP="006D13C5">
            <w:r>
              <w:t>федерация</w:t>
            </w:r>
            <w:r w:rsidRPr="004D7FC2">
              <w:t xml:space="preserve"> </w:t>
            </w:r>
            <w:r>
              <w:t xml:space="preserve">/ </w:t>
            </w:r>
            <w:r w:rsidRPr="004D7FC2">
              <w:t>центр дистанционной сертификации учащихся</w:t>
            </w:r>
          </w:p>
        </w:tc>
        <w:tc>
          <w:tcPr>
            <w:tcW w:w="3544" w:type="dxa"/>
          </w:tcPr>
          <w:p w:rsidR="006D13C5" w:rsidRPr="00365FCA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65FCA">
              <w:rPr>
                <w:rFonts w:eastAsiaTheme="minorHAnsi"/>
                <w:szCs w:val="22"/>
                <w:lang w:eastAsia="en-US"/>
              </w:rPr>
              <w:t xml:space="preserve">Всероссийская олимпиада школьников «Физика», центр дистанционной сертификации учащихся, всероссийский этап </w:t>
            </w:r>
          </w:p>
        </w:tc>
        <w:tc>
          <w:tcPr>
            <w:tcW w:w="1559" w:type="dxa"/>
            <w:vAlign w:val="bottom"/>
          </w:tcPr>
          <w:p w:rsidR="006D13C5" w:rsidRPr="00365FCA" w:rsidRDefault="006D13C5" w:rsidP="006D13C5">
            <w:r w:rsidRPr="00365FCA">
              <w:t>физ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tabs>
                <w:tab w:val="left" w:pos="567"/>
              </w:tabs>
              <w:jc w:val="both"/>
            </w:pPr>
            <w:r w:rsidRPr="00365FCA"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Соловьев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Информатика», центр дистанционной сертификации учащихся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/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</w:pPr>
            <w:r>
              <w:t>Степанов Максим</w:t>
            </w:r>
          </w:p>
        </w:tc>
        <w:tc>
          <w:tcPr>
            <w:tcW w:w="850" w:type="dxa"/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Pr="00065F24" w:rsidRDefault="006D13C5" w:rsidP="006D13C5">
            <w:r w:rsidRPr="00065F24"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 xml:space="preserve">регион / центр дистанционной сертификации учащихся, 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ий конкурс «Человек и космос»</w:t>
            </w:r>
          </w:p>
          <w:p w:rsidR="006D13C5" w:rsidRDefault="006D13C5" w:rsidP="006D13C5"/>
        </w:tc>
        <w:tc>
          <w:tcPr>
            <w:tcW w:w="1559" w:type="dxa"/>
            <w:vAlign w:val="bottom"/>
          </w:tcPr>
          <w:p w:rsidR="006D13C5" w:rsidRDefault="006D13C5" w:rsidP="006D13C5">
            <w:r>
              <w:t>астроно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Степано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узы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узы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FB55D3" w:rsidRDefault="006D13C5" w:rsidP="006D13C5">
            <w:r>
              <w:t>Абрамычева О.П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Степано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Всероссийская олимпиада школьников «Музыка», центр дистанционной сертификации учащихся 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узы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FB55D3" w:rsidRDefault="006D13C5" w:rsidP="006D13C5">
            <w:r>
              <w:t>Абрамычева О.П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 w:rsidRPr="00213504">
              <w:rPr>
                <w:rFonts w:eastAsia="Calibri"/>
                <w:color w:val="000000"/>
              </w:rPr>
              <w:t>Строганов Роман Евгеньевич</w:t>
            </w:r>
          </w:p>
        </w:tc>
        <w:tc>
          <w:tcPr>
            <w:tcW w:w="850" w:type="dxa"/>
            <w:shd w:val="clear" w:color="auto" w:fill="auto"/>
          </w:tcPr>
          <w:p w:rsidR="006D13C5" w:rsidRPr="00A75AC8" w:rsidRDefault="006D13C5" w:rsidP="006D13C5">
            <w:pPr>
              <w:rPr>
                <w:rFonts w:eastAsia="Calibri"/>
              </w:rPr>
            </w:pPr>
            <w:r>
              <w:rPr>
                <w:rFonts w:eastAsia="Calibri"/>
              </w:rPr>
              <w:t>7 «А</w:t>
            </w:r>
            <w:r w:rsidRPr="00A75AC8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ой Интеллектуальный</w:t>
            </w:r>
            <w:r w:rsidRPr="008A27B8">
              <w:t xml:space="preserve"> конкурс по математике среди учащихся 5-7 классов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орозова Елена Владимировна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905B24" w:rsidRDefault="006D13C5" w:rsidP="006D13C5">
            <w:r>
              <w:t>Строганов Роман Евгеньевич</w:t>
            </w:r>
          </w:p>
        </w:tc>
        <w:tc>
          <w:tcPr>
            <w:tcW w:w="850" w:type="dxa"/>
          </w:tcPr>
          <w:p w:rsidR="006D13C5" w:rsidRDefault="006D13C5" w:rsidP="006D13C5">
            <w:r>
              <w:t>7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еждународная осенняя интернет- олимпиада по математике 17-25 октября 2016 года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 диплом 2 степени</w:t>
            </w:r>
          </w:p>
        </w:tc>
        <w:tc>
          <w:tcPr>
            <w:tcW w:w="1843" w:type="dxa"/>
          </w:tcPr>
          <w:p w:rsidR="006D13C5" w:rsidRDefault="006D13C5" w:rsidP="006D13C5">
            <w:r>
              <w:t>Морозо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ascii="Times" w:hAnsi="Times"/>
              </w:rPr>
            </w:pPr>
            <w:r>
              <w:t>Строганов Роман Евгеньевич</w:t>
            </w:r>
          </w:p>
        </w:tc>
        <w:tc>
          <w:tcPr>
            <w:tcW w:w="850" w:type="dxa"/>
          </w:tcPr>
          <w:p w:rsidR="006D13C5" w:rsidRPr="007C0BBC" w:rsidRDefault="006D13C5" w:rsidP="006D13C5">
            <w:pPr>
              <w:jc w:val="center"/>
              <w:rPr>
                <w:rFonts w:ascii="Times" w:hAnsi="Times"/>
              </w:rPr>
            </w:pPr>
            <w:r w:rsidRPr="007C0BBC">
              <w:rPr>
                <w:rFonts w:ascii="Times" w:hAnsi="Times"/>
              </w:rPr>
              <w:t>7</w:t>
            </w:r>
            <w:r>
              <w:rPr>
                <w:rFonts w:ascii="Times" w:hAnsi="Times"/>
              </w:rP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НИУ ВШЭ</w:t>
            </w:r>
          </w:p>
        </w:tc>
        <w:tc>
          <w:tcPr>
            <w:tcW w:w="3544" w:type="dxa"/>
          </w:tcPr>
          <w:p w:rsidR="006D13C5" w:rsidRDefault="006D13C5" w:rsidP="006D13C5">
            <w:r w:rsidRPr="00E9313D">
              <w:t>интегрированн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по математике, физике и информатике им.  Н.П. Бакушевой и В.С. Пермитина</w:t>
            </w:r>
          </w:p>
        </w:tc>
        <w:tc>
          <w:tcPr>
            <w:tcW w:w="1559" w:type="dxa"/>
          </w:tcPr>
          <w:p w:rsidR="006D13C5" w:rsidRPr="00C13223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Pr="00C13223" w:rsidRDefault="006D13C5" w:rsidP="006D13C5">
            <w:pPr>
              <w:rPr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905B24" w:rsidRDefault="006D13C5" w:rsidP="006D13C5">
            <w:r>
              <w:t xml:space="preserve">Строганов Роман </w:t>
            </w:r>
            <w:r>
              <w:lastRenderedPageBreak/>
              <w:t>Евгеньевич</w:t>
            </w:r>
          </w:p>
        </w:tc>
        <w:tc>
          <w:tcPr>
            <w:tcW w:w="850" w:type="dxa"/>
          </w:tcPr>
          <w:p w:rsidR="006D13C5" w:rsidRPr="00905B24" w:rsidRDefault="006D13C5" w:rsidP="006D13C5">
            <w:r w:rsidRPr="00905B24">
              <w:lastRenderedPageBreak/>
              <w:t>7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 xml:space="preserve">Муниципальный / </w:t>
            </w:r>
            <w:r>
              <w:lastRenderedPageBreak/>
              <w:t>НИУ ВШЭ</w:t>
            </w:r>
          </w:p>
        </w:tc>
        <w:tc>
          <w:tcPr>
            <w:tcW w:w="3544" w:type="dxa"/>
          </w:tcPr>
          <w:p w:rsidR="006D13C5" w:rsidRDefault="006D13C5" w:rsidP="006D13C5">
            <w:r w:rsidRPr="00E9313D">
              <w:lastRenderedPageBreak/>
              <w:t>XII Устн</w:t>
            </w:r>
            <w:r>
              <w:t>ая</w:t>
            </w:r>
            <w:r w:rsidRPr="00E9313D">
              <w:t xml:space="preserve"> геометрическ</w:t>
            </w:r>
            <w:r>
              <w:t>ая</w:t>
            </w:r>
            <w:r w:rsidRPr="00E9313D">
              <w:t xml:space="preserve"> </w:t>
            </w:r>
            <w:r w:rsidRPr="00E9313D">
              <w:lastRenderedPageBreak/>
              <w:t>олимпиад</w:t>
            </w:r>
            <w:r>
              <w:t>а</w:t>
            </w:r>
            <w:r w:rsidRPr="00E9313D">
              <w:t xml:space="preserve"> школ Университетского округа НИУ ВШЭ</w:t>
            </w:r>
          </w:p>
        </w:tc>
        <w:tc>
          <w:tcPr>
            <w:tcW w:w="1559" w:type="dxa"/>
          </w:tcPr>
          <w:p w:rsidR="006D13C5" w:rsidRPr="00C13223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обедител</w:t>
            </w:r>
            <w:r>
              <w:lastRenderedPageBreak/>
              <w:t>ь</w:t>
            </w:r>
          </w:p>
        </w:tc>
        <w:tc>
          <w:tcPr>
            <w:tcW w:w="1843" w:type="dxa"/>
          </w:tcPr>
          <w:p w:rsidR="006D13C5" w:rsidRPr="00905B24" w:rsidRDefault="006D13C5" w:rsidP="006D13C5">
            <w:r w:rsidRPr="00905B24">
              <w:lastRenderedPageBreak/>
              <w:t>Морозо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троганов Роман Евгеньевич</w:t>
            </w:r>
          </w:p>
        </w:tc>
        <w:tc>
          <w:tcPr>
            <w:tcW w:w="850" w:type="dxa"/>
            <w:vAlign w:val="bottom"/>
          </w:tcPr>
          <w:p w:rsidR="006D13C5" w:rsidRPr="002B32BB" w:rsidRDefault="006D13C5" w:rsidP="006D13C5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color w:val="000000"/>
                <w:szCs w:val="24"/>
              </w:rPr>
              <w:t>7</w:t>
            </w:r>
            <w:r w:rsidRPr="002B32BB">
              <w:rPr>
                <w:color w:val="000000"/>
                <w:szCs w:val="24"/>
              </w:rP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8445F8" w:rsidRDefault="006D13C5" w:rsidP="006D13C5">
            <w:r w:rsidRPr="008445F8">
              <w:t>Строганов Роман Евген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7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Морозо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72661C" w:rsidRDefault="006D13C5" w:rsidP="006D13C5">
            <w:pPr>
              <w:spacing w:line="240" w:lineRule="atLeast"/>
            </w:pPr>
            <w:r w:rsidRPr="0072661C">
              <w:t>Строганов Роман Евгеньевич</w:t>
            </w:r>
          </w:p>
        </w:tc>
        <w:tc>
          <w:tcPr>
            <w:tcW w:w="850" w:type="dxa"/>
          </w:tcPr>
          <w:p w:rsidR="006D13C5" w:rsidRPr="00E320F6" w:rsidRDefault="006D13C5" w:rsidP="006D13C5">
            <w:pPr>
              <w:spacing w:line="240" w:lineRule="atLeast"/>
              <w:jc w:val="center"/>
            </w:pPr>
            <w:r w:rsidRPr="00E320F6">
              <w:t>7</w:t>
            </w:r>
            <w: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лог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40" w:lineRule="atLeast"/>
              <w:jc w:val="center"/>
            </w:pPr>
            <w: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905B24" w:rsidRDefault="006D13C5" w:rsidP="006D13C5">
            <w:r>
              <w:t>Строганов Роман Евгеньевич</w:t>
            </w:r>
          </w:p>
        </w:tc>
        <w:tc>
          <w:tcPr>
            <w:tcW w:w="850" w:type="dxa"/>
          </w:tcPr>
          <w:p w:rsidR="006D13C5" w:rsidRDefault="006D13C5" w:rsidP="006D13C5">
            <w:r>
              <w:t>7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есенняя интернет- олимпиада 18-26 апреля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r>
              <w:t>Морозо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8"/>
              </w:rPr>
            </w:pPr>
            <w:r w:rsidRPr="00365FCA">
              <w:rPr>
                <w:szCs w:val="28"/>
              </w:rPr>
              <w:t>Суетов Денис Олегович</w:t>
            </w:r>
          </w:p>
        </w:tc>
        <w:tc>
          <w:tcPr>
            <w:tcW w:w="850" w:type="dxa"/>
          </w:tcPr>
          <w:p w:rsidR="006D13C5" w:rsidRPr="00240918" w:rsidRDefault="006D13C5" w:rsidP="006D13C5">
            <w:pPr>
              <w:rPr>
                <w:szCs w:val="28"/>
              </w:rPr>
            </w:pPr>
            <w:r w:rsidRPr="00240918">
              <w:rPr>
                <w:szCs w:val="28"/>
              </w:rPr>
              <w:t>11</w:t>
            </w:r>
            <w:r>
              <w:rPr>
                <w:szCs w:val="28"/>
              </w:rPr>
              <w:t>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праву</w:t>
            </w:r>
          </w:p>
        </w:tc>
        <w:tc>
          <w:tcPr>
            <w:tcW w:w="1559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</w:tc>
        <w:tc>
          <w:tcPr>
            <w:tcW w:w="1276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9A7CEA">
              <w:rPr>
                <w:szCs w:val="24"/>
              </w:rPr>
              <w:t>Щерба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8"/>
              </w:rPr>
            </w:pPr>
            <w:r w:rsidRPr="00365FCA">
              <w:rPr>
                <w:rFonts w:eastAsia="Calibri"/>
                <w:szCs w:val="24"/>
              </w:rPr>
              <w:t>Сурмелёв Дмитрий</w:t>
            </w:r>
          </w:p>
        </w:tc>
        <w:tc>
          <w:tcPr>
            <w:tcW w:w="850" w:type="dxa"/>
          </w:tcPr>
          <w:p w:rsidR="006D13C5" w:rsidRPr="00240918" w:rsidRDefault="006D13C5" w:rsidP="006D13C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дистанционный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IV</w:t>
            </w:r>
            <w:r>
              <w:rPr>
                <w:rFonts w:eastAsia="Calibri"/>
                <w:szCs w:val="24"/>
              </w:rPr>
              <w:t xml:space="preserve"> Всероссийская олимпиада 2016-2017 учебного года по Английскому Языку для 1-4 классов- «Академия Интеллектуального Развития» </w:t>
            </w:r>
          </w:p>
          <w:p w:rsidR="006D13C5" w:rsidRPr="00144BB4" w:rsidRDefault="006D13C5" w:rsidP="006D13C5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Краснодар (дистанционный конкурс)  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rFonts w:eastAsia="Calibri"/>
                <w:szCs w:val="24"/>
              </w:rPr>
              <w:t xml:space="preserve">Победитель Диплом  </w:t>
            </w:r>
            <w:r w:rsidRPr="00365FCA">
              <w:rPr>
                <w:rFonts w:eastAsia="Calibri"/>
                <w:szCs w:val="24"/>
                <w:lang w:val="en-US"/>
              </w:rPr>
              <w:t>I</w:t>
            </w:r>
            <w:r w:rsidRPr="00365FCA">
              <w:rPr>
                <w:rFonts w:eastAsia="Calibri"/>
                <w:szCs w:val="24"/>
              </w:rPr>
              <w:t xml:space="preserve"> степени</w:t>
            </w:r>
          </w:p>
        </w:tc>
        <w:tc>
          <w:tcPr>
            <w:tcW w:w="1843" w:type="dxa"/>
            <w:vAlign w:val="bottom"/>
          </w:tcPr>
          <w:p w:rsidR="006D13C5" w:rsidRPr="009A7CEA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Комшина М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Сурова Диана Сергеевна</w:t>
            </w:r>
          </w:p>
        </w:tc>
        <w:tc>
          <w:tcPr>
            <w:tcW w:w="850" w:type="dxa"/>
          </w:tcPr>
          <w:p w:rsidR="006D13C5" w:rsidRPr="0033313F" w:rsidRDefault="006D13C5" w:rsidP="006D13C5">
            <w:pPr>
              <w:rPr>
                <w:szCs w:val="24"/>
              </w:rPr>
            </w:pPr>
            <w:r w:rsidRPr="0033313F">
              <w:rPr>
                <w:szCs w:val="24"/>
              </w:rPr>
              <w:t>9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НИУ ВШЭ</w:t>
            </w:r>
          </w:p>
        </w:tc>
        <w:tc>
          <w:tcPr>
            <w:tcW w:w="3544" w:type="dxa"/>
          </w:tcPr>
          <w:p w:rsidR="006D13C5" w:rsidRPr="00EE4470" w:rsidRDefault="006D13C5" w:rsidP="006D13C5">
            <w:r>
              <w:t>Красочное богатство живописи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ХК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гунова Н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144BB4">
              <w:t>Сурова Диана Сергеевна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районная олимпиада </w:t>
            </w:r>
          </w:p>
          <w:p w:rsidR="006D13C5" w:rsidRDefault="006D13C5" w:rsidP="006D13C5">
            <w:r>
              <w:t>по мировой художественной культуре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ХК</w:t>
            </w:r>
          </w:p>
        </w:tc>
        <w:tc>
          <w:tcPr>
            <w:tcW w:w="1276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bottom"/>
          </w:tcPr>
          <w:p w:rsidR="006D13C5" w:rsidRPr="00CF51E7" w:rsidRDefault="006D13C5" w:rsidP="006D13C5">
            <w:r w:rsidRPr="00CF51E7">
              <w:t>Тагунова Н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72661C" w:rsidRDefault="006D13C5" w:rsidP="006D13C5">
            <w:pPr>
              <w:spacing w:line="240" w:lineRule="atLeast"/>
            </w:pPr>
            <w:r w:rsidRPr="0072661C">
              <w:t>Сурова Диана Сергеевна</w:t>
            </w:r>
          </w:p>
        </w:tc>
        <w:tc>
          <w:tcPr>
            <w:tcW w:w="850" w:type="dxa"/>
          </w:tcPr>
          <w:p w:rsidR="006D13C5" w:rsidRPr="00E320F6" w:rsidRDefault="006D13C5" w:rsidP="006D13C5">
            <w:pPr>
              <w:spacing w:line="240" w:lineRule="atLeast"/>
              <w:jc w:val="center"/>
            </w:pPr>
            <w:r w:rsidRPr="00E320F6">
              <w:t>9</w:t>
            </w:r>
            <w: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лог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40" w:lineRule="atLeast"/>
              <w:jc w:val="center"/>
              <w:rPr>
                <w:spacing w:val="-20"/>
              </w:rPr>
            </w:pPr>
            <w:r>
              <w:rPr>
                <w:spacing w:val="-20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 xml:space="preserve">Сухарев Илья </w:t>
            </w:r>
          </w:p>
          <w:p w:rsidR="006D13C5" w:rsidRPr="00BA4311" w:rsidRDefault="006D13C5" w:rsidP="006D13C5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 w:rsidRPr="00BA4311">
              <w:rPr>
                <w:szCs w:val="24"/>
              </w:rPr>
              <w:t>6</w:t>
            </w:r>
            <w:r>
              <w:rPr>
                <w:szCs w:val="24"/>
              </w:rPr>
              <w:t xml:space="preserve"> «</w:t>
            </w:r>
            <w:r w:rsidRPr="00BA4311">
              <w:rPr>
                <w:szCs w:val="24"/>
              </w:rPr>
              <w:t>Г</w:t>
            </w:r>
            <w:r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Pr="00222E0A" w:rsidRDefault="006D13C5" w:rsidP="006D13C5">
            <w:r w:rsidRPr="00E16581">
              <w:t>районный   конкурс по информатике "Логическая тропинка"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r w:rsidRPr="00213504">
              <w:rPr>
                <w:color w:val="000000"/>
                <w:szCs w:val="24"/>
              </w:rPr>
              <w:t>Призер в команде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Cs w:val="24"/>
              </w:rPr>
              <w:t>Поплаухин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Сухарев Илья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Г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Pr="004F74C5" w:rsidRDefault="006D13C5" w:rsidP="006D13C5"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Default="006D13C5" w:rsidP="006D13C5">
            <w:pPr>
              <w:spacing w:line="240" w:lineRule="atLeast"/>
            </w:pPr>
            <w:r>
              <w:t>Сухарев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spacing w:line="240" w:lineRule="atLeast"/>
              <w:jc w:val="center"/>
            </w:pPr>
            <w:r>
              <w:t>6 «Г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 w:rsidRPr="001E1636">
              <w:t>Международная онлайн-олимпиада Фоксфорд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9C6BC0" w:rsidRDefault="006D13C5" w:rsidP="006D13C5">
            <w:pPr>
              <w:spacing w:line="240" w:lineRule="atLeast"/>
              <w:jc w:val="center"/>
            </w:pPr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6D13C5" w:rsidRDefault="006D13C5" w:rsidP="006D13C5">
            <w:pPr>
              <w:rPr>
                <w:rFonts w:eastAsia="Calibri"/>
                <w:color w:val="000000"/>
              </w:rPr>
            </w:pPr>
            <w:r w:rsidRPr="006D13C5">
              <w:rPr>
                <w:rFonts w:eastAsia="Calibri"/>
                <w:color w:val="000000"/>
              </w:rPr>
              <w:t>Сухарев Илья Анатольевич</w:t>
            </w:r>
          </w:p>
        </w:tc>
        <w:tc>
          <w:tcPr>
            <w:tcW w:w="850" w:type="dxa"/>
            <w:shd w:val="clear" w:color="auto" w:fill="auto"/>
          </w:tcPr>
          <w:p w:rsidR="006D13C5" w:rsidRPr="00A75AC8" w:rsidRDefault="006D13C5" w:rsidP="006D13C5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A75AC8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Г</w:t>
            </w:r>
            <w:r w:rsidRPr="00A75AC8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ой Интеллектуальный</w:t>
            </w:r>
            <w:r w:rsidRPr="008A27B8">
              <w:t>конкурс по математике среди учащихся 5-7 классов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икулина Светлана Ивановна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spacing w:line="240" w:lineRule="atLeast"/>
            </w:pPr>
            <w:r>
              <w:t>Сухарев Илья Анатольевич</w:t>
            </w:r>
          </w:p>
        </w:tc>
        <w:tc>
          <w:tcPr>
            <w:tcW w:w="850" w:type="dxa"/>
            <w:vAlign w:val="center"/>
          </w:tcPr>
          <w:p w:rsidR="006D13C5" w:rsidRPr="00EE0D89" w:rsidRDefault="006D13C5" w:rsidP="006D13C5">
            <w:pPr>
              <w:jc w:val="center"/>
            </w:pPr>
            <w:r>
              <w:t>6 «Г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6D13C5" w:rsidRPr="0088509E" w:rsidRDefault="006D13C5" w:rsidP="006D13C5">
            <w:pPr>
              <w:spacing w:line="240" w:lineRule="atLeast"/>
            </w:pPr>
            <w:r w:rsidRPr="0088509E"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color w:val="000000"/>
              </w:rPr>
            </w:pPr>
            <w:r>
              <w:t>Татаринова Анна</w:t>
            </w:r>
          </w:p>
        </w:tc>
        <w:tc>
          <w:tcPr>
            <w:tcW w:w="850" w:type="dxa"/>
            <w:shd w:val="clear" w:color="auto" w:fill="auto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инфоратике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rPr>
                <w:color w:val="000000"/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6D13C5" w:rsidRDefault="006D13C5" w:rsidP="006D13C5">
            <w:pPr>
              <w:rPr>
                <w:rFonts w:eastAsia="Calibri"/>
                <w:color w:val="000000"/>
              </w:rPr>
            </w:pPr>
            <w:r>
              <w:t>Татаринова Анна</w:t>
            </w:r>
          </w:p>
        </w:tc>
        <w:tc>
          <w:tcPr>
            <w:tcW w:w="850" w:type="dxa"/>
            <w:shd w:val="clear" w:color="auto" w:fill="auto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 xml:space="preserve">победи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6D13C5" w:rsidRDefault="006D13C5" w:rsidP="006D13C5">
            <w:pPr>
              <w:rPr>
                <w:rFonts w:eastAsia="Calibri"/>
                <w:color w:val="000000"/>
              </w:rPr>
            </w:pPr>
            <w:r>
              <w:t>Татаринова Анна</w:t>
            </w:r>
          </w:p>
        </w:tc>
        <w:tc>
          <w:tcPr>
            <w:tcW w:w="850" w:type="dxa"/>
            <w:shd w:val="clear" w:color="auto" w:fill="auto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>Международный дистанционный конкурс по математике «Олимпис 2016 – 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</w:t>
            </w:r>
          </w:p>
          <w:p w:rsidR="006D13C5" w:rsidRDefault="006D13C5" w:rsidP="006D13C5">
            <w:r>
              <w:t>диплом 1 сте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6D13C5" w:rsidRDefault="006D13C5" w:rsidP="006D13C5">
            <w:pPr>
              <w:rPr>
                <w:rFonts w:eastAsia="Calibri"/>
                <w:color w:val="000000"/>
              </w:rPr>
            </w:pPr>
            <w:r>
              <w:t>Татаринова Анна</w:t>
            </w:r>
          </w:p>
        </w:tc>
        <w:tc>
          <w:tcPr>
            <w:tcW w:w="850" w:type="dxa"/>
            <w:shd w:val="clear" w:color="auto" w:fill="auto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>Международный дистанционный конкурс по русскому языку и литературе «Олимпис 2016 – 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6D13C5" w:rsidRDefault="006D13C5" w:rsidP="006D13C5">
            <w:pPr>
              <w:rPr>
                <w:rFonts w:eastAsia="Calibri"/>
                <w:color w:val="000000"/>
              </w:rPr>
            </w:pPr>
            <w:r w:rsidRPr="006D13C5">
              <w:rPr>
                <w:rFonts w:eastAsia="Calibri"/>
                <w:color w:val="000000"/>
              </w:rPr>
              <w:t>Татаринова Анна</w:t>
            </w:r>
          </w:p>
        </w:tc>
        <w:tc>
          <w:tcPr>
            <w:tcW w:w="850" w:type="dxa"/>
            <w:shd w:val="clear" w:color="auto" w:fill="auto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Всероссийский математический конкурс «Золотой ключик» </w:t>
            </w:r>
            <w:r>
              <w:lastRenderedPageBreak/>
              <w:t xml:space="preserve">(электронная школа «Знаника»)   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lastRenderedPageBreak/>
              <w:t>математика</w:t>
            </w:r>
          </w:p>
        </w:tc>
        <w:tc>
          <w:tcPr>
            <w:tcW w:w="1276" w:type="dxa"/>
          </w:tcPr>
          <w:p w:rsidR="006D13C5" w:rsidRPr="00213504" w:rsidRDefault="006D13C5" w:rsidP="006D13C5">
            <w:pPr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призер</w:t>
            </w:r>
          </w:p>
          <w:p w:rsidR="006D13C5" w:rsidRPr="00213504" w:rsidRDefault="006D13C5" w:rsidP="006D13C5">
            <w:pPr>
              <w:rPr>
                <w:color w:val="000000"/>
                <w:szCs w:val="24"/>
              </w:rPr>
            </w:pPr>
            <w:r>
              <w:t xml:space="preserve">диплом 3 </w:t>
            </w:r>
            <w:r>
              <w:lastRenderedPageBreak/>
              <w:t>сте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3C5" w:rsidRPr="009563A6" w:rsidRDefault="006D13C5" w:rsidP="006D13C5">
            <w:r>
              <w:t>Татаринова Ан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Default="006D13C5" w:rsidP="006D13C5">
            <w:pPr>
              <w:spacing w:line="240" w:lineRule="atLeast"/>
              <w:jc w:val="center"/>
            </w:pPr>
            <w: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Всероссийская предметная олимпиада «Паллада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ие</w:t>
            </w:r>
          </w:p>
        </w:tc>
        <w:tc>
          <w:tcPr>
            <w:tcW w:w="1843" w:type="dxa"/>
          </w:tcPr>
          <w:p w:rsidR="006D13C5" w:rsidRDefault="006D13C5" w:rsidP="006D13C5"/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</w:pPr>
            <w:r>
              <w:t>Ташлыкова Екатерина</w:t>
            </w:r>
          </w:p>
        </w:tc>
        <w:tc>
          <w:tcPr>
            <w:tcW w:w="850" w:type="dxa"/>
          </w:tcPr>
          <w:p w:rsidR="006D13C5" w:rsidRDefault="006D13C5" w:rsidP="006D13C5">
            <w:r>
              <w:t>11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ференция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 / МГУ</w:t>
            </w:r>
          </w:p>
        </w:tc>
        <w:tc>
          <w:tcPr>
            <w:tcW w:w="3544" w:type="dxa"/>
          </w:tcPr>
          <w:p w:rsidR="006D13C5" w:rsidRPr="00B8158D" w:rsidRDefault="006D13C5" w:rsidP="006D13C5">
            <w:r>
              <w:rPr>
                <w:rFonts w:eastAsia="Calibri"/>
                <w:szCs w:val="24"/>
                <w:lang w:val="en-US"/>
              </w:rPr>
              <w:t>II</w:t>
            </w:r>
            <w:r w:rsidRPr="004F78A7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Научная конференция учащихся «От атома до галактики», г. Москва</w:t>
            </w:r>
          </w:p>
        </w:tc>
        <w:tc>
          <w:tcPr>
            <w:tcW w:w="1559" w:type="dxa"/>
          </w:tcPr>
          <w:p w:rsidR="006D13C5" w:rsidRDefault="006D13C5" w:rsidP="006D13C5"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r>
              <w:t>Овсянникова А.А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C5">
              <w:t>Ташлыкова Екатерина Антонов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13C5">
              <w:t>Ташлыкова Екатерина Антонов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ойкина Т.Ф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13C5" w:rsidRPr="009563A6" w:rsidRDefault="006D13C5" w:rsidP="006D13C5">
            <w:r w:rsidRPr="009563A6">
              <w:t>Ташлыкова Екатерина Ант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Pr="00B8271B" w:rsidRDefault="006D13C5" w:rsidP="006D13C5">
            <w:pPr>
              <w:jc w:val="center"/>
            </w:pPr>
            <w: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астроно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Pr="00ED1339" w:rsidRDefault="006D13C5" w:rsidP="006D13C5">
            <w: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</w:pPr>
            <w:r w:rsidRPr="001C3304">
              <w:t>Ташлыкова Екатерина Антоно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  <w:jc w:val="center"/>
            </w:pPr>
            <w:r w:rsidRPr="001C3304"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13C5" w:rsidRPr="00A34DB0" w:rsidRDefault="006D13C5" w:rsidP="006D13C5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color w:val="000000"/>
                <w:szCs w:val="24"/>
              </w:rPr>
            </w:pPr>
            <w:r w:rsidRPr="00213504">
              <w:rPr>
                <w:color w:val="000000"/>
                <w:szCs w:val="24"/>
              </w:rPr>
              <w:t>Титеева Ксения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  <w:p w:rsidR="006D13C5" w:rsidRDefault="006D13C5" w:rsidP="006D13C5"/>
        </w:tc>
        <w:tc>
          <w:tcPr>
            <w:tcW w:w="2126" w:type="dxa"/>
          </w:tcPr>
          <w:p w:rsidR="006D13C5" w:rsidRDefault="006D13C5" w:rsidP="006D13C5">
            <w:r>
              <w:t>регион</w:t>
            </w:r>
          </w:p>
          <w:p w:rsidR="006D13C5" w:rsidRDefault="006D13C5" w:rsidP="006D13C5">
            <w:r>
              <w:t>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Х Областной конкурс молодежных инновационных команд РОСТ 2016 (Россия – ответственность – стратегия – технология)</w:t>
            </w:r>
          </w:p>
        </w:tc>
        <w:tc>
          <w:tcPr>
            <w:tcW w:w="1559" w:type="dxa"/>
          </w:tcPr>
          <w:p w:rsidR="006D13C5" w:rsidRDefault="006D13C5" w:rsidP="006D13C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 (команда)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76" w:lineRule="auto"/>
              <w:rPr>
                <w:sz w:val="22"/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13C5" w:rsidRPr="006D13C5" w:rsidRDefault="006D13C5" w:rsidP="006D13C5">
            <w:pPr>
              <w:rPr>
                <w:rFonts w:eastAsia="Times New Roman"/>
                <w:szCs w:val="28"/>
                <w:lang w:eastAsia="ru-RU"/>
              </w:rPr>
            </w:pPr>
            <w:r w:rsidRPr="006D13C5">
              <w:rPr>
                <w:rFonts w:eastAsia="Times New Roman"/>
                <w:szCs w:val="28"/>
                <w:lang w:eastAsia="ru-RU"/>
              </w:rPr>
              <w:t>Титеева Кс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3C5" w:rsidRPr="003B19E7" w:rsidRDefault="006D13C5" w:rsidP="006D13C5">
            <w:pPr>
              <w:jc w:val="right"/>
              <w:rPr>
                <w:szCs w:val="28"/>
              </w:rPr>
            </w:pPr>
            <w:r w:rsidRPr="003B19E7">
              <w:rPr>
                <w:szCs w:val="28"/>
              </w:rPr>
              <w:t>11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13C5" w:rsidRPr="003B19E7" w:rsidRDefault="006D13C5" w:rsidP="006D13C5">
            <w:pPr>
              <w:rPr>
                <w:szCs w:val="28"/>
              </w:rPr>
            </w:pPr>
            <w:r w:rsidRPr="003B19E7">
              <w:rPr>
                <w:szCs w:val="28"/>
              </w:rPr>
              <w:t>Терех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250CC5" w:rsidRDefault="006D13C5" w:rsidP="006D13C5">
            <w:r w:rsidRPr="00250CC5">
              <w:t xml:space="preserve">Титеева Ксения Ильинич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250CC5" w:rsidRDefault="006D13C5" w:rsidP="006D13C5">
            <w:pPr>
              <w:jc w:val="center"/>
            </w:pPr>
            <w:r w:rsidRPr="00250CC5">
              <w:t>11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ном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250CC5" w:rsidRDefault="006D13C5" w:rsidP="006D13C5">
            <w:pPr>
              <w:jc w:val="center"/>
            </w:pPr>
            <w:r w:rsidRPr="00250CC5">
              <w:t>Терехова Н.В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F63D6E" w:rsidRDefault="006D13C5" w:rsidP="006D13C5">
            <w:pPr>
              <w:pStyle w:val="a4"/>
              <w:numPr>
                <w:ilvl w:val="0"/>
                <w:numId w:val="12"/>
              </w:numPr>
              <w:rPr>
                <w:rFonts w:ascii="Calibri" w:hAnsi="Calibri" w:cs="Arial CYR"/>
                <w:color w:val="000000"/>
                <w:sz w:val="22"/>
              </w:rPr>
            </w:pPr>
            <w:r w:rsidRPr="006D13C5">
              <w:t>Титеева Милана Ильинич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8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хим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Сизова А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B07B70" w:rsidRDefault="006D13C5" w:rsidP="006D13C5">
            <w:r w:rsidRPr="00B07B70">
              <w:t>Титеева Милана Ильини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 w:rsidRPr="00B8271B">
              <w:t>8</w:t>
            </w:r>
            <w: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Муниципальный этап всероссийской олимпиады </w:t>
            </w:r>
            <w:r>
              <w:lastRenderedPageBreak/>
              <w:t>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lastRenderedPageBreak/>
              <w:t>хи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Сизова А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</w:pPr>
            <w:r>
              <w:t>Тит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r>
              <w:t>Тит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центр дистанционной сертификации учащихся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Всероссийская олимпиада школьников «Математика», центр дистанционной сертификации учащихся 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Тихобаев Илья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0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Прохорова Л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6D13C5" w:rsidRDefault="006D13C5" w:rsidP="006D13C5">
            <w:pPr>
              <w:rPr>
                <w:rFonts w:eastAsia="Calibri"/>
                <w:color w:val="000000"/>
              </w:rPr>
            </w:pPr>
            <w:r w:rsidRPr="006D13C5">
              <w:rPr>
                <w:rFonts w:eastAsia="Calibri"/>
                <w:color w:val="000000"/>
              </w:rPr>
              <w:t>Тихобаев Илья Сергеевич</w:t>
            </w:r>
          </w:p>
        </w:tc>
        <w:tc>
          <w:tcPr>
            <w:tcW w:w="850" w:type="dxa"/>
            <w:shd w:val="clear" w:color="auto" w:fill="auto"/>
          </w:tcPr>
          <w:p w:rsidR="006D13C5" w:rsidRPr="00A75AC8" w:rsidRDefault="006D13C5" w:rsidP="006D13C5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10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географии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6D13C5" w:rsidRPr="00A75AC8" w:rsidRDefault="006D13C5" w:rsidP="006D13C5">
            <w:pPr>
              <w:rPr>
                <w:rFonts w:eastAsia="Calibri"/>
              </w:rPr>
            </w:pPr>
            <w:r w:rsidRPr="00A75AC8">
              <w:rPr>
                <w:rFonts w:eastAsia="Calibri"/>
              </w:rPr>
              <w:t>Тимофеев В.Ю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Тихобаев Илья Сергеевич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Тимофеев В.Ю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</w:pPr>
            <w:r w:rsidRPr="001C3304">
              <w:t>Тихобаев Илья Сергее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  <w:jc w:val="center"/>
            </w:pPr>
            <w:r w:rsidRPr="001C3304"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13C5" w:rsidRPr="00A34DB0" w:rsidRDefault="006D13C5" w:rsidP="006D13C5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Прохорова Л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</w:rPr>
            </w:pPr>
            <w:r w:rsidRPr="00365FCA">
              <w:rPr>
                <w:rFonts w:eastAsia="Calibri"/>
              </w:rPr>
              <w:t>Угрюмов  Артём Андреевич</w:t>
            </w:r>
          </w:p>
        </w:tc>
        <w:tc>
          <w:tcPr>
            <w:tcW w:w="850" w:type="dxa"/>
          </w:tcPr>
          <w:p w:rsidR="006D13C5" w:rsidRPr="009C2C3D" w:rsidRDefault="006D13C5" w:rsidP="006D13C5">
            <w:pPr>
              <w:rPr>
                <w:rFonts w:eastAsia="Calibri"/>
              </w:rPr>
            </w:pPr>
            <w:r w:rsidRPr="009C2C3D">
              <w:rPr>
                <w:rFonts w:eastAsia="Calibri"/>
              </w:rPr>
              <w:t>8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физике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r w:rsidRPr="00A2156C"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Овсянникова А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B8158D" w:rsidRDefault="006D13C5" w:rsidP="006D13C5">
            <w:r w:rsidRPr="00B8158D">
              <w:t>Угрюмов Артем</w:t>
            </w:r>
          </w:p>
        </w:tc>
        <w:tc>
          <w:tcPr>
            <w:tcW w:w="850" w:type="dxa"/>
          </w:tcPr>
          <w:p w:rsidR="006D13C5" w:rsidRPr="00B8158D" w:rsidRDefault="006D13C5" w:rsidP="006D13C5">
            <w:r w:rsidRPr="00B8158D">
              <w:t>8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ференция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6D13C5" w:rsidRPr="00B8158D" w:rsidRDefault="006D13C5" w:rsidP="006D13C5">
            <w:pPr>
              <w:jc w:val="center"/>
            </w:pPr>
            <w:r w:rsidRPr="00B8158D">
              <w:t>Физика</w:t>
            </w:r>
          </w:p>
        </w:tc>
        <w:tc>
          <w:tcPr>
            <w:tcW w:w="1276" w:type="dxa"/>
          </w:tcPr>
          <w:p w:rsidR="006D13C5" w:rsidRPr="00AE31A5" w:rsidRDefault="006D13C5" w:rsidP="006D13C5">
            <w:r>
              <w:t xml:space="preserve">Призер </w:t>
            </w:r>
            <w:r w:rsidRPr="00AE31A5">
              <w:t>3 степени</w:t>
            </w:r>
          </w:p>
        </w:tc>
        <w:tc>
          <w:tcPr>
            <w:tcW w:w="1843" w:type="dxa"/>
          </w:tcPr>
          <w:p w:rsidR="006D13C5" w:rsidRPr="00AE31A5" w:rsidRDefault="006D13C5" w:rsidP="006D13C5">
            <w:r w:rsidRPr="00AE31A5"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Угрюмов Артем Андреевич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3C5" w:rsidRPr="006D13C5" w:rsidRDefault="006D13C5" w:rsidP="006D13C5">
            <w:pPr>
              <w:spacing w:line="240" w:lineRule="atLeast"/>
              <w:rPr>
                <w:color w:val="000000"/>
              </w:rPr>
            </w:pPr>
            <w:r w:rsidRPr="006D13C5">
              <w:rPr>
                <w:color w:val="000000"/>
              </w:rPr>
              <w:t>Угрюмов Артем 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Pr="00B8271B" w:rsidRDefault="006D13C5" w:rsidP="006D13C5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астроно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Pr="00ED1339" w:rsidRDefault="006D13C5" w:rsidP="006D13C5">
            <w:r>
              <w:t>Овсянникова А.А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6D13C5">
              <w:rPr>
                <w:color w:val="000000"/>
              </w:rPr>
              <w:t xml:space="preserve">Угрюмов Артём </w:t>
            </w:r>
            <w:r w:rsidRPr="006D13C5">
              <w:rPr>
                <w:color w:val="000000"/>
              </w:rPr>
              <w:lastRenderedPageBreak/>
              <w:t>Андрее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lastRenderedPageBreak/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 xml:space="preserve">Межрегион/ </w:t>
            </w:r>
            <w:r>
              <w:lastRenderedPageBreak/>
              <w:t>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lastRenderedPageBreak/>
              <w:t xml:space="preserve">Межрегиональная олимпиада </w:t>
            </w:r>
            <w: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 xml:space="preserve">Вдовенкова </w:t>
            </w:r>
            <w:r>
              <w:rPr>
                <w:szCs w:val="24"/>
              </w:rPr>
              <w:lastRenderedPageBreak/>
              <w:t>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CF51E7" w:rsidRDefault="006D13C5" w:rsidP="006D13C5">
            <w:pPr>
              <w:pStyle w:val="a4"/>
              <w:numPr>
                <w:ilvl w:val="0"/>
                <w:numId w:val="12"/>
              </w:numPr>
            </w:pPr>
            <w:r w:rsidRPr="00CF51E7">
              <w:t>Урутина Анастасия</w:t>
            </w:r>
          </w:p>
        </w:tc>
        <w:tc>
          <w:tcPr>
            <w:tcW w:w="850" w:type="dxa"/>
            <w:vAlign w:val="center"/>
          </w:tcPr>
          <w:p w:rsidR="006D13C5" w:rsidRPr="00CF51E7" w:rsidRDefault="006D13C5" w:rsidP="006D13C5">
            <w:pPr>
              <w:jc w:val="center"/>
            </w:pPr>
            <w:r>
              <w:t>7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r>
              <w:t>районная олимпиада по музыке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музыка</w:t>
            </w:r>
          </w:p>
        </w:tc>
        <w:tc>
          <w:tcPr>
            <w:tcW w:w="1276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vAlign w:val="bottom"/>
          </w:tcPr>
          <w:p w:rsidR="006D13C5" w:rsidRPr="00CF51E7" w:rsidRDefault="006D13C5" w:rsidP="006D13C5">
            <w:r>
              <w:t>Абрамычева О.П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Урутина Анастасия Алексеевна</w:t>
            </w:r>
          </w:p>
        </w:tc>
        <w:tc>
          <w:tcPr>
            <w:tcW w:w="850" w:type="dxa"/>
          </w:tcPr>
          <w:p w:rsidR="006D13C5" w:rsidRPr="002B32BB" w:rsidRDefault="006D13C5" w:rsidP="006D13C5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color w:val="000000"/>
                <w:szCs w:val="24"/>
              </w:rPr>
              <w:t>7</w:t>
            </w:r>
            <w:r w:rsidRPr="002B32BB">
              <w:rPr>
                <w:color w:val="000000"/>
                <w:szCs w:val="24"/>
              </w:rP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лауреат</w:t>
            </w:r>
          </w:p>
        </w:tc>
        <w:tc>
          <w:tcPr>
            <w:tcW w:w="1843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Гришанина Е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bottom"/>
          </w:tcPr>
          <w:p w:rsidR="006D13C5" w:rsidRPr="00246164" w:rsidRDefault="006D13C5" w:rsidP="006D13C5">
            <w:r w:rsidRPr="00246164">
              <w:t>Урутина Анастасия Алексеевна</w:t>
            </w:r>
          </w:p>
        </w:tc>
        <w:tc>
          <w:tcPr>
            <w:tcW w:w="850" w:type="dxa"/>
            <w:shd w:val="clear" w:color="auto" w:fill="auto"/>
          </w:tcPr>
          <w:p w:rsidR="006D13C5" w:rsidRPr="00B8271B" w:rsidRDefault="006D13C5" w:rsidP="006D13C5">
            <w:pPr>
              <w:jc w:val="center"/>
            </w:pPr>
            <w:r w:rsidRPr="00B8271B">
              <w:t>7</w:t>
            </w:r>
            <w: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Pr="00B8271B" w:rsidRDefault="006D13C5" w:rsidP="006D13C5">
            <w:pPr>
              <w:jc w:val="center"/>
            </w:pPr>
            <w:r>
              <w:t>Поплаухина С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</w:pPr>
            <w:r w:rsidRPr="001C3304">
              <w:t>Урутина Анастасия Алексеев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D13C5" w:rsidRPr="001C3304" w:rsidRDefault="006D13C5" w:rsidP="006D13C5">
            <w:pPr>
              <w:spacing w:line="240" w:lineRule="atLeast"/>
              <w:jc w:val="center"/>
            </w:pPr>
            <w:r w:rsidRPr="001C3304">
              <w:t>7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13C5" w:rsidRPr="00A34DB0" w:rsidRDefault="006D13C5" w:rsidP="006D13C5">
            <w:pPr>
              <w:spacing w:line="240" w:lineRule="atLeast"/>
              <w:jc w:val="center"/>
              <w:rPr>
                <w:sz w:val="20"/>
              </w:rPr>
            </w:pPr>
            <w:r w:rsidRPr="00A34DB0">
              <w:rPr>
                <w:sz w:val="20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spacing w:after="200" w:line="276" w:lineRule="auto"/>
              <w:rPr>
                <w:color w:val="000000"/>
                <w:szCs w:val="24"/>
              </w:rPr>
            </w:pPr>
            <w:r>
              <w:t>Уткина Анастасия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>Международный дистанционный конкурс по математике «Олимпис 2016 – 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  <w:p w:rsidR="006D13C5" w:rsidRDefault="006D13C5" w:rsidP="006D13C5">
            <w:r>
              <w:t>диплом 2 степени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6D13C5" w:rsidRDefault="006D13C5" w:rsidP="006D13C5">
            <w:pPr>
              <w:spacing w:after="200" w:line="276" w:lineRule="auto"/>
              <w:rPr>
                <w:color w:val="000000"/>
                <w:szCs w:val="24"/>
              </w:rPr>
            </w:pPr>
            <w:r>
              <w:t>Уткина Анастасия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>Международный дистанционный конкурс по русскому языку и илтературе «Олимпис 2016 – 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русский язык и литература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ельникова Н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Уткина Анастасия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>Международный дистанционный конкурс по географии «Олимпис 2016 – Осенняя сессия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география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r>
              <w:t>Ронжина С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6D13C5">
              <w:rPr>
                <w:rFonts w:eastAsia="Calibri"/>
                <w:szCs w:val="28"/>
              </w:rPr>
              <w:t>Федорченко Иван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r w:rsidRPr="002701A3">
              <w:t>районный  смотр-конкурс чтецов «Тихая моя Родина…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литература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00653B">
              <w:t>Войкина Т.Ф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>Федорченко Иван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1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  <w:spacing w:after="200" w:line="276" w:lineRule="auto"/>
            </w:pPr>
            <w:r>
              <w:t>Федотов Никит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НГЛУ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Конкурс песни на английском языке в НГЛУ им. Н.А. Добролюбова – номинация «Дуэт» 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бец С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jc w:val="both"/>
              <w:rPr>
                <w:rFonts w:eastAsia="Calibri"/>
              </w:rPr>
            </w:pPr>
            <w:r w:rsidRPr="00365FCA">
              <w:rPr>
                <w:rFonts w:eastAsia="Calibri"/>
              </w:rPr>
              <w:t>Хазимова Екатерина Тагировна</w:t>
            </w:r>
          </w:p>
        </w:tc>
        <w:tc>
          <w:tcPr>
            <w:tcW w:w="850" w:type="dxa"/>
            <w:shd w:val="clear" w:color="auto" w:fill="auto"/>
          </w:tcPr>
          <w:p w:rsidR="006D13C5" w:rsidRPr="00F00777" w:rsidRDefault="006D13C5" w:rsidP="006D13C5">
            <w:pPr>
              <w:jc w:val="both"/>
              <w:rPr>
                <w:rFonts w:eastAsia="Calibri"/>
              </w:rPr>
            </w:pPr>
            <w:r w:rsidRPr="00F00777">
              <w:rPr>
                <w:rFonts w:eastAsia="Calibri"/>
              </w:rPr>
              <w:t>9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экологии</w:t>
            </w:r>
          </w:p>
        </w:tc>
        <w:tc>
          <w:tcPr>
            <w:tcW w:w="1559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экология</w:t>
            </w:r>
          </w:p>
        </w:tc>
        <w:tc>
          <w:tcPr>
            <w:tcW w:w="1276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D13C5" w:rsidRDefault="006D13C5" w:rsidP="006D13C5">
            <w:pPr>
              <w:rPr>
                <w:rFonts w:ascii="Arial CYR" w:hAnsi="Arial CYR" w:cs="Arial CYR"/>
                <w:sz w:val="22"/>
              </w:rPr>
            </w:pPr>
            <w:r w:rsidRPr="00FE3922">
              <w:rPr>
                <w:rFonts w:eastAsia="Calibri"/>
                <w:szCs w:val="28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Хазимова Екатерина Тагировна</w:t>
            </w:r>
          </w:p>
        </w:tc>
        <w:tc>
          <w:tcPr>
            <w:tcW w:w="850" w:type="dxa"/>
            <w:vAlign w:val="bottom"/>
          </w:tcPr>
          <w:p w:rsidR="006D13C5" w:rsidRPr="006F406C" w:rsidRDefault="006D13C5" w:rsidP="006D13C5">
            <w:pPr>
              <w:rPr>
                <w:szCs w:val="24"/>
              </w:rPr>
            </w:pPr>
            <w:r w:rsidRPr="006F406C">
              <w:rPr>
                <w:szCs w:val="24"/>
              </w:rPr>
              <w:t>9</w:t>
            </w:r>
            <w:r w:rsidRPr="00ED37E6">
              <w:rPr>
                <w:szCs w:val="24"/>
              </w:rP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E9592D" w:rsidRDefault="006D13C5" w:rsidP="006D13C5">
            <w:r w:rsidRPr="00E9592D">
              <w:t>Хазимова Екатерина Таг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E9592D" w:rsidRDefault="006D13C5" w:rsidP="006D13C5">
            <w:pPr>
              <w:jc w:val="center"/>
            </w:pPr>
            <w:r w:rsidRPr="00E9592D">
              <w:t>9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E9592D" w:rsidRDefault="006D13C5" w:rsidP="006D13C5">
            <w:pPr>
              <w:jc w:val="center"/>
            </w:pPr>
            <w:r w:rsidRPr="00E9592D">
              <w:t>Сафронова Е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6D13C5" w:rsidRPr="006D13C5" w:rsidRDefault="006D13C5" w:rsidP="006D13C5">
            <w:pPr>
              <w:spacing w:line="240" w:lineRule="atLeast"/>
              <w:rPr>
                <w:color w:val="000000"/>
              </w:rPr>
            </w:pPr>
            <w:r w:rsidRPr="006D13C5">
              <w:rPr>
                <w:color w:val="000000"/>
              </w:rPr>
              <w:t>Хазимова Екатерина Тагировна</w:t>
            </w:r>
          </w:p>
        </w:tc>
        <w:tc>
          <w:tcPr>
            <w:tcW w:w="850" w:type="dxa"/>
            <w:vAlign w:val="bottom"/>
          </w:tcPr>
          <w:p w:rsidR="006D13C5" w:rsidRPr="0072661C" w:rsidRDefault="006D13C5" w:rsidP="006D13C5">
            <w:pPr>
              <w:spacing w:line="240" w:lineRule="atLeast"/>
              <w:jc w:val="center"/>
            </w:pPr>
            <w:r w:rsidRPr="0072661C">
              <w:t>9</w:t>
            </w:r>
            <w: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лог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spacing w:line="240" w:lineRule="atLeast"/>
              <w:jc w:val="center"/>
              <w:rPr>
                <w:spacing w:val="-20"/>
              </w:rPr>
            </w:pPr>
            <w:r>
              <w:rPr>
                <w:spacing w:val="-20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Харитонов Александр Игоревич</w:t>
            </w:r>
          </w:p>
        </w:tc>
        <w:tc>
          <w:tcPr>
            <w:tcW w:w="850" w:type="dxa"/>
          </w:tcPr>
          <w:p w:rsidR="006D13C5" w:rsidRPr="00C97590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7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EC0A9F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Pr="00C97590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 3 степени</w:t>
            </w:r>
          </w:p>
        </w:tc>
        <w:tc>
          <w:tcPr>
            <w:tcW w:w="1843" w:type="dxa"/>
          </w:tcPr>
          <w:p w:rsidR="006D13C5" w:rsidRPr="00C97590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Царьков Илья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 математике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мате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>Царьков Илья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 xml:space="preserve">Царьков Илья </w:t>
            </w:r>
          </w:p>
        </w:tc>
        <w:tc>
          <w:tcPr>
            <w:tcW w:w="850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11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 xml:space="preserve">Олимпиада </w:t>
            </w:r>
          </w:p>
          <w:p w:rsidR="006D13C5" w:rsidRDefault="006D13C5" w:rsidP="006D13C5"/>
        </w:tc>
        <w:tc>
          <w:tcPr>
            <w:tcW w:w="2126" w:type="dxa"/>
          </w:tcPr>
          <w:p w:rsidR="006D13C5" w:rsidRDefault="006D13C5" w:rsidP="006D13C5">
            <w:r>
              <w:t>Регион/ МОиН РФ</w:t>
            </w:r>
          </w:p>
        </w:tc>
        <w:tc>
          <w:tcPr>
            <w:tcW w:w="3544" w:type="dxa"/>
          </w:tcPr>
          <w:p w:rsidR="006D13C5" w:rsidRPr="005A0A3C" w:rsidRDefault="006D13C5" w:rsidP="006D13C5">
            <w:r>
              <w:rPr>
                <w:lang w:val="en-US"/>
              </w:rPr>
              <w:t>XVII</w:t>
            </w:r>
            <w:r>
              <w:t>Всероссийская командная олимпиада школьников по информатике и программированию</w:t>
            </w:r>
          </w:p>
        </w:tc>
        <w:tc>
          <w:tcPr>
            <w:tcW w:w="1559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 в команде</w:t>
            </w:r>
          </w:p>
        </w:tc>
        <w:tc>
          <w:tcPr>
            <w:tcW w:w="1843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оплаухина С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6D13C5" w:rsidRPr="00C97590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11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EC0A9F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Pr="00C97590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4374F6" w:rsidRDefault="006D13C5" w:rsidP="006D13C5">
            <w:pPr>
              <w:rPr>
                <w:szCs w:val="24"/>
              </w:rPr>
            </w:pPr>
            <w:r w:rsidRPr="004374F6"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4374F6" w:rsidRDefault="006D13C5" w:rsidP="006D13C5">
            <w:pPr>
              <w:rPr>
                <w:szCs w:val="24"/>
              </w:rPr>
            </w:pPr>
            <w:r w:rsidRPr="004374F6">
              <w:rPr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4374F6" w:rsidRDefault="006D13C5" w:rsidP="006D13C5">
            <w:pPr>
              <w:rPr>
                <w:szCs w:val="24"/>
              </w:rPr>
            </w:pPr>
            <w:r w:rsidRPr="004374F6"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Регион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986B7C" w:rsidRDefault="006D13C5" w:rsidP="006D13C5">
            <w:pPr>
              <w:rPr>
                <w:szCs w:val="24"/>
              </w:rPr>
            </w:pPr>
            <w:r w:rsidRPr="00986B7C">
              <w:rPr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4374F6" w:rsidRDefault="006D13C5" w:rsidP="006D13C5">
            <w:pPr>
              <w:rPr>
                <w:szCs w:val="24"/>
              </w:rPr>
            </w:pPr>
            <w:r w:rsidRPr="004374F6">
              <w:rPr>
                <w:szCs w:val="24"/>
              </w:rPr>
              <w:t>Поплаухина С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Царьков Илья Михайлович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11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/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Заключите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5C341E" w:rsidRDefault="006D13C5" w:rsidP="006D13C5">
            <w:pPr>
              <w:pStyle w:val="a4"/>
              <w:numPr>
                <w:ilvl w:val="0"/>
                <w:numId w:val="12"/>
              </w:numPr>
            </w:pPr>
            <w:r w:rsidRPr="005C341E">
              <w:t>Цымбал Мария</w:t>
            </w:r>
          </w:p>
        </w:tc>
        <w:tc>
          <w:tcPr>
            <w:tcW w:w="850" w:type="dxa"/>
          </w:tcPr>
          <w:p w:rsidR="006D13C5" w:rsidRPr="005C341E" w:rsidRDefault="006D13C5" w:rsidP="006D13C5">
            <w:r w:rsidRPr="005C341E">
              <w:t>4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5C341E">
              <w:t>Городской интеллектуальный конкурс по  русскому языку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Pr="005C341E" w:rsidRDefault="006D13C5" w:rsidP="006D13C5">
            <w:r w:rsidRPr="005C341E">
              <w:t>Низяе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5C341E" w:rsidRDefault="006D13C5" w:rsidP="006D13C5">
            <w:r w:rsidRPr="005C341E">
              <w:t>Цымбал Мария</w:t>
            </w:r>
          </w:p>
        </w:tc>
        <w:tc>
          <w:tcPr>
            <w:tcW w:w="850" w:type="dxa"/>
          </w:tcPr>
          <w:p w:rsidR="006D13C5" w:rsidRPr="005C341E" w:rsidRDefault="006D13C5" w:rsidP="006D13C5">
            <w:r w:rsidRPr="005C341E">
              <w:t>4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r>
              <w:t xml:space="preserve">Районная олимпиада по </w:t>
            </w:r>
            <w:r w:rsidRPr="005C341E">
              <w:t xml:space="preserve"> русскому языку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русский язык</w:t>
            </w:r>
          </w:p>
        </w:tc>
        <w:tc>
          <w:tcPr>
            <w:tcW w:w="1276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Pr="005C341E" w:rsidRDefault="006D13C5" w:rsidP="006D13C5">
            <w:r w:rsidRPr="005C341E">
              <w:t>Низяева Е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8"/>
              </w:rPr>
            </w:pPr>
            <w:r w:rsidRPr="00365FCA">
              <w:rPr>
                <w:szCs w:val="28"/>
              </w:rPr>
              <w:t>Чекушин Александр</w:t>
            </w:r>
          </w:p>
        </w:tc>
        <w:tc>
          <w:tcPr>
            <w:tcW w:w="850" w:type="dxa"/>
            <w:vAlign w:val="bottom"/>
          </w:tcPr>
          <w:p w:rsidR="006D13C5" w:rsidRPr="000A74A9" w:rsidRDefault="006D13C5" w:rsidP="006D13C5">
            <w:pPr>
              <w:jc w:val="center"/>
              <w:rPr>
                <w:szCs w:val="28"/>
              </w:rPr>
            </w:pPr>
            <w:r w:rsidRPr="000A74A9">
              <w:rPr>
                <w:szCs w:val="28"/>
              </w:rPr>
              <w:t>8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математике</w:t>
            </w:r>
          </w:p>
        </w:tc>
        <w:tc>
          <w:tcPr>
            <w:tcW w:w="1559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vAlign w:val="bottom"/>
          </w:tcPr>
          <w:p w:rsidR="006D13C5" w:rsidRPr="000A74A9" w:rsidRDefault="006D13C5" w:rsidP="006D13C5">
            <w:pPr>
              <w:rPr>
                <w:szCs w:val="24"/>
              </w:rPr>
            </w:pPr>
            <w:r w:rsidRPr="000A74A9">
              <w:rPr>
                <w:szCs w:val="24"/>
              </w:rPr>
              <w:t>Вдовенкова О.А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szCs w:val="28"/>
              </w:rPr>
            </w:pPr>
            <w:r w:rsidRPr="006D13C5">
              <w:rPr>
                <w:szCs w:val="28"/>
              </w:rPr>
              <w:t>Чекушин Александр Андрее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Кочетова С.И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szCs w:val="28"/>
              </w:rPr>
            </w:pPr>
            <w:r w:rsidRPr="006D13C5">
              <w:rPr>
                <w:szCs w:val="28"/>
              </w:rPr>
              <w:t xml:space="preserve">Чекушин Александр </w:t>
            </w:r>
            <w:r w:rsidRPr="006D13C5">
              <w:rPr>
                <w:szCs w:val="28"/>
              </w:rPr>
              <w:lastRenderedPageBreak/>
              <w:t>Андрее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 xml:space="preserve">Межрегиональная олимпиада «Будущие исследователи – </w:t>
            </w:r>
            <w:r>
              <w:lastRenderedPageBreak/>
              <w:t>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физ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Овсянникова А.А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6D13C5">
              <w:rPr>
                <w:szCs w:val="28"/>
              </w:rPr>
              <w:t>Чекушин Александр Андрее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8445F8" w:rsidRDefault="006D13C5" w:rsidP="006D13C5">
            <w:r w:rsidRPr="008445F8">
              <w:t>Чекушин Александр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 w:rsidRPr="00B8271B">
              <w:t>8</w:t>
            </w:r>
            <w: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rFonts w:ascii="Times" w:hAnsi="Times"/>
              </w:rPr>
            </w:pPr>
            <w:r>
              <w:t>Чекушин Александр Олегович</w:t>
            </w:r>
          </w:p>
        </w:tc>
        <w:tc>
          <w:tcPr>
            <w:tcW w:w="850" w:type="dxa"/>
          </w:tcPr>
          <w:p w:rsidR="006D13C5" w:rsidRPr="007C0BBC" w:rsidRDefault="006D13C5" w:rsidP="006D13C5">
            <w:pPr>
              <w:jc w:val="center"/>
              <w:rPr>
                <w:rFonts w:ascii="Times" w:hAnsi="Times"/>
              </w:rPr>
            </w:pPr>
            <w:r w:rsidRPr="007C0BBC">
              <w:rPr>
                <w:rFonts w:ascii="Times" w:hAnsi="Times"/>
              </w:rPr>
              <w:t>8</w:t>
            </w:r>
            <w:r>
              <w:rPr>
                <w:rFonts w:ascii="Times" w:hAnsi="Times"/>
              </w:rPr>
              <w:t>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НИУ ВШЭ</w:t>
            </w:r>
          </w:p>
        </w:tc>
        <w:tc>
          <w:tcPr>
            <w:tcW w:w="3544" w:type="dxa"/>
          </w:tcPr>
          <w:p w:rsidR="006D13C5" w:rsidRDefault="006D13C5" w:rsidP="006D13C5">
            <w:r w:rsidRPr="00E9313D">
              <w:t>интегрированн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по математике, физике и информатике им.  Н.П. Бакушевой и В.С. Пермитина</w:t>
            </w:r>
          </w:p>
        </w:tc>
        <w:tc>
          <w:tcPr>
            <w:tcW w:w="1559" w:type="dxa"/>
          </w:tcPr>
          <w:p w:rsidR="006D13C5" w:rsidRPr="00C13223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, информатика, физ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Pr="00C13223" w:rsidRDefault="006D13C5" w:rsidP="006D13C5">
            <w:pPr>
              <w:rPr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</w:pPr>
            <w:r>
              <w:t>Черкесов Тамер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6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 / центр дистанционной сертификации учащихся</w:t>
            </w:r>
          </w:p>
        </w:tc>
        <w:tc>
          <w:tcPr>
            <w:tcW w:w="3544" w:type="dxa"/>
          </w:tcPr>
          <w:p w:rsidR="006D13C5" w:rsidRDefault="006D13C5" w:rsidP="006D13C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сероссийская олимпиада школьников «Математика», центр дистанционной сертификации учащихся, региональный этап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  <w:spacing w:line="240" w:lineRule="atLeast"/>
            </w:pPr>
            <w:r>
              <w:t xml:space="preserve">Чечнев Илья Игоревич </w:t>
            </w:r>
          </w:p>
        </w:tc>
        <w:tc>
          <w:tcPr>
            <w:tcW w:w="850" w:type="dxa"/>
          </w:tcPr>
          <w:p w:rsidR="006D13C5" w:rsidRPr="00F91C26" w:rsidRDefault="006D13C5" w:rsidP="006D13C5">
            <w:pPr>
              <w:jc w:val="both"/>
            </w:pPr>
            <w:r>
              <w:t>5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РУО</w:t>
            </w:r>
          </w:p>
        </w:tc>
        <w:tc>
          <w:tcPr>
            <w:tcW w:w="3544" w:type="dxa"/>
          </w:tcPr>
          <w:p w:rsidR="006D13C5" w:rsidRDefault="006D13C5" w:rsidP="006D13C5">
            <w:pPr>
              <w:jc w:val="both"/>
            </w:pPr>
            <w:r>
              <w:t>районная олимпиада по математике для обучающихся 5-6 классов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Pr="00DC68A2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6D13C5" w:rsidRPr="0088509E" w:rsidRDefault="006D13C5" w:rsidP="006D13C5">
            <w:pPr>
              <w:spacing w:line="240" w:lineRule="atLeast"/>
            </w:pPr>
            <w:r w:rsidRPr="0088509E">
              <w:t>Заболотская Т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5C341E" w:rsidRDefault="006D13C5" w:rsidP="006D13C5">
            <w:pPr>
              <w:pStyle w:val="a4"/>
              <w:numPr>
                <w:ilvl w:val="0"/>
                <w:numId w:val="12"/>
              </w:numPr>
            </w:pPr>
            <w:r w:rsidRPr="00213504">
              <w:rPr>
                <w:szCs w:val="24"/>
              </w:rPr>
              <w:t>Шагалов М</w:t>
            </w:r>
            <w:r>
              <w:rPr>
                <w:szCs w:val="24"/>
              </w:rPr>
              <w:t>ихаил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color w:val="444444"/>
                <w:szCs w:val="24"/>
              </w:rPr>
            </w:pPr>
            <w:r>
              <w:rPr>
                <w:szCs w:val="24"/>
              </w:rPr>
              <w:t>6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>Международный конкурс по математике «Олимпис 2016-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Pr="00213504" w:rsidRDefault="006D13C5" w:rsidP="006D13C5">
            <w:pPr>
              <w:rPr>
                <w:color w:val="444444"/>
                <w:szCs w:val="24"/>
              </w:rPr>
            </w:pPr>
            <w:r w:rsidRPr="00213504">
              <w:rPr>
                <w:color w:val="44444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Шагалов Михаил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Pr="004F74C5" w:rsidRDefault="006D13C5" w:rsidP="006D13C5"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905B24" w:rsidRDefault="006D13C5" w:rsidP="006D13C5">
            <w:pPr>
              <w:pStyle w:val="a4"/>
              <w:numPr>
                <w:ilvl w:val="0"/>
                <w:numId w:val="12"/>
              </w:numPr>
            </w:pPr>
            <w:r w:rsidRPr="00905B24">
              <w:t>Шагалова  Ольга Максимовна</w:t>
            </w:r>
          </w:p>
        </w:tc>
        <w:tc>
          <w:tcPr>
            <w:tcW w:w="850" w:type="dxa"/>
          </w:tcPr>
          <w:p w:rsidR="006D13C5" w:rsidRPr="00905B24" w:rsidRDefault="006D13C5" w:rsidP="006D13C5">
            <w:r w:rsidRPr="00905B24">
              <w:t>10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НИУ ВШЭ</w:t>
            </w:r>
          </w:p>
        </w:tc>
        <w:tc>
          <w:tcPr>
            <w:tcW w:w="3544" w:type="dxa"/>
          </w:tcPr>
          <w:p w:rsidR="006D13C5" w:rsidRDefault="006D13C5" w:rsidP="006D13C5">
            <w:r w:rsidRPr="00E9313D">
              <w:t>XII Устн</w:t>
            </w:r>
            <w:r>
              <w:t>ая</w:t>
            </w:r>
            <w:r w:rsidRPr="00E9313D">
              <w:t xml:space="preserve"> геометрическ</w:t>
            </w:r>
            <w:r>
              <w:t>ая</w:t>
            </w:r>
            <w:r w:rsidRPr="00E9313D">
              <w:t xml:space="preserve"> олимпиад</w:t>
            </w:r>
            <w:r>
              <w:t>а</w:t>
            </w:r>
            <w:r w:rsidRPr="00E9313D">
              <w:t xml:space="preserve"> школ Университетского округа НИУ ВШЭ</w:t>
            </w:r>
          </w:p>
        </w:tc>
        <w:tc>
          <w:tcPr>
            <w:tcW w:w="1559" w:type="dxa"/>
          </w:tcPr>
          <w:p w:rsidR="006D13C5" w:rsidRPr="00C13223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Pr="00905B24" w:rsidRDefault="006D13C5" w:rsidP="006D13C5">
            <w:r w:rsidRPr="00905B24">
              <w:t>Ткачева М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E9592D" w:rsidRDefault="006D13C5" w:rsidP="006D13C5">
            <w:r w:rsidRPr="00E9592D">
              <w:t xml:space="preserve">Шагалова  Ольга Максим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E9592D" w:rsidRDefault="006D13C5" w:rsidP="006D13C5">
            <w:pPr>
              <w:jc w:val="center"/>
            </w:pPr>
            <w:r w:rsidRPr="00E9592D"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E9592D" w:rsidRDefault="006D13C5" w:rsidP="006D13C5">
            <w:pPr>
              <w:jc w:val="center"/>
            </w:pPr>
            <w:r w:rsidRPr="00E9592D">
              <w:t>Крылова М.А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rFonts w:ascii="Calibri" w:hAnsi="Calibri"/>
                <w:color w:val="000000"/>
                <w:sz w:val="22"/>
              </w:rPr>
            </w:pPr>
            <w:r w:rsidRPr="006D13C5">
              <w:t xml:space="preserve">Шагалова Ольга </w:t>
            </w:r>
            <w:r w:rsidRPr="006D13C5">
              <w:lastRenderedPageBreak/>
              <w:t>Максимов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 xml:space="preserve">Межрегион/ </w:t>
            </w:r>
            <w:r>
              <w:lastRenderedPageBreak/>
              <w:t>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lastRenderedPageBreak/>
              <w:t xml:space="preserve">Межрегиональная олимпиада </w:t>
            </w:r>
            <w:r>
              <w:lastRenderedPageBreak/>
              <w:t>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усский </w:t>
            </w:r>
            <w:r>
              <w:rPr>
                <w:szCs w:val="24"/>
              </w:rPr>
              <w:lastRenderedPageBreak/>
              <w:t>язык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lastRenderedPageBreak/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Крылова М.А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6D13C5">
              <w:rPr>
                <w:szCs w:val="24"/>
              </w:rPr>
              <w:t>Шагалова Ольга Максимовна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Ткачева М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Шагалова Ольга Максим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13C5" w:rsidRPr="0024377A" w:rsidRDefault="006D13C5" w:rsidP="006D13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 астрономии, астрофизике и физике космос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астрономия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pPr>
              <w:rPr>
                <w:rFonts w:ascii="Calibri" w:hAnsi="Calibri" w:cs="Arial CYR"/>
                <w:color w:val="000000"/>
                <w:sz w:val="22"/>
              </w:rPr>
            </w:pPr>
            <w:r w:rsidRPr="00F06169">
              <w:rPr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13C5" w:rsidRPr="0024377A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Прохорова Лариса Михайловна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Шагалова Ольга Максимовна</w:t>
            </w:r>
          </w:p>
        </w:tc>
        <w:tc>
          <w:tcPr>
            <w:tcW w:w="850" w:type="dxa"/>
            <w:vAlign w:val="center"/>
          </w:tcPr>
          <w:p w:rsidR="006D13C5" w:rsidRPr="006F406C" w:rsidRDefault="006D13C5" w:rsidP="006D13C5">
            <w:pPr>
              <w:rPr>
                <w:szCs w:val="24"/>
              </w:rPr>
            </w:pPr>
            <w:r w:rsidRPr="006F406C">
              <w:rPr>
                <w:szCs w:val="24"/>
              </w:rPr>
              <w:t>10</w:t>
            </w:r>
            <w:r w:rsidRPr="00ED37E6">
              <w:rPr>
                <w:szCs w:val="24"/>
              </w:rPr>
              <w:t>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center"/>
          </w:tcPr>
          <w:p w:rsidR="006D13C5" w:rsidRPr="006F406C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литература</w:t>
            </w:r>
          </w:p>
        </w:tc>
        <w:tc>
          <w:tcPr>
            <w:tcW w:w="1276" w:type="dxa"/>
            <w:vAlign w:val="center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Крылова М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C5" w:rsidRPr="006D13C5" w:rsidRDefault="006D13C5" w:rsidP="006D13C5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 w:rsidRPr="006D13C5">
              <w:rPr>
                <w:color w:val="000000"/>
              </w:rPr>
              <w:t>Шагалова Ольга Мак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C5" w:rsidRPr="00B8271B" w:rsidRDefault="006D13C5" w:rsidP="006D13C5">
            <w:pPr>
              <w:jc w:val="center"/>
            </w:pPr>
            <w:r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астроно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</w:tcPr>
          <w:p w:rsidR="006D13C5" w:rsidRPr="00ED1339" w:rsidRDefault="006D13C5" w:rsidP="006D13C5">
            <w:r>
              <w:t>Прохорова Л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B07B70" w:rsidRDefault="006D13C5" w:rsidP="006D13C5">
            <w:r w:rsidRPr="00B07B70">
              <w:t>Шагалова Ольга 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10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химия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B8271B" w:rsidRDefault="006D13C5" w:rsidP="006D13C5">
            <w:pPr>
              <w:jc w:val="center"/>
            </w:pPr>
            <w:r>
              <w:t>Сизова А.Е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Default="006D13C5" w:rsidP="006D13C5">
            <w:pPr>
              <w:pStyle w:val="a4"/>
              <w:numPr>
                <w:ilvl w:val="0"/>
                <w:numId w:val="12"/>
              </w:numPr>
            </w:pPr>
            <w:r>
              <w:t>Шадрина Екатерина</w:t>
            </w:r>
          </w:p>
        </w:tc>
        <w:tc>
          <w:tcPr>
            <w:tcW w:w="850" w:type="dxa"/>
          </w:tcPr>
          <w:p w:rsidR="006D13C5" w:rsidRDefault="006D13C5" w:rsidP="006D13C5">
            <w:r>
              <w:t>10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ференция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B8158D">
              <w:t xml:space="preserve">47 </w:t>
            </w:r>
            <w:r>
              <w:t>городск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6D13C5" w:rsidRDefault="006D13C5" w:rsidP="006D13C5">
            <w:r>
              <w:t xml:space="preserve">История 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 Диплом 3 степени</w:t>
            </w:r>
          </w:p>
        </w:tc>
        <w:tc>
          <w:tcPr>
            <w:tcW w:w="1843" w:type="dxa"/>
          </w:tcPr>
          <w:p w:rsidR="006D13C5" w:rsidRDefault="006D13C5" w:rsidP="006D13C5">
            <w:r>
              <w:t>Коршунов Д.С.,  НГЛУ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 xml:space="preserve">Шадрина Екатерина 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10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истории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истор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Кочетов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6D13C5" w:rsidRDefault="006D13C5" w:rsidP="006D13C5">
            <w:pPr>
              <w:rPr>
                <w:szCs w:val="28"/>
              </w:rPr>
            </w:pPr>
            <w:r w:rsidRPr="006D13C5">
              <w:rPr>
                <w:szCs w:val="28"/>
              </w:rPr>
              <w:t>Шадрина Екатерина Васильевна</w:t>
            </w:r>
          </w:p>
        </w:tc>
        <w:tc>
          <w:tcPr>
            <w:tcW w:w="850" w:type="dxa"/>
          </w:tcPr>
          <w:p w:rsidR="006D13C5" w:rsidRPr="00C13223" w:rsidRDefault="006D13C5" w:rsidP="006D13C5">
            <w:pPr>
              <w:jc w:val="center"/>
            </w:pPr>
            <w:r>
              <w:t>10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НИУ ВШЭ</w:t>
            </w:r>
          </w:p>
        </w:tc>
        <w:tc>
          <w:tcPr>
            <w:tcW w:w="3544" w:type="dxa"/>
          </w:tcPr>
          <w:p w:rsidR="006D13C5" w:rsidRDefault="006D13C5" w:rsidP="006D13C5">
            <w:r>
              <w:t>Филологическая олимпиада</w:t>
            </w:r>
          </w:p>
        </w:tc>
        <w:tc>
          <w:tcPr>
            <w:tcW w:w="1559" w:type="dxa"/>
          </w:tcPr>
          <w:p w:rsidR="006D13C5" w:rsidRPr="00C13223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Английский язык, рус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 xml:space="preserve">Призер </w:t>
            </w:r>
          </w:p>
        </w:tc>
        <w:tc>
          <w:tcPr>
            <w:tcW w:w="1843" w:type="dxa"/>
          </w:tcPr>
          <w:p w:rsidR="006D13C5" w:rsidRPr="00C13223" w:rsidRDefault="006D13C5" w:rsidP="006D13C5">
            <w:pPr>
              <w:rPr>
                <w:szCs w:val="24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center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Шадрина Екатерина Васильевна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10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Кочетов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1E4137" w:rsidRDefault="006D13C5" w:rsidP="006D13C5">
            <w:r w:rsidRPr="001E4137">
              <w:t>Шадрина Екатери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 w:rsidRPr="00F64C48">
              <w:t>10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CF51E7" w:rsidRDefault="006D13C5" w:rsidP="006D13C5">
            <w:r>
              <w:t>англий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F64C48" w:rsidRDefault="006D13C5" w:rsidP="006D13C5">
            <w:pPr>
              <w:jc w:val="center"/>
            </w:pPr>
            <w:r>
              <w:t>Кокурина И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Шахтарин Георгий</w:t>
            </w:r>
          </w:p>
        </w:tc>
        <w:tc>
          <w:tcPr>
            <w:tcW w:w="850" w:type="dxa"/>
          </w:tcPr>
          <w:p w:rsidR="006D13C5" w:rsidRPr="0033313F" w:rsidRDefault="006D13C5" w:rsidP="006D13C5">
            <w:pPr>
              <w:rPr>
                <w:szCs w:val="24"/>
              </w:rPr>
            </w:pPr>
            <w:r w:rsidRPr="0033313F">
              <w:rPr>
                <w:szCs w:val="24"/>
              </w:rPr>
              <w:t>5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Регион/ НГСХА</w:t>
            </w:r>
          </w:p>
        </w:tc>
        <w:tc>
          <w:tcPr>
            <w:tcW w:w="3544" w:type="dxa"/>
          </w:tcPr>
          <w:p w:rsidR="006D13C5" w:rsidRPr="00EE4470" w:rsidRDefault="006D13C5" w:rsidP="006D13C5">
            <w:r w:rsidRPr="0067462E">
              <w:t>зональный этап областного конкурса по робототехнике «Добро пожаловать в будущее!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технология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Шереметова Алина</w:t>
            </w:r>
          </w:p>
        </w:tc>
        <w:tc>
          <w:tcPr>
            <w:tcW w:w="850" w:type="dxa"/>
          </w:tcPr>
          <w:p w:rsidR="006D13C5" w:rsidRPr="0033313F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Г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</w:t>
            </w:r>
          </w:p>
        </w:tc>
        <w:tc>
          <w:tcPr>
            <w:tcW w:w="3544" w:type="dxa"/>
          </w:tcPr>
          <w:p w:rsidR="006D13C5" w:rsidRPr="0067462E" w:rsidRDefault="006D13C5" w:rsidP="006D13C5">
            <w:r>
              <w:rPr>
                <w:szCs w:val="24"/>
              </w:rPr>
              <w:t>Интерактивный конкурс фотографий «Я берегу природу» в рамках городской акции «Я открываю мир природы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логия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4F74C5"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Шехирева Ульян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федерация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Всероссийский математический конкурс «Потомки Пифагора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математика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Pr="004F74C5" w:rsidRDefault="006D13C5" w:rsidP="006D13C5">
            <w:r>
              <w:t>Никулин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Times New Roman"/>
                <w:szCs w:val="28"/>
                <w:lang w:eastAsia="ru-RU"/>
              </w:rPr>
            </w:pPr>
            <w:r w:rsidRPr="00365FCA">
              <w:rPr>
                <w:rFonts w:eastAsia="Times New Roman"/>
                <w:szCs w:val="28"/>
                <w:lang w:eastAsia="ru-RU"/>
              </w:rPr>
              <w:t>Широкова Екатер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D13C5" w:rsidRPr="003B19E7" w:rsidRDefault="006D13C5" w:rsidP="006D13C5">
            <w:pPr>
              <w:jc w:val="right"/>
              <w:rPr>
                <w:szCs w:val="28"/>
              </w:rPr>
            </w:pPr>
            <w:r w:rsidRPr="003B19E7">
              <w:rPr>
                <w:szCs w:val="28"/>
              </w:rPr>
              <w:t>11в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экономике</w:t>
            </w:r>
          </w:p>
        </w:tc>
        <w:tc>
          <w:tcPr>
            <w:tcW w:w="1559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D13C5" w:rsidRPr="005E5A9C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D13C5" w:rsidRPr="003B19E7" w:rsidRDefault="006D13C5" w:rsidP="006D13C5">
            <w:pPr>
              <w:rPr>
                <w:szCs w:val="28"/>
              </w:rPr>
            </w:pPr>
            <w:r w:rsidRPr="003B19E7">
              <w:rPr>
                <w:szCs w:val="28"/>
              </w:rPr>
              <w:t>Терех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213504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213504">
              <w:rPr>
                <w:szCs w:val="24"/>
              </w:rPr>
              <w:t>Шмелева Арин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 w:rsidRPr="0031500C"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>Международный дистанционный конкурс по биологии и окружающему миру «Олимпис 2016 – О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обедитель</w:t>
            </w:r>
          </w:p>
          <w:p w:rsidR="006D13C5" w:rsidRDefault="006D13C5" w:rsidP="006D13C5">
            <w:r>
              <w:t>диплом 1 степени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Шмелева Арин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 w:rsidRPr="0031500C"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математике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Шмелева Арин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r>
              <w:rPr>
                <w:szCs w:val="24"/>
              </w:rPr>
              <w:t>Международный дистанционный конкурс по географии «Олимпис 2016 – Осенняя сессия»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география</w:t>
            </w:r>
          </w:p>
        </w:tc>
        <w:tc>
          <w:tcPr>
            <w:tcW w:w="1276" w:type="dxa"/>
            <w:vAlign w:val="bottom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r>
              <w:t>Ронжина С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Шмелева Арин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 w:rsidRPr="0031500C"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дународный / 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t>Международный дистанционный конкурс по истории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история</w:t>
            </w:r>
          </w:p>
        </w:tc>
        <w:tc>
          <w:tcPr>
            <w:tcW w:w="1276" w:type="dxa"/>
          </w:tcPr>
          <w:p w:rsidR="006D13C5" w:rsidRDefault="006D13C5" w:rsidP="006D13C5">
            <w:r>
              <w:t>призер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апкина Н.М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Шмелева Арин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 w:rsidRPr="0031500C">
              <w:rPr>
                <w:szCs w:val="24"/>
              </w:rPr>
              <w:t>6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курс</w:t>
            </w:r>
          </w:p>
        </w:tc>
        <w:tc>
          <w:tcPr>
            <w:tcW w:w="2126" w:type="dxa"/>
          </w:tcPr>
          <w:p w:rsidR="006D13C5" w:rsidRDefault="006D13C5" w:rsidP="006D13C5">
            <w:r>
              <w:t xml:space="preserve">международный / </w:t>
            </w:r>
            <w:r>
              <w:lastRenderedPageBreak/>
              <w:t>дистанционно</w:t>
            </w:r>
          </w:p>
        </w:tc>
        <w:tc>
          <w:tcPr>
            <w:tcW w:w="3544" w:type="dxa"/>
          </w:tcPr>
          <w:p w:rsidR="006D13C5" w:rsidRDefault="006D13C5" w:rsidP="006D13C5">
            <w:pPr>
              <w:rPr>
                <w:szCs w:val="24"/>
              </w:rPr>
            </w:pPr>
            <w:r>
              <w:lastRenderedPageBreak/>
              <w:t xml:space="preserve">Международный </w:t>
            </w:r>
            <w:r>
              <w:lastRenderedPageBreak/>
              <w:t>дистанционный конкурс по биологии и окружающему миру «Олимпис 2017 – Весенняя сессия»</w:t>
            </w:r>
          </w:p>
        </w:tc>
        <w:tc>
          <w:tcPr>
            <w:tcW w:w="1559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lastRenderedPageBreak/>
              <w:t>биология</w:t>
            </w:r>
          </w:p>
        </w:tc>
        <w:tc>
          <w:tcPr>
            <w:tcW w:w="1276" w:type="dxa"/>
          </w:tcPr>
          <w:p w:rsidR="006D13C5" w:rsidRDefault="006D13C5" w:rsidP="006D13C5">
            <w: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ирюкова С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szCs w:val="24"/>
              </w:rPr>
            </w:pPr>
            <w:r w:rsidRPr="00365FCA">
              <w:rPr>
                <w:szCs w:val="24"/>
              </w:rPr>
              <w:t>Шмелева Елизавета Николаевна</w:t>
            </w:r>
          </w:p>
        </w:tc>
        <w:tc>
          <w:tcPr>
            <w:tcW w:w="850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8 «А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Pr="00EC0A9F" w:rsidRDefault="006D13C5" w:rsidP="006D13C5">
            <w:r>
              <w:t>Межрегион/ МОиН РФ</w:t>
            </w:r>
          </w:p>
        </w:tc>
        <w:tc>
          <w:tcPr>
            <w:tcW w:w="3544" w:type="dxa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Победитель</w:t>
            </w:r>
          </w:p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Бурхаева И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6D13C5" w:rsidRDefault="006D13C5" w:rsidP="006D13C5">
            <w:pPr>
              <w:snapToGrid w:val="0"/>
              <w:rPr>
                <w:szCs w:val="24"/>
              </w:rPr>
            </w:pPr>
            <w:r w:rsidRPr="006D13C5">
              <w:rPr>
                <w:szCs w:val="24"/>
              </w:rPr>
              <w:t>Шмелева Елизавета Николаевна</w:t>
            </w:r>
          </w:p>
        </w:tc>
        <w:tc>
          <w:tcPr>
            <w:tcW w:w="850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Pr="002B32BB" w:rsidRDefault="006D13C5" w:rsidP="006D13C5">
            <w:pPr>
              <w:rPr>
                <w:rFonts w:eastAsia="Calibri"/>
                <w:szCs w:val="24"/>
              </w:rPr>
            </w:pPr>
            <w:r w:rsidRPr="002B32BB">
              <w:rPr>
                <w:rFonts w:eastAsia="Calibri"/>
                <w:szCs w:val="24"/>
              </w:rPr>
              <w:t>эконом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rFonts w:eastAsia="Calibri"/>
                <w:szCs w:val="24"/>
              </w:rPr>
            </w:pPr>
            <w:r w:rsidRPr="00365FCA">
              <w:rPr>
                <w:rFonts w:eastAsia="Calibri"/>
                <w:szCs w:val="24"/>
              </w:rPr>
              <w:t>лауреат</w:t>
            </w:r>
          </w:p>
        </w:tc>
        <w:tc>
          <w:tcPr>
            <w:tcW w:w="1843" w:type="dxa"/>
          </w:tcPr>
          <w:p w:rsidR="006D13C5" w:rsidRPr="002B32BB" w:rsidRDefault="006D13C5" w:rsidP="006D13C5">
            <w:pPr>
              <w:rPr>
                <w:szCs w:val="24"/>
              </w:rPr>
            </w:pPr>
            <w:r w:rsidRPr="002B32BB">
              <w:rPr>
                <w:szCs w:val="24"/>
              </w:rPr>
              <w:t>Терех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Шмелева Елизавета Николаевна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Вдовенкова О.А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rPr>
                <w:szCs w:val="24"/>
              </w:rPr>
            </w:pPr>
            <w:r w:rsidRPr="006D13C5">
              <w:rPr>
                <w:szCs w:val="24"/>
              </w:rPr>
              <w:t>Шмелева Елизавета Николаевна</w:t>
            </w:r>
          </w:p>
        </w:tc>
        <w:tc>
          <w:tcPr>
            <w:tcW w:w="850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jc w:val="center"/>
              <w:rPr>
                <w:szCs w:val="24"/>
              </w:rPr>
            </w:pPr>
            <w:r w:rsidRPr="00365FCA">
              <w:rPr>
                <w:szCs w:val="24"/>
              </w:rPr>
              <w:t>призер</w:t>
            </w:r>
          </w:p>
        </w:tc>
        <w:tc>
          <w:tcPr>
            <w:tcW w:w="1843" w:type="dxa"/>
          </w:tcPr>
          <w:p w:rsidR="006D13C5" w:rsidRPr="00ED37E6" w:rsidRDefault="006D13C5" w:rsidP="006D13C5">
            <w:pPr>
              <w:rPr>
                <w:szCs w:val="24"/>
              </w:rPr>
            </w:pPr>
            <w:r w:rsidRPr="00ED37E6">
              <w:rPr>
                <w:szCs w:val="24"/>
              </w:rPr>
              <w:t>Кочетова С.И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shd w:val="clear" w:color="auto" w:fill="auto"/>
            <w:vAlign w:val="bottom"/>
          </w:tcPr>
          <w:p w:rsidR="006D13C5" w:rsidRPr="00246164" w:rsidRDefault="006D13C5" w:rsidP="006D13C5">
            <w:r w:rsidRPr="00246164">
              <w:t>Шмелева Елизавета Николаев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D13C5" w:rsidRPr="00DF3191" w:rsidRDefault="006D13C5" w:rsidP="006D13C5">
            <w:pPr>
              <w:jc w:val="center"/>
            </w:pPr>
            <w:r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инфор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Поплаухина С.Н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E9592D" w:rsidRDefault="006D13C5" w:rsidP="006D13C5">
            <w:r w:rsidRPr="00E9592D">
              <w:t>Шмелева Елизавет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C5" w:rsidRPr="00E9592D" w:rsidRDefault="006D13C5" w:rsidP="006D13C5">
            <w:pPr>
              <w:jc w:val="center"/>
            </w:pPr>
            <w:r w:rsidRPr="00E9592D">
              <w:t>8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русский язык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E9592D" w:rsidRDefault="006D13C5" w:rsidP="006D13C5">
            <w:pPr>
              <w:jc w:val="center"/>
            </w:pPr>
            <w:r w:rsidRPr="00E9592D">
              <w:t>Бурхаева И.Г.</w:t>
            </w:r>
          </w:p>
        </w:tc>
      </w:tr>
      <w:tr w:rsidR="006D13C5" w:rsidTr="00F63D6E">
        <w:trPr>
          <w:trHeight w:val="204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vAlign w:val="bottom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rFonts w:ascii="Calibri" w:hAnsi="Calibri" w:cs="Arial CYR"/>
                <w:color w:val="000000"/>
                <w:sz w:val="22"/>
              </w:rPr>
            </w:pPr>
            <w:r w:rsidRPr="006D13C5">
              <w:t>Южаков Максим Вячеславович</w:t>
            </w:r>
          </w:p>
        </w:tc>
        <w:tc>
          <w:tcPr>
            <w:tcW w:w="850" w:type="dxa"/>
            <w:vAlign w:val="bottom"/>
          </w:tcPr>
          <w:p w:rsidR="006D13C5" w:rsidRDefault="006D13C5" w:rsidP="006D13C5">
            <w:pPr>
              <w:jc w:val="center"/>
              <w:rPr>
                <w:rFonts w:ascii="Calibri" w:hAnsi="Calibri" w:cs="Arial CYR"/>
                <w:color w:val="000000"/>
                <w:sz w:val="22"/>
              </w:rPr>
            </w:pPr>
            <w:r>
              <w:rPr>
                <w:rFonts w:ascii="Calibri" w:hAnsi="Calibri" w:cs="Arial CYR"/>
                <w:color w:val="000000"/>
                <w:sz w:val="22"/>
              </w:rPr>
              <w:t>9а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ежрегион/ МОиН РФ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Default="006D13C5" w:rsidP="006D13C5">
            <w:r>
              <w:t>Межрегиональная олимпиада «Будущие исследователи – будущее науки»</w:t>
            </w:r>
          </w:p>
        </w:tc>
        <w:tc>
          <w:tcPr>
            <w:tcW w:w="1559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rPr>
                <w:szCs w:val="24"/>
              </w:rPr>
            </w:pPr>
            <w:r w:rsidRPr="00365FCA">
              <w:rPr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6D13C5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t>Щербак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365FCA" w:rsidRDefault="006D13C5" w:rsidP="006D13C5">
            <w:pPr>
              <w:pStyle w:val="a4"/>
              <w:numPr>
                <w:ilvl w:val="0"/>
                <w:numId w:val="12"/>
              </w:numPr>
              <w:rPr>
                <w:rFonts w:eastAsia="Calibri"/>
                <w:sz w:val="28"/>
                <w:szCs w:val="28"/>
              </w:rPr>
            </w:pPr>
            <w:r w:rsidRPr="00365FCA">
              <w:rPr>
                <w:rFonts w:eastAsia="Calibri"/>
              </w:rPr>
              <w:t>Яковлев Иван Игоревич</w:t>
            </w:r>
          </w:p>
        </w:tc>
        <w:tc>
          <w:tcPr>
            <w:tcW w:w="850" w:type="dxa"/>
          </w:tcPr>
          <w:p w:rsidR="006D13C5" w:rsidRPr="002A12C3" w:rsidRDefault="006D13C5" w:rsidP="006D13C5">
            <w:pPr>
              <w:rPr>
                <w:rFonts w:eastAsia="Calibri"/>
                <w:szCs w:val="28"/>
              </w:rPr>
            </w:pPr>
            <w:r w:rsidRPr="002A12C3">
              <w:rPr>
                <w:rFonts w:eastAsia="Calibri"/>
                <w:szCs w:val="28"/>
              </w:rPr>
              <w:t>9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техническая олимпиада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техническая олимпиада</w:t>
            </w:r>
          </w:p>
        </w:tc>
        <w:tc>
          <w:tcPr>
            <w:tcW w:w="1276" w:type="dxa"/>
          </w:tcPr>
          <w:p w:rsidR="006D13C5" w:rsidRDefault="006D13C5" w:rsidP="006D13C5">
            <w:r w:rsidRPr="00A2156C">
              <w:t>участник</w:t>
            </w:r>
          </w:p>
        </w:tc>
        <w:tc>
          <w:tcPr>
            <w:tcW w:w="1843" w:type="dxa"/>
          </w:tcPr>
          <w:p w:rsidR="006D13C5" w:rsidRPr="002A12C3" w:rsidRDefault="006D13C5" w:rsidP="006D13C5">
            <w:pPr>
              <w:rPr>
                <w:rFonts w:eastAsia="Calibri"/>
                <w:sz w:val="28"/>
                <w:szCs w:val="28"/>
              </w:rPr>
            </w:pPr>
            <w:r w:rsidRPr="002A12C3">
              <w:rPr>
                <w:rFonts w:eastAsia="Calibri"/>
                <w:szCs w:val="28"/>
              </w:rPr>
              <w:t>Прохорова Л</w:t>
            </w:r>
            <w:r>
              <w:rPr>
                <w:rFonts w:eastAsia="Calibri"/>
                <w:szCs w:val="28"/>
              </w:rPr>
              <w:t xml:space="preserve">. </w:t>
            </w:r>
            <w:r w:rsidRPr="002A12C3">
              <w:rPr>
                <w:rFonts w:eastAsia="Calibri"/>
                <w:szCs w:val="28"/>
              </w:rPr>
              <w:t>М</w:t>
            </w:r>
            <w:r>
              <w:rPr>
                <w:rFonts w:eastAsia="Calibri"/>
                <w:szCs w:val="28"/>
              </w:rPr>
              <w:t xml:space="preserve">. 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905B24" w:rsidRDefault="006D13C5" w:rsidP="006D13C5">
            <w:pPr>
              <w:pStyle w:val="a4"/>
              <w:numPr>
                <w:ilvl w:val="0"/>
                <w:numId w:val="12"/>
              </w:numPr>
            </w:pPr>
            <w:r>
              <w:t>Яму</w:t>
            </w:r>
            <w:r>
              <w:lastRenderedPageBreak/>
              <w:t>шев Александр Алексеевич</w:t>
            </w:r>
          </w:p>
        </w:tc>
        <w:tc>
          <w:tcPr>
            <w:tcW w:w="850" w:type="dxa"/>
          </w:tcPr>
          <w:p w:rsidR="006D13C5" w:rsidRPr="00905B24" w:rsidRDefault="006D13C5" w:rsidP="006D13C5">
            <w:r w:rsidRPr="00905B24">
              <w:lastRenderedPageBreak/>
              <w:t>7 «В»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 xml:space="preserve">Муниципальный / </w:t>
            </w:r>
            <w:r>
              <w:lastRenderedPageBreak/>
              <w:t>НИУ ВШЭ</w:t>
            </w:r>
          </w:p>
        </w:tc>
        <w:tc>
          <w:tcPr>
            <w:tcW w:w="3544" w:type="dxa"/>
          </w:tcPr>
          <w:p w:rsidR="006D13C5" w:rsidRDefault="006D13C5" w:rsidP="006D13C5">
            <w:r w:rsidRPr="00E9313D">
              <w:lastRenderedPageBreak/>
              <w:t>XII Устн</w:t>
            </w:r>
            <w:r>
              <w:t>ая</w:t>
            </w:r>
            <w:r w:rsidRPr="00E9313D">
              <w:t xml:space="preserve"> геометрическ</w:t>
            </w:r>
            <w:r>
              <w:t>ая</w:t>
            </w:r>
            <w:r w:rsidRPr="00E9313D">
              <w:t xml:space="preserve"> </w:t>
            </w:r>
            <w:r w:rsidRPr="00E9313D">
              <w:lastRenderedPageBreak/>
              <w:t>олимпиад</w:t>
            </w:r>
            <w:r>
              <w:t>а</w:t>
            </w:r>
            <w:r w:rsidRPr="00E9313D">
              <w:t xml:space="preserve"> школ Университетского округа НИУ ВШЭ</w:t>
            </w:r>
          </w:p>
        </w:tc>
        <w:tc>
          <w:tcPr>
            <w:tcW w:w="1559" w:type="dxa"/>
          </w:tcPr>
          <w:p w:rsidR="006D13C5" w:rsidRPr="00C13223" w:rsidRDefault="006D13C5" w:rsidP="006D13C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призер</w:t>
            </w:r>
          </w:p>
        </w:tc>
        <w:tc>
          <w:tcPr>
            <w:tcW w:w="1843" w:type="dxa"/>
          </w:tcPr>
          <w:p w:rsidR="006D13C5" w:rsidRPr="00905B24" w:rsidRDefault="006D13C5" w:rsidP="006D13C5">
            <w:r w:rsidRPr="00905B24">
              <w:t xml:space="preserve">Заболотская </w:t>
            </w:r>
            <w:r w:rsidRPr="00905B24">
              <w:lastRenderedPageBreak/>
              <w:t>Т.А.</w:t>
            </w:r>
          </w:p>
        </w:tc>
      </w:tr>
      <w:tr w:rsidR="006D13C5" w:rsidTr="00F63D6E">
        <w:trPr>
          <w:trHeight w:val="520"/>
        </w:trPr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B8158D" w:rsidRDefault="006D13C5" w:rsidP="006D13C5">
            <w:pPr>
              <w:pStyle w:val="a4"/>
              <w:numPr>
                <w:ilvl w:val="0"/>
                <w:numId w:val="12"/>
              </w:numPr>
            </w:pPr>
            <w:r w:rsidRPr="00B8158D">
              <w:t>Яшина Ольга</w:t>
            </w:r>
          </w:p>
        </w:tc>
        <w:tc>
          <w:tcPr>
            <w:tcW w:w="850" w:type="dxa"/>
          </w:tcPr>
          <w:p w:rsidR="006D13C5" w:rsidRPr="00B8158D" w:rsidRDefault="006D13C5" w:rsidP="006D13C5">
            <w:r w:rsidRPr="00B8158D">
              <w:t>9 «Б»</w:t>
            </w:r>
          </w:p>
        </w:tc>
        <w:tc>
          <w:tcPr>
            <w:tcW w:w="1701" w:type="dxa"/>
          </w:tcPr>
          <w:p w:rsidR="006D13C5" w:rsidRDefault="006D13C5" w:rsidP="006D13C5">
            <w:r>
              <w:t>конференция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/ ДО НН</w:t>
            </w:r>
          </w:p>
        </w:tc>
        <w:tc>
          <w:tcPr>
            <w:tcW w:w="3544" w:type="dxa"/>
          </w:tcPr>
          <w:p w:rsidR="006D13C5" w:rsidRDefault="006D13C5" w:rsidP="006D13C5">
            <w:r w:rsidRPr="00B8158D">
              <w:t>47 районн</w:t>
            </w:r>
            <w:r>
              <w:t>ая конференция</w:t>
            </w:r>
            <w:r w:rsidRPr="00B8158D">
              <w:t xml:space="preserve"> Научного общества учащихся</w:t>
            </w:r>
          </w:p>
        </w:tc>
        <w:tc>
          <w:tcPr>
            <w:tcW w:w="1559" w:type="dxa"/>
          </w:tcPr>
          <w:p w:rsidR="006D13C5" w:rsidRPr="00B8158D" w:rsidRDefault="006D13C5" w:rsidP="006D13C5">
            <w:pPr>
              <w:jc w:val="center"/>
            </w:pPr>
            <w:r w:rsidRPr="00B8158D">
              <w:t>Экономика</w:t>
            </w:r>
          </w:p>
          <w:p w:rsidR="006D13C5" w:rsidRPr="00B8158D" w:rsidRDefault="006D13C5" w:rsidP="006D13C5">
            <w:pPr>
              <w:jc w:val="center"/>
            </w:pPr>
          </w:p>
        </w:tc>
        <w:tc>
          <w:tcPr>
            <w:tcW w:w="1276" w:type="dxa"/>
          </w:tcPr>
          <w:p w:rsidR="006D13C5" w:rsidRPr="00AE31A5" w:rsidRDefault="006D13C5" w:rsidP="006D13C5">
            <w:r>
              <w:t xml:space="preserve">Призер </w:t>
            </w:r>
            <w:r w:rsidRPr="00AE31A5">
              <w:t>2 степени</w:t>
            </w:r>
          </w:p>
        </w:tc>
        <w:tc>
          <w:tcPr>
            <w:tcW w:w="1843" w:type="dxa"/>
          </w:tcPr>
          <w:p w:rsidR="006D13C5" w:rsidRPr="00AE31A5" w:rsidRDefault="006D13C5" w:rsidP="006D13C5">
            <w:r w:rsidRPr="00AE31A5">
              <w:t>Терехова Н.В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</w:tcPr>
          <w:p w:rsidR="006D13C5" w:rsidRPr="006D13C5" w:rsidRDefault="006D13C5" w:rsidP="006D13C5">
            <w:pPr>
              <w:spacing w:line="276" w:lineRule="auto"/>
              <w:rPr>
                <w:szCs w:val="24"/>
              </w:rPr>
            </w:pPr>
            <w:r w:rsidRPr="006D13C5">
              <w:rPr>
                <w:szCs w:val="24"/>
              </w:rPr>
              <w:t>Яшина Ольга</w:t>
            </w:r>
          </w:p>
        </w:tc>
        <w:tc>
          <w:tcPr>
            <w:tcW w:w="850" w:type="dxa"/>
          </w:tcPr>
          <w:p w:rsidR="006D13C5" w:rsidRPr="00EA35F4" w:rsidRDefault="006D13C5" w:rsidP="006D13C5">
            <w:pPr>
              <w:spacing w:line="276" w:lineRule="auto"/>
              <w:rPr>
                <w:szCs w:val="24"/>
              </w:rPr>
            </w:pPr>
            <w:r w:rsidRPr="00EA35F4">
              <w:rPr>
                <w:szCs w:val="24"/>
              </w:rPr>
              <w:t>9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ДО НН</w:t>
            </w:r>
          </w:p>
        </w:tc>
        <w:tc>
          <w:tcPr>
            <w:tcW w:w="3544" w:type="dxa"/>
          </w:tcPr>
          <w:p w:rsidR="006D13C5" w:rsidRDefault="006D13C5" w:rsidP="006D13C5">
            <w:r>
              <w:t>Городская олимпиада по литературе</w:t>
            </w:r>
          </w:p>
        </w:tc>
        <w:tc>
          <w:tcPr>
            <w:tcW w:w="1559" w:type="dxa"/>
          </w:tcPr>
          <w:p w:rsidR="006D13C5" w:rsidRPr="00EA35F4" w:rsidRDefault="006D13C5" w:rsidP="006D13C5">
            <w:pPr>
              <w:spacing w:line="276" w:lineRule="auto"/>
            </w:pPr>
            <w:r w:rsidRPr="00EA35F4">
              <w:t>литература</w:t>
            </w:r>
          </w:p>
        </w:tc>
        <w:tc>
          <w:tcPr>
            <w:tcW w:w="1276" w:type="dxa"/>
          </w:tcPr>
          <w:p w:rsidR="006D13C5" w:rsidRPr="00365FCA" w:rsidRDefault="006D13C5" w:rsidP="006D13C5">
            <w:pPr>
              <w:spacing w:line="276" w:lineRule="auto"/>
              <w:rPr>
                <w:szCs w:val="24"/>
              </w:rPr>
            </w:pPr>
            <w:r w:rsidRPr="00365FCA">
              <w:rPr>
                <w:szCs w:val="24"/>
              </w:rPr>
              <w:t>похвальная грамота</w:t>
            </w:r>
          </w:p>
        </w:tc>
        <w:tc>
          <w:tcPr>
            <w:tcW w:w="1843" w:type="dxa"/>
          </w:tcPr>
          <w:p w:rsidR="006D13C5" w:rsidRPr="00F06169" w:rsidRDefault="006D13C5" w:rsidP="006D13C5">
            <w:pPr>
              <w:spacing w:line="276" w:lineRule="auto"/>
              <w:rPr>
                <w:szCs w:val="24"/>
              </w:rPr>
            </w:pPr>
            <w:r w:rsidRPr="00F06169">
              <w:rPr>
                <w:szCs w:val="24"/>
              </w:rPr>
              <w:t>Бурхаева И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3C5" w:rsidRPr="001E4137" w:rsidRDefault="006D13C5" w:rsidP="006D13C5">
            <w:r w:rsidRPr="001E4137">
              <w:t>Яшина Ольг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C5" w:rsidRPr="00B8271B" w:rsidRDefault="006D13C5" w:rsidP="006D13C5">
            <w:pPr>
              <w:jc w:val="center"/>
            </w:pPr>
            <w:r>
              <w:t>9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литератур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Default="006D13C5" w:rsidP="006D13C5">
            <w:pPr>
              <w:jc w:val="center"/>
            </w:pPr>
            <w:r>
              <w:t>Бурхаева И.Г.</w:t>
            </w:r>
          </w:p>
        </w:tc>
      </w:tr>
      <w:tr w:rsidR="006D13C5" w:rsidTr="00F63D6E">
        <w:tc>
          <w:tcPr>
            <w:tcW w:w="959" w:type="dxa"/>
          </w:tcPr>
          <w:p w:rsidR="006D13C5" w:rsidRDefault="006D13C5" w:rsidP="006D13C5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C5" w:rsidRPr="00250CC5" w:rsidRDefault="006D13C5" w:rsidP="006D13C5">
            <w:r w:rsidRPr="00425533">
              <w:t>Яшина Ольг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250CC5" w:rsidRDefault="006D13C5" w:rsidP="006D13C5">
            <w:pPr>
              <w:jc w:val="center"/>
            </w:pPr>
            <w:r w:rsidRPr="00250CC5">
              <w:t>9б</w:t>
            </w:r>
          </w:p>
        </w:tc>
        <w:tc>
          <w:tcPr>
            <w:tcW w:w="1701" w:type="dxa"/>
          </w:tcPr>
          <w:p w:rsidR="006D13C5" w:rsidRDefault="006D13C5" w:rsidP="006D13C5">
            <w:r>
              <w:t>олимпиада</w:t>
            </w:r>
          </w:p>
        </w:tc>
        <w:tc>
          <w:tcPr>
            <w:tcW w:w="2126" w:type="dxa"/>
          </w:tcPr>
          <w:p w:rsidR="006D13C5" w:rsidRDefault="006D13C5" w:rsidP="006D13C5">
            <w:r>
              <w:t>Муниципальный /  МО НО</w:t>
            </w:r>
          </w:p>
        </w:tc>
        <w:tc>
          <w:tcPr>
            <w:tcW w:w="3544" w:type="dxa"/>
          </w:tcPr>
          <w:p w:rsidR="006D13C5" w:rsidRDefault="006D13C5" w:rsidP="006D13C5">
            <w:r>
              <w:t>Муниципальный этап всероссийской олимпиады школьников</w:t>
            </w:r>
          </w:p>
        </w:tc>
        <w:tc>
          <w:tcPr>
            <w:tcW w:w="1559" w:type="dxa"/>
            <w:vAlign w:val="bottom"/>
          </w:tcPr>
          <w:p w:rsidR="006D13C5" w:rsidRDefault="006D13C5" w:rsidP="006D13C5">
            <w:r>
              <w:t>экономика</w:t>
            </w:r>
          </w:p>
        </w:tc>
        <w:tc>
          <w:tcPr>
            <w:tcW w:w="1276" w:type="dxa"/>
          </w:tcPr>
          <w:p w:rsidR="006D13C5" w:rsidRDefault="006D13C5" w:rsidP="006D13C5">
            <w:pPr>
              <w:tabs>
                <w:tab w:val="left" w:pos="567"/>
              </w:tabs>
              <w:jc w:val="both"/>
            </w:pPr>
            <w: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C5" w:rsidRPr="00250CC5" w:rsidRDefault="006D13C5" w:rsidP="006D13C5">
            <w:pPr>
              <w:jc w:val="center"/>
            </w:pPr>
            <w:r w:rsidRPr="00250CC5">
              <w:t>Терехова Н.В.</w:t>
            </w:r>
          </w:p>
        </w:tc>
      </w:tr>
    </w:tbl>
    <w:p w:rsidR="00233E6B" w:rsidRDefault="00233E6B">
      <w:pPr>
        <w:spacing w:after="200" w:line="276" w:lineRule="auto"/>
      </w:pPr>
    </w:p>
    <w:sectPr w:rsidR="00233E6B" w:rsidSect="00BF659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83" w:rsidRDefault="00C82283" w:rsidP="005778E6">
      <w:r>
        <w:separator/>
      </w:r>
    </w:p>
  </w:endnote>
  <w:endnote w:type="continuationSeparator" w:id="0">
    <w:p w:rsidR="00C82283" w:rsidRDefault="00C82283" w:rsidP="0057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19641"/>
      <w:docPartObj>
        <w:docPartGallery w:val="Page Numbers (Bottom of Page)"/>
        <w:docPartUnique/>
      </w:docPartObj>
    </w:sdtPr>
    <w:sdtEndPr/>
    <w:sdtContent>
      <w:p w:rsidR="0058782F" w:rsidRDefault="002139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D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82F" w:rsidRDefault="005878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83" w:rsidRDefault="00C82283" w:rsidP="005778E6">
      <w:r>
        <w:separator/>
      </w:r>
    </w:p>
  </w:footnote>
  <w:footnote w:type="continuationSeparator" w:id="0">
    <w:p w:rsidR="00C82283" w:rsidRDefault="00C82283" w:rsidP="0057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F9D"/>
    <w:multiLevelType w:val="hybridMultilevel"/>
    <w:tmpl w:val="D7E61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5974"/>
    <w:multiLevelType w:val="hybridMultilevel"/>
    <w:tmpl w:val="15CEE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8D"/>
    <w:multiLevelType w:val="hybridMultilevel"/>
    <w:tmpl w:val="28C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CCB"/>
    <w:multiLevelType w:val="hybridMultilevel"/>
    <w:tmpl w:val="ECE6F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B4541"/>
    <w:multiLevelType w:val="hybridMultilevel"/>
    <w:tmpl w:val="BD4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430"/>
    <w:multiLevelType w:val="hybridMultilevel"/>
    <w:tmpl w:val="696A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425"/>
    <w:multiLevelType w:val="hybridMultilevel"/>
    <w:tmpl w:val="544E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D4343"/>
    <w:multiLevelType w:val="hybridMultilevel"/>
    <w:tmpl w:val="3FD0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379E3"/>
    <w:multiLevelType w:val="hybridMultilevel"/>
    <w:tmpl w:val="B0DA07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920813"/>
    <w:multiLevelType w:val="hybridMultilevel"/>
    <w:tmpl w:val="BD46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746E"/>
    <w:multiLevelType w:val="hybridMultilevel"/>
    <w:tmpl w:val="F2D0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D333B"/>
    <w:multiLevelType w:val="hybridMultilevel"/>
    <w:tmpl w:val="90662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E4A"/>
    <w:rsid w:val="00001542"/>
    <w:rsid w:val="000021F1"/>
    <w:rsid w:val="0000653B"/>
    <w:rsid w:val="00006D17"/>
    <w:rsid w:val="00011CF9"/>
    <w:rsid w:val="00012262"/>
    <w:rsid w:val="00023E35"/>
    <w:rsid w:val="00025103"/>
    <w:rsid w:val="00031168"/>
    <w:rsid w:val="00042E5B"/>
    <w:rsid w:val="00043A9B"/>
    <w:rsid w:val="00046E02"/>
    <w:rsid w:val="000521E1"/>
    <w:rsid w:val="000560AF"/>
    <w:rsid w:val="00063211"/>
    <w:rsid w:val="00065F24"/>
    <w:rsid w:val="00066751"/>
    <w:rsid w:val="000723BD"/>
    <w:rsid w:val="000741CC"/>
    <w:rsid w:val="00082327"/>
    <w:rsid w:val="00084A6C"/>
    <w:rsid w:val="0008602F"/>
    <w:rsid w:val="000861EB"/>
    <w:rsid w:val="00094B7C"/>
    <w:rsid w:val="000A74A9"/>
    <w:rsid w:val="000B4551"/>
    <w:rsid w:val="000B7E21"/>
    <w:rsid w:val="000B7F7A"/>
    <w:rsid w:val="000E0C93"/>
    <w:rsid w:val="000E55E3"/>
    <w:rsid w:val="00112411"/>
    <w:rsid w:val="00120E8F"/>
    <w:rsid w:val="001215F9"/>
    <w:rsid w:val="00126984"/>
    <w:rsid w:val="00127B6B"/>
    <w:rsid w:val="00144BB4"/>
    <w:rsid w:val="00146211"/>
    <w:rsid w:val="001749A3"/>
    <w:rsid w:val="00177731"/>
    <w:rsid w:val="001A091F"/>
    <w:rsid w:val="001B2DB0"/>
    <w:rsid w:val="001C20C6"/>
    <w:rsid w:val="001C3304"/>
    <w:rsid w:val="001D6782"/>
    <w:rsid w:val="001D7999"/>
    <w:rsid w:val="001E1636"/>
    <w:rsid w:val="001E6ED2"/>
    <w:rsid w:val="001F1602"/>
    <w:rsid w:val="001F5715"/>
    <w:rsid w:val="00202103"/>
    <w:rsid w:val="002131F9"/>
    <w:rsid w:val="00213504"/>
    <w:rsid w:val="002138E4"/>
    <w:rsid w:val="002139BA"/>
    <w:rsid w:val="00213ADB"/>
    <w:rsid w:val="00222E0A"/>
    <w:rsid w:val="002258DB"/>
    <w:rsid w:val="00226BBD"/>
    <w:rsid w:val="00233E6B"/>
    <w:rsid w:val="002416D5"/>
    <w:rsid w:val="00241B4D"/>
    <w:rsid w:val="00247AB8"/>
    <w:rsid w:val="00252D8D"/>
    <w:rsid w:val="00257F11"/>
    <w:rsid w:val="0026572B"/>
    <w:rsid w:val="002701A3"/>
    <w:rsid w:val="0027163A"/>
    <w:rsid w:val="002739BB"/>
    <w:rsid w:val="0028364C"/>
    <w:rsid w:val="0028675F"/>
    <w:rsid w:val="0029658A"/>
    <w:rsid w:val="00297CB7"/>
    <w:rsid w:val="002A4F4F"/>
    <w:rsid w:val="002B6374"/>
    <w:rsid w:val="002B7E08"/>
    <w:rsid w:val="002C35A8"/>
    <w:rsid w:val="002E1B7E"/>
    <w:rsid w:val="002E535C"/>
    <w:rsid w:val="002F2CF6"/>
    <w:rsid w:val="002F3B83"/>
    <w:rsid w:val="00301CD7"/>
    <w:rsid w:val="0030585E"/>
    <w:rsid w:val="00314086"/>
    <w:rsid w:val="0031500C"/>
    <w:rsid w:val="003230FE"/>
    <w:rsid w:val="003301EB"/>
    <w:rsid w:val="00331143"/>
    <w:rsid w:val="0033313F"/>
    <w:rsid w:val="003349C5"/>
    <w:rsid w:val="00337224"/>
    <w:rsid w:val="003413E3"/>
    <w:rsid w:val="0036140A"/>
    <w:rsid w:val="00365322"/>
    <w:rsid w:val="00365811"/>
    <w:rsid w:val="00365FCA"/>
    <w:rsid w:val="003663D8"/>
    <w:rsid w:val="003728BD"/>
    <w:rsid w:val="00375A5C"/>
    <w:rsid w:val="003803A6"/>
    <w:rsid w:val="00385713"/>
    <w:rsid w:val="00391BAF"/>
    <w:rsid w:val="003922EB"/>
    <w:rsid w:val="003A174C"/>
    <w:rsid w:val="003A6907"/>
    <w:rsid w:val="003A6940"/>
    <w:rsid w:val="003A7710"/>
    <w:rsid w:val="003B1F7C"/>
    <w:rsid w:val="003C08B9"/>
    <w:rsid w:val="003C0CD7"/>
    <w:rsid w:val="003C6937"/>
    <w:rsid w:val="003D0673"/>
    <w:rsid w:val="003E0BC0"/>
    <w:rsid w:val="003E1305"/>
    <w:rsid w:val="003E33D6"/>
    <w:rsid w:val="003E43E5"/>
    <w:rsid w:val="003E49DC"/>
    <w:rsid w:val="003F5D3E"/>
    <w:rsid w:val="003F65F7"/>
    <w:rsid w:val="004071B9"/>
    <w:rsid w:val="0041024C"/>
    <w:rsid w:val="00412337"/>
    <w:rsid w:val="00414A01"/>
    <w:rsid w:val="0042077E"/>
    <w:rsid w:val="00425533"/>
    <w:rsid w:val="0042794F"/>
    <w:rsid w:val="00427BAE"/>
    <w:rsid w:val="00434BE2"/>
    <w:rsid w:val="0045583F"/>
    <w:rsid w:val="004717C8"/>
    <w:rsid w:val="00473D01"/>
    <w:rsid w:val="00493515"/>
    <w:rsid w:val="00497A38"/>
    <w:rsid w:val="004A2308"/>
    <w:rsid w:val="004A2E21"/>
    <w:rsid w:val="004A5E53"/>
    <w:rsid w:val="004A7171"/>
    <w:rsid w:val="004B19EA"/>
    <w:rsid w:val="004B3DF4"/>
    <w:rsid w:val="004B72C1"/>
    <w:rsid w:val="004C2D6D"/>
    <w:rsid w:val="004D191A"/>
    <w:rsid w:val="004D6A8A"/>
    <w:rsid w:val="004D7FC2"/>
    <w:rsid w:val="004E43CE"/>
    <w:rsid w:val="004F26FA"/>
    <w:rsid w:val="004F5CDE"/>
    <w:rsid w:val="004F74C5"/>
    <w:rsid w:val="004F78A7"/>
    <w:rsid w:val="0050664D"/>
    <w:rsid w:val="00513B11"/>
    <w:rsid w:val="0051445F"/>
    <w:rsid w:val="005210D1"/>
    <w:rsid w:val="005215AD"/>
    <w:rsid w:val="00524B23"/>
    <w:rsid w:val="00526A7E"/>
    <w:rsid w:val="00537773"/>
    <w:rsid w:val="0054165A"/>
    <w:rsid w:val="00560557"/>
    <w:rsid w:val="005610B6"/>
    <w:rsid w:val="00561EF6"/>
    <w:rsid w:val="00571693"/>
    <w:rsid w:val="00573E77"/>
    <w:rsid w:val="00574B7A"/>
    <w:rsid w:val="00576887"/>
    <w:rsid w:val="005778E6"/>
    <w:rsid w:val="00582C33"/>
    <w:rsid w:val="00586C2A"/>
    <w:rsid w:val="0058782F"/>
    <w:rsid w:val="005A0A3C"/>
    <w:rsid w:val="005A1AB8"/>
    <w:rsid w:val="005A2B9D"/>
    <w:rsid w:val="005A4156"/>
    <w:rsid w:val="005A4CF5"/>
    <w:rsid w:val="005B47B7"/>
    <w:rsid w:val="005C26F1"/>
    <w:rsid w:val="005C341E"/>
    <w:rsid w:val="005D2216"/>
    <w:rsid w:val="005E6744"/>
    <w:rsid w:val="006021FA"/>
    <w:rsid w:val="00606D76"/>
    <w:rsid w:val="0061543F"/>
    <w:rsid w:val="006204EF"/>
    <w:rsid w:val="00625C0D"/>
    <w:rsid w:val="006303D8"/>
    <w:rsid w:val="006344EE"/>
    <w:rsid w:val="006356B8"/>
    <w:rsid w:val="00641619"/>
    <w:rsid w:val="00641CEA"/>
    <w:rsid w:val="00652203"/>
    <w:rsid w:val="00653A3E"/>
    <w:rsid w:val="0067462E"/>
    <w:rsid w:val="006828ED"/>
    <w:rsid w:val="00685E4B"/>
    <w:rsid w:val="00687EBE"/>
    <w:rsid w:val="00691727"/>
    <w:rsid w:val="006956E5"/>
    <w:rsid w:val="006A0C1F"/>
    <w:rsid w:val="006A528F"/>
    <w:rsid w:val="006B3B1C"/>
    <w:rsid w:val="006D13C5"/>
    <w:rsid w:val="006D175E"/>
    <w:rsid w:val="006E3C9A"/>
    <w:rsid w:val="006E4143"/>
    <w:rsid w:val="006E4FE0"/>
    <w:rsid w:val="006F4BB1"/>
    <w:rsid w:val="006F746E"/>
    <w:rsid w:val="00706CF3"/>
    <w:rsid w:val="007110A8"/>
    <w:rsid w:val="00712377"/>
    <w:rsid w:val="00734FEA"/>
    <w:rsid w:val="00736B4D"/>
    <w:rsid w:val="00736C42"/>
    <w:rsid w:val="00741495"/>
    <w:rsid w:val="00746A65"/>
    <w:rsid w:val="00747720"/>
    <w:rsid w:val="0076170A"/>
    <w:rsid w:val="00767898"/>
    <w:rsid w:val="007741DD"/>
    <w:rsid w:val="0077722C"/>
    <w:rsid w:val="007842CE"/>
    <w:rsid w:val="00784391"/>
    <w:rsid w:val="007A2F91"/>
    <w:rsid w:val="007A4B22"/>
    <w:rsid w:val="007A4FA5"/>
    <w:rsid w:val="007A52BA"/>
    <w:rsid w:val="007A709E"/>
    <w:rsid w:val="007C3147"/>
    <w:rsid w:val="007C4757"/>
    <w:rsid w:val="007D4002"/>
    <w:rsid w:val="007D40AE"/>
    <w:rsid w:val="00813CB6"/>
    <w:rsid w:val="00821BA0"/>
    <w:rsid w:val="00825DC4"/>
    <w:rsid w:val="00846062"/>
    <w:rsid w:val="00847C55"/>
    <w:rsid w:val="008545B3"/>
    <w:rsid w:val="0086067D"/>
    <w:rsid w:val="00860A5A"/>
    <w:rsid w:val="008667D3"/>
    <w:rsid w:val="0087239D"/>
    <w:rsid w:val="00875A80"/>
    <w:rsid w:val="00875EED"/>
    <w:rsid w:val="00876F9A"/>
    <w:rsid w:val="00897BD9"/>
    <w:rsid w:val="008A27B8"/>
    <w:rsid w:val="008A799D"/>
    <w:rsid w:val="008A7CFC"/>
    <w:rsid w:val="008B2AA1"/>
    <w:rsid w:val="008B51D8"/>
    <w:rsid w:val="008C3FF9"/>
    <w:rsid w:val="008D1E4A"/>
    <w:rsid w:val="008D46EF"/>
    <w:rsid w:val="008E37F6"/>
    <w:rsid w:val="008E5C6C"/>
    <w:rsid w:val="008F0112"/>
    <w:rsid w:val="008F03B0"/>
    <w:rsid w:val="008F64ED"/>
    <w:rsid w:val="00900A0F"/>
    <w:rsid w:val="00906517"/>
    <w:rsid w:val="009140B9"/>
    <w:rsid w:val="00923805"/>
    <w:rsid w:val="00923E66"/>
    <w:rsid w:val="00925763"/>
    <w:rsid w:val="00941029"/>
    <w:rsid w:val="00954C79"/>
    <w:rsid w:val="00954F6E"/>
    <w:rsid w:val="00957A8D"/>
    <w:rsid w:val="00960AA9"/>
    <w:rsid w:val="00960D55"/>
    <w:rsid w:val="00967110"/>
    <w:rsid w:val="0097718D"/>
    <w:rsid w:val="009771E0"/>
    <w:rsid w:val="009807A1"/>
    <w:rsid w:val="00987022"/>
    <w:rsid w:val="0098760C"/>
    <w:rsid w:val="009A59E4"/>
    <w:rsid w:val="009A5CE3"/>
    <w:rsid w:val="009A7CEA"/>
    <w:rsid w:val="009B7FBE"/>
    <w:rsid w:val="009C06A1"/>
    <w:rsid w:val="009C1AB4"/>
    <w:rsid w:val="009C36FD"/>
    <w:rsid w:val="009D5431"/>
    <w:rsid w:val="009E109A"/>
    <w:rsid w:val="009E2472"/>
    <w:rsid w:val="009E425C"/>
    <w:rsid w:val="009F0840"/>
    <w:rsid w:val="009F1B74"/>
    <w:rsid w:val="009F261F"/>
    <w:rsid w:val="009F2EC1"/>
    <w:rsid w:val="00A000BC"/>
    <w:rsid w:val="00A11431"/>
    <w:rsid w:val="00A13355"/>
    <w:rsid w:val="00A14B7B"/>
    <w:rsid w:val="00A1646F"/>
    <w:rsid w:val="00A17A66"/>
    <w:rsid w:val="00A25BD2"/>
    <w:rsid w:val="00A35AD5"/>
    <w:rsid w:val="00A37DBA"/>
    <w:rsid w:val="00A46EDB"/>
    <w:rsid w:val="00A65707"/>
    <w:rsid w:val="00A65BE5"/>
    <w:rsid w:val="00A73069"/>
    <w:rsid w:val="00A75741"/>
    <w:rsid w:val="00A7577B"/>
    <w:rsid w:val="00A93C22"/>
    <w:rsid w:val="00A973D2"/>
    <w:rsid w:val="00AA1DD9"/>
    <w:rsid w:val="00AB2829"/>
    <w:rsid w:val="00AB5D42"/>
    <w:rsid w:val="00AB6514"/>
    <w:rsid w:val="00AB6AD7"/>
    <w:rsid w:val="00AB71C2"/>
    <w:rsid w:val="00AD0182"/>
    <w:rsid w:val="00AD21AF"/>
    <w:rsid w:val="00AD5EBD"/>
    <w:rsid w:val="00AE15B0"/>
    <w:rsid w:val="00AE20A3"/>
    <w:rsid w:val="00AE44AB"/>
    <w:rsid w:val="00AE587A"/>
    <w:rsid w:val="00AF37C2"/>
    <w:rsid w:val="00AF3A2F"/>
    <w:rsid w:val="00B03315"/>
    <w:rsid w:val="00B0407D"/>
    <w:rsid w:val="00B10F91"/>
    <w:rsid w:val="00B21227"/>
    <w:rsid w:val="00B217BB"/>
    <w:rsid w:val="00B221D2"/>
    <w:rsid w:val="00B221DA"/>
    <w:rsid w:val="00B22C39"/>
    <w:rsid w:val="00B23D98"/>
    <w:rsid w:val="00B27DC2"/>
    <w:rsid w:val="00B34211"/>
    <w:rsid w:val="00B3444E"/>
    <w:rsid w:val="00B34CA1"/>
    <w:rsid w:val="00B43374"/>
    <w:rsid w:val="00B51529"/>
    <w:rsid w:val="00B52C53"/>
    <w:rsid w:val="00B6170A"/>
    <w:rsid w:val="00B67081"/>
    <w:rsid w:val="00B76146"/>
    <w:rsid w:val="00B8158D"/>
    <w:rsid w:val="00B86B37"/>
    <w:rsid w:val="00BA4311"/>
    <w:rsid w:val="00BA5033"/>
    <w:rsid w:val="00BA5A04"/>
    <w:rsid w:val="00BA7707"/>
    <w:rsid w:val="00BB4714"/>
    <w:rsid w:val="00BB64AB"/>
    <w:rsid w:val="00BD5162"/>
    <w:rsid w:val="00BE0420"/>
    <w:rsid w:val="00BE1251"/>
    <w:rsid w:val="00BE3631"/>
    <w:rsid w:val="00BF45B5"/>
    <w:rsid w:val="00BF4774"/>
    <w:rsid w:val="00BF6595"/>
    <w:rsid w:val="00C0458F"/>
    <w:rsid w:val="00C049A3"/>
    <w:rsid w:val="00C1019B"/>
    <w:rsid w:val="00C148B5"/>
    <w:rsid w:val="00C201E3"/>
    <w:rsid w:val="00C37510"/>
    <w:rsid w:val="00C41CE9"/>
    <w:rsid w:val="00C41F2C"/>
    <w:rsid w:val="00C441CC"/>
    <w:rsid w:val="00C508F6"/>
    <w:rsid w:val="00C53C21"/>
    <w:rsid w:val="00C53E0B"/>
    <w:rsid w:val="00C541E9"/>
    <w:rsid w:val="00C56D23"/>
    <w:rsid w:val="00C73D60"/>
    <w:rsid w:val="00C757DB"/>
    <w:rsid w:val="00C82283"/>
    <w:rsid w:val="00C84B3B"/>
    <w:rsid w:val="00C91727"/>
    <w:rsid w:val="00C92D7B"/>
    <w:rsid w:val="00C93B43"/>
    <w:rsid w:val="00C96CB7"/>
    <w:rsid w:val="00CC1EBA"/>
    <w:rsid w:val="00CC4233"/>
    <w:rsid w:val="00CD3CAF"/>
    <w:rsid w:val="00CF51E7"/>
    <w:rsid w:val="00D002BA"/>
    <w:rsid w:val="00D06E4C"/>
    <w:rsid w:val="00D13075"/>
    <w:rsid w:val="00D14654"/>
    <w:rsid w:val="00D21709"/>
    <w:rsid w:val="00D32CE9"/>
    <w:rsid w:val="00D32DB0"/>
    <w:rsid w:val="00D50450"/>
    <w:rsid w:val="00D520A4"/>
    <w:rsid w:val="00D53B92"/>
    <w:rsid w:val="00D5508A"/>
    <w:rsid w:val="00D61553"/>
    <w:rsid w:val="00D61D65"/>
    <w:rsid w:val="00D62D6D"/>
    <w:rsid w:val="00D656A3"/>
    <w:rsid w:val="00DA24F1"/>
    <w:rsid w:val="00DB33A2"/>
    <w:rsid w:val="00DB3AEA"/>
    <w:rsid w:val="00DB5F45"/>
    <w:rsid w:val="00DB7D95"/>
    <w:rsid w:val="00DC3C07"/>
    <w:rsid w:val="00DC4397"/>
    <w:rsid w:val="00DC68A2"/>
    <w:rsid w:val="00DD362A"/>
    <w:rsid w:val="00DE23FC"/>
    <w:rsid w:val="00DF55D9"/>
    <w:rsid w:val="00E1090F"/>
    <w:rsid w:val="00E16581"/>
    <w:rsid w:val="00E2033A"/>
    <w:rsid w:val="00E21876"/>
    <w:rsid w:val="00E27E26"/>
    <w:rsid w:val="00E3267A"/>
    <w:rsid w:val="00E33768"/>
    <w:rsid w:val="00E36268"/>
    <w:rsid w:val="00E4163F"/>
    <w:rsid w:val="00E507A0"/>
    <w:rsid w:val="00E8139B"/>
    <w:rsid w:val="00E9313D"/>
    <w:rsid w:val="00E938CA"/>
    <w:rsid w:val="00E9564F"/>
    <w:rsid w:val="00EA27B2"/>
    <w:rsid w:val="00EA35F4"/>
    <w:rsid w:val="00EA51F1"/>
    <w:rsid w:val="00EA56BB"/>
    <w:rsid w:val="00EB0CC4"/>
    <w:rsid w:val="00EB546C"/>
    <w:rsid w:val="00EB7B28"/>
    <w:rsid w:val="00EC0469"/>
    <w:rsid w:val="00EC0A9F"/>
    <w:rsid w:val="00EC450B"/>
    <w:rsid w:val="00ED61E5"/>
    <w:rsid w:val="00EE0D89"/>
    <w:rsid w:val="00EE1640"/>
    <w:rsid w:val="00EE264D"/>
    <w:rsid w:val="00EE33E8"/>
    <w:rsid w:val="00EE4470"/>
    <w:rsid w:val="00EE55AB"/>
    <w:rsid w:val="00EF1A05"/>
    <w:rsid w:val="00F06169"/>
    <w:rsid w:val="00F14130"/>
    <w:rsid w:val="00F21644"/>
    <w:rsid w:val="00F232A6"/>
    <w:rsid w:val="00F242F0"/>
    <w:rsid w:val="00F26A0E"/>
    <w:rsid w:val="00F26D99"/>
    <w:rsid w:val="00F3066D"/>
    <w:rsid w:val="00F33DE7"/>
    <w:rsid w:val="00F35A27"/>
    <w:rsid w:val="00F4020B"/>
    <w:rsid w:val="00F540DB"/>
    <w:rsid w:val="00F54309"/>
    <w:rsid w:val="00F62706"/>
    <w:rsid w:val="00F63D6E"/>
    <w:rsid w:val="00F705A7"/>
    <w:rsid w:val="00F70A91"/>
    <w:rsid w:val="00F80350"/>
    <w:rsid w:val="00F91C26"/>
    <w:rsid w:val="00F92D29"/>
    <w:rsid w:val="00FB55D3"/>
    <w:rsid w:val="00FC1BF0"/>
    <w:rsid w:val="00FC3CF9"/>
    <w:rsid w:val="00FD5549"/>
    <w:rsid w:val="00FE0FC7"/>
    <w:rsid w:val="00FE25B2"/>
    <w:rsid w:val="00FE3922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3F46"/>
  <w15:docId w15:val="{B0018D67-F38F-4E06-AEC1-B6F3F062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595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595"/>
    <w:pPr>
      <w:ind w:left="720"/>
      <w:contextualSpacing/>
    </w:pPr>
  </w:style>
  <w:style w:type="paragraph" w:customStyle="1" w:styleId="western">
    <w:name w:val="western"/>
    <w:basedOn w:val="a"/>
    <w:uiPriority w:val="99"/>
    <w:rsid w:val="00E2033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11">
    <w:name w:val="Без интервала1"/>
    <w:uiPriority w:val="99"/>
    <w:rsid w:val="00774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F03B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8E6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577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8E6"/>
    <w:rPr>
      <w:rFonts w:ascii="Times New Roman" w:hAnsi="Times New Roman" w:cs="Times New Roman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215AD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15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15AD"/>
    <w:rPr>
      <w:rFonts w:ascii="Tahoma" w:hAnsi="Tahoma" w:cs="Tahoma"/>
      <w:sz w:val="16"/>
      <w:szCs w:val="16"/>
    </w:rPr>
  </w:style>
  <w:style w:type="character" w:styleId="ad">
    <w:name w:val="Hyperlink"/>
    <w:basedOn w:val="a0"/>
    <w:unhideWhenUsed/>
    <w:rsid w:val="00923E6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4C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7E08"/>
  </w:style>
  <w:style w:type="character" w:styleId="af">
    <w:name w:val="Strong"/>
    <w:basedOn w:val="a0"/>
    <w:uiPriority w:val="22"/>
    <w:qFormat/>
    <w:rsid w:val="002B7E08"/>
    <w:rPr>
      <w:b/>
      <w:bCs/>
    </w:rPr>
  </w:style>
  <w:style w:type="paragraph" w:styleId="af0">
    <w:name w:val="No Spacing"/>
    <w:qFormat/>
    <w:rsid w:val="000861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0653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653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0653B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53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653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DC64-91FC-4D7C-9BD8-3FE49EC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87</Pages>
  <Words>20724</Words>
  <Characters>118127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49</cp:revision>
  <cp:lastPrinted>2017-06-24T06:51:00Z</cp:lastPrinted>
  <dcterms:created xsi:type="dcterms:W3CDTF">2015-06-10T11:02:00Z</dcterms:created>
  <dcterms:modified xsi:type="dcterms:W3CDTF">2020-07-15T09:29:00Z</dcterms:modified>
</cp:coreProperties>
</file>